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DE" w:rsidRDefault="00A137B3" w:rsidP="00B2262C">
      <w:pPr>
        <w:ind w:firstLine="708"/>
        <w:jc w:val="both"/>
        <w:rPr>
          <w:rFonts w:ascii="Palatino Linotype" w:hAnsi="Palatino Linotype" w:cs="Times New Roman"/>
          <w:b/>
        </w:rPr>
      </w:pPr>
      <w:r w:rsidRPr="00D40962">
        <w:rPr>
          <w:rFonts w:ascii="Palatino Linotype" w:hAnsi="Palatino Linotype" w:cs="Times New Roman"/>
          <w:b/>
        </w:rPr>
        <w:t xml:space="preserve">Supplementary </w:t>
      </w:r>
      <w:r w:rsidR="002A517B" w:rsidRPr="00D40962">
        <w:rPr>
          <w:rFonts w:ascii="Palatino Linotype" w:hAnsi="Palatino Linotype" w:cs="Times New Roman"/>
          <w:b/>
        </w:rPr>
        <w:t>Information</w:t>
      </w:r>
    </w:p>
    <w:p w:rsidR="00421A53" w:rsidRPr="00D40962" w:rsidRDefault="00421A53" w:rsidP="00A611EB">
      <w:pPr>
        <w:spacing w:after="0"/>
        <w:jc w:val="both"/>
        <w:rPr>
          <w:rFonts w:ascii="Palatino Linotype" w:hAnsi="Palatino Linotype" w:cs="Times New Roman"/>
          <w:b/>
        </w:rPr>
      </w:pPr>
    </w:p>
    <w:p w:rsidR="00421A53" w:rsidRPr="00D40962" w:rsidRDefault="004E187F" w:rsidP="00A611EB">
      <w:pPr>
        <w:spacing w:after="0"/>
        <w:jc w:val="both"/>
        <w:rPr>
          <w:rFonts w:ascii="Palatino Linotype" w:hAnsi="Palatino Linotype" w:cs="Times New Roman"/>
          <w:b/>
        </w:rPr>
      </w:pPr>
      <w:r w:rsidRPr="00D40962">
        <w:rPr>
          <w:rFonts w:ascii="Palatino Linotype" w:hAnsi="Palatino Linotype" w:cs="Times New Roman"/>
          <w:b/>
        </w:rPr>
        <w:t>Table S1</w:t>
      </w:r>
      <w:r w:rsidR="00421A53" w:rsidRPr="00D40962">
        <w:rPr>
          <w:rFonts w:ascii="Palatino Linotype" w:hAnsi="Palatino Linotype" w:cs="Times New Roman"/>
          <w:b/>
        </w:rPr>
        <w:t xml:space="preserve">: </w:t>
      </w:r>
      <w:r w:rsidR="00354558" w:rsidRPr="00354558">
        <w:rPr>
          <w:rFonts w:ascii="Palatino Linotype" w:hAnsi="Palatino Linotype"/>
          <w:b/>
          <w:color w:val="000000"/>
          <w:shd w:val="clear" w:color="auto" w:fill="FFFFFF"/>
        </w:rPr>
        <w:t>Strains and primers used in this study.</w:t>
      </w:r>
    </w:p>
    <w:p w:rsidR="00421A53" w:rsidRPr="00D40962" w:rsidRDefault="00421A53" w:rsidP="00A611EB">
      <w:pPr>
        <w:spacing w:after="0"/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</w:rPr>
        <w:t xml:space="preserve">Table contains the genotypes of the applied strains and their references. </w:t>
      </w:r>
      <w:r w:rsidR="00354558">
        <w:rPr>
          <w:rFonts w:ascii="Palatino Linotype" w:hAnsi="Palatino Linotype" w:cs="Times New Roman"/>
        </w:rPr>
        <w:t>Oligonucleotides</w:t>
      </w:r>
      <w:r w:rsidRPr="00D40962">
        <w:rPr>
          <w:rFonts w:ascii="Palatino Linotype" w:hAnsi="Palatino Linotype" w:cs="Times New Roman"/>
        </w:rPr>
        <w:t xml:space="preserve"> for </w:t>
      </w:r>
      <w:proofErr w:type="spellStart"/>
      <w:r w:rsidRPr="00D40962">
        <w:rPr>
          <w:rFonts w:ascii="Palatino Linotype" w:hAnsi="Palatino Linotype" w:cs="Times New Roman"/>
        </w:rPr>
        <w:t>Gateway</w:t>
      </w:r>
      <w:r w:rsidRPr="00D40962">
        <w:rPr>
          <w:rFonts w:ascii="Palatino Linotype" w:hAnsi="Palatino Linotype" w:cs="Times New Roman"/>
          <w:vertAlign w:val="superscript"/>
        </w:rPr>
        <w:t>TM</w:t>
      </w:r>
      <w:proofErr w:type="spellEnd"/>
      <w:r w:rsidRPr="00D40962">
        <w:rPr>
          <w:rFonts w:ascii="Palatino Linotype" w:hAnsi="Palatino Linotype" w:cs="Times New Roman"/>
        </w:rPr>
        <w:t xml:space="preserve"> cloning technology </w:t>
      </w:r>
      <w:r w:rsidR="00354558">
        <w:rPr>
          <w:rFonts w:ascii="Palatino Linotype" w:hAnsi="Palatino Linotype" w:cs="Times New Roman"/>
        </w:rPr>
        <w:t xml:space="preserve">(with </w:t>
      </w:r>
      <w:proofErr w:type="spellStart"/>
      <w:r w:rsidR="00354558">
        <w:rPr>
          <w:rFonts w:ascii="Palatino Linotype" w:hAnsi="Palatino Linotype" w:cs="Times New Roman"/>
        </w:rPr>
        <w:t>attB</w:t>
      </w:r>
      <w:proofErr w:type="spellEnd"/>
      <w:r w:rsidR="00354558">
        <w:rPr>
          <w:rFonts w:ascii="Palatino Linotype" w:hAnsi="Palatino Linotype" w:cs="Times New Roman"/>
        </w:rPr>
        <w:t xml:space="preserve"> sites, BAR codes and gene specific sequences)</w:t>
      </w:r>
      <w:r w:rsidR="00354558" w:rsidRPr="00D40962">
        <w:rPr>
          <w:rFonts w:ascii="Palatino Linotype" w:hAnsi="Palatino Linotype" w:cs="Times New Roman"/>
        </w:rPr>
        <w:t xml:space="preserve"> </w:t>
      </w:r>
      <w:r w:rsidRPr="00D40962">
        <w:rPr>
          <w:rFonts w:ascii="Palatino Linotype" w:hAnsi="Palatino Linotype" w:cs="Times New Roman"/>
        </w:rPr>
        <w:t>primers</w:t>
      </w:r>
      <w:r w:rsidR="00B2262C">
        <w:rPr>
          <w:rFonts w:ascii="Palatino Linotype" w:hAnsi="Palatino Linotype" w:cs="Times New Roman"/>
        </w:rPr>
        <w:t xml:space="preserve"> for real-time, colony PCR and S</w:t>
      </w:r>
      <w:r w:rsidRPr="00D40962">
        <w:rPr>
          <w:rFonts w:ascii="Palatino Linotype" w:hAnsi="Palatino Linotype" w:cs="Times New Roman"/>
        </w:rPr>
        <w:t>outhern blot experiments.</w:t>
      </w:r>
    </w:p>
    <w:p w:rsidR="00421A53" w:rsidRPr="00D40962" w:rsidRDefault="00421A53" w:rsidP="00A611EB">
      <w:pPr>
        <w:spacing w:after="0"/>
        <w:jc w:val="both"/>
        <w:rPr>
          <w:rFonts w:ascii="Palatino Linotype" w:hAnsi="Palatino Linotype" w:cs="Times New Roman"/>
          <w:b/>
        </w:rPr>
      </w:pPr>
    </w:p>
    <w:p w:rsidR="00421A53" w:rsidRPr="00D40962" w:rsidRDefault="004E187F" w:rsidP="00A611EB">
      <w:pPr>
        <w:spacing w:after="0"/>
        <w:jc w:val="both"/>
        <w:rPr>
          <w:rFonts w:ascii="Palatino Linotype" w:hAnsi="Palatino Linotype" w:cs="Times New Roman"/>
          <w:b/>
        </w:rPr>
      </w:pPr>
      <w:r w:rsidRPr="00D40962">
        <w:rPr>
          <w:rFonts w:ascii="Palatino Linotype" w:hAnsi="Palatino Linotype" w:cs="Times New Roman"/>
          <w:b/>
        </w:rPr>
        <w:t>Table S2</w:t>
      </w:r>
      <w:r w:rsidR="00F8118B">
        <w:rPr>
          <w:rFonts w:ascii="Palatino Linotype" w:hAnsi="Palatino Linotype" w:cs="Times New Roman"/>
          <w:b/>
        </w:rPr>
        <w:t xml:space="preserve">: </w:t>
      </w:r>
      <w:r w:rsidR="00421A53" w:rsidRPr="00D40962">
        <w:rPr>
          <w:rFonts w:ascii="Palatino Linotype" w:hAnsi="Palatino Linotype" w:cs="Times New Roman"/>
          <w:b/>
        </w:rPr>
        <w:t>Applied stressors and their concentrations in solid YPD media for spot assay analysis.</w:t>
      </w:r>
    </w:p>
    <w:p w:rsidR="004E187F" w:rsidRPr="00D40962" w:rsidRDefault="004E187F" w:rsidP="00A611EB">
      <w:pPr>
        <w:spacing w:after="0"/>
        <w:jc w:val="both"/>
        <w:rPr>
          <w:rFonts w:ascii="Palatino Linotype" w:hAnsi="Palatino Linotype" w:cs="Times New Roman"/>
          <w:b/>
        </w:rPr>
      </w:pPr>
    </w:p>
    <w:p w:rsidR="004E187F" w:rsidRPr="00D40962" w:rsidRDefault="004E187F" w:rsidP="00A611EB">
      <w:pPr>
        <w:spacing w:after="0"/>
        <w:jc w:val="both"/>
        <w:rPr>
          <w:rFonts w:ascii="Palatino Linotype" w:hAnsi="Palatino Linotype" w:cs="Times New Roman"/>
          <w:b/>
        </w:rPr>
      </w:pPr>
      <w:r w:rsidRPr="00D40962">
        <w:rPr>
          <w:rFonts w:ascii="Palatino Linotype" w:hAnsi="Palatino Linotype" w:cs="Times New Roman"/>
          <w:b/>
        </w:rPr>
        <w:t xml:space="preserve">Table S3: The list of the selected genes for OE </w:t>
      </w:r>
      <w:r w:rsidR="00354558">
        <w:rPr>
          <w:rFonts w:ascii="Palatino Linotype" w:hAnsi="Palatino Linotype" w:cs="Times New Roman"/>
          <w:b/>
        </w:rPr>
        <w:t>analysis</w:t>
      </w:r>
      <w:r w:rsidRPr="00D40962">
        <w:rPr>
          <w:rFonts w:ascii="Palatino Linotype" w:hAnsi="Palatino Linotype" w:cs="Times New Roman"/>
          <w:b/>
        </w:rPr>
        <w:t>.</w:t>
      </w:r>
    </w:p>
    <w:p w:rsidR="004E187F" w:rsidRPr="00D40962" w:rsidRDefault="00154551" w:rsidP="00A611EB">
      <w:p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t</w:t>
      </w:r>
      <w:r w:rsidR="004E187F" w:rsidRPr="00D40962">
        <w:rPr>
          <w:rFonts w:ascii="Palatino Linotype" w:hAnsi="Palatino Linotype" w:cs="Times New Roman"/>
        </w:rPr>
        <w:t xml:space="preserve">able lists the selected genes (and their </w:t>
      </w:r>
      <w:proofErr w:type="spellStart"/>
      <w:r w:rsidR="004E187F" w:rsidRPr="00D40962">
        <w:rPr>
          <w:rFonts w:ascii="Palatino Linotype" w:hAnsi="Palatino Linotype" w:cs="Times New Roman"/>
        </w:rPr>
        <w:t>ortholog’s</w:t>
      </w:r>
      <w:proofErr w:type="spellEnd"/>
      <w:r w:rsidR="004E187F" w:rsidRPr="00D40962">
        <w:rPr>
          <w:rFonts w:ascii="Palatino Linotype" w:hAnsi="Palatino Linotype" w:cs="Times New Roman"/>
        </w:rPr>
        <w:t xml:space="preserve"> functions) for OE experiments based on prelimi</w:t>
      </w:r>
      <w:r w:rsidR="00D74F16">
        <w:rPr>
          <w:rFonts w:ascii="Palatino Linotype" w:hAnsi="Palatino Linotype" w:cs="Times New Roman"/>
        </w:rPr>
        <w:t>nary results [2,3,4</w:t>
      </w:r>
      <w:r w:rsidR="00477A3D" w:rsidRPr="00D40962">
        <w:rPr>
          <w:rFonts w:ascii="Palatino Linotype" w:hAnsi="Palatino Linotype" w:cs="Times New Roman"/>
        </w:rPr>
        <w:t>]</w:t>
      </w:r>
      <w:r w:rsidR="004E187F" w:rsidRPr="00D40962">
        <w:rPr>
          <w:rFonts w:ascii="Palatino Linotype" w:hAnsi="Palatino Linotype" w:cs="Times New Roman"/>
        </w:rPr>
        <w:t xml:space="preserve"> and some additional genes </w:t>
      </w:r>
      <w:r w:rsidR="00354558">
        <w:rPr>
          <w:rFonts w:ascii="Palatino Linotype" w:hAnsi="Palatino Linotype" w:cs="Times New Roman"/>
        </w:rPr>
        <w:t xml:space="preserve">whose </w:t>
      </w:r>
      <w:proofErr w:type="spellStart"/>
      <w:r w:rsidR="00354558">
        <w:rPr>
          <w:rFonts w:ascii="Palatino Linotype" w:hAnsi="Palatino Linotype" w:cs="Times New Roman"/>
        </w:rPr>
        <w:t>otholog</w:t>
      </w:r>
      <w:r>
        <w:rPr>
          <w:rFonts w:ascii="Palatino Linotype" w:hAnsi="Palatino Linotype" w:cs="Times New Roman"/>
        </w:rPr>
        <w:t>s</w:t>
      </w:r>
      <w:proofErr w:type="spellEnd"/>
      <w:r w:rsidR="00354558" w:rsidRPr="00D40962">
        <w:rPr>
          <w:rFonts w:ascii="Palatino Linotype" w:hAnsi="Palatino Linotype" w:cs="Times New Roman"/>
        </w:rPr>
        <w:t xml:space="preserve"> </w:t>
      </w:r>
      <w:r w:rsidR="004E187F" w:rsidRPr="00D40962">
        <w:rPr>
          <w:rFonts w:ascii="Palatino Linotype" w:hAnsi="Palatino Linotype" w:cs="Times New Roman"/>
        </w:rPr>
        <w:t>have known virulence</w:t>
      </w:r>
      <w:r>
        <w:rPr>
          <w:rFonts w:ascii="Palatino Linotype" w:hAnsi="Palatino Linotype" w:cs="Times New Roman"/>
        </w:rPr>
        <w:t xml:space="preserve"> or stress tolerance</w:t>
      </w:r>
      <w:r w:rsidR="004E187F" w:rsidRPr="00D40962">
        <w:rPr>
          <w:rFonts w:ascii="Palatino Linotype" w:hAnsi="Palatino Linotype" w:cs="Times New Roman"/>
        </w:rPr>
        <w:t xml:space="preserve"> related functions in </w:t>
      </w:r>
      <w:r w:rsidR="004E187F" w:rsidRPr="00D40962">
        <w:rPr>
          <w:rFonts w:ascii="Palatino Linotype" w:hAnsi="Palatino Linotype" w:cs="Times New Roman"/>
          <w:i/>
        </w:rPr>
        <w:t xml:space="preserve">C. </w:t>
      </w:r>
      <w:proofErr w:type="spellStart"/>
      <w:r w:rsidR="004E187F" w:rsidRPr="00D40962">
        <w:rPr>
          <w:rFonts w:ascii="Palatino Linotype" w:hAnsi="Palatino Linotype" w:cs="Times New Roman"/>
          <w:i/>
        </w:rPr>
        <w:t>albicans</w:t>
      </w:r>
      <w:proofErr w:type="spellEnd"/>
      <w:r w:rsidR="004E187F" w:rsidRPr="00D40962">
        <w:rPr>
          <w:rFonts w:ascii="Palatino Linotype" w:hAnsi="Palatino Linotype" w:cs="Times New Roman"/>
        </w:rPr>
        <w:t xml:space="preserve"> or in </w:t>
      </w:r>
      <w:r w:rsidR="004E187F" w:rsidRPr="00D40962">
        <w:rPr>
          <w:rFonts w:ascii="Palatino Linotype" w:hAnsi="Palatino Linotype" w:cs="Times New Roman"/>
          <w:i/>
        </w:rPr>
        <w:t>S. cerevisiae</w:t>
      </w:r>
      <w:r w:rsidR="004E187F" w:rsidRPr="00D40962">
        <w:rPr>
          <w:rFonts w:ascii="Palatino Linotype" w:hAnsi="Palatino Linotype" w:cs="Times New Roman"/>
        </w:rPr>
        <w:t>. The table also indicates if a KO of a given gene is available and if the OE mutant showed any altered phenotype compared to the control strain in this study.</w:t>
      </w:r>
    </w:p>
    <w:p w:rsidR="00421A53" w:rsidRPr="00D40962" w:rsidRDefault="00421A53" w:rsidP="00A611EB">
      <w:pPr>
        <w:spacing w:after="0"/>
        <w:jc w:val="both"/>
        <w:rPr>
          <w:rFonts w:ascii="Palatino Linotype" w:hAnsi="Palatino Linotype" w:cs="Times New Roman"/>
          <w:b/>
        </w:rPr>
      </w:pPr>
    </w:p>
    <w:p w:rsidR="00421A53" w:rsidRPr="00D40962" w:rsidRDefault="00421A53" w:rsidP="00A611EB">
      <w:pPr>
        <w:spacing w:after="0"/>
        <w:jc w:val="both"/>
        <w:rPr>
          <w:rFonts w:ascii="Palatino Linotype" w:hAnsi="Palatino Linotype" w:cs="Times New Roman"/>
          <w:b/>
        </w:rPr>
      </w:pPr>
      <w:r w:rsidRPr="00D40962">
        <w:rPr>
          <w:rFonts w:ascii="Palatino Linotype" w:hAnsi="Palatino Linotype" w:cs="Times New Roman"/>
          <w:b/>
        </w:rPr>
        <w:t>Table S4: T</w:t>
      </w:r>
      <w:r w:rsidR="00460B17">
        <w:rPr>
          <w:rFonts w:ascii="Palatino Linotype" w:hAnsi="Palatino Linotype" w:cs="Times New Roman"/>
          <w:b/>
        </w:rPr>
        <w:t xml:space="preserve">he results of </w:t>
      </w:r>
      <w:proofErr w:type="spellStart"/>
      <w:r w:rsidR="00460B17">
        <w:rPr>
          <w:rFonts w:ascii="Palatino Linotype" w:hAnsi="Palatino Linotype" w:cs="Times New Roman"/>
          <w:b/>
        </w:rPr>
        <w:t>pseudohypha</w:t>
      </w:r>
      <w:proofErr w:type="spellEnd"/>
      <w:r w:rsidRPr="00D40962">
        <w:rPr>
          <w:rFonts w:ascii="Palatino Linotype" w:hAnsi="Palatino Linotype" w:cs="Times New Roman"/>
          <w:b/>
        </w:rPr>
        <w:t xml:space="preserve"> formation experiments.</w:t>
      </w:r>
    </w:p>
    <w:p w:rsidR="00421A53" w:rsidRPr="00D40962" w:rsidRDefault="00421A53" w:rsidP="00A611EB">
      <w:pPr>
        <w:spacing w:after="0"/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  <w:bCs/>
        </w:rPr>
        <w:t>The table details</w:t>
      </w:r>
      <w:r w:rsidR="00460B17">
        <w:rPr>
          <w:rFonts w:ascii="Palatino Linotype" w:hAnsi="Palatino Linotype" w:cs="Times New Roman"/>
          <w:bCs/>
        </w:rPr>
        <w:t xml:space="preserve"> the results of the </w:t>
      </w:r>
      <w:proofErr w:type="spellStart"/>
      <w:r w:rsidR="00460B17">
        <w:rPr>
          <w:rFonts w:ascii="Palatino Linotype" w:hAnsi="Palatino Linotype" w:cs="Times New Roman"/>
          <w:bCs/>
        </w:rPr>
        <w:t>pseudohypha</w:t>
      </w:r>
      <w:proofErr w:type="spellEnd"/>
      <w:r w:rsidRPr="00D40962">
        <w:rPr>
          <w:rFonts w:ascii="Palatino Linotype" w:hAnsi="Palatino Linotype" w:cs="Times New Roman"/>
          <w:bCs/>
        </w:rPr>
        <w:t xml:space="preserve"> analysis of the overexpression mutant strains carried out with </w:t>
      </w:r>
      <w:proofErr w:type="spellStart"/>
      <w:r w:rsidRPr="00D40962">
        <w:rPr>
          <w:rFonts w:ascii="Palatino Linotype" w:hAnsi="Palatino Linotype" w:cs="Times New Roman"/>
          <w:bCs/>
        </w:rPr>
        <w:t>Amnis</w:t>
      </w:r>
      <w:proofErr w:type="spellEnd"/>
      <w:r w:rsidRPr="00D40962">
        <w:rPr>
          <w:rFonts w:ascii="Palatino Linotype" w:hAnsi="Palatino Linotype" w:cs="Times New Roman"/>
          <w:bCs/>
        </w:rPr>
        <w:t xml:space="preserve">® </w:t>
      </w:r>
      <w:proofErr w:type="spellStart"/>
      <w:r w:rsidRPr="00D40962">
        <w:rPr>
          <w:rFonts w:ascii="Palatino Linotype" w:hAnsi="Palatino Linotype" w:cs="Times New Roman"/>
          <w:bCs/>
        </w:rPr>
        <w:t>FlowSight</w:t>
      </w:r>
      <w:proofErr w:type="spellEnd"/>
      <w:r w:rsidRPr="00D40962">
        <w:rPr>
          <w:rFonts w:ascii="Palatino Linotype" w:hAnsi="Palatino Linotype" w:cs="Times New Roman"/>
          <w:bCs/>
        </w:rPr>
        <w:t>® flow</w:t>
      </w:r>
      <w:r w:rsidR="00B2262C">
        <w:rPr>
          <w:rFonts w:ascii="Palatino Linotype" w:hAnsi="Palatino Linotype" w:cs="Times New Roman"/>
          <w:bCs/>
        </w:rPr>
        <w:t xml:space="preserve"> </w:t>
      </w:r>
      <w:r w:rsidRPr="00D40962">
        <w:rPr>
          <w:rFonts w:ascii="Palatino Linotype" w:hAnsi="Palatino Linotype" w:cs="Times New Roman"/>
          <w:bCs/>
        </w:rPr>
        <w:t xml:space="preserve">cytometer. </w:t>
      </w:r>
      <w:r w:rsidR="00191FA6">
        <w:rPr>
          <w:rFonts w:ascii="Palatino Linotype" w:hAnsi="Palatino Linotype" w:cs="Times New Roman"/>
        </w:rPr>
        <w:t>Cells were cult</w:t>
      </w:r>
      <w:r w:rsidR="009A72F4">
        <w:rPr>
          <w:rFonts w:ascii="Palatino Linotype" w:hAnsi="Palatino Linotype" w:cs="Times New Roman"/>
        </w:rPr>
        <w:t>ivated in DMEM containing 10% (</w:t>
      </w:r>
      <w:r w:rsidR="009A72F4" w:rsidRPr="009A72F4">
        <w:rPr>
          <w:rFonts w:ascii="Palatino Linotype" w:hAnsi="Palatino Linotype" w:cs="Times New Roman"/>
          <w:i/>
        </w:rPr>
        <w:t>v/v</w:t>
      </w:r>
      <w:r w:rsidR="00191FA6">
        <w:rPr>
          <w:rFonts w:ascii="Palatino Linotype" w:hAnsi="Palatino Linotype" w:cs="Times New Roman"/>
        </w:rPr>
        <w:t xml:space="preserve">) HI FBS or in YPD for 48 hours at </w:t>
      </w:r>
      <w:r w:rsidR="009A72F4">
        <w:rPr>
          <w:rFonts w:ascii="Palatino Linotype" w:hAnsi="Palatino Linotype" w:cs="Times New Roman"/>
        </w:rPr>
        <w:t>37 °C in the presence of 5% (</w:t>
      </w:r>
      <w:r w:rsidR="009A72F4" w:rsidRPr="005E375B">
        <w:rPr>
          <w:rFonts w:ascii="Palatino Linotype" w:hAnsi="Palatino Linotype" w:cs="Times New Roman"/>
          <w:i/>
        </w:rPr>
        <w:t>v/v</w:t>
      </w:r>
      <w:r w:rsidR="00191FA6">
        <w:rPr>
          <w:rFonts w:ascii="Palatino Linotype" w:hAnsi="Palatino Linotype" w:cs="Times New Roman"/>
        </w:rPr>
        <w:t>) CO</w:t>
      </w:r>
      <w:r w:rsidR="00E93EB0" w:rsidRPr="00B2262C">
        <w:rPr>
          <w:rFonts w:ascii="Palatino Linotype" w:hAnsi="Palatino Linotype" w:cs="Times New Roman"/>
          <w:vertAlign w:val="subscript"/>
        </w:rPr>
        <w:t>2</w:t>
      </w:r>
      <w:r w:rsidR="00191FA6">
        <w:rPr>
          <w:rFonts w:ascii="Palatino Linotype" w:hAnsi="Palatino Linotype" w:cs="Times New Roman"/>
        </w:rPr>
        <w:t>. The shape of the non-aggregated cells was characterized as yeast or elongated.</w:t>
      </w:r>
    </w:p>
    <w:p w:rsidR="00606796" w:rsidRPr="00D40962" w:rsidRDefault="00606796" w:rsidP="00A611EB">
      <w:pPr>
        <w:spacing w:after="0"/>
        <w:rPr>
          <w:rFonts w:ascii="Palatino Linotype" w:hAnsi="Palatino Linotype" w:cs="Times New Roman"/>
        </w:rPr>
      </w:pPr>
    </w:p>
    <w:p w:rsidR="0055786B" w:rsidRPr="00D40962" w:rsidRDefault="0055786B" w:rsidP="00A611EB">
      <w:pPr>
        <w:spacing w:after="0"/>
        <w:jc w:val="both"/>
        <w:rPr>
          <w:rFonts w:ascii="Palatino Linotype" w:hAnsi="Palatino Linotype" w:cs="Times New Roman"/>
          <w:b/>
        </w:rPr>
      </w:pPr>
      <w:r w:rsidRPr="00D40962">
        <w:rPr>
          <w:rFonts w:ascii="Palatino Linotype" w:hAnsi="Palatino Linotype" w:cs="Times New Roman"/>
          <w:b/>
        </w:rPr>
        <w:t>Table S5: The results of</w:t>
      </w:r>
      <w:r w:rsidR="00191FA6">
        <w:rPr>
          <w:rFonts w:ascii="Palatino Linotype" w:hAnsi="Palatino Linotype" w:cs="Times New Roman"/>
          <w:b/>
        </w:rPr>
        <w:t xml:space="preserve"> the</w:t>
      </w:r>
      <w:r w:rsidRPr="00D40962">
        <w:rPr>
          <w:rFonts w:ascii="Palatino Linotype" w:hAnsi="Palatino Linotype" w:cs="Times New Roman"/>
          <w:b/>
        </w:rPr>
        <w:t xml:space="preserve"> antifungal susceptibility </w:t>
      </w:r>
      <w:r w:rsidR="00191FA6">
        <w:rPr>
          <w:rFonts w:ascii="Palatino Linotype" w:hAnsi="Palatino Linotype" w:cs="Times New Roman"/>
          <w:b/>
        </w:rPr>
        <w:t>analysis</w:t>
      </w:r>
      <w:r w:rsidRPr="00D40962">
        <w:rPr>
          <w:rFonts w:ascii="Palatino Linotype" w:hAnsi="Palatino Linotype" w:cs="Times New Roman"/>
          <w:b/>
        </w:rPr>
        <w:t>.</w:t>
      </w:r>
    </w:p>
    <w:p w:rsidR="0055786B" w:rsidRDefault="0055786B" w:rsidP="00A611EB">
      <w:pPr>
        <w:spacing w:after="0"/>
        <w:jc w:val="both"/>
        <w:rPr>
          <w:rFonts w:ascii="Palatino Linotype" w:hAnsi="Palatino Linotype" w:cs="Times New Roman"/>
          <w:bCs/>
        </w:rPr>
      </w:pPr>
      <w:r w:rsidRPr="00D40962">
        <w:rPr>
          <w:rFonts w:ascii="Palatino Linotype" w:hAnsi="Palatino Linotype" w:cs="Times New Roman"/>
          <w:bCs/>
        </w:rPr>
        <w:t xml:space="preserve">The table details the results of the antifungal susceptibility test of the overexpression mutant strains exposed to 3 </w:t>
      </w:r>
      <w:proofErr w:type="spellStart"/>
      <w:r w:rsidRPr="00D40962">
        <w:rPr>
          <w:rFonts w:ascii="Palatino Linotype" w:hAnsi="Palatino Linotype" w:cs="Times New Roman"/>
          <w:bCs/>
        </w:rPr>
        <w:t>echinocandin</w:t>
      </w:r>
      <w:proofErr w:type="spellEnd"/>
      <w:r w:rsidRPr="00D40962">
        <w:rPr>
          <w:rFonts w:ascii="Palatino Linotype" w:hAnsi="Palatino Linotype" w:cs="Times New Roman"/>
          <w:bCs/>
        </w:rPr>
        <w:t xml:space="preserve"> drugs (</w:t>
      </w:r>
      <w:proofErr w:type="spellStart"/>
      <w:r w:rsidRPr="00D40962">
        <w:rPr>
          <w:rFonts w:ascii="Palatino Linotype" w:hAnsi="Palatino Linotype" w:cs="Times New Roman"/>
          <w:bCs/>
        </w:rPr>
        <w:t>anidulafu</w:t>
      </w:r>
      <w:r w:rsidR="009C4D72">
        <w:rPr>
          <w:rFonts w:ascii="Palatino Linotype" w:hAnsi="Palatino Linotype" w:cs="Times New Roman"/>
          <w:bCs/>
        </w:rPr>
        <w:t>ngin</w:t>
      </w:r>
      <w:proofErr w:type="spellEnd"/>
      <w:r w:rsidR="009C4D72">
        <w:rPr>
          <w:rFonts w:ascii="Palatino Linotype" w:hAnsi="Palatino Linotype" w:cs="Times New Roman"/>
          <w:bCs/>
        </w:rPr>
        <w:t xml:space="preserve">, </w:t>
      </w:r>
      <w:proofErr w:type="spellStart"/>
      <w:r w:rsidR="009C4D72">
        <w:rPr>
          <w:rFonts w:ascii="Palatino Linotype" w:hAnsi="Palatino Linotype" w:cs="Times New Roman"/>
          <w:bCs/>
        </w:rPr>
        <w:t>caspofungin</w:t>
      </w:r>
      <w:proofErr w:type="spellEnd"/>
      <w:r w:rsidR="009C4D72">
        <w:rPr>
          <w:rFonts w:ascii="Palatino Linotype" w:hAnsi="Palatino Linotype" w:cs="Times New Roman"/>
          <w:bCs/>
        </w:rPr>
        <w:t xml:space="preserve">, </w:t>
      </w:r>
      <w:proofErr w:type="spellStart"/>
      <w:r w:rsidR="009C4D72">
        <w:rPr>
          <w:rFonts w:ascii="Palatino Linotype" w:hAnsi="Palatino Linotype" w:cs="Times New Roman"/>
          <w:bCs/>
        </w:rPr>
        <w:t>micafungin</w:t>
      </w:r>
      <w:proofErr w:type="spellEnd"/>
      <w:r w:rsidR="009C4D72">
        <w:rPr>
          <w:rFonts w:ascii="Palatino Linotype" w:hAnsi="Palatino Linotype" w:cs="Times New Roman"/>
          <w:bCs/>
        </w:rPr>
        <w:t>).</w:t>
      </w:r>
      <w:r w:rsidR="00A611EB">
        <w:rPr>
          <w:rFonts w:ascii="Palatino Linotype" w:hAnsi="Palatino Linotype" w:cs="Times New Roman"/>
          <w:bCs/>
        </w:rPr>
        <w:t xml:space="preserve"> </w:t>
      </w:r>
      <w:r w:rsidR="00A611EB" w:rsidRPr="00A611EB">
        <w:rPr>
          <w:rFonts w:ascii="Palatino Linotype" w:hAnsi="Palatino Linotype" w:cs="Times New Roman"/>
          <w:bCs/>
        </w:rPr>
        <w:t xml:space="preserve">Final drug </w:t>
      </w:r>
      <w:r w:rsidR="005E375B">
        <w:rPr>
          <w:rFonts w:ascii="Palatino Linotype" w:hAnsi="Palatino Linotype" w:cs="Times New Roman"/>
          <w:bCs/>
        </w:rPr>
        <w:t>concentrations were from 8 µg/mL to 0.0156 µg/mL</w:t>
      </w:r>
      <w:r w:rsidR="00A611EB" w:rsidRPr="00A611EB">
        <w:rPr>
          <w:rFonts w:ascii="Palatino Linotype" w:hAnsi="Palatino Linotype" w:cs="Times New Roman"/>
          <w:bCs/>
        </w:rPr>
        <w:t xml:space="preserve"> with 3</w:t>
      </w:r>
      <w:r w:rsidR="005E375B">
        <w:rPr>
          <w:rFonts w:ascii="Palatino Linotype" w:hAnsi="Palatino Linotype" w:cs="Times New Roman"/>
          <w:bCs/>
        </w:rPr>
        <w:t xml:space="preserve"> </w:t>
      </w:r>
      <w:r w:rsidR="005E375B">
        <w:rPr>
          <w:rFonts w:eastAsia="Calibri"/>
        </w:rPr>
        <w:t xml:space="preserve">× </w:t>
      </w:r>
      <w:r w:rsidR="00A611EB" w:rsidRPr="00A611EB">
        <w:rPr>
          <w:rFonts w:ascii="Palatino Linotype" w:hAnsi="Palatino Linotype" w:cs="Times New Roman"/>
          <w:bCs/>
        </w:rPr>
        <w:t>10</w:t>
      </w:r>
      <w:r w:rsidR="00A611EB" w:rsidRPr="00A611EB">
        <w:rPr>
          <w:rFonts w:ascii="Palatino Linotype" w:hAnsi="Palatino Linotype" w:cs="Times New Roman"/>
          <w:bCs/>
          <w:vertAlign w:val="superscript"/>
        </w:rPr>
        <w:t>3</w:t>
      </w:r>
      <w:r w:rsidR="005E375B">
        <w:rPr>
          <w:rFonts w:ascii="Palatino Linotype" w:hAnsi="Palatino Linotype" w:cs="Times New Roman"/>
          <w:bCs/>
        </w:rPr>
        <w:t xml:space="preserve"> fungal cells in 200 µL</w:t>
      </w:r>
      <w:r w:rsidR="00A611EB" w:rsidRPr="00A611EB">
        <w:rPr>
          <w:rFonts w:ascii="Palatino Linotype" w:hAnsi="Palatino Linotype" w:cs="Times New Roman"/>
          <w:bCs/>
        </w:rPr>
        <w:t xml:space="preserve"> final volume of RPMI-MOPS. Cells were incubated at 30 °C without shaking and monitored after 24 and 48 hours</w:t>
      </w:r>
      <w:r w:rsidR="00A611EB">
        <w:rPr>
          <w:rFonts w:ascii="Palatino Linotype" w:hAnsi="Palatino Linotype" w:cs="Times New Roman"/>
          <w:bCs/>
        </w:rPr>
        <w:t xml:space="preserve">. </w:t>
      </w:r>
      <w:r w:rsidR="00A611EB" w:rsidRPr="00A611EB">
        <w:rPr>
          <w:rFonts w:ascii="Palatino Linotype" w:hAnsi="Palatino Linotype" w:cs="Times New Roman"/>
          <w:bCs/>
        </w:rPr>
        <w:t>MIC values for the applied drugs were defined as the lowest concentrations that resulted in at least 50% growth reduction</w:t>
      </w:r>
      <w:r w:rsidR="00A611EB">
        <w:rPr>
          <w:rFonts w:ascii="Palatino Linotype" w:hAnsi="Palatino Linotype" w:cs="Times New Roman"/>
          <w:bCs/>
        </w:rPr>
        <w:t xml:space="preserve">. </w:t>
      </w:r>
      <w:r w:rsidR="00A611EB" w:rsidRPr="00A611EB">
        <w:rPr>
          <w:rFonts w:ascii="Palatino Linotype" w:hAnsi="Palatino Linotype" w:cs="Times New Roman"/>
          <w:bCs/>
        </w:rPr>
        <w:t xml:space="preserve">In addition to </w:t>
      </w:r>
      <w:proofErr w:type="spellStart"/>
      <w:r w:rsidR="00A611EB" w:rsidRPr="00A611EB">
        <w:rPr>
          <w:rFonts w:ascii="Palatino Linotype" w:hAnsi="Palatino Linotype" w:cs="Times New Roman"/>
          <w:bCs/>
        </w:rPr>
        <w:t>mCherry</w:t>
      </w:r>
      <w:r w:rsidR="00A611EB" w:rsidRPr="00A611EB">
        <w:rPr>
          <w:rFonts w:ascii="Palatino Linotype" w:hAnsi="Palatino Linotype" w:cs="Times New Roman"/>
          <w:bCs/>
          <w:vertAlign w:val="superscript"/>
        </w:rPr>
        <w:t>OE</w:t>
      </w:r>
      <w:proofErr w:type="spellEnd"/>
      <w:r w:rsidR="00A611EB" w:rsidRPr="00A611EB">
        <w:rPr>
          <w:rFonts w:ascii="Palatino Linotype" w:hAnsi="Palatino Linotype" w:cs="Times New Roman"/>
          <w:bCs/>
        </w:rPr>
        <w:t xml:space="preserve">, CPRI and CLIB214 </w:t>
      </w:r>
      <w:r w:rsidR="00A611EB" w:rsidRPr="00A611EB">
        <w:rPr>
          <w:rFonts w:ascii="Palatino Linotype" w:hAnsi="Palatino Linotype" w:cs="Times New Roman"/>
          <w:bCs/>
          <w:i/>
          <w:iCs/>
        </w:rPr>
        <w:t xml:space="preserve">C. </w:t>
      </w:r>
      <w:proofErr w:type="spellStart"/>
      <w:r w:rsidR="00A611EB" w:rsidRPr="00A611EB">
        <w:rPr>
          <w:rFonts w:ascii="Palatino Linotype" w:hAnsi="Palatino Linotype" w:cs="Times New Roman"/>
          <w:bCs/>
          <w:i/>
          <w:iCs/>
        </w:rPr>
        <w:t>parapsilosis</w:t>
      </w:r>
      <w:proofErr w:type="spellEnd"/>
      <w:r w:rsidR="00A611EB" w:rsidRPr="00A611EB">
        <w:rPr>
          <w:rFonts w:ascii="Palatino Linotype" w:hAnsi="Palatino Linotype" w:cs="Times New Roman"/>
          <w:bCs/>
          <w:i/>
          <w:iCs/>
        </w:rPr>
        <w:t xml:space="preserve"> </w:t>
      </w:r>
      <w:r w:rsidR="00A611EB" w:rsidRPr="00A611EB">
        <w:rPr>
          <w:rFonts w:ascii="Palatino Linotype" w:hAnsi="Palatino Linotype" w:cs="Times New Roman"/>
          <w:bCs/>
        </w:rPr>
        <w:t xml:space="preserve">strains, a </w:t>
      </w:r>
      <w:r w:rsidR="00A611EB" w:rsidRPr="00A611EB">
        <w:rPr>
          <w:rFonts w:ascii="Palatino Linotype" w:hAnsi="Palatino Linotype" w:cs="Times New Roman"/>
          <w:bCs/>
          <w:i/>
        </w:rPr>
        <w:t xml:space="preserve">C. </w:t>
      </w:r>
      <w:proofErr w:type="spellStart"/>
      <w:r w:rsidR="00A611EB" w:rsidRPr="00A611EB">
        <w:rPr>
          <w:rFonts w:ascii="Palatino Linotype" w:hAnsi="Palatino Linotype" w:cs="Times New Roman"/>
          <w:bCs/>
          <w:i/>
        </w:rPr>
        <w:t>krusei</w:t>
      </w:r>
      <w:proofErr w:type="spellEnd"/>
      <w:r w:rsidR="00A611EB" w:rsidRPr="00A611EB">
        <w:rPr>
          <w:rFonts w:ascii="Palatino Linotype" w:hAnsi="Palatino Linotype" w:cs="Times New Roman"/>
          <w:bCs/>
        </w:rPr>
        <w:t xml:space="preserve"> strain with known antifungal susceptibility was also included as a control.</w:t>
      </w:r>
    </w:p>
    <w:p w:rsidR="009C4D72" w:rsidRDefault="009C4D72" w:rsidP="00A611EB">
      <w:pPr>
        <w:spacing w:after="0"/>
        <w:jc w:val="both"/>
        <w:rPr>
          <w:rFonts w:ascii="Palatino Linotype" w:hAnsi="Palatino Linotype" w:cs="Times New Roman"/>
          <w:bCs/>
        </w:rPr>
      </w:pPr>
    </w:p>
    <w:p w:rsidR="009C4D72" w:rsidRDefault="009C4D72" w:rsidP="00A611EB">
      <w:pPr>
        <w:spacing w:after="0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Table S6</w:t>
      </w:r>
      <w:r w:rsidRPr="00D40962">
        <w:rPr>
          <w:rFonts w:ascii="Palatino Linotype" w:hAnsi="Palatino Linotype" w:cs="Times New Roman"/>
          <w:b/>
        </w:rPr>
        <w:t>: The</w:t>
      </w:r>
      <w:r w:rsidR="00A82645">
        <w:rPr>
          <w:rFonts w:ascii="Palatino Linotype" w:hAnsi="Palatino Linotype" w:cs="Times New Roman"/>
          <w:b/>
        </w:rPr>
        <w:t xml:space="preserve"> summarized results of the OE mutant collection analysis.</w:t>
      </w:r>
    </w:p>
    <w:p w:rsidR="009C4D72" w:rsidRPr="00D40962" w:rsidRDefault="00BF5B96" w:rsidP="00A611EB">
      <w:p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table</w:t>
      </w:r>
      <w:r w:rsidRPr="00415F1B">
        <w:rPr>
          <w:rFonts w:ascii="Palatino Linotype" w:hAnsi="Palatino Linotype" w:cs="Times New Roman"/>
        </w:rPr>
        <w:t xml:space="preserve"> presents mutant strains with altered phenotypes and the comparison with former </w:t>
      </w:r>
      <w:r w:rsidR="00F4173C">
        <w:rPr>
          <w:rFonts w:ascii="Palatino Linotype" w:hAnsi="Palatino Linotype" w:cs="Times New Roman"/>
        </w:rPr>
        <w:t xml:space="preserve">results of </w:t>
      </w:r>
      <w:r w:rsidRPr="00415F1B">
        <w:rPr>
          <w:rFonts w:ascii="Palatino Linotype" w:hAnsi="Palatino Linotype" w:cs="Times New Roman"/>
        </w:rPr>
        <w:t xml:space="preserve">KO or OE mutant library analysis </w:t>
      </w:r>
      <w:r w:rsidR="00F4173C">
        <w:rPr>
          <w:rFonts w:ascii="Palatino Linotype" w:hAnsi="Palatino Linotype" w:cs="Times New Roman"/>
        </w:rPr>
        <w:t>regarding</w:t>
      </w:r>
      <w:r w:rsidRPr="00415F1B">
        <w:rPr>
          <w:rFonts w:ascii="Palatino Linotype" w:hAnsi="Palatino Linotype" w:cs="Times New Roman"/>
        </w:rPr>
        <w:t xml:space="preserve"> </w:t>
      </w:r>
      <w:r w:rsidRPr="00415F1B">
        <w:rPr>
          <w:rFonts w:ascii="Palatino Linotype" w:hAnsi="Palatino Linotype" w:cs="Times New Roman"/>
          <w:i/>
        </w:rPr>
        <w:t xml:space="preserve">C. </w:t>
      </w:r>
      <w:proofErr w:type="spellStart"/>
      <w:r w:rsidRPr="00415F1B">
        <w:rPr>
          <w:rFonts w:ascii="Palatino Linotype" w:hAnsi="Palatino Linotype" w:cs="Times New Roman"/>
          <w:i/>
        </w:rPr>
        <w:t>parapsilosis</w:t>
      </w:r>
      <w:proofErr w:type="spellEnd"/>
      <w:r w:rsidRPr="00415F1B">
        <w:rPr>
          <w:rFonts w:ascii="Palatino Linotype" w:hAnsi="Palatino Linotype" w:cs="Times New Roman"/>
        </w:rPr>
        <w:t xml:space="preserve">, </w:t>
      </w:r>
      <w:r w:rsidRPr="00415F1B">
        <w:rPr>
          <w:rFonts w:ascii="Palatino Linotype" w:hAnsi="Palatino Linotype" w:cs="Times New Roman"/>
          <w:i/>
        </w:rPr>
        <w:t xml:space="preserve">C. </w:t>
      </w:r>
      <w:proofErr w:type="spellStart"/>
      <w:r w:rsidRPr="00415F1B">
        <w:rPr>
          <w:rFonts w:ascii="Palatino Linotype" w:hAnsi="Palatino Linotype" w:cs="Times New Roman"/>
          <w:i/>
        </w:rPr>
        <w:t>albicans</w:t>
      </w:r>
      <w:proofErr w:type="spellEnd"/>
      <w:r w:rsidRPr="00415F1B">
        <w:rPr>
          <w:rFonts w:ascii="Palatino Linotype" w:hAnsi="Palatino Linotype" w:cs="Times New Roman"/>
        </w:rPr>
        <w:t xml:space="preserve"> and </w:t>
      </w:r>
      <w:r w:rsidRPr="00415F1B">
        <w:rPr>
          <w:rFonts w:ascii="Palatino Linotype" w:hAnsi="Palatino Linotype" w:cs="Times New Roman"/>
          <w:i/>
        </w:rPr>
        <w:t>S. cerevisiae</w:t>
      </w:r>
      <w:r w:rsidR="00191FA6">
        <w:rPr>
          <w:rFonts w:ascii="Palatino Linotype" w:hAnsi="Palatino Linotype" w:cs="Times New Roman"/>
        </w:rPr>
        <w:t>.</w:t>
      </w:r>
    </w:p>
    <w:p w:rsidR="0055786B" w:rsidRDefault="0055786B">
      <w:pPr>
        <w:rPr>
          <w:rFonts w:ascii="Times New Roman" w:hAnsi="Times New Roman" w:cs="Times New Roman"/>
        </w:rPr>
      </w:pPr>
    </w:p>
    <w:p w:rsidR="00421A53" w:rsidRDefault="00421A5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:rsidR="00421A53" w:rsidRPr="00D40962" w:rsidRDefault="00421A53" w:rsidP="00421A53">
      <w:pPr>
        <w:jc w:val="both"/>
        <w:rPr>
          <w:rFonts w:ascii="Palatino Linotype" w:hAnsi="Palatino Linotype" w:cs="Times New Roman"/>
          <w:b/>
        </w:rPr>
      </w:pPr>
      <w:r w:rsidRPr="00D40962">
        <w:rPr>
          <w:rFonts w:ascii="Palatino Linotype" w:hAnsi="Palatino Linotype" w:cs="Times New Roman"/>
          <w:b/>
        </w:rPr>
        <w:lastRenderedPageBreak/>
        <w:t>Supplementary data</w:t>
      </w:r>
    </w:p>
    <w:p w:rsidR="008D42BF" w:rsidRPr="00D40962" w:rsidRDefault="008D42BF">
      <w:pPr>
        <w:rPr>
          <w:rFonts w:ascii="Palatino Linotype" w:hAnsi="Palatino Linotype" w:cs="Times New Roman"/>
        </w:rPr>
      </w:pPr>
    </w:p>
    <w:p w:rsidR="00421A53" w:rsidRPr="00D40962" w:rsidRDefault="003C4C61">
      <w:pPr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  <w:b/>
        </w:rPr>
        <w:t xml:space="preserve">Figure </w:t>
      </w:r>
      <w:r w:rsidR="00421A53" w:rsidRPr="00D40962">
        <w:rPr>
          <w:rFonts w:ascii="Palatino Linotype" w:hAnsi="Palatino Linotype" w:cs="Times New Roman"/>
          <w:b/>
        </w:rPr>
        <w:t>S1:</w:t>
      </w:r>
      <w:r w:rsidRPr="00D40962">
        <w:rPr>
          <w:rFonts w:ascii="Palatino Linotype" w:hAnsi="Palatino Linotype" w:cs="Times New Roman"/>
        </w:rPr>
        <w:t xml:space="preserve"> </w:t>
      </w:r>
      <w:r w:rsidRPr="00D40962">
        <w:rPr>
          <w:rFonts w:ascii="Palatino Linotype" w:hAnsi="Palatino Linotype" w:cs="Times New Roman"/>
          <w:b/>
        </w:rPr>
        <w:t xml:space="preserve">The schematic figure of the OE </w:t>
      </w:r>
      <w:r w:rsidR="001B7756" w:rsidRPr="00D40962">
        <w:rPr>
          <w:rFonts w:ascii="Palatino Linotype" w:hAnsi="Palatino Linotype" w:cs="Times New Roman"/>
          <w:b/>
        </w:rPr>
        <w:t>vector</w:t>
      </w:r>
      <w:r w:rsidR="00421A53" w:rsidRPr="00D40962">
        <w:rPr>
          <w:rFonts w:ascii="Palatino Linotype" w:hAnsi="Palatino Linotype" w:cs="Times New Roman"/>
          <w:b/>
        </w:rPr>
        <w:t>.</w:t>
      </w:r>
    </w:p>
    <w:p w:rsidR="003C4C61" w:rsidRPr="00D40962" w:rsidRDefault="00B86EE6" w:rsidP="00B86EE6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</w:rPr>
        <w:t>The figure shows the structure of the expression vector</w:t>
      </w:r>
      <w:r w:rsidR="008F2358">
        <w:rPr>
          <w:rFonts w:ascii="Palatino Linotype" w:hAnsi="Palatino Linotype" w:cs="Times New Roman"/>
        </w:rPr>
        <w:t xml:space="preserve"> used for mutant generation</w:t>
      </w:r>
      <w:r w:rsidRPr="00D40962">
        <w:rPr>
          <w:rFonts w:ascii="Palatino Linotype" w:hAnsi="Palatino Linotype" w:cs="Times New Roman"/>
        </w:rPr>
        <w:t xml:space="preserve">. Figure was modified based on the work of </w:t>
      </w:r>
      <w:proofErr w:type="spellStart"/>
      <w:r w:rsidRPr="00D40962">
        <w:rPr>
          <w:rFonts w:ascii="Palatino Linotype" w:hAnsi="Palatino Linotype" w:cs="Times New Roman"/>
        </w:rPr>
        <w:t>Németh</w:t>
      </w:r>
      <w:proofErr w:type="spellEnd"/>
      <w:r w:rsidRPr="00D40962">
        <w:rPr>
          <w:rFonts w:ascii="Palatino Linotype" w:hAnsi="Palatino Linotype" w:cs="Times New Roman"/>
        </w:rPr>
        <w:t xml:space="preserve"> and colleagues</w:t>
      </w:r>
      <w:r w:rsidR="001B7756" w:rsidRPr="00D40962">
        <w:rPr>
          <w:rFonts w:ascii="Palatino Linotype" w:hAnsi="Palatino Linotype" w:cs="Times New Roman"/>
        </w:rPr>
        <w:t xml:space="preserve"> </w:t>
      </w:r>
      <w:r w:rsidR="00471451">
        <w:rPr>
          <w:rFonts w:ascii="Palatino Linotype" w:hAnsi="Palatino Linotype" w:cs="Times New Roman"/>
        </w:rPr>
        <w:t>[48</w:t>
      </w:r>
      <w:r w:rsidR="00477A3D" w:rsidRPr="00D40962">
        <w:rPr>
          <w:rFonts w:ascii="Palatino Linotype" w:hAnsi="Palatino Linotype" w:cs="Times New Roman"/>
        </w:rPr>
        <w:t>]</w:t>
      </w:r>
      <w:r w:rsidR="001B7756" w:rsidRPr="00D40962">
        <w:rPr>
          <w:rFonts w:ascii="Palatino Linotype" w:hAnsi="Palatino Linotype" w:cs="Times New Roman"/>
        </w:rPr>
        <w:t>.</w:t>
      </w: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CB4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B9A7B0">
                <wp:simplePos x="0" y="0"/>
                <wp:positionH relativeFrom="column">
                  <wp:posOffset>167005</wp:posOffset>
                </wp:positionH>
                <wp:positionV relativeFrom="paragraph">
                  <wp:posOffset>10795</wp:posOffset>
                </wp:positionV>
                <wp:extent cx="2857500" cy="2857500"/>
                <wp:effectExtent l="0" t="0" r="0" b="0"/>
                <wp:wrapNone/>
                <wp:docPr id="454" name="Csoportba foglalás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7500" cy="2857500"/>
                          <a:chOff x="0" y="0"/>
                          <a:chExt cx="2546350" cy="2553335"/>
                        </a:xfrm>
                      </wpg:grpSpPr>
                      <pic:pic xmlns:pic="http://schemas.openxmlformats.org/drawingml/2006/picture">
                        <pic:nvPicPr>
                          <pic:cNvPr id="449" name="Kép 4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5" t="2238" r="27997" b="-2238"/>
                          <a:stretch/>
                        </pic:blipFill>
                        <pic:spPr bwMode="auto">
                          <a:xfrm>
                            <a:off x="0" y="0"/>
                            <a:ext cx="254635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984250"/>
                            <a:ext cx="1376680" cy="650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524" w:rsidRPr="007C5524" w:rsidRDefault="007C5524" w:rsidP="007C55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C552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Expression vector</w:t>
                              </w:r>
                            </w:p>
                            <w:p w:rsidR="007C5524" w:rsidRPr="007C5524" w:rsidRDefault="007C5524" w:rsidP="007C55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C552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7045 </w:t>
                              </w:r>
                              <w:proofErr w:type="spellStart"/>
                              <w:r w:rsidRPr="007C552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p</w:t>
                              </w:r>
                              <w:proofErr w:type="spellEnd"/>
                              <w:r w:rsidRPr="007C552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+ OR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9A7B0" id="Csoportba foglalás 454" o:spid="_x0000_s1026" style="position:absolute;margin-left:13.15pt;margin-top:.85pt;width:225pt;height:225pt;z-index:251661312;mso-width-relative:margin;mso-height-relative:margin" coordsize="25463,255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49" o:spid="_x0000_s1027" type="#_x0000_t75" style="position:absolute;width:25463;height:2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">
                  <v:imagedata r:id="rId7" o:title="" croptop="1467f" cropbottom="-1467f" cropleft="18209f" cropright="183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270;top:9842;width:1376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" fillcolor="white [3212]" stroked="f">
                  <v:textbox>
                    <w:txbxContent>
                      <w:p w:rsidR="007C5524" w:rsidRPr="007C5524" w:rsidRDefault="007C5524" w:rsidP="007C552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C5524">
                          <w:rPr>
                            <w:rFonts w:ascii="Times New Roman" w:hAnsi="Times New Roman" w:cs="Times New Roman"/>
                            <w:b/>
                          </w:rPr>
                          <w:t>Expression vector</w:t>
                        </w:r>
                      </w:p>
                      <w:p w:rsidR="007C5524" w:rsidRPr="007C5524" w:rsidRDefault="007C5524" w:rsidP="007C552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C5524">
                          <w:rPr>
                            <w:rFonts w:ascii="Times New Roman" w:hAnsi="Times New Roman" w:cs="Times New Roman"/>
                            <w:b/>
                          </w:rPr>
                          <w:t xml:space="preserve">7045 </w:t>
                        </w:r>
                        <w:proofErr w:type="spellStart"/>
                        <w:r w:rsidRPr="007C5524">
                          <w:rPr>
                            <w:rFonts w:ascii="Times New Roman" w:hAnsi="Times New Roman" w:cs="Times New Roman"/>
                            <w:b/>
                          </w:rPr>
                          <w:t>bp</w:t>
                        </w:r>
                        <w:proofErr w:type="spellEnd"/>
                        <w:r w:rsidRPr="007C5524">
                          <w:rPr>
                            <w:rFonts w:ascii="Times New Roman" w:hAnsi="Times New Roman" w:cs="Times New Roman"/>
                            <w:b/>
                          </w:rPr>
                          <w:t xml:space="preserve"> + OR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3C4C61">
      <w:pPr>
        <w:rPr>
          <w:rFonts w:ascii="Times New Roman" w:hAnsi="Times New Roman" w:cs="Times New Roman"/>
        </w:rPr>
      </w:pPr>
    </w:p>
    <w:p w:rsidR="003C4C61" w:rsidRDefault="003C4C61">
      <w:pPr>
        <w:rPr>
          <w:rFonts w:ascii="Times New Roman" w:hAnsi="Times New Roman" w:cs="Times New Roman"/>
        </w:rPr>
      </w:pPr>
    </w:p>
    <w:p w:rsidR="008D42BF" w:rsidRDefault="00B86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10B3" w:rsidRPr="00D40962" w:rsidRDefault="001B7756" w:rsidP="003C4C61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  <w:b/>
          <w:bCs/>
        </w:rPr>
        <w:lastRenderedPageBreak/>
        <w:t xml:space="preserve">Figure </w:t>
      </w:r>
      <w:r w:rsidR="00B86EE6" w:rsidRPr="00D40962">
        <w:rPr>
          <w:rFonts w:ascii="Palatino Linotype" w:hAnsi="Palatino Linotype" w:cs="Times New Roman"/>
          <w:b/>
          <w:bCs/>
        </w:rPr>
        <w:t>S</w:t>
      </w:r>
      <w:r w:rsidRPr="00D40962">
        <w:rPr>
          <w:rFonts w:ascii="Palatino Linotype" w:hAnsi="Palatino Linotype" w:cs="Times New Roman"/>
          <w:b/>
          <w:bCs/>
        </w:rPr>
        <w:t>2</w:t>
      </w:r>
      <w:r w:rsidR="001F10B3" w:rsidRPr="00D40962">
        <w:rPr>
          <w:rFonts w:ascii="Palatino Linotype" w:hAnsi="Palatino Linotype" w:cs="Times New Roman"/>
          <w:b/>
          <w:bCs/>
        </w:rPr>
        <w:t>: Representative figures of</w:t>
      </w:r>
      <w:r w:rsidR="003C4C61" w:rsidRPr="00D40962">
        <w:rPr>
          <w:rFonts w:ascii="Palatino Linotype" w:hAnsi="Palatino Linotype" w:cs="Times New Roman"/>
        </w:rPr>
        <w:t xml:space="preserve"> </w:t>
      </w:r>
      <w:bookmarkStart w:id="0" w:name="_Hlk38815020"/>
      <w:r w:rsidR="001F10B3" w:rsidRPr="00D40962">
        <w:rPr>
          <w:rFonts w:ascii="Palatino Linotype" w:hAnsi="Palatino Linotype" w:cs="Times New Roman"/>
          <w:b/>
        </w:rPr>
        <w:t>the methods for verification of the generated OE mutant strains.</w:t>
      </w:r>
    </w:p>
    <w:p w:rsidR="003C4C61" w:rsidRPr="00D40962" w:rsidRDefault="00DE7382" w:rsidP="003C4C61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  <w:b/>
        </w:rPr>
        <w:t>A)</w:t>
      </w:r>
      <w:r w:rsidRPr="00D40962">
        <w:rPr>
          <w:rFonts w:ascii="Palatino Linotype" w:hAnsi="Palatino Linotype" w:cs="Times New Roman"/>
        </w:rPr>
        <w:t xml:space="preserve"> </w:t>
      </w:r>
      <w:r w:rsidR="00D45138" w:rsidRPr="00D40962">
        <w:rPr>
          <w:rFonts w:ascii="Palatino Linotype" w:hAnsi="Palatino Linotype" w:cs="Times New Roman"/>
        </w:rPr>
        <w:t>Figure shows the s</w:t>
      </w:r>
      <w:r w:rsidR="003C4C61" w:rsidRPr="00D40962">
        <w:rPr>
          <w:rFonts w:ascii="Palatino Linotype" w:hAnsi="Palatino Linotype" w:cs="Times New Roman"/>
        </w:rPr>
        <w:t xml:space="preserve">chematic structure of the overexpression construction </w:t>
      </w:r>
      <w:bookmarkEnd w:id="0"/>
      <w:r w:rsidR="003C4C61" w:rsidRPr="00D40962">
        <w:rPr>
          <w:rFonts w:ascii="Palatino Linotype" w:hAnsi="Palatino Linotype" w:cs="Times New Roman"/>
        </w:rPr>
        <w:t xml:space="preserve">integrated into the CpNEUT5L region. Arrows show the sites of the </w:t>
      </w:r>
      <w:r w:rsidR="008F2358" w:rsidRPr="00D40962">
        <w:rPr>
          <w:rFonts w:ascii="Palatino Linotype" w:hAnsi="Palatino Linotype" w:cs="Times New Roman"/>
        </w:rPr>
        <w:t xml:space="preserve">gene specific real-time </w:t>
      </w:r>
      <w:r w:rsidR="008F2358">
        <w:rPr>
          <w:rFonts w:ascii="Palatino Linotype" w:hAnsi="Palatino Linotype" w:cs="Times New Roman"/>
        </w:rPr>
        <w:t xml:space="preserve">and the </w:t>
      </w:r>
      <w:r w:rsidR="003C4C61" w:rsidRPr="00D40962">
        <w:rPr>
          <w:rFonts w:ascii="Palatino Linotype" w:hAnsi="Palatino Linotype" w:cs="Times New Roman"/>
        </w:rPr>
        <w:t>universal primers</w:t>
      </w:r>
      <w:r w:rsidR="008F2358">
        <w:rPr>
          <w:rFonts w:ascii="Palatino Linotype" w:hAnsi="Palatino Linotype" w:cs="Times New Roman"/>
        </w:rPr>
        <w:t xml:space="preserve"> for rapid screen of correct integration</w:t>
      </w:r>
      <w:r w:rsidR="00D24BC5" w:rsidRPr="00D40962">
        <w:rPr>
          <w:rFonts w:ascii="Palatino Linotype" w:hAnsi="Palatino Linotype" w:cs="Times New Roman"/>
        </w:rPr>
        <w:t>.</w:t>
      </w:r>
      <w:r w:rsidR="00D45138" w:rsidRPr="00D40962">
        <w:rPr>
          <w:rFonts w:ascii="Palatino Linotype" w:hAnsi="Palatino Linotype" w:cs="Times New Roman"/>
        </w:rPr>
        <w:t xml:space="preserve"> T: termina</w:t>
      </w:r>
      <w:r w:rsidR="001C038F">
        <w:rPr>
          <w:rFonts w:ascii="Palatino Linotype" w:hAnsi="Palatino Linotype" w:cs="Times New Roman"/>
        </w:rPr>
        <w:t>tor</w:t>
      </w:r>
      <w:r w:rsidR="00D45138" w:rsidRPr="00D40962">
        <w:rPr>
          <w:rFonts w:ascii="Palatino Linotype" w:hAnsi="Palatino Linotype" w:cs="Times New Roman"/>
        </w:rPr>
        <w:t xml:space="preserve">. Figure was modified based on the work of </w:t>
      </w:r>
      <w:proofErr w:type="spellStart"/>
      <w:r w:rsidR="00D45138" w:rsidRPr="00D40962">
        <w:rPr>
          <w:rFonts w:ascii="Palatino Linotype" w:hAnsi="Palatino Linotype" w:cs="Times New Roman"/>
        </w:rPr>
        <w:t>Németh</w:t>
      </w:r>
      <w:proofErr w:type="spellEnd"/>
      <w:r w:rsidR="00D45138" w:rsidRPr="00D40962">
        <w:rPr>
          <w:rFonts w:ascii="Palatino Linotype" w:hAnsi="Palatino Linotype" w:cs="Times New Roman"/>
        </w:rPr>
        <w:t xml:space="preserve"> and colleagues </w:t>
      </w:r>
      <w:r w:rsidR="00471451">
        <w:rPr>
          <w:rFonts w:ascii="Palatino Linotype" w:hAnsi="Palatino Linotype" w:cs="Times New Roman"/>
        </w:rPr>
        <w:t>[48</w:t>
      </w:r>
      <w:r w:rsidR="00477A3D" w:rsidRPr="00D40962">
        <w:rPr>
          <w:rFonts w:ascii="Palatino Linotype" w:hAnsi="Palatino Linotype" w:cs="Times New Roman"/>
        </w:rPr>
        <w:t>]</w:t>
      </w:r>
      <w:r w:rsidR="00D45138" w:rsidRPr="00D40962">
        <w:rPr>
          <w:rFonts w:ascii="Palatino Linotype" w:hAnsi="Palatino Linotype" w:cs="Times New Roman"/>
        </w:rPr>
        <w:t>.</w:t>
      </w:r>
      <w:r w:rsidR="00264438" w:rsidRPr="00D40962">
        <w:rPr>
          <w:rFonts w:ascii="Palatino Linotype" w:hAnsi="Palatino Linotype" w:cs="Times New Roman"/>
        </w:rPr>
        <w:t xml:space="preserve"> </w:t>
      </w:r>
      <w:r w:rsidR="00264438" w:rsidRPr="00D40962">
        <w:rPr>
          <w:rFonts w:ascii="Palatino Linotype" w:hAnsi="Palatino Linotype" w:cs="Times New Roman"/>
          <w:b/>
        </w:rPr>
        <w:t>B)</w:t>
      </w:r>
      <w:r w:rsidR="00264438" w:rsidRPr="00D40962">
        <w:rPr>
          <w:rFonts w:ascii="Palatino Linotype" w:hAnsi="Palatino Linotype" w:cs="Times New Roman"/>
        </w:rPr>
        <w:t xml:space="preserve"> </w:t>
      </w:r>
      <w:r w:rsidR="007A1EE2" w:rsidRPr="00D40962">
        <w:rPr>
          <w:rFonts w:ascii="Palatino Linotype" w:hAnsi="Palatino Linotype" w:cs="Times New Roman"/>
        </w:rPr>
        <w:t xml:space="preserve">Representative gel electrophoresis figure shows </w:t>
      </w:r>
      <w:r w:rsidR="00264438" w:rsidRPr="00D40962">
        <w:rPr>
          <w:rFonts w:ascii="Palatino Linotype" w:hAnsi="Palatino Linotype" w:cs="Times New Roman"/>
        </w:rPr>
        <w:t>t</w:t>
      </w:r>
      <w:r w:rsidR="007A1EE2" w:rsidRPr="00D40962">
        <w:rPr>
          <w:rFonts w:ascii="Palatino Linotype" w:hAnsi="Palatino Linotype" w:cs="Times New Roman"/>
        </w:rPr>
        <w:t>he verification of selected</w:t>
      </w:r>
      <w:r w:rsidR="00264438" w:rsidRPr="00D40962">
        <w:rPr>
          <w:rFonts w:ascii="Palatino Linotype" w:hAnsi="Palatino Linotype" w:cs="Times New Roman"/>
        </w:rPr>
        <w:t xml:space="preserve"> OE strains by colony PC</w:t>
      </w:r>
      <w:r w:rsidR="007D217F" w:rsidRPr="00D40962">
        <w:rPr>
          <w:rFonts w:ascii="Palatino Linotype" w:hAnsi="Palatino Linotype" w:cs="Times New Roman"/>
        </w:rPr>
        <w:t xml:space="preserve">R. Samples: 1. </w:t>
      </w:r>
      <w:proofErr w:type="spellStart"/>
      <w:r w:rsidR="00264438" w:rsidRPr="00D40962">
        <w:rPr>
          <w:rFonts w:ascii="Palatino Linotype" w:hAnsi="Palatino Linotype" w:cs="Times New Roman"/>
        </w:rPr>
        <w:t>mCherry</w:t>
      </w:r>
      <w:r w:rsidR="007D217F" w:rsidRPr="00D40962">
        <w:rPr>
          <w:rFonts w:ascii="Palatino Linotype" w:hAnsi="Palatino Linotype" w:cs="Times New Roman"/>
          <w:vertAlign w:val="superscript"/>
        </w:rPr>
        <w:t>OE</w:t>
      </w:r>
      <w:proofErr w:type="spellEnd"/>
      <w:r w:rsidR="00264438" w:rsidRPr="00D40962">
        <w:rPr>
          <w:rFonts w:ascii="Palatino Linotype" w:hAnsi="Palatino Linotype" w:cs="Times New Roman"/>
        </w:rPr>
        <w:t xml:space="preserve"> – 1900 </w:t>
      </w:r>
      <w:proofErr w:type="spellStart"/>
      <w:r w:rsidR="00264438" w:rsidRPr="00D40962">
        <w:rPr>
          <w:rFonts w:ascii="Palatino Linotype" w:hAnsi="Palatino Linotype" w:cs="Times New Roman"/>
        </w:rPr>
        <w:t>bp</w:t>
      </w:r>
      <w:proofErr w:type="spellEnd"/>
      <w:r w:rsidR="00264438" w:rsidRPr="00D40962">
        <w:rPr>
          <w:rFonts w:ascii="Palatino Linotype" w:hAnsi="Palatino Linotype" w:cs="Times New Roman"/>
        </w:rPr>
        <w:t>; 3. CPAR2_108840</w:t>
      </w:r>
      <w:r w:rsidR="00264438" w:rsidRPr="00D40962">
        <w:rPr>
          <w:rFonts w:ascii="Palatino Linotype" w:hAnsi="Palatino Linotype" w:cs="Times New Roman"/>
          <w:vertAlign w:val="superscript"/>
        </w:rPr>
        <w:t>OE</w:t>
      </w:r>
      <w:r w:rsidR="00264438" w:rsidRPr="00D40962">
        <w:rPr>
          <w:rFonts w:ascii="Palatino Linotype" w:hAnsi="Palatino Linotype" w:cs="Times New Roman"/>
        </w:rPr>
        <w:t xml:space="preserve"> – 1921 </w:t>
      </w:r>
      <w:proofErr w:type="spellStart"/>
      <w:r w:rsidR="00264438" w:rsidRPr="00D40962">
        <w:rPr>
          <w:rFonts w:ascii="Palatino Linotype" w:hAnsi="Palatino Linotype" w:cs="Times New Roman"/>
        </w:rPr>
        <w:t>bp</w:t>
      </w:r>
      <w:proofErr w:type="spellEnd"/>
      <w:r w:rsidR="00264438" w:rsidRPr="00D40962">
        <w:rPr>
          <w:rFonts w:ascii="Palatino Linotype" w:hAnsi="Palatino Linotype" w:cs="Times New Roman"/>
        </w:rPr>
        <w:t>; 5. CPAR2_109520</w:t>
      </w:r>
      <w:r w:rsidR="00264438" w:rsidRPr="00D40962">
        <w:rPr>
          <w:rFonts w:ascii="Palatino Linotype" w:hAnsi="Palatino Linotype" w:cs="Times New Roman"/>
          <w:vertAlign w:val="superscript"/>
        </w:rPr>
        <w:t>OE</w:t>
      </w:r>
      <w:r w:rsidR="00264438" w:rsidRPr="00D40962">
        <w:rPr>
          <w:rFonts w:ascii="Palatino Linotype" w:hAnsi="Palatino Linotype" w:cs="Times New Roman"/>
        </w:rPr>
        <w:t xml:space="preserve"> – 1722 </w:t>
      </w:r>
      <w:proofErr w:type="spellStart"/>
      <w:r w:rsidR="00264438" w:rsidRPr="00D40962">
        <w:rPr>
          <w:rFonts w:ascii="Palatino Linotype" w:hAnsi="Palatino Linotype" w:cs="Times New Roman"/>
        </w:rPr>
        <w:t>bp</w:t>
      </w:r>
      <w:proofErr w:type="spellEnd"/>
      <w:r w:rsidR="00264438" w:rsidRPr="00D40962">
        <w:rPr>
          <w:rFonts w:ascii="Palatino Linotype" w:hAnsi="Palatino Linotype" w:cs="Times New Roman"/>
        </w:rPr>
        <w:t>; 7. CPAR2_302400</w:t>
      </w:r>
      <w:r w:rsidR="00264438" w:rsidRPr="00D40962">
        <w:rPr>
          <w:rFonts w:ascii="Palatino Linotype" w:hAnsi="Palatino Linotype" w:cs="Times New Roman"/>
          <w:vertAlign w:val="superscript"/>
        </w:rPr>
        <w:t>OE</w:t>
      </w:r>
      <w:r w:rsidR="00264438" w:rsidRPr="00D40962">
        <w:rPr>
          <w:rFonts w:ascii="Palatino Linotype" w:hAnsi="Palatino Linotype" w:cs="Times New Roman"/>
        </w:rPr>
        <w:t xml:space="preserve"> – 1402 </w:t>
      </w:r>
      <w:proofErr w:type="spellStart"/>
      <w:r w:rsidR="00264438" w:rsidRPr="00D40962">
        <w:rPr>
          <w:rFonts w:ascii="Palatino Linotype" w:hAnsi="Palatino Linotype" w:cs="Times New Roman"/>
        </w:rPr>
        <w:t>bp</w:t>
      </w:r>
      <w:proofErr w:type="spellEnd"/>
      <w:r w:rsidR="00264438" w:rsidRPr="00D40962">
        <w:rPr>
          <w:rFonts w:ascii="Palatino Linotype" w:hAnsi="Palatino Linotype" w:cs="Times New Roman"/>
        </w:rPr>
        <w:t>; 9. CPAR2_500180</w:t>
      </w:r>
      <w:r w:rsidR="00264438" w:rsidRPr="00D40962">
        <w:rPr>
          <w:rFonts w:ascii="Palatino Linotype" w:hAnsi="Palatino Linotype" w:cs="Times New Roman"/>
          <w:vertAlign w:val="superscript"/>
        </w:rPr>
        <w:t>OE</w:t>
      </w:r>
      <w:r w:rsidR="00264438" w:rsidRPr="00D40962">
        <w:rPr>
          <w:rFonts w:ascii="Palatino Linotype" w:hAnsi="Palatino Linotype" w:cs="Times New Roman"/>
        </w:rPr>
        <w:t xml:space="preserve"> – 1902 </w:t>
      </w:r>
      <w:proofErr w:type="spellStart"/>
      <w:r w:rsidR="00264438" w:rsidRPr="00D40962">
        <w:rPr>
          <w:rFonts w:ascii="Palatino Linotype" w:hAnsi="Palatino Linotype" w:cs="Times New Roman"/>
        </w:rPr>
        <w:t>bp</w:t>
      </w:r>
      <w:proofErr w:type="spellEnd"/>
      <w:r w:rsidR="00264438" w:rsidRPr="00D40962">
        <w:rPr>
          <w:rFonts w:ascii="Palatino Linotype" w:hAnsi="Palatino Linotype" w:cs="Times New Roman"/>
        </w:rPr>
        <w:t>; 2.,</w:t>
      </w:r>
      <w:r w:rsidR="007A1EE2" w:rsidRPr="00D40962">
        <w:rPr>
          <w:rFonts w:ascii="Palatino Linotype" w:hAnsi="Palatino Linotype" w:cs="Times New Roman"/>
        </w:rPr>
        <w:t xml:space="preserve"> 4., 6., 8., 10. samples are no-</w:t>
      </w:r>
      <w:r w:rsidR="00264438" w:rsidRPr="00D40962">
        <w:rPr>
          <w:rFonts w:ascii="Palatino Linotype" w:hAnsi="Palatino Linotype" w:cs="Times New Roman"/>
        </w:rPr>
        <w:t>template controls.</w:t>
      </w:r>
      <w:r w:rsidR="00D24BC5" w:rsidRPr="00D40962">
        <w:rPr>
          <w:rFonts w:ascii="Palatino Linotype" w:hAnsi="Palatino Linotype" w:cs="Times New Roman"/>
        </w:rPr>
        <w:t xml:space="preserve"> </w:t>
      </w:r>
      <w:r w:rsidR="00264438" w:rsidRPr="00D40962">
        <w:rPr>
          <w:rFonts w:ascii="Palatino Linotype" w:hAnsi="Palatino Linotype" w:cs="Times New Roman"/>
          <w:b/>
        </w:rPr>
        <w:t>C</w:t>
      </w:r>
      <w:r w:rsidR="003C4C61" w:rsidRPr="00D40962">
        <w:rPr>
          <w:rFonts w:ascii="Palatino Linotype" w:hAnsi="Palatino Linotype" w:cs="Times New Roman"/>
          <w:b/>
        </w:rPr>
        <w:t xml:space="preserve">) </w:t>
      </w:r>
      <w:r w:rsidR="00823FC6" w:rsidRPr="00D40962">
        <w:rPr>
          <w:rFonts w:ascii="Palatino Linotype" w:hAnsi="Palatino Linotype" w:cs="Times New Roman"/>
        </w:rPr>
        <w:t>The</w:t>
      </w:r>
      <w:r w:rsidR="00823FC6" w:rsidRPr="00D40962">
        <w:rPr>
          <w:rFonts w:ascii="Palatino Linotype" w:hAnsi="Palatino Linotype" w:cs="Times New Roman"/>
          <w:b/>
        </w:rPr>
        <w:t xml:space="preserve"> </w:t>
      </w:r>
      <w:r w:rsidR="00823FC6" w:rsidRPr="00D40962">
        <w:rPr>
          <w:rFonts w:ascii="Palatino Linotype" w:hAnsi="Palatino Linotype" w:cs="Times New Roman"/>
        </w:rPr>
        <w:t>s</w:t>
      </w:r>
      <w:r w:rsidR="00264438" w:rsidRPr="00D40962">
        <w:rPr>
          <w:rFonts w:ascii="Palatino Linotype" w:hAnsi="Palatino Linotype" w:cs="Times New Roman"/>
        </w:rPr>
        <w:t>chematic figure</w:t>
      </w:r>
      <w:r w:rsidR="00823FC6" w:rsidRPr="00D40962">
        <w:rPr>
          <w:rFonts w:ascii="Palatino Linotype" w:hAnsi="Palatino Linotype" w:cs="Times New Roman"/>
        </w:rPr>
        <w:t xml:space="preserve"> represents</w:t>
      </w:r>
      <w:r w:rsidR="00264438" w:rsidRPr="00D40962">
        <w:rPr>
          <w:rFonts w:ascii="Palatino Linotype" w:hAnsi="Palatino Linotype" w:cs="Times New Roman"/>
        </w:rPr>
        <w:t xml:space="preserve"> the</w:t>
      </w:r>
      <w:r w:rsidR="00823FC6" w:rsidRPr="00D40962">
        <w:rPr>
          <w:rFonts w:ascii="Palatino Linotype" w:hAnsi="Palatino Linotype" w:cs="Times New Roman"/>
        </w:rPr>
        <w:t xml:space="preserve"> linearized</w:t>
      </w:r>
      <w:r w:rsidR="00264438" w:rsidRPr="00D40962">
        <w:rPr>
          <w:rFonts w:ascii="Palatino Linotype" w:hAnsi="Palatino Linotype" w:cs="Times New Roman"/>
        </w:rPr>
        <w:t xml:space="preserve"> overexpression </w:t>
      </w:r>
      <w:r w:rsidR="00823FC6" w:rsidRPr="00D40962">
        <w:rPr>
          <w:rFonts w:ascii="Palatino Linotype" w:hAnsi="Palatino Linotype" w:cs="Times New Roman"/>
        </w:rPr>
        <w:t>plasmid</w:t>
      </w:r>
      <w:r w:rsidR="00264438" w:rsidRPr="00D40962">
        <w:rPr>
          <w:rFonts w:ascii="Palatino Linotype" w:hAnsi="Palatino Linotype" w:cs="Times New Roman"/>
        </w:rPr>
        <w:t xml:space="preserve"> integrated into the CpNEUT5L region</w:t>
      </w:r>
      <w:r w:rsidR="00823FC6" w:rsidRPr="00D40962">
        <w:rPr>
          <w:rFonts w:ascii="Palatino Linotype" w:hAnsi="Palatino Linotype" w:cs="Times New Roman"/>
        </w:rPr>
        <w:t xml:space="preserve"> and</w:t>
      </w:r>
      <w:r w:rsidR="00BD4BD4" w:rsidRPr="00D40962">
        <w:rPr>
          <w:rFonts w:ascii="Palatino Linotype" w:hAnsi="Palatino Linotype" w:cs="Times New Roman"/>
        </w:rPr>
        <w:t xml:space="preserve"> </w:t>
      </w:r>
      <w:r w:rsidR="008F2358">
        <w:rPr>
          <w:rFonts w:ascii="Palatino Linotype" w:hAnsi="Palatino Linotype" w:cs="Times New Roman"/>
        </w:rPr>
        <w:t>highlights</w:t>
      </w:r>
      <w:r w:rsidR="003C4C61" w:rsidRPr="00D40962">
        <w:rPr>
          <w:rFonts w:ascii="Palatino Linotype" w:hAnsi="Palatino Linotype" w:cs="Times New Roman"/>
        </w:rPr>
        <w:t xml:space="preserve"> the features of the Southern blot analysis.</w:t>
      </w:r>
      <w:r w:rsidR="00D45138" w:rsidRPr="00D40962">
        <w:rPr>
          <w:rFonts w:ascii="Palatino Linotype" w:hAnsi="Palatino Linotype" w:cs="Times New Roman"/>
        </w:rPr>
        <w:t xml:space="preserve"> Figure was modified based on the work of </w:t>
      </w:r>
      <w:proofErr w:type="spellStart"/>
      <w:r w:rsidR="00D45138" w:rsidRPr="00D40962">
        <w:rPr>
          <w:rFonts w:ascii="Palatino Linotype" w:hAnsi="Palatino Linotype" w:cs="Times New Roman"/>
        </w:rPr>
        <w:t>Németh</w:t>
      </w:r>
      <w:proofErr w:type="spellEnd"/>
      <w:r w:rsidR="00D45138" w:rsidRPr="00D40962">
        <w:rPr>
          <w:rFonts w:ascii="Palatino Linotype" w:hAnsi="Palatino Linotype" w:cs="Times New Roman"/>
        </w:rPr>
        <w:t xml:space="preserve"> and colleagues </w:t>
      </w:r>
      <w:r w:rsidR="00471451">
        <w:rPr>
          <w:rFonts w:ascii="Palatino Linotype" w:hAnsi="Palatino Linotype" w:cs="Times New Roman"/>
        </w:rPr>
        <w:t>[48</w:t>
      </w:r>
      <w:r w:rsidR="00477A3D" w:rsidRPr="00D40962">
        <w:rPr>
          <w:rFonts w:ascii="Palatino Linotype" w:hAnsi="Palatino Linotype" w:cs="Times New Roman"/>
        </w:rPr>
        <w:t>]</w:t>
      </w:r>
      <w:r w:rsidR="00D45138" w:rsidRPr="00D40962">
        <w:rPr>
          <w:rFonts w:ascii="Palatino Linotype" w:hAnsi="Palatino Linotype" w:cs="Times New Roman"/>
        </w:rPr>
        <w:t>.</w:t>
      </w:r>
      <w:r w:rsidR="00264438" w:rsidRPr="00D40962">
        <w:rPr>
          <w:rFonts w:ascii="Palatino Linotype" w:hAnsi="Palatino Linotype" w:cs="Times New Roman"/>
        </w:rPr>
        <w:t xml:space="preserve"> </w:t>
      </w:r>
      <w:r w:rsidR="00264438" w:rsidRPr="00D40962">
        <w:rPr>
          <w:rFonts w:ascii="Palatino Linotype" w:hAnsi="Palatino Linotype" w:cs="Times New Roman"/>
          <w:b/>
        </w:rPr>
        <w:t>D)</w:t>
      </w:r>
      <w:r w:rsidR="00264438" w:rsidRPr="00D40962">
        <w:rPr>
          <w:rFonts w:ascii="Palatino Linotype" w:hAnsi="Palatino Linotype" w:cs="Times New Roman"/>
        </w:rPr>
        <w:t xml:space="preserve"> </w:t>
      </w:r>
      <w:r w:rsidR="00552F4C" w:rsidRPr="00D40962">
        <w:rPr>
          <w:rFonts w:ascii="Palatino Linotype" w:hAnsi="Palatino Linotype" w:cs="Times New Roman"/>
        </w:rPr>
        <w:t>Representative figure of</w:t>
      </w:r>
      <w:r w:rsidR="00823FC6" w:rsidRPr="00D40962">
        <w:rPr>
          <w:rFonts w:ascii="Palatino Linotype" w:hAnsi="Palatino Linotype" w:cs="Times New Roman"/>
        </w:rPr>
        <w:t xml:space="preserve"> the</w:t>
      </w:r>
      <w:r w:rsidR="00552F4C" w:rsidRPr="00D40962">
        <w:rPr>
          <w:rFonts w:ascii="Palatino Linotype" w:hAnsi="Palatino Linotype" w:cs="Times New Roman"/>
        </w:rPr>
        <w:t xml:space="preserve"> control, parental and OE mutant strains verified by Southern blot analysis. Sample</w:t>
      </w:r>
      <w:r w:rsidR="00985A9A" w:rsidRPr="00D40962">
        <w:rPr>
          <w:rFonts w:ascii="Palatino Linotype" w:hAnsi="Palatino Linotype" w:cs="Times New Roman"/>
        </w:rPr>
        <w:t>s: 1. CLIB214; 2. CPRI; 3.</w:t>
      </w:r>
      <w:r w:rsidR="00AF7BFE" w:rsidRPr="00D40962">
        <w:rPr>
          <w:rFonts w:ascii="Palatino Linotype" w:hAnsi="Palatino Linotype" w:cs="Times New Roman"/>
        </w:rPr>
        <w:t xml:space="preserve"> CPL2;</w:t>
      </w:r>
      <w:r w:rsidR="00985A9A" w:rsidRPr="00D40962">
        <w:rPr>
          <w:rFonts w:ascii="Palatino Linotype" w:hAnsi="Palatino Linotype" w:cs="Times New Roman"/>
        </w:rPr>
        <w:t xml:space="preserve"> </w:t>
      </w:r>
      <w:r w:rsidR="00552F4C" w:rsidRPr="00D40962">
        <w:rPr>
          <w:rFonts w:ascii="Palatino Linotype" w:hAnsi="Palatino Linotype" w:cs="Times New Roman"/>
        </w:rPr>
        <w:t xml:space="preserve">4. </w:t>
      </w:r>
      <w:proofErr w:type="spellStart"/>
      <w:r w:rsidR="00AF7BFE" w:rsidRPr="00D40962">
        <w:rPr>
          <w:rFonts w:ascii="Palatino Linotype" w:hAnsi="Palatino Linotype" w:cs="Times New Roman"/>
        </w:rPr>
        <w:t>mCherry</w:t>
      </w:r>
      <w:r w:rsidR="00AF7BFE" w:rsidRPr="00D40962">
        <w:rPr>
          <w:rFonts w:ascii="Palatino Linotype" w:hAnsi="Palatino Linotype" w:cs="Times New Roman"/>
          <w:vertAlign w:val="superscript"/>
        </w:rPr>
        <w:t>OE</w:t>
      </w:r>
      <w:proofErr w:type="spellEnd"/>
      <w:r w:rsidR="00AF7BFE" w:rsidRPr="00D40962">
        <w:rPr>
          <w:rFonts w:ascii="Palatino Linotype" w:hAnsi="Palatino Linotype" w:cs="Times New Roman"/>
        </w:rPr>
        <w:t>;</w:t>
      </w:r>
      <w:r w:rsidR="00552F4C" w:rsidRPr="00D40962">
        <w:rPr>
          <w:rFonts w:ascii="Palatino Linotype" w:hAnsi="Palatino Linotype" w:cs="Times New Roman"/>
        </w:rPr>
        <w:t xml:space="preserve"> 5. CPAR2_108840</w:t>
      </w:r>
      <w:r w:rsidR="00552F4C" w:rsidRPr="00D40962">
        <w:rPr>
          <w:rFonts w:ascii="Palatino Linotype" w:hAnsi="Palatino Linotype" w:cs="Times New Roman"/>
          <w:vertAlign w:val="superscript"/>
        </w:rPr>
        <w:t>OE</w:t>
      </w:r>
      <w:r w:rsidR="00552F4C" w:rsidRPr="00D40962">
        <w:rPr>
          <w:rFonts w:ascii="Palatino Linotype" w:hAnsi="Palatino Linotype" w:cs="Times New Roman"/>
        </w:rPr>
        <w:t>; 6. CPAR2_109520</w:t>
      </w:r>
      <w:r w:rsidR="00552F4C" w:rsidRPr="00D40962">
        <w:rPr>
          <w:rFonts w:ascii="Palatino Linotype" w:hAnsi="Palatino Linotype" w:cs="Times New Roman"/>
          <w:vertAlign w:val="superscript"/>
        </w:rPr>
        <w:t>OE</w:t>
      </w:r>
      <w:r w:rsidR="00552F4C" w:rsidRPr="00D40962">
        <w:rPr>
          <w:rFonts w:ascii="Palatino Linotype" w:hAnsi="Palatino Linotype" w:cs="Times New Roman"/>
        </w:rPr>
        <w:t>; 7. CPAR2_302400</w:t>
      </w:r>
      <w:r w:rsidR="00552F4C" w:rsidRPr="00D40962">
        <w:rPr>
          <w:rFonts w:ascii="Palatino Linotype" w:hAnsi="Palatino Linotype" w:cs="Times New Roman"/>
          <w:vertAlign w:val="superscript"/>
        </w:rPr>
        <w:t>OE</w:t>
      </w:r>
      <w:r w:rsidR="00552F4C" w:rsidRPr="00D40962">
        <w:rPr>
          <w:rFonts w:ascii="Palatino Linotype" w:hAnsi="Palatino Linotype" w:cs="Times New Roman"/>
        </w:rPr>
        <w:t>; 8. CPAR2_500180</w:t>
      </w:r>
      <w:r w:rsidR="00552F4C" w:rsidRPr="00D40962">
        <w:rPr>
          <w:rFonts w:ascii="Palatino Linotype" w:hAnsi="Palatino Linotype" w:cs="Times New Roman"/>
          <w:vertAlign w:val="superscript"/>
        </w:rPr>
        <w:t>OE</w:t>
      </w:r>
      <w:r w:rsidR="00823FC6" w:rsidRPr="00D40962">
        <w:rPr>
          <w:rFonts w:ascii="Palatino Linotype" w:hAnsi="Palatino Linotype" w:cs="Times New Roman"/>
        </w:rPr>
        <w:t>.</w:t>
      </w:r>
    </w:p>
    <w:p w:rsidR="001B7756" w:rsidRDefault="00CB445D" w:rsidP="003C4C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B1D9DA6">
                <wp:simplePos x="0" y="0"/>
                <wp:positionH relativeFrom="column">
                  <wp:posOffset>-25400</wp:posOffset>
                </wp:positionH>
                <wp:positionV relativeFrom="paragraph">
                  <wp:posOffset>3810</wp:posOffset>
                </wp:positionV>
                <wp:extent cx="5871845" cy="2487930"/>
                <wp:effectExtent l="0" t="0" r="14605" b="0"/>
                <wp:wrapNone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1845" cy="2487930"/>
                          <a:chOff x="0" y="0"/>
                          <a:chExt cx="5872045" cy="2487797"/>
                        </a:xfrm>
                      </wpg:grpSpPr>
                      <wpg:grpSp>
                        <wpg:cNvPr id="341" name="Csoportba foglalás 341"/>
                        <wpg:cNvGrpSpPr/>
                        <wpg:grpSpPr>
                          <a:xfrm>
                            <a:off x="4010" y="276727"/>
                            <a:ext cx="5868035" cy="2211070"/>
                            <a:chOff x="86144" y="20320"/>
                            <a:chExt cx="5868424" cy="2211108"/>
                          </a:xfrm>
                        </wpg:grpSpPr>
                        <wpg:grpSp>
                          <wpg:cNvPr id="340" name="Csoportba foglalás 340"/>
                          <wpg:cNvGrpSpPr/>
                          <wpg:grpSpPr>
                            <a:xfrm>
                              <a:off x="86144" y="20320"/>
                              <a:ext cx="5868424" cy="2211108"/>
                              <a:chOff x="86144" y="20320"/>
                              <a:chExt cx="5868424" cy="2211108"/>
                            </a:xfrm>
                          </wpg:grpSpPr>
                          <wpg:grpSp>
                            <wpg:cNvPr id="339" name="Csoportba foglalás 339"/>
                            <wpg:cNvGrpSpPr/>
                            <wpg:grpSpPr>
                              <a:xfrm>
                                <a:off x="86144" y="20320"/>
                                <a:ext cx="5868424" cy="2211108"/>
                                <a:chOff x="86144" y="20320"/>
                                <a:chExt cx="5868424" cy="2211108"/>
                              </a:xfrm>
                            </wpg:grpSpPr>
                            <wpg:grpSp>
                              <wpg:cNvPr id="332" name="Csoportba foglalás 332"/>
                              <wpg:cNvGrpSpPr/>
                              <wpg:grpSpPr>
                                <a:xfrm>
                                  <a:off x="86144" y="20320"/>
                                  <a:ext cx="5868424" cy="2211108"/>
                                  <a:chOff x="86144" y="20320"/>
                                  <a:chExt cx="5868424" cy="2211108"/>
                                </a:xfrm>
                              </wpg:grpSpPr>
                              <wpg:grpSp>
                                <wpg:cNvPr id="331" name="Csoportba foglalás 331"/>
                                <wpg:cNvGrpSpPr/>
                                <wpg:grpSpPr>
                                  <a:xfrm>
                                    <a:off x="86144" y="20320"/>
                                    <a:ext cx="5868424" cy="2211108"/>
                                    <a:chOff x="86144" y="20320"/>
                                    <a:chExt cx="5868424" cy="2211108"/>
                                  </a:xfrm>
                                </wpg:grpSpPr>
                                <wpg:grpSp>
                                  <wpg:cNvPr id="330" name="Csoportba foglalás 330"/>
                                  <wpg:cNvGrpSpPr/>
                                  <wpg:grpSpPr>
                                    <a:xfrm>
                                      <a:off x="86144" y="20320"/>
                                      <a:ext cx="5868424" cy="2211108"/>
                                      <a:chOff x="86144" y="20320"/>
                                      <a:chExt cx="5868424" cy="2211108"/>
                                    </a:xfrm>
                                  </wpg:grpSpPr>
                                  <wpg:grpSp>
                                    <wpg:cNvPr id="329" name="Csoportba foglalás 329"/>
                                    <wpg:cNvGrpSpPr/>
                                    <wpg:grpSpPr>
                                      <a:xfrm>
                                        <a:off x="86144" y="20320"/>
                                        <a:ext cx="5868424" cy="2211108"/>
                                        <a:chOff x="86144" y="20320"/>
                                        <a:chExt cx="5868424" cy="2211108"/>
                                      </a:xfrm>
                                    </wpg:grpSpPr>
                                    <wpg:grpSp>
                                      <wpg:cNvPr id="328" name="Csoportba foglalás 328"/>
                                      <wpg:cNvGrpSpPr/>
                                      <wpg:grpSpPr>
                                        <a:xfrm>
                                          <a:off x="86144" y="20320"/>
                                          <a:ext cx="5868424" cy="2211108"/>
                                          <a:chOff x="86144" y="20320"/>
                                          <a:chExt cx="5868424" cy="2211108"/>
                                        </a:xfrm>
                                      </wpg:grpSpPr>
                                      <wpg:grpSp>
                                        <wpg:cNvPr id="327" name="Csoportba foglalás 327"/>
                                        <wpg:cNvGrpSpPr/>
                                        <wpg:grpSpPr>
                                          <a:xfrm>
                                            <a:off x="86144" y="20320"/>
                                            <a:ext cx="5868424" cy="2211108"/>
                                            <a:chOff x="86144" y="20320"/>
                                            <a:chExt cx="5868424" cy="2211108"/>
                                          </a:xfrm>
                                        </wpg:grpSpPr>
                                        <wpg:grpSp>
                                          <wpg:cNvPr id="326" name="Csoportba foglalás 326"/>
                                          <wpg:cNvGrpSpPr/>
                                          <wpg:grpSpPr>
                                            <a:xfrm>
                                              <a:off x="86144" y="20320"/>
                                              <a:ext cx="5868424" cy="2211108"/>
                                              <a:chOff x="86144" y="20320"/>
                                              <a:chExt cx="5868424" cy="2211108"/>
                                            </a:xfrm>
                                          </wpg:grpSpPr>
                                          <wps:wsp>
                                            <wps:cNvPr id="279" name="Egyenes összekötő 279"/>
                                            <wps:cNvCnPr/>
                                            <wps:spPr>
                                              <a:xfrm>
                                                <a:off x="3992740" y="1430077"/>
                                                <a:ext cx="0" cy="3879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25" name="Csoportba foglalás 325"/>
                                            <wpg:cNvGrpSpPr/>
                                            <wpg:grpSpPr>
                                              <a:xfrm>
                                                <a:off x="86144" y="20320"/>
                                                <a:ext cx="5868424" cy="2211108"/>
                                                <a:chOff x="86144" y="20320"/>
                                                <a:chExt cx="5868424" cy="2211108"/>
                                              </a:xfrm>
                                            </wpg:grpSpPr>
                                            <wps:wsp>
                                              <wps:cNvPr id="284" name="Szövegdoboz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89178" y="1827354"/>
                                                  <a:ext cx="334732" cy="285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1B7756" w:rsidRPr="00331E1E" w:rsidRDefault="001B7756" w:rsidP="001B7756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hu-H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hu-HU"/>
                                                      </w:rPr>
                                                      <w:t>x</w:t>
                                                    </w:r>
                                                    <w:r w:rsidRPr="00331E1E"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hu-H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331E1E"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hu-HU"/>
                                                      </w:rPr>
                                                      <w:t>bp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ctr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24" name="Csoportba foglalás 324"/>
                                              <wpg:cNvGrpSpPr/>
                                              <wpg:grpSpPr>
                                                <a:xfrm>
                                                  <a:off x="86144" y="20320"/>
                                                  <a:ext cx="5868424" cy="2211108"/>
                                                  <a:chOff x="86144" y="20320"/>
                                                  <a:chExt cx="5868424" cy="2211108"/>
                                                </a:xfrm>
                                              </wpg:grpSpPr>
                                              <wps:wsp>
                                                <wps:cNvPr id="285" name="Szövegdoboz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799189" y="2084310"/>
                                                    <a:ext cx="1811902" cy="1471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1B7756" w:rsidRPr="00254C93" w:rsidRDefault="001B7756" w:rsidP="001B7756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</w:pPr>
                                                      <w:r w:rsidRPr="00254C93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  <w:t>PCR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254C93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  <w:t>check</w:t>
                                                      </w:r>
                                                      <w:proofErr w:type="spellEnd"/>
                                                      <w:r w:rsidRPr="00254C93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254C93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  <w:t>product</w:t>
                                                      </w:r>
                                                      <w:proofErr w:type="spellEnd"/>
                                                      <w:r w:rsidRPr="00254C93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254C93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  <w:t xml:space="preserve">(x+1171 </w:t>
                                                      </w:r>
                                                      <w:proofErr w:type="spellStart"/>
                                                      <w:r w:rsidRPr="00254C93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  <w:t>bp</w:t>
                                                      </w:r>
                                                      <w:proofErr w:type="spellEnd"/>
                                                      <w:r w:rsidRPr="00254C93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val="hu-HU"/>
                                                        </w:rPr>
                                                        <w:t>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ctr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23" name="Csoportba foglalás 323"/>
                                                <wpg:cNvGrpSpPr/>
                                                <wpg:grpSpPr>
                                                  <a:xfrm>
                                                    <a:off x="86144" y="20320"/>
                                                    <a:ext cx="5868424" cy="2140976"/>
                                                    <a:chOff x="86144" y="20320"/>
                                                    <a:chExt cx="5868424" cy="2140976"/>
                                                  </a:xfrm>
                                                </wpg:grpSpPr>
                                                <wpg:grpSp>
                                                  <wpg:cNvPr id="322" name="Csoportba foglalás 322"/>
                                                  <wpg:cNvGrpSpPr/>
                                                  <wpg:grpSpPr>
                                                    <a:xfrm>
                                                      <a:off x="86144" y="20320"/>
                                                      <a:ext cx="5868424" cy="2140976"/>
                                                      <a:chOff x="86144" y="20320"/>
                                                      <a:chExt cx="5868424" cy="2140976"/>
                                                    </a:xfrm>
                                                  </wpg:grpSpPr>
                                                  <wpg:grpSp>
                                                    <wpg:cNvPr id="321" name="Csoportba foglalás 321"/>
                                                    <wpg:cNvGrpSpPr/>
                                                    <wpg:grpSpPr>
                                                      <a:xfrm>
                                                        <a:off x="86144" y="20320"/>
                                                        <a:ext cx="5868424" cy="2140976"/>
                                                        <a:chOff x="86144" y="20320"/>
                                                        <a:chExt cx="5868424" cy="2140976"/>
                                                      </a:xfrm>
                                                    </wpg:grpSpPr>
                                                    <wpg:grpSp>
                                                      <wpg:cNvPr id="337" name="Csoportba foglalás 337"/>
                                                      <wpg:cNvGrpSpPr/>
                                                      <wpg:grpSpPr>
                                                        <a:xfrm>
                                                          <a:off x="86144" y="20320"/>
                                                          <a:ext cx="5868424" cy="2140976"/>
                                                          <a:chOff x="86159" y="1245043"/>
                                                          <a:chExt cx="5869351" cy="2143929"/>
                                                        </a:xfrm>
                                                      </wpg:grpSpPr>
                                                      <wpg:grpSp>
                                                        <wpg:cNvPr id="335" name="Csoportba foglalás 33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86159" y="1245043"/>
                                                            <a:ext cx="5869351" cy="1792849"/>
                                                            <a:chOff x="86159" y="1245043"/>
                                                            <a:chExt cx="5869351" cy="179284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34" name="Csoportba foglalás 33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6159" y="1245043"/>
                                                              <a:ext cx="5859784" cy="1186123"/>
                                                              <a:chOff x="86159" y="1245043"/>
                                                              <a:chExt cx="5859784" cy="118612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4" name="Egyenes összekötő 14"/>
                                                            <wps:cNvCnPr/>
                                                            <wps:spPr>
                                                              <a:xfrm flipH="1">
                                                                <a:off x="920909" y="1793449"/>
                                                                <a:ext cx="2037194" cy="63771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333" name="Csoportba foglalás 33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86159" y="1245043"/>
                                                                <a:ext cx="5859784" cy="1186123"/>
                                                                <a:chOff x="86159" y="1245043"/>
                                                                <a:chExt cx="5859784" cy="1186123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99" name="Csoportba foglalás 19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86159" y="1245043"/>
                                                                  <a:ext cx="5859784" cy="515003"/>
                                                                  <a:chOff x="86159" y="927663"/>
                                                                  <a:chExt cx="5859784" cy="515003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98" name="Csoportba foglalás 19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86159" y="927663"/>
                                                                    <a:ext cx="5859784" cy="515003"/>
                                                                    <a:chOff x="86159" y="927663"/>
                                                                    <a:chExt cx="5859784" cy="515003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3" name="Csoportba foglalás 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86162" y="1236378"/>
                                                                      <a:ext cx="5859781" cy="206288"/>
                                                                      <a:chOff x="-9088" y="1109378"/>
                                                                      <a:chExt cx="5859781" cy="2062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" name="Egyenes összekötő 1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-9088" y="1203704"/>
                                                                        <a:ext cx="5859781" cy="21454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22225">
                                                                        <a:solidFill>
                                                                          <a:schemeClr val="tx1">
                                                                            <a:alpha val="65000"/>
                                                                          </a:schemeClr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17" name="Szövegdoboz 2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573124" y="1109378"/>
                                                                        <a:ext cx="901300" cy="206288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chemeClr val="accent1">
                                                                          <a:lumMod val="50000"/>
                                                                        </a:schemeClr>
                                                                      </a:solidFill>
                                                                      <a:ln w="9525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1B7756" w:rsidRPr="001B7756" w:rsidRDefault="008D42BF" w:rsidP="008D42BF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color w:val="FFFFFF" w:themeColor="background1"/>
                                                                              <w:sz w:val="24"/>
                                                                              <w:szCs w:val="24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color w:val="FFFFFF" w:themeColor="background1"/>
                                                                              <w:sz w:val="24"/>
                                                                              <w:szCs w:val="24"/>
                                                                            </w:rPr>
                                                                            <w:t>CpN5L Up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0" tIns="0" rIns="0" bIns="0" anchor="ctr" anchorCtr="0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6" name="Szövegdoboz 2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86159" y="927663"/>
                                                                      <a:ext cx="697802" cy="22759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noFill/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1B7756" w:rsidRPr="00AE4A1A" w:rsidRDefault="001B7756" w:rsidP="001B7756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hu-HU"/>
                                                                          </w:rPr>
                                                                        </w:pPr>
                                                                        <w:r w:rsidRPr="00AE4A1A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hu-HU"/>
                                                                          </w:rPr>
                                                                          <w:t xml:space="preserve">WT 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AE4A1A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hu-HU"/>
                                                                          </w:rPr>
                                                                          <w:t>allele</w:t>
                                                                        </w:r>
                                                                        <w:proofErr w:type="spellEnd"/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0" tIns="0" rIns="0" bIns="0" anchor="ctr" anchorCtr="0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" name="Szövegdoboz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726308" y="1234558"/>
                                                                    <a:ext cx="1025497" cy="20810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4">
                                                                      <a:lumMod val="20000"/>
                                                                      <a:lumOff val="80000"/>
                                                                    </a:schemeClr>
                                                                  </a:solidFill>
                                                                  <a:ln w="952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1B7756" w:rsidRPr="00AE4A1A" w:rsidRDefault="001B7756" w:rsidP="001B7756">
                                                                      <w:pP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hu-HU"/>
                                                                        </w:rPr>
                                                                      </w:pPr>
                                                                      <w:r w:rsidRPr="00AE4A1A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hu-HU"/>
                                                                        </w:rPr>
                                                                        <w:t>CPAR2_303830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0" tIns="0" rIns="0" bIns="0" anchor="ctr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6" name="Egyenes összekötő 16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033794" y="1794193"/>
                                                                  <a:ext cx="2040940" cy="636973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g:grpSp>
                                                          <wpg:cNvPr id="210" name="Csoportba foglalás 21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86165" y="1963303"/>
                                                              <a:ext cx="5869345" cy="1074589"/>
                                                              <a:chOff x="-9702" y="67289"/>
                                                              <a:chExt cx="5869813" cy="1074589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8" name="Csoportba foglalás 2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3345409" y="844535"/>
                                                                <a:ext cx="580749" cy="214036"/>
                                                                <a:chOff x="-102641" y="749285"/>
                                                                <a:chExt cx="580749" cy="21403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4" name="Egyenes összekötő 24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-102641" y="749285"/>
                                                                  <a:ext cx="209550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head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5" name="Szövegdoboz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-102216" y="770484"/>
                                                                  <a:ext cx="580324" cy="19283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1B7756" w:rsidRPr="001D55A8" w:rsidRDefault="001B7756" w:rsidP="001B7756">
                                                                    <w:pP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16"/>
                                                                        <w:szCs w:val="16"/>
                                                                        <w:lang w:val="hu-HU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 w:rsidRPr="001D55A8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16"/>
                                                                        <w:szCs w:val="16"/>
                                                                        <w:lang w:val="hu-HU"/>
                                                                      </w:rPr>
                                                                      <w:t>ReTi_REV</w:t>
                                                                    </w:r>
                                                                    <w:proofErr w:type="spellEnd"/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0" rIns="0" bIns="0" anchor="ctr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27" name="Csoportba foglalás 2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756821" y="257312"/>
                                                                <a:ext cx="507518" cy="205546"/>
                                                                <a:chOff x="-157829" y="333512"/>
                                                                <a:chExt cx="507518" cy="20554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" name="Egyenes összekötő 23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33616" y="539058"/>
                                                                  <a:ext cx="209550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headEnd type="none"/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6" name="Szövegdoboz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-157829" y="333512"/>
                                                                  <a:ext cx="507518" cy="1873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1B7756" w:rsidRPr="001D55A8" w:rsidRDefault="001B7756" w:rsidP="001B7756">
                                                                    <w:pP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16"/>
                                                                        <w:szCs w:val="16"/>
                                                                        <w:lang w:val="hu-HU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 w:rsidRPr="001D55A8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16"/>
                                                                        <w:szCs w:val="16"/>
                                                                        <w:lang w:val="hu-HU"/>
                                                                      </w:rPr>
                                                                      <w:t>ReTi_FOR</w:t>
                                                                    </w:r>
                                                                    <w:proofErr w:type="spellEnd"/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0" rIns="0" bIns="0" anchor="ctr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209" name="Csoportba foglalás 20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9702" y="67289"/>
                                                                <a:ext cx="5869813" cy="1074589"/>
                                                                <a:chOff x="-9702" y="-15261"/>
                                                                <a:chExt cx="5869813" cy="1074589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7" name="Szövegdoboz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-9702" y="-15261"/>
                                                                  <a:ext cx="1065475" cy="28575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1B7756" w:rsidRPr="00AE4A1A" w:rsidRDefault="001B7756" w:rsidP="001B7756">
                                                                    <w:pP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hu-HU"/>
                                                                      </w:rPr>
                                                                    </w:pPr>
                                                                    <w:r w:rsidRPr="00AE4A1A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hu-HU"/>
                                                                      </w:rPr>
                                                                      <w:t xml:space="preserve">OE </w:t>
                                                                    </w:r>
                                                                    <w:proofErr w:type="spellStart"/>
                                                                    <w:r w:rsidRPr="00AE4A1A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hu-HU"/>
                                                                      </w:rPr>
                                                                      <w:t>allele</w:t>
                                                                    </w:r>
                                                                    <w:proofErr w:type="spellEnd"/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0" rIns="0" bIns="0" anchor="ctr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08" name="Csoportba foglalás 20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377990"/>
                                                                  <a:ext cx="5860111" cy="681338"/>
                                                                  <a:chOff x="0" y="200190"/>
                                                                  <a:chExt cx="5860111" cy="68133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" name="Egyenes összekötő 2"/>
                                                                <wps:cNvCnPr/>
                                                                <wps:spPr>
                                                                  <a:xfrm flipV="1">
                                                                    <a:off x="0" y="374650"/>
                                                                    <a:ext cx="5860111" cy="7952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22225">
                                                                    <a:solidFill>
                                                                      <a:schemeClr val="tx1">
                                                                        <a:alpha val="6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8" name="Szövegdoboz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4798" y="275043"/>
                                                                    <a:ext cx="680311" cy="223099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00B050"/>
                                                                  </a:solidFill>
                                                                  <a:ln w="952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1B7756" w:rsidRPr="00AE4A1A" w:rsidRDefault="001B7756" w:rsidP="001B7756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</w:pPr>
                                                                      <w:r w:rsidRPr="00AE4A1A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  <w:t>CpN5LUp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0" tIns="0" rIns="0" bIns="0" anchor="ctr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93" name="Egyenes összekötő 193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3249572" y="200190"/>
                                                                    <a:ext cx="0" cy="68133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270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  <wpg:grpSp>
                                                        <wpg:cNvPr id="336" name="Csoportba foglalás 33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342924" y="2542846"/>
                                                            <a:ext cx="2518042" cy="846126"/>
                                                            <a:chOff x="-1047921" y="1155790"/>
                                                            <a:chExt cx="2518042" cy="84612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97" name="Egyenes összekötő 197"/>
                                                          <wps:cNvCnPr/>
                                                          <wps:spPr>
                                                            <a:xfrm flipH="1">
                                                              <a:off x="-1047921" y="1645904"/>
                                                              <a:ext cx="2518042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285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92" name="Szövegdoboz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47834" y="1716166"/>
                                                              <a:ext cx="619231" cy="2857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1B7756" w:rsidRPr="00331E1E" w:rsidRDefault="001B7756" w:rsidP="001B7756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0"/>
                                                                    <w:szCs w:val="20"/>
                                                                    <w:lang w:val="hu-HU"/>
                                                                  </w:rPr>
                                                                </w:pPr>
                                                                <w:r w:rsidRPr="00331E1E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0"/>
                                                                    <w:szCs w:val="20"/>
                                                                    <w:lang w:val="hu-HU"/>
                                                                  </w:rPr>
                                                                  <w:t xml:space="preserve">1171 </w:t>
                                                                </w:r>
                                                                <w:proofErr w:type="spellStart"/>
                                                                <w:r w:rsidRPr="00331E1E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0"/>
                                                                    <w:szCs w:val="20"/>
                                                                    <w:lang w:val="hu-HU"/>
                                                                  </w:rPr>
                                                                  <w:t>bp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96" name="Csoportba foglalás 19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659219" y="1155790"/>
                                                              <a:ext cx="809360" cy="486670"/>
                                                              <a:chOff x="-146774" y="1056581"/>
                                                              <a:chExt cx="809360" cy="48673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95" name="Egyenes összekötő 195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662586" y="1056581"/>
                                                                <a:ext cx="0" cy="486734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9" name="Csoportba foglalás 2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146774" y="1272374"/>
                                                                <a:ext cx="809359" cy="192549"/>
                                                                <a:chOff x="-343624" y="1316824"/>
                                                                <a:chExt cx="809359" cy="192549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0" name="Egyenes összekötő 3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256185" y="1316824"/>
                                                                  <a:ext cx="209550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1" name="Szövegdoboz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-343624" y="1361981"/>
                                                                  <a:ext cx="808285" cy="147392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1B7756" w:rsidRPr="00A56AE2" w:rsidRDefault="001B7756" w:rsidP="001B7756">
                                                                    <w:pP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16"/>
                                                                        <w:szCs w:val="16"/>
                                                                        <w:lang w:val="hu-HU"/>
                                                                      </w:rPr>
                                                                    </w:pPr>
                                                                    <w:r w:rsidRPr="00A56AE2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16"/>
                                                                        <w:szCs w:val="16"/>
                                                                        <w:lang w:val="hu-HU"/>
                                                                      </w:rPr>
                                                                      <w:t>CpN5LcheckREV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0" rIns="0" bIns="0" anchor="ctr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  <wps:wsp>
                                                      <wps:cNvPr id="266" name="Szövegdoboz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353338" y="334370"/>
                                                          <a:ext cx="901232" cy="20605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1">
                                                            <a:lumMod val="50000"/>
                                                          </a:schemeClr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1B7756" w:rsidRPr="001B7756" w:rsidRDefault="008D42BF" w:rsidP="008D42B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FFFFFF" w:themeColor="background1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FFFFFF" w:themeColor="background1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CpN5L Do</w:t>
                                                            </w:r>
                                                            <w:r w:rsidR="006950CD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FFFFFF" w:themeColor="background1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w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ctr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62" name="Szövegdoboz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565779" y="286603"/>
                                                        <a:ext cx="781827" cy="2843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00B050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1B7756" w:rsidRPr="00AE4A1A" w:rsidRDefault="001B7756" w:rsidP="001B7756">
                                                          <w:pPr>
                                                            <w:spacing w:after="0" w:line="240" w:lineRule="auto"/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65" name="Szövegdoboz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518983" y="227219"/>
                                                      <a:ext cx="906145" cy="375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1B7756" w:rsidRPr="00AE4A1A" w:rsidRDefault="001B7756" w:rsidP="001B7756">
                                                        <w:pPr>
                                                          <w:spacing w:after="0" w:line="240" w:lineRule="auto"/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hu-HU"/>
                                                          </w:rPr>
                                                        </w:pPr>
                                                        <w:r w:rsidRPr="00AE4A1A"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hu-HU"/>
                                                          </w:rPr>
                                                          <w:t>CpNEUT5L</w:t>
                                                        </w:r>
                                                      </w:p>
                                                      <w:p w:rsidR="001B7756" w:rsidRPr="00AE4A1A" w:rsidRDefault="001B7756" w:rsidP="001B7756">
                                                        <w:pPr>
                                                          <w:spacing w:after="0" w:line="240" w:lineRule="auto"/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6"/>
                                                            <w:szCs w:val="16"/>
                                                            <w:lang w:val="hu-H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6"/>
                                                            <w:szCs w:val="16"/>
                                                            <w:lang w:val="hu-HU"/>
                                                          </w:rPr>
                                                          <w:t>(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6"/>
                                                            <w:szCs w:val="16"/>
                                                            <w:lang w:val="hu-HU"/>
                                                          </w:rPr>
                                                          <w:t>Up+Down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6"/>
                                                            <w:szCs w:val="16"/>
                                                            <w:lang w:val="hu-HU"/>
                                                          </w:rPr>
                                                          <w:t>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77" name="Szövegdoboz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1223" y="1203816"/>
                                              <a:ext cx="680085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92D050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1B7756" w:rsidRPr="00AE4A1A" w:rsidRDefault="001B7756" w:rsidP="001B775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AE4A1A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CpN5L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D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ctr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9" name="Szövegdoboz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53737" y="1207827"/>
                                            <a:ext cx="64071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B7756" w:rsidRPr="005C1F86" w:rsidRDefault="001B7756" w:rsidP="001B7756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hu-HU"/>
                                                </w:rPr>
                                              </w:pPr>
                                              <w:r w:rsidRPr="00FB4007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hu-HU"/>
                                                </w:rPr>
                                                <w:t>Cm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hu-HU"/>
                                                </w:rPr>
                                                <w:t>LEU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0" name="Szövegdoboz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3420" y="1207827"/>
                                          <a:ext cx="63500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CE40C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7756" w:rsidRPr="005C1F86" w:rsidRDefault="001B7756" w:rsidP="001B7756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hu-H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hu-HU"/>
                                              </w:rPr>
                                              <w:t>P</w:t>
                                            </w:r>
                                            <w:r w:rsidRPr="005C1F86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hu-HU"/>
                                              </w:rPr>
                                              <w:t>Ca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hu-HU"/>
                                              </w:rPr>
                                              <w:t>TDH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1" name="Szövegdoboz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8041" y="1207827"/>
                                        <a:ext cx="54864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7756" w:rsidRPr="005C1F86" w:rsidRDefault="001B7756" w:rsidP="001B7756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hu-H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hu-HU"/>
                                            </w:rPr>
                                            <w:t>CpORF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4" name="Szövegdoboz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50776" y="1207827"/>
                                      <a:ext cx="337820" cy="222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7756" w:rsidRPr="005C1F86" w:rsidRDefault="001B7756" w:rsidP="001B775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hu-H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hu-HU"/>
                                          </w:rPr>
                                          <w:t>TA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75" name="Szövegdoboz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91970" y="1207827"/>
                                    <a:ext cx="237490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7756" w:rsidRPr="005C1F86" w:rsidRDefault="001B7756" w:rsidP="001B775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hu-HU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76" name="Szövegdoboz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4579" y="1207827"/>
                                  <a:ext cx="680085" cy="22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7756" w:rsidRPr="00AE4A1A" w:rsidRDefault="001B7756" w:rsidP="001B7756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E4A1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pN5LU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68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76967" y="1207827"/>
                                <a:ext cx="6800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756" w:rsidRPr="00AE4A1A" w:rsidRDefault="001B7756" w:rsidP="001B775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4A1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pN5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26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131" y="327546"/>
                              <a:ext cx="1025420" cy="20787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7756" w:rsidRPr="00AE4A1A" w:rsidRDefault="001B7756" w:rsidP="001B775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hu-HU"/>
                                  </w:rPr>
                                </w:pPr>
                                <w:r w:rsidRPr="00AE4A1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hu-HU"/>
                                  </w:rPr>
                                  <w:t>CPAR2_303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hu-HU"/>
                                  </w:rPr>
                                  <w:t>2</w:t>
                                </w:r>
                                <w:r w:rsidRPr="00AE4A1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hu-HU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7646" cy="22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382" w:rsidRPr="00DE7382" w:rsidRDefault="00DE7382" w:rsidP="00DE738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DE738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hu-HU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hu-H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D9DA6" id="Csoportba foglalás 7" o:spid="_x0000_s1029" style="position:absolute;left:0;text-align:left;margin-left:-2pt;margin-top:.3pt;width:462.35pt;height:195.9pt;z-index:251604992" coordsize="58720,2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">
                <v:group id="Csoportba foglalás 341" o:spid="_x0000_s1030" style="position:absolute;left:40;top:2767;width:58680;height:22110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group id="Csoportba foglalás 340" o:spid="_x0000_s1031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group id="Csoportba foglalás 339" o:spid="_x0000_s1032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<v:group id="Csoportba foglalás 332" o:spid="_x0000_s1033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group id="Csoportba foglalás 331" o:spid="_x0000_s1034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<v:group id="Csoportba foglalás 330" o:spid="_x0000_s1035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group id="Csoportba foglalás 329" o:spid="_x0000_s1036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<v:group id="Csoportba foglalás 328" o:spid="_x0000_s1037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<v:group id="Csoportba foglalás 327" o:spid="_x0000_s1038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      <v:group id="Csoportba foglalás 326" o:spid="_x0000_s1039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          <v:line id="Egyenes összekötő 279" o:spid="_x0000_s1040" style="position:absolute;visibility:visible;mso-wrap-style:square" from="39927,14300" to="39927,1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                      <v:stroke joinstyle="miter"/>
                                    </v:line>
                                    <v:group id="Csoportba foglalás 325" o:spid="_x0000_s1041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          <v:shape id="_x0000_s1042" type="#_x0000_t202" style="position:absolute;left:35891;top:18273;width:3348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" filled="f" stroked="f">
                                        <v:textbox inset="0,0,0,0">
                                          <w:txbxContent>
                                            <w:p w:rsidR="001B7756" w:rsidRPr="00331E1E" w:rsidRDefault="001B7756" w:rsidP="001B7756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  <w:t>x</w:t>
                                              </w:r>
                                              <w:r w:rsidRPr="00331E1E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331E1E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  <w:t>bp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group id="Csoportba foglalás 324" o:spid="_x0000_s1043" style="position:absolute;left:861;top:203;width:58684;height:22111" coordorigin="861,203" coordsize="58684,2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          <v:shape id="_x0000_s1044" type="#_x0000_t202" style="position:absolute;left:37991;top:20843;width:18119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" filled="f" stroked="f">
                                          <v:textbox inset="0,0,0,0">
                                            <w:txbxContent>
                                              <w:p w:rsidR="001B7756" w:rsidRPr="00254C93" w:rsidRDefault="001B7756" w:rsidP="001B7756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</w:pPr>
                                                <w:r w:rsidRPr="00254C93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  <w:t>PCR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254C93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  <w:t>check</w:t>
                                                </w:r>
                                                <w:proofErr w:type="spellEnd"/>
                                                <w:r w:rsidRPr="00254C93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254C93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  <w:t>product</w:t>
                                                </w:r>
                                                <w:proofErr w:type="spellEnd"/>
                                                <w:r w:rsidRPr="00254C93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  <w:t xml:space="preserve"> </w:t>
                                                </w:r>
                                                <w:r w:rsidRPr="00254C93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  <w:t xml:space="preserve">(x+1171 </w:t>
                                                </w:r>
                                                <w:proofErr w:type="spellStart"/>
                                                <w:r w:rsidRPr="00254C93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  <w:t>bp</w:t>
                                                </w:r>
                                                <w:proofErr w:type="spellEnd"/>
                                                <w:r w:rsidRPr="00254C93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hu-HU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Csoportba foglalás 323" o:spid="_x0000_s1045" style="position:absolute;left:861;top:203;width:58684;height:21409" coordorigin="861,203" coordsize="58684,2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                <v:group id="Csoportba foglalás 322" o:spid="_x0000_s1046" style="position:absolute;left:861;top:203;width:58684;height:21409" coordorigin="861,203" coordsize="58684,2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      <v:group id="Csoportba foglalás 321" o:spid="_x0000_s1047" style="position:absolute;left:861;top:203;width:58684;height:21409" coordorigin="861,203" coordsize="58684,2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              <v:group id="Csoportba foglalás 337" o:spid="_x0000_s1048" style="position:absolute;left:861;top:203;width:58684;height:21409" coordorigin="861,12450" coordsize="58693,2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                    <v:group id="Csoportba foglalás 335" o:spid="_x0000_s1049" style="position:absolute;left:861;top:12450;width:58694;height:17928" coordorigin="861,12450" coordsize="58693,1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                          <v:group id="Csoportba foglalás 334" o:spid="_x0000_s1050" style="position:absolute;left:861;top:12450;width:58598;height:11861" coordorigin="861,12450" coordsize="58597,1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                      <v:line id="Egyenes összekötő 14" o:spid="_x0000_s1051" style="position:absolute;flip:x;visibility:visible;mso-wrap-style:square" from="9209,17934" to="29581,2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                                  <v:stroke joinstyle="miter"/>
                                                    </v:line>
                                                    <v:group id="Csoportba foglalás 333" o:spid="_x0000_s1052" style="position:absolute;left:861;top:12450;width:58598;height:11861" coordorigin="861,12450" coordsize="58597,1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                      <v:group id="Csoportba foglalás 199" o:spid="_x0000_s1053" style="position:absolute;left:861;top:12450;width:58598;height:5150" coordorigin="861,9276" coordsize="58597,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                  <v:group id="Csoportba foglalás 198" o:spid="_x0000_s1054" style="position:absolute;left:861;top:9276;width:58598;height:5150" coordorigin="861,9276" coordsize="58597,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                    <v:group id="Csoportba foglalás 3" o:spid="_x0000_s1055" style="position:absolute;left:861;top:12363;width:58598;height:2063" coordorigin="-90,11093" coordsize="58597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                            <v:line id="Egyenes összekötő 1" o:spid="_x0000_s1056" style="position:absolute;visibility:visible;mso-wrap-style:square" from="-90,12037" to="58506,1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" strokecolor="black [3213]" strokeweight="1.75pt">
                                                              <v:stroke opacity="42662f" joinstyle="miter"/>
                                                            </v:line>
                                                            <v:shape id="_x0000_s1057" type="#_x0000_t202" style="position:absolute;left:15731;top:11093;width:9013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" fillcolor="#1f4d78 [1604]" strokecolor="black [3213]">
                                                              <v:textbox inset="0,0,0,0">
                                                                <w:txbxContent>
                                                                  <w:p w:rsidR="001B7756" w:rsidRPr="001B7756" w:rsidRDefault="008D42BF" w:rsidP="008D42BF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FFFFFF" w:themeColor="background1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FFFFFF" w:themeColor="background1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CpN5L Up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shape id="_x0000_s1058" type="#_x0000_t202" style="position:absolute;left:861;top:9276;width:6978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                                  <v:textbox inset="0,0,0,0">
                                                              <w:txbxContent>
                                                                <w:p w:rsidR="001B7756" w:rsidRPr="00AE4A1A" w:rsidRDefault="001B7756" w:rsidP="001B7756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hu-HU"/>
                                                                    </w:rPr>
                                                                  </w:pPr>
                                                                  <w:r w:rsidRPr="00AE4A1A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hu-HU"/>
                                                                    </w:rPr>
                                                                    <w:t xml:space="preserve">WT </w:t>
                                                                  </w:r>
                                                                  <w:proofErr w:type="spellStart"/>
                                                                  <w:r w:rsidRPr="00AE4A1A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hu-HU"/>
                                                                    </w:rPr>
                                                                    <w:t>allele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_x0000_s1059" type="#_x0000_t202" style="position:absolute;left:47263;top:12345;width:10255;height: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" fillcolor="#fff2cc [663]" strokecolor="black [3213]">
                                                          <v:textbox inset="0,0,0,0">
                                                            <w:txbxContent>
                                                              <w:p w:rsidR="001B7756" w:rsidRPr="00AE4A1A" w:rsidRDefault="001B7756" w:rsidP="001B7756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  <w:lang w:val="hu-HU"/>
                                                                  </w:rPr>
                                                                </w:pPr>
                                                                <w:r w:rsidRPr="00AE4A1A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  <w:lang w:val="hu-HU"/>
                                                                  </w:rPr>
                                                                  <w:t>CPAR2_303830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line id="Egyenes összekötő 16" o:spid="_x0000_s1060" style="position:absolute;visibility:visible;mso-wrap-style:square" from="30337,17941" to="50747,2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</v:group>
                                                  <v:group id="Csoportba foglalás 210" o:spid="_x0000_s1061" style="position:absolute;left:861;top:19633;width:58694;height:10745" coordorigin="-97,672" coordsize="58698,1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      <v:group id="Csoportba foglalás 28" o:spid="_x0000_s1062" style="position:absolute;left:33454;top:8445;width:5807;height:2140" coordorigin="-1026,7492" coordsize="5807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                <v:line id="Egyenes összekötő 24" o:spid="_x0000_s1063" style="position:absolute;visibility:visible;mso-wrap-style:square" from="-1026,7492" to="106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" strokecolor="black [3200]" strokeweight="1pt">
                                                        <v:stroke startarrow="block" joinstyle="miter"/>
                                                      </v:line>
                                                      <v:shape id="_x0000_s1064" type="#_x0000_t202" style="position:absolute;left:-1022;top:7704;width:5803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T8wwAAANsAAAAPAAAAZHJzL2Rvd25yZXYueG1sRI9Ba8JA&#10;FITvBf/D8gQvxWwUW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9s2U/MMAAADbAAAADwAA&#10;AAAAAAAAAAAAAAAHAgAAZHJzL2Rvd25yZXYueG1sUEsFBgAAAAADAAMAtwAAAPcCAAAAAA==&#10;" filled="f" stroked="f">
                                                        <v:textbox inset="0,0,0,0">
                                                          <w:txbxContent>
                                                            <w:p w:rsidR="001B7756" w:rsidRPr="001D55A8" w:rsidRDefault="001B7756" w:rsidP="001B7756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6"/>
                                                                  <w:szCs w:val="16"/>
                                                                  <w:lang w:val="hu-HU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 w:rsidRPr="001D55A8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6"/>
                                                                  <w:szCs w:val="16"/>
                                                                  <w:lang w:val="hu-HU"/>
                                                                </w:rPr>
                                                                <w:t>ReTi_REV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group id="Csoportba foglalás 27" o:spid="_x0000_s1065" style="position:absolute;left:27568;top:2573;width:5075;height:2055" coordorigin="-1578,3335" coordsize="5075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            <v:line id="Egyenes összekötő 23" o:spid="_x0000_s1066" style="position:absolute;visibility:visible;mso-wrap-style:square" from="1336,5390" to="3431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" strokecolor="black [3200]" strokeweight="1pt">
                                                        <v:stroke endarrow="block" joinstyle="miter"/>
                                                      </v:line>
                                                      <v:shape id="_x0000_s1067" type="#_x0000_t202" style="position:absolute;left:-1578;top:3335;width:5074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                                        <v:textbox inset="0,0,0,0">
                                                          <w:txbxContent>
                                                            <w:p w:rsidR="001B7756" w:rsidRPr="001D55A8" w:rsidRDefault="001B7756" w:rsidP="001B7756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6"/>
                                                                  <w:szCs w:val="16"/>
                                                                  <w:lang w:val="hu-HU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 w:rsidRPr="001D55A8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6"/>
                                                                  <w:szCs w:val="16"/>
                                                                  <w:lang w:val="hu-HU"/>
                                                                </w:rPr>
                                                                <w:t>ReTi_FOR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group id="Csoportba foglalás 209" o:spid="_x0000_s1068" style="position:absolute;left:-97;top:672;width:58698;height:10746" coordorigin="-97,-152" coordsize="58698,1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        <v:shape id="_x0000_s1069" type="#_x0000_t202" style="position:absolute;left:-97;top:-152;width:10654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                                        <v:textbox inset="0,0,0,0">
                                                          <w:txbxContent>
                                                            <w:p w:rsidR="001B7756" w:rsidRPr="00AE4A1A" w:rsidRDefault="001B7756" w:rsidP="001B7756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hu-HU"/>
                                                                </w:rPr>
                                                              </w:pPr>
                                                              <w:r w:rsidRPr="00AE4A1A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hu-HU"/>
                                                                </w:rPr>
                                                                <w:t xml:space="preserve">OE </w:t>
                                                              </w:r>
                                                              <w:proofErr w:type="spellStart"/>
                                                              <w:r w:rsidRPr="00AE4A1A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hu-HU"/>
                                                                </w:rPr>
                                                                <w:t>allele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Csoportba foglalás 208" o:spid="_x0000_s1070" style="position:absolute;top:3779;width:58601;height:6814" coordorigin=",2001" coordsize="58601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                        <v:line id="Egyenes összekötő 2" o:spid="_x0000_s1071" style="position:absolute;flip:y;visibility:visible;mso-wrap-style:square" from="0,3746" to="58601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" strokecolor="black [3213]" strokeweight="1.75pt">
                                                          <v:stroke opacity="42662f" joinstyle="miter"/>
                                                        </v:line>
                                                        <v:shape id="_x0000_s1072" type="#_x0000_t202" style="position:absolute;left:1447;top:2750;width:6804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" fillcolor="#00b050" strokecolor="black [3213]">
                                                          <v:textbox inset="0,0,0,0">
                                                            <w:txbxContent>
                                                              <w:p w:rsidR="001B7756" w:rsidRPr="00AE4A1A" w:rsidRDefault="001B7756" w:rsidP="001B7756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  <w:r w:rsidRPr="00AE4A1A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CpN5LUp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line id="Egyenes összekötő 193" o:spid="_x0000_s1073" style="position:absolute;flip:x;visibility:visible;mso-wrap-style:square" from="32495,2001" to="32495,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" strokecolor="black [3213]" strokeweight="1pt">
                                                          <v:stroke joinstyle="miter"/>
                                                        </v:line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  <v:group id="Csoportba foglalás 336" o:spid="_x0000_s1074" style="position:absolute;left:33429;top:25428;width:25180;height:8461" coordorigin="-10479,11557" coordsize="25180,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                      <v:line id="Egyenes összekötő 197" o:spid="_x0000_s1075" style="position:absolute;flip:x;visibility:visible;mso-wrap-style:square" from="-10479,16459" to="14701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" strokecolor="black [3213]" strokeweight="2.25pt">
                                                    <v:stroke joinstyle="miter"/>
                                                  </v:line>
                                                  <v:shape id="_x0000_s1076" type="#_x0000_t202" style="position:absolute;left:3478;top:17161;width:619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" filled="f" stroked="f">
                                                    <v:textbox inset="0,0,0,0">
                                                      <w:txbxContent>
                                                        <w:p w:rsidR="001B7756" w:rsidRPr="00331E1E" w:rsidRDefault="001B7756" w:rsidP="001B7756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0"/>
                                                              <w:szCs w:val="20"/>
                                                              <w:lang w:val="hu-HU"/>
                                                            </w:rPr>
                                                          </w:pPr>
                                                          <w:r w:rsidRPr="00331E1E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0"/>
                                                              <w:szCs w:val="20"/>
                                                              <w:lang w:val="hu-HU"/>
                                                            </w:rPr>
                                                            <w:t xml:space="preserve">1171 </w:t>
                                                          </w:r>
                                                          <w:proofErr w:type="spellStart"/>
                                                          <w:r w:rsidRPr="00331E1E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0"/>
                                                              <w:szCs w:val="20"/>
                                                              <w:lang w:val="hu-HU"/>
                                                            </w:rPr>
                                                            <w:t>bp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Csoportba foglalás 196" o:spid="_x0000_s1077" style="position:absolute;left:6592;top:11557;width:8093;height:4867" coordorigin="-1467,10565" coordsize="8093,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            <v:line id="Egyenes összekötő 195" o:spid="_x0000_s1078" style="position:absolute;visibility:visible;mso-wrap-style:square" from="6625,10565" to="6625,1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                                      <v:stroke joinstyle="miter"/>
                                                    </v:line>
                                                    <v:group id="Csoportba foglalás 29" o:spid="_x0000_s1079" style="position:absolute;left:-1467;top:12723;width:8092;height:1926" coordorigin="-3436,13168" coordsize="8093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              <v:line id="Egyenes összekötő 30" o:spid="_x0000_s1080" style="position:absolute;visibility:visible;mso-wrap-style:square" from="2561,13168" to="4657,1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" strokecolor="black [3213]" strokeweight="1pt">
                                                        <v:stroke startarrow="block" joinstyle="miter"/>
                                                      </v:line>
                                                      <v:shape id="_x0000_s1081" type="#_x0000_t202" style="position:absolute;left:-3436;top:13619;width:8082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QixAAAANsAAAAPAAAAZHJzL2Rvd25yZXYueG1sRI/dasJA&#10;FITvhb7DcgreiG60IC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AwvBCLEAAAA2wAAAA8A&#10;AAAAAAAAAAAAAAAABwIAAGRycy9kb3ducmV2LnhtbFBLBQYAAAAAAwADALcAAAD4AgAAAAA=&#10;" filled="f" stroked="f">
                                                        <v:textbox inset="0,0,0,0">
                                                          <w:txbxContent>
                                                            <w:p w:rsidR="001B7756" w:rsidRPr="00A56AE2" w:rsidRDefault="001B7756" w:rsidP="001B7756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6"/>
                                                                  <w:szCs w:val="16"/>
                                                                  <w:lang w:val="hu-HU"/>
                                                                </w:rPr>
                                                              </w:pPr>
                                                              <w:r w:rsidRPr="00A56AE2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6"/>
                                                                  <w:szCs w:val="16"/>
                                                                  <w:lang w:val="hu-HU"/>
                                                                </w:rPr>
                                                                <w:t>CpN5LcheckREV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  <v:shape id="_x0000_s1082" type="#_x0000_t202" style="position:absolute;left:33533;top:3343;width:9012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" fillcolor="#1f4d78 [1604]" strokecolor="black [3213]">
                                                <v:textbox inset="0,0,0,0">
                                                  <w:txbxContent>
                                                    <w:p w:rsidR="001B7756" w:rsidRPr="001B7756" w:rsidRDefault="008D42BF" w:rsidP="008D42B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FFFFFF" w:themeColor="background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FFFFFF" w:themeColor="background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CpN5L Do</w:t>
                                                      </w:r>
                                                      <w:r w:rsidR="006950CD"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FFFFFF" w:themeColor="background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w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_x0000_s1083" type="#_x0000_t202" style="position:absolute;left:25657;top:2866;width:7819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" fillcolor="#00b050" strokecolor="black [3213]">
                                              <v:textbox>
                                                <w:txbxContent>
                                                  <w:p w:rsidR="001B7756" w:rsidRPr="00AE4A1A" w:rsidRDefault="001B7756" w:rsidP="001B7756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_x0000_s1084" type="#_x0000_t202" style="position:absolute;left:25189;top:2272;width:9062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:rsidR="001B7756" w:rsidRPr="00AE4A1A" w:rsidRDefault="001B7756" w:rsidP="001B7756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lang w:val="hu-HU"/>
                                                    </w:rPr>
                                                  </w:pPr>
                                                  <w:r w:rsidRPr="00AE4A1A">
                                                    <w:rPr>
                                                      <w:rFonts w:ascii="Times New Roman" w:hAnsi="Times New Roman" w:cs="Times New Roman"/>
                                                      <w:lang w:val="hu-HU"/>
                                                    </w:rPr>
                                                    <w:t>CpNEUT5L</w:t>
                                                  </w:r>
                                                </w:p>
                                                <w:p w:rsidR="001B7756" w:rsidRPr="00AE4A1A" w:rsidRDefault="001B7756" w:rsidP="001B7756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6"/>
                                                      <w:lang w:val="hu-H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6"/>
                                                      <w:lang w:val="hu-HU"/>
                                                    </w:rPr>
                                                    <w:t>(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6"/>
                                                      <w:lang w:val="hu-HU"/>
                                                    </w:rPr>
                                                    <w:t>Up+Down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6"/>
                                                      <w:lang w:val="hu-HU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  <v:shape id="_x0000_s1085" type="#_x0000_t202" style="position:absolute;left:9212;top:12038;width:680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" fillcolor="#92d050" strokecolor="black [3213]">
                                    <v:textbox inset="0,0,0,0">
                                      <w:txbxContent>
                                        <w:p w:rsidR="001B7756" w:rsidRPr="00AE4A1A" w:rsidRDefault="001B7756" w:rsidP="001B775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E4A1A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CpN5L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D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086" type="#_x0000_t202" style="position:absolute;left:17537;top:12078;width:6407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" fillcolor="#00b0f0" strokecolor="black [3213]">
                                  <v:textbox inset="0,0,0,0">
                                    <w:txbxContent>
                                      <w:p w:rsidR="001B7756" w:rsidRPr="005C1F86" w:rsidRDefault="001B7756" w:rsidP="001B775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hu-HU"/>
                                          </w:rPr>
                                        </w:pPr>
                                        <w:r w:rsidRPr="00FB400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vertAlign w:val="subscript"/>
                                            <w:lang w:val="hu-HU"/>
                                          </w:rPr>
                                          <w:t>Cm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hu-HU"/>
                                          </w:rPr>
                                          <w:t>LEU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87" type="#_x0000_t202" style="position:absolute;left:24634;top:12078;width:635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" fillcolor="#0ce40c" strokecolor="black [3213]">
                                <v:textbox inset="0,0,0,0">
                                  <w:txbxContent>
                                    <w:p w:rsidR="001B7756" w:rsidRPr="005C1F86" w:rsidRDefault="001B7756" w:rsidP="001B775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hu-H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hu-HU"/>
                                        </w:rPr>
                                        <w:t>P</w:t>
                                      </w:r>
                                      <w:r w:rsidRPr="005C1F8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hu-HU"/>
                                        </w:rPr>
                                        <w:t>C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hu-HU"/>
                                        </w:rPr>
                                        <w:t>TDH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88" type="#_x0000_t202" style="position:absolute;left:30980;top:12078;width:5486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" fillcolor="#ed7d31 [3205]" strokecolor="black [3213]">
                              <v:textbox inset="0,0,0,0">
                                <w:txbxContent>
                                  <w:p w:rsidR="001B7756" w:rsidRPr="005C1F86" w:rsidRDefault="001B7756" w:rsidP="001B775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hu-HU"/>
                                      </w:rPr>
                                      <w:t>CpORF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 id="_x0000_s1089" type="#_x0000_t202" style="position:absolute;left:36507;top:12078;width:3378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" fillcolor="#7030a0" strokecolor="black [3213]">
                            <v:textbox inset="0,0,0,0">
                              <w:txbxContent>
                                <w:p w:rsidR="001B7756" w:rsidRPr="005C1F86" w:rsidRDefault="001B7756" w:rsidP="001B77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hu-HU"/>
                                    </w:rPr>
                                    <w:t>TAG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90" type="#_x0000_t202" style="position:absolute;left:39919;top:12078;width:2375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" fillcolor="#a5a5a5 [2092]" strokecolor="black [3213]">
                          <v:textbox inset="0,0,0,0">
                            <w:txbxContent>
                              <w:p w:rsidR="001B7756" w:rsidRPr="005C1F86" w:rsidRDefault="001B7756" w:rsidP="001B77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hu-H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hu-HU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91" type="#_x0000_t202" style="position:absolute;left:43945;top:12078;width:680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" fillcolor="#92d050" strokecolor="black [3213]">
                        <v:textbox inset="0,0,0,0">
                          <w:txbxContent>
                            <w:p w:rsidR="001B7756" w:rsidRPr="00AE4A1A" w:rsidRDefault="001B7756" w:rsidP="001B775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E4A1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pN5LUp</w:t>
                              </w:r>
                            </w:p>
                          </w:txbxContent>
                        </v:textbox>
                      </v:shape>
                    </v:group>
                    <v:shape id="_x0000_s1092" type="#_x0000_t202" style="position:absolute;left:50769;top:12078;width:680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" fillcolor="#00b050" strokecolor="black [3213]">
                      <v:textbox inset="0,0,0,0">
                        <w:txbxContent>
                          <w:p w:rsidR="001B7756" w:rsidRPr="00AE4A1A" w:rsidRDefault="001B7756" w:rsidP="001B77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4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pN5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xbxContent>
                      </v:textbox>
                    </v:shape>
                  </v:group>
                  <v:shape id="_x0000_s1093" type="#_x0000_t202" style="position:absolute;left:2661;top:3275;width:10254;height:2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" fillcolor="#fff2cc [663]" strokecolor="black [3213]">
                    <v:textbox inset="0,0,0,0">
                      <w:txbxContent>
                        <w:p w:rsidR="001B7756" w:rsidRPr="00AE4A1A" w:rsidRDefault="001B7756" w:rsidP="001B775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hu-HU"/>
                            </w:rPr>
                          </w:pPr>
                          <w:r w:rsidRPr="00AE4A1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hu-HU"/>
                            </w:rPr>
                            <w:t>CPAR2_3038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hu-HU"/>
                            </w:rPr>
                            <w:t>2</w:t>
                          </w:r>
                          <w:r w:rsidRPr="00AE4A1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hu-HU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94" type="#_x0000_t202" style="position:absolute;width:6976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<v:textbox inset="0,0,0,0">
                    <w:txbxContent>
                      <w:p w:rsidR="00DE7382" w:rsidRPr="00DE7382" w:rsidRDefault="00DE7382" w:rsidP="00DE738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hu-HU"/>
                          </w:rPr>
                        </w:pPr>
                        <w:r w:rsidRPr="00DE738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hu-HU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hu-HU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7756" w:rsidRDefault="001B7756" w:rsidP="003C4C61">
      <w:pPr>
        <w:jc w:val="both"/>
        <w:rPr>
          <w:rFonts w:ascii="Times New Roman" w:hAnsi="Times New Roman" w:cs="Times New Roman"/>
        </w:rPr>
      </w:pPr>
    </w:p>
    <w:p w:rsidR="003C4C61" w:rsidRDefault="003C4C61" w:rsidP="003C4C61">
      <w:pPr>
        <w:rPr>
          <w:rFonts w:ascii="Times New Roman" w:hAnsi="Times New Roman" w:cs="Times New Roman"/>
        </w:rPr>
      </w:pPr>
    </w:p>
    <w:p w:rsidR="005B4AE3" w:rsidRDefault="005B4AE3" w:rsidP="003C4C61">
      <w:pPr>
        <w:rPr>
          <w:rFonts w:ascii="Times New Roman" w:hAnsi="Times New Roman" w:cs="Times New Roman"/>
        </w:rPr>
      </w:pPr>
    </w:p>
    <w:p w:rsidR="005B4AE3" w:rsidRDefault="005B4AE3" w:rsidP="003C4C61">
      <w:pPr>
        <w:rPr>
          <w:rFonts w:ascii="Times New Roman" w:hAnsi="Times New Roman" w:cs="Times New Roman"/>
        </w:rPr>
      </w:pPr>
    </w:p>
    <w:p w:rsidR="005B4AE3" w:rsidRDefault="005B4AE3" w:rsidP="003C4C61">
      <w:pPr>
        <w:rPr>
          <w:rFonts w:ascii="Times New Roman" w:hAnsi="Times New Roman" w:cs="Times New Roman"/>
        </w:rPr>
      </w:pPr>
    </w:p>
    <w:p w:rsidR="005B4AE3" w:rsidRDefault="005B4AE3" w:rsidP="003C4C61">
      <w:pPr>
        <w:rPr>
          <w:rFonts w:ascii="Times New Roman" w:hAnsi="Times New Roman" w:cs="Times New Roman"/>
        </w:rPr>
      </w:pPr>
    </w:p>
    <w:p w:rsidR="005B4AE3" w:rsidRDefault="005B4AE3" w:rsidP="003C4C61">
      <w:pPr>
        <w:rPr>
          <w:rFonts w:ascii="Times New Roman" w:hAnsi="Times New Roman" w:cs="Times New Roman"/>
        </w:rPr>
      </w:pPr>
    </w:p>
    <w:p w:rsidR="005B4AE3" w:rsidRDefault="00CB445D" w:rsidP="003C4C61">
      <w:pPr>
        <w:rPr>
          <w:rFonts w:ascii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84A893C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97865" cy="227330"/>
                <wp:effectExtent l="0" t="0" r="0" b="0"/>
                <wp:wrapNone/>
                <wp:docPr id="4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438" w:rsidRPr="00DE7382" w:rsidRDefault="00264438" w:rsidP="002644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u-HU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893C" id="Szövegdoboz 2" o:spid="_x0000_s1095" type="#_x0000_t202" style="position:absolute;margin-left:0;margin-top:20.75pt;width:54.95pt;height:17.9pt;z-index: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" filled="f" stroked="f">
                <v:textbox inset="0,0,0,0">
                  <w:txbxContent>
                    <w:p w:rsidR="00264438" w:rsidRPr="00DE7382" w:rsidRDefault="00264438" w:rsidP="002644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u-HU"/>
                        </w:rP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4AE3" w:rsidRDefault="005B4AE3" w:rsidP="003C4C61">
      <w:pPr>
        <w:rPr>
          <w:rFonts w:ascii="Times New Roman" w:hAnsi="Times New Roman" w:cs="Times New Roman"/>
        </w:rPr>
      </w:pPr>
    </w:p>
    <w:p w:rsidR="005B4AE3" w:rsidRDefault="00CB445D" w:rsidP="003C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2C613A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374640" cy="2270125"/>
                <wp:effectExtent l="0" t="0" r="0" b="0"/>
                <wp:wrapNone/>
                <wp:docPr id="346" name="Csoportba foglalás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4640" cy="2270125"/>
                          <a:chOff x="0" y="0"/>
                          <a:chExt cx="5374806" cy="2270231"/>
                        </a:xfrm>
                      </wpg:grpSpPr>
                      <wps:wsp>
                        <wps:cNvPr id="34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56" y="0"/>
                            <a:ext cx="473075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438" w:rsidRPr="009A0E1B" w:rsidRDefault="00264438" w:rsidP="0026443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</w:pPr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 M</w:t>
                              </w:r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 </w:t>
                              </w:r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>1</w:t>
                              </w:r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</w:t>
                              </w:r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>2</w:t>
                              </w:r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ab/>
                              </w:r>
                              <w:proofErr w:type="gramStart"/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>3         4</w:t>
                              </w:r>
                              <w:proofErr w:type="gramEnd"/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</w:t>
                              </w:r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   5           6          7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</w:t>
                              </w:r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  8          9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</w:t>
                              </w:r>
                              <w:r w:rsidRPr="009A0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hu-HU"/>
                                </w:rPr>
                                <w:t xml:space="preserve">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45" name="Csoportba foglalás 345"/>
                        <wpg:cNvGrpSpPr/>
                        <wpg:grpSpPr>
                          <a:xfrm>
                            <a:off x="0" y="226801"/>
                            <a:ext cx="5292504" cy="2043430"/>
                            <a:chOff x="0" y="-43543"/>
                            <a:chExt cx="5292504" cy="2043430"/>
                          </a:xfrm>
                        </wpg:grpSpPr>
                        <pic:pic xmlns:pic="http://schemas.openxmlformats.org/drawingml/2006/picture">
                          <pic:nvPicPr>
                            <pic:cNvPr id="342" name="Kép 3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437" t="29097" r="16505" b="23137"/>
                            <a:stretch/>
                          </pic:blipFill>
                          <pic:spPr bwMode="auto">
                            <a:xfrm>
                              <a:off x="604299" y="-43543"/>
                              <a:ext cx="4688205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4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1794"/>
                              <a:ext cx="2377439" cy="582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4438" w:rsidRPr="00552F4C" w:rsidRDefault="00264438" w:rsidP="0026443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lang w:val="hu-HU"/>
                                  </w:rPr>
                                </w:pPr>
                                <w:r w:rsidRPr="00552F4C">
                                  <w:rPr>
                                    <w:rFonts w:ascii="Times New Roman" w:hAnsi="Times New Roman" w:cs="Times New Roman"/>
                                    <w:b/>
                                    <w:lang w:val="hu-HU"/>
                                  </w:rPr>
                                  <w:t xml:space="preserve">2500 </w:t>
                                </w:r>
                                <w:proofErr w:type="spellStart"/>
                                <w:r w:rsidRPr="00552F4C">
                                  <w:rPr>
                                    <w:rFonts w:ascii="Times New Roman" w:hAnsi="Times New Roman" w:cs="Times New Roman"/>
                                    <w:b/>
                                    <w:lang w:val="hu-HU"/>
                                  </w:rPr>
                                  <w:t>bp</w:t>
                                </w:r>
                                <w:proofErr w:type="spellEnd"/>
                              </w:p>
                              <w:p w:rsidR="00264438" w:rsidRPr="00552F4C" w:rsidRDefault="00264438" w:rsidP="0026443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lang w:val="hu-HU"/>
                                  </w:rPr>
                                </w:pPr>
                                <w:r w:rsidRPr="00552F4C">
                                  <w:rPr>
                                    <w:rFonts w:ascii="Times New Roman" w:hAnsi="Times New Roman" w:cs="Times New Roman"/>
                                    <w:b/>
                                    <w:lang w:val="hu-HU"/>
                                  </w:rPr>
                                  <w:t xml:space="preserve">2000 </w:t>
                                </w:r>
                                <w:proofErr w:type="spellStart"/>
                                <w:r w:rsidRPr="00552F4C">
                                  <w:rPr>
                                    <w:rFonts w:ascii="Times New Roman" w:hAnsi="Times New Roman" w:cs="Times New Roman"/>
                                    <w:b/>
                                    <w:lang w:val="hu-HU"/>
                                  </w:rPr>
                                  <w:t>bp</w:t>
                                </w:r>
                                <w:proofErr w:type="spellEnd"/>
                              </w:p>
                              <w:p w:rsidR="00264438" w:rsidRPr="009A0E1B" w:rsidRDefault="00264438" w:rsidP="0026443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lang w:val="hu-HU"/>
                                  </w:rPr>
                                </w:pPr>
                                <w:r w:rsidRPr="00552F4C">
                                  <w:rPr>
                                    <w:rFonts w:ascii="Times New Roman" w:hAnsi="Times New Roman" w:cs="Times New Roman"/>
                                    <w:b/>
                                    <w:lang w:val="hu-HU"/>
                                  </w:rPr>
                                  <w:t xml:space="preserve">1500 </w:t>
                                </w:r>
                                <w:proofErr w:type="spellStart"/>
                                <w:r w:rsidRPr="00552F4C">
                                  <w:rPr>
                                    <w:rFonts w:ascii="Times New Roman" w:hAnsi="Times New Roman" w:cs="Times New Roman"/>
                                    <w:b/>
                                    <w:lang w:val="hu-HU"/>
                                  </w:rPr>
                                  <w:t>b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613AC" id="Csoportba foglalás 346" o:spid="_x0000_s1096" style="position:absolute;margin-left:0;margin-top:1.9pt;width:423.2pt;height:178.75pt;z-index:251617280;mso-position-horizontal:left;mso-position-horizontal-relative:margin;mso-height-relative:margin" coordsize="53748,22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">
                <v:shape id="_x0000_s1097" type="#_x0000_t202" style="position:absolute;left:6440;width:47308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uv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8Br9n0hHQ6wcAAAD//wMAUEsBAi0AFAAGAAgAAAAhANvh9svuAAAAhQEAABMAAAAAAAAAAAAA&#10;AAAAAAAAAFtDb250ZW50X1R5cGVzXS54bWxQSwECLQAUAAYACAAAACEAWvQsW78AAAAVAQAACwAA&#10;AAAAAAAAAAAAAAAfAQAAX3JlbHMvLnJlbHNQSwECLQAUAAYACAAAACEAVaj7r8MAAADcAAAADwAA&#10;AAAAAAAAAAAAAAAHAgAAZHJzL2Rvd25yZXYueG1sUEsFBgAAAAADAAMAtwAAAPcCAAAAAA==&#10;" filled="f" stroked="f">
                  <v:textbox style="mso-fit-shape-to-text:t">
                    <w:txbxContent>
                      <w:p w:rsidR="00264438" w:rsidRPr="009A0E1B" w:rsidRDefault="00264438" w:rsidP="0026443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</w:pPr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 M</w:t>
                        </w:r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 </w:t>
                        </w:r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>1</w:t>
                        </w:r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</w:t>
                        </w:r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>2</w:t>
                        </w:r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ab/>
                        </w:r>
                        <w:proofErr w:type="gramStart"/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>3         4</w:t>
                        </w:r>
                        <w:proofErr w:type="gramEnd"/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</w:t>
                        </w:r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   5           6          7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</w:t>
                        </w:r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  8          9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</w:t>
                        </w:r>
                        <w:r w:rsidRPr="009A0E1B">
                          <w:rPr>
                            <w:rFonts w:ascii="Times New Roman" w:hAnsi="Times New Roman" w:cs="Times New Roman"/>
                            <w:b/>
                            <w:bCs/>
                            <w:lang w:val="hu-HU"/>
                          </w:rPr>
                          <w:t xml:space="preserve">     10</w:t>
                        </w:r>
                      </w:p>
                    </w:txbxContent>
                  </v:textbox>
                </v:shape>
                <v:group id="Csoportba foglalás 345" o:spid="_x0000_s1098" style="position:absolute;top:2268;width:52925;height:20434" coordorigin=",-435" coordsize="52925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Kép 342" o:spid="_x0000_s1099" type="#_x0000_t75" style="position:absolute;left:6042;top:-435;width:46883;height:2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">
                    <v:imagedata r:id="rId9" o:title="" croptop="19069f" cropbottom="15163f" cropleft="6840f" cropright="10817f"/>
                    <v:path arrowok="t"/>
                  </v:shape>
                  <v:shape id="_x0000_s1100" type="#_x0000_t202" style="position:absolute;top:6517;width:23774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  <v:textbox style="mso-fit-shape-to-text:t">
                      <w:txbxContent>
                        <w:p w:rsidR="00264438" w:rsidRPr="00552F4C" w:rsidRDefault="00264438" w:rsidP="0026443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lang w:val="hu-HU"/>
                            </w:rPr>
                          </w:pPr>
                          <w:r w:rsidRPr="00552F4C">
                            <w:rPr>
                              <w:rFonts w:ascii="Times New Roman" w:hAnsi="Times New Roman" w:cs="Times New Roman"/>
                              <w:b/>
                              <w:lang w:val="hu-HU"/>
                            </w:rPr>
                            <w:t xml:space="preserve">2500 </w:t>
                          </w:r>
                          <w:proofErr w:type="spellStart"/>
                          <w:r w:rsidRPr="00552F4C">
                            <w:rPr>
                              <w:rFonts w:ascii="Times New Roman" w:hAnsi="Times New Roman" w:cs="Times New Roman"/>
                              <w:b/>
                              <w:lang w:val="hu-HU"/>
                            </w:rPr>
                            <w:t>bp</w:t>
                          </w:r>
                          <w:proofErr w:type="spellEnd"/>
                        </w:p>
                        <w:p w:rsidR="00264438" w:rsidRPr="00552F4C" w:rsidRDefault="00264438" w:rsidP="0026443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lang w:val="hu-HU"/>
                            </w:rPr>
                          </w:pPr>
                          <w:r w:rsidRPr="00552F4C">
                            <w:rPr>
                              <w:rFonts w:ascii="Times New Roman" w:hAnsi="Times New Roman" w:cs="Times New Roman"/>
                              <w:b/>
                              <w:lang w:val="hu-HU"/>
                            </w:rPr>
                            <w:t xml:space="preserve">2000 </w:t>
                          </w:r>
                          <w:proofErr w:type="spellStart"/>
                          <w:r w:rsidRPr="00552F4C">
                            <w:rPr>
                              <w:rFonts w:ascii="Times New Roman" w:hAnsi="Times New Roman" w:cs="Times New Roman"/>
                              <w:b/>
                              <w:lang w:val="hu-HU"/>
                            </w:rPr>
                            <w:t>bp</w:t>
                          </w:r>
                          <w:proofErr w:type="spellEnd"/>
                        </w:p>
                        <w:p w:rsidR="00264438" w:rsidRPr="009A0E1B" w:rsidRDefault="00264438" w:rsidP="0026443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lang w:val="hu-HU"/>
                            </w:rPr>
                          </w:pPr>
                          <w:r w:rsidRPr="00552F4C">
                            <w:rPr>
                              <w:rFonts w:ascii="Times New Roman" w:hAnsi="Times New Roman" w:cs="Times New Roman"/>
                              <w:b/>
                              <w:lang w:val="hu-HU"/>
                            </w:rPr>
                            <w:t xml:space="preserve">1500 </w:t>
                          </w:r>
                          <w:proofErr w:type="spellStart"/>
                          <w:r w:rsidRPr="00552F4C">
                            <w:rPr>
                              <w:rFonts w:ascii="Times New Roman" w:hAnsi="Times New Roman" w:cs="Times New Roman"/>
                              <w:b/>
                              <w:lang w:val="hu-HU"/>
                            </w:rPr>
                            <w:t>bp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5B4AE3" w:rsidRDefault="005B4AE3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552F4C" w:rsidRDefault="00552F4C" w:rsidP="003C4C61">
      <w:pPr>
        <w:rPr>
          <w:rFonts w:ascii="Times New Roman" w:hAnsi="Times New Roman" w:cs="Times New Roman"/>
        </w:rPr>
      </w:pPr>
    </w:p>
    <w:p w:rsidR="00552F4C" w:rsidRDefault="004101EB" w:rsidP="003C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2F4C" w:rsidRDefault="00CB445D" w:rsidP="003C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1D56E75">
                <wp:simplePos x="0" y="0"/>
                <wp:positionH relativeFrom="margin">
                  <wp:posOffset>-540385</wp:posOffset>
                </wp:positionH>
                <wp:positionV relativeFrom="paragraph">
                  <wp:posOffset>3175</wp:posOffset>
                </wp:positionV>
                <wp:extent cx="7021195" cy="2975610"/>
                <wp:effectExtent l="0" t="0" r="0" b="0"/>
                <wp:wrapNone/>
                <wp:docPr id="497" name="Csoportba foglalás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1195" cy="2975610"/>
                          <a:chOff x="0" y="0"/>
                          <a:chExt cx="7021195" cy="2975676"/>
                        </a:xfrm>
                      </wpg:grpSpPr>
                      <wps:wsp>
                        <wps:cNvPr id="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628" y="0"/>
                            <a:ext cx="697610" cy="227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AE3" w:rsidRPr="005B4AE3" w:rsidRDefault="00264438" w:rsidP="005B4AE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hu-HU"/>
                                </w:rPr>
                                <w:t>C</w:t>
                              </w:r>
                              <w:r w:rsidR="005B4AE3" w:rsidRPr="005B4AE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hu-H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496" name="Csoportba foglalás 496"/>
                        <wpg:cNvGrpSpPr/>
                        <wpg:grpSpPr>
                          <a:xfrm>
                            <a:off x="0" y="457200"/>
                            <a:ext cx="7021195" cy="2518476"/>
                            <a:chOff x="0" y="0"/>
                            <a:chExt cx="7021195" cy="2518476"/>
                          </a:xfrm>
                        </wpg:grpSpPr>
                        <wpg:grpSp>
                          <wpg:cNvPr id="456" name="Csoportba foglalás 456"/>
                          <wpg:cNvGrpSpPr/>
                          <wpg:grpSpPr>
                            <a:xfrm>
                              <a:off x="136071" y="1812471"/>
                              <a:ext cx="2084832" cy="706005"/>
                              <a:chOff x="64889" y="50734"/>
                              <a:chExt cx="2084832" cy="706005"/>
                            </a:xfrm>
                          </wpg:grpSpPr>
                          <wpg:grpSp>
                            <wpg:cNvPr id="258" name="Csoportba foglalás 258"/>
                            <wpg:cNvGrpSpPr/>
                            <wpg:grpSpPr>
                              <a:xfrm>
                                <a:off x="64889" y="50734"/>
                                <a:ext cx="2084832" cy="706005"/>
                                <a:chOff x="-198573" y="50794"/>
                                <a:chExt cx="2084832" cy="706837"/>
                              </a:xfrm>
                            </wpg:grpSpPr>
                            <wps:wsp>
                              <wps:cNvPr id="232" name="Szövegdoboz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98573" y="50794"/>
                                  <a:ext cx="2084832" cy="706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4BC5" w:rsidRDefault="00D24BC5" w:rsidP="00D24BC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  <w:lang w:val="hu-HU"/>
                                      </w:rPr>
                                      <w:t>EcoRI</w:t>
                                    </w:r>
                                    <w:proofErr w:type="spellEnd"/>
                                    <w:r w:rsidRPr="005119B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19B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>restriction</w:t>
                                    </w:r>
                                    <w:proofErr w:type="spellEnd"/>
                                    <w:r w:rsidRPr="005119B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19B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>sit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>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>:</w:t>
                                    </w:r>
                                  </w:p>
                                  <w:p w:rsidR="00D24BC5" w:rsidRPr="005119B5" w:rsidRDefault="00D24BC5" w:rsidP="00D24BC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>DIG-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>labelled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>prob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7" name="Folyamatábra: Befejezés 257"/>
                              <wps:cNvSpPr/>
                              <wps:spPr>
                                <a:xfrm>
                                  <a:off x="1065417" y="450157"/>
                                  <a:ext cx="224392" cy="61708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66"/>
                                </a:solidFill>
                                <a:ln>
                                  <a:solidFill>
                                    <a:srgbClr val="FF00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5" name="Egyenes összekötő 455"/>
                            <wps:cNvCnPr/>
                            <wps:spPr>
                              <a:xfrm flipV="1">
                                <a:off x="1434183" y="95055"/>
                                <a:ext cx="2093" cy="2411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" name="Csoportba foglalás 11"/>
                          <wpg:cNvGrpSpPr/>
                          <wpg:grpSpPr>
                            <a:xfrm>
                              <a:off x="0" y="0"/>
                              <a:ext cx="7021195" cy="1700914"/>
                              <a:chOff x="0" y="0"/>
                              <a:chExt cx="7021195" cy="1700914"/>
                            </a:xfrm>
                          </wpg:grpSpPr>
                          <wps:wsp>
                            <wps:cNvPr id="12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75400" y="873760"/>
                                <a:ext cx="64579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BC5" w:rsidRPr="005119B5" w:rsidRDefault="00D24BC5" w:rsidP="00D24BC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hu-H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hu-HU"/>
                                    </w:rPr>
                                    <w:t>EcoRI</w:t>
                                  </w:r>
                                  <w:proofErr w:type="spellEnd"/>
                                </w:p>
                                <w:p w:rsidR="00D24BC5" w:rsidRPr="005119B5" w:rsidRDefault="00D24BC5" w:rsidP="00D24BC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5" name="Csoportba foglalás 15"/>
                            <wpg:cNvGrpSpPr/>
                            <wpg:grpSpPr>
                              <a:xfrm>
                                <a:off x="0" y="0"/>
                                <a:ext cx="6812915" cy="1700914"/>
                                <a:chOff x="0" y="0"/>
                                <a:chExt cx="6812915" cy="1700914"/>
                              </a:xfrm>
                            </wpg:grpSpPr>
                            <wps:wsp>
                              <wps:cNvPr id="18" name="Szövegdoboz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9160" y="0"/>
                                  <a:ext cx="646050" cy="292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4BC5" w:rsidRPr="005119B5" w:rsidRDefault="00D24BC5" w:rsidP="00D24BC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  <w:lang w:val="hu-HU"/>
                                      </w:rPr>
                                      <w:t>EcoRI</w:t>
                                    </w:r>
                                    <w:proofErr w:type="spellEnd"/>
                                  </w:p>
                                  <w:p w:rsidR="00D24BC5" w:rsidRPr="005119B5" w:rsidRDefault="00D24BC5" w:rsidP="00D24BC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9" name="Csoportba foglalás 19"/>
                              <wpg:cNvGrpSpPr/>
                              <wpg:grpSpPr>
                                <a:xfrm>
                                  <a:off x="0" y="0"/>
                                  <a:ext cx="6812915" cy="1700914"/>
                                  <a:chOff x="0" y="0"/>
                                  <a:chExt cx="6812915" cy="1700914"/>
                                </a:xfrm>
                              </wpg:grpSpPr>
                              <wps:wsp>
                                <wps:cNvPr id="20" name="Szövegdoboz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28160" y="868680"/>
                                    <a:ext cx="645795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4BC5" w:rsidRPr="005119B5" w:rsidRDefault="00D24BC5" w:rsidP="00D24BC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hu-H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  <w:lang w:val="hu-HU"/>
                                        </w:rPr>
                                        <w:t>EcoRI</w:t>
                                      </w:r>
                                      <w:proofErr w:type="spellEnd"/>
                                    </w:p>
                                    <w:p w:rsidR="00D24BC5" w:rsidRPr="005119B5" w:rsidRDefault="00D24BC5" w:rsidP="00D24BC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hu-H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1" name="Csoportba foglalás 21"/>
                                <wpg:cNvGrpSpPr/>
                                <wpg:grpSpPr>
                                  <a:xfrm>
                                    <a:off x="0" y="0"/>
                                    <a:ext cx="6812915" cy="1700914"/>
                                    <a:chOff x="0" y="0"/>
                                    <a:chExt cx="6812915" cy="1700914"/>
                                  </a:xfrm>
                                </wpg:grpSpPr>
                                <wpg:grpSp>
                                  <wpg:cNvPr id="22" name="Csoportba foglalás 22"/>
                                  <wpg:cNvGrpSpPr/>
                                  <wpg:grpSpPr>
                                    <a:xfrm>
                                      <a:off x="0" y="0"/>
                                      <a:ext cx="6812915" cy="1700914"/>
                                      <a:chOff x="0" y="0"/>
                                      <a:chExt cx="6812915" cy="1700914"/>
                                    </a:xfrm>
                                  </wpg:grpSpPr>
                                  <wpg:grpSp>
                                    <wpg:cNvPr id="32" name="Csoportba foglalás 32"/>
                                    <wpg:cNvGrpSpPr/>
                                    <wpg:grpSpPr>
                                      <a:xfrm>
                                        <a:off x="55116" y="0"/>
                                        <a:ext cx="6757799" cy="1700914"/>
                                        <a:chOff x="-76964" y="0"/>
                                        <a:chExt cx="6757799" cy="1700914"/>
                                      </a:xfrm>
                                    </wpg:grpSpPr>
                                    <wpg:grpSp>
                                      <wpg:cNvPr id="33" name="Csoportba foglalás 33"/>
                                      <wpg:cNvGrpSpPr/>
                                      <wpg:grpSpPr>
                                        <a:xfrm>
                                          <a:off x="-76964" y="10160"/>
                                          <a:ext cx="6757799" cy="1690754"/>
                                          <a:chOff x="-76967" y="0"/>
                                          <a:chExt cx="6758089" cy="1691203"/>
                                        </a:xfrm>
                                      </wpg:grpSpPr>
                                      <wpg:grpSp>
                                        <wpg:cNvPr id="34" name="Csoportba foglalás 34"/>
                                        <wpg:cNvGrpSpPr/>
                                        <wpg:grpSpPr>
                                          <a:xfrm>
                                            <a:off x="-76967" y="0"/>
                                            <a:ext cx="6758089" cy="1691203"/>
                                            <a:chOff x="-76967" y="0"/>
                                            <a:chExt cx="6758089" cy="1691203"/>
                                          </a:xfrm>
                                        </wpg:grpSpPr>
                                        <wpg:grpSp>
                                          <wpg:cNvPr id="35" name="Csoportba foglalás 35"/>
                                          <wpg:cNvGrpSpPr/>
                                          <wpg:grpSpPr>
                                            <a:xfrm>
                                              <a:off x="-76967" y="0"/>
                                              <a:ext cx="6758089" cy="1691203"/>
                                              <a:chOff x="-76967" y="0"/>
                                              <a:chExt cx="6758089" cy="1691203"/>
                                            </a:xfrm>
                                          </wpg:grpSpPr>
                                          <wpg:grpSp>
                                            <wpg:cNvPr id="36" name="Csoportba foglalás 36"/>
                                            <wpg:cNvGrpSpPr/>
                                            <wpg:grpSpPr>
                                              <a:xfrm>
                                                <a:off x="-76967" y="0"/>
                                                <a:ext cx="6758089" cy="1691203"/>
                                                <a:chOff x="-76967" y="0"/>
                                                <a:chExt cx="6758089" cy="1691203"/>
                                              </a:xfrm>
                                            </wpg:grpSpPr>
                                            <wpg:grpSp>
                                              <wpg:cNvPr id="37" name="Csoportba foglalás 37"/>
                                              <wpg:cNvGrpSpPr/>
                                              <wpg:grpSpPr>
                                                <a:xfrm>
                                                  <a:off x="-76967" y="0"/>
                                                  <a:ext cx="6758089" cy="1691203"/>
                                                  <a:chOff x="-76967" y="0"/>
                                                  <a:chExt cx="6758089" cy="1691203"/>
                                                </a:xfrm>
                                              </wpg:grpSpPr>
                                              <wps:wsp>
                                                <wps:cNvPr id="38" name="Egyenes összekötő 38"/>
                                                <wps:cNvCnPr/>
                                                <wps:spPr>
                                                  <a:xfrm flipV="1">
                                                    <a:off x="2442651" y="1113183"/>
                                                    <a:ext cx="2093" cy="24122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  <a:head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39" name="Csoportba foglalás 39"/>
                                                <wpg:cNvGrpSpPr/>
                                                <wpg:grpSpPr>
                                                  <a:xfrm>
                                                    <a:off x="-76967" y="0"/>
                                                    <a:ext cx="6758089" cy="1691203"/>
                                                    <a:chOff x="-76967" y="0"/>
                                                    <a:chExt cx="6758089" cy="1691203"/>
                                                  </a:xfrm>
                                                </wpg:grpSpPr>
                                                <wpg:grpSp>
                                                  <wpg:cNvPr id="40" name="Csoportba foglalás 40"/>
                                                  <wpg:cNvGrpSpPr/>
                                                  <wpg:grpSpPr>
                                                    <a:xfrm>
                                                      <a:off x="-76967" y="0"/>
                                                      <a:ext cx="6758089" cy="1691203"/>
                                                      <a:chOff x="-76967" y="0"/>
                                                      <a:chExt cx="6758089" cy="1691203"/>
                                                    </a:xfrm>
                                                  </wpg:grpSpPr>
                                                  <wpg:grpSp>
                                                    <wpg:cNvPr id="41" name="Csoportba foglalás 41"/>
                                                    <wpg:cNvGrpSpPr/>
                                                    <wpg:grpSpPr>
                                                      <a:xfrm>
                                                        <a:off x="-76967" y="0"/>
                                                        <a:ext cx="6758089" cy="1581918"/>
                                                        <a:chOff x="-76967" y="0"/>
                                                        <a:chExt cx="6758089" cy="1581918"/>
                                                      </a:xfrm>
                                                    </wpg:grpSpPr>
                                                    <wpg:grpSp>
                                                      <wpg:cNvPr id="42" name="Csoportba foglalás 42"/>
                                                      <wpg:cNvGrpSpPr/>
                                                      <wpg:grpSpPr>
                                                        <a:xfrm>
                                                          <a:off x="-76967" y="0"/>
                                                          <a:ext cx="6758089" cy="1581918"/>
                                                          <a:chOff x="-76967" y="0"/>
                                                          <a:chExt cx="6758089" cy="1581918"/>
                                                        </a:xfrm>
                                                      </wpg:grpSpPr>
                                                      <wpg:grpSp>
                                                        <wpg:cNvPr id="43" name="Csoportba foglalás 4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76967" y="0"/>
                                                            <a:ext cx="6758089" cy="1581918"/>
                                                            <a:chOff x="-76967" y="0"/>
                                                            <a:chExt cx="6758089" cy="158191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4" name="Egyenes összekötő 44"/>
                                                          <wps:cNvCnPr/>
                                                          <wps:spPr>
                                                            <a:xfrm flipH="1" flipV="1">
                                                              <a:off x="120635" y="1113183"/>
                                                              <a:ext cx="10" cy="339102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127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head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45" name="Csoportba foglalás 4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76967" y="0"/>
                                                              <a:ext cx="6758089" cy="1581918"/>
                                                              <a:chOff x="-350019" y="0"/>
                                                              <a:chExt cx="6758089" cy="1582217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6" name="Csoportba foglalás 4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350019" y="199646"/>
                                                                <a:ext cx="6758089" cy="1382571"/>
                                                                <a:chOff x="-350019" y="47246"/>
                                                                <a:chExt cx="6758089" cy="138257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7" name="Egyenes összekötő 47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5886450" y="76200"/>
                                                                  <a:ext cx="0" cy="351707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48" name="Csoportba foglalás 4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350019" y="47246"/>
                                                                  <a:ext cx="6758089" cy="1382571"/>
                                                                  <a:chOff x="-350019" y="47246"/>
                                                                  <a:chExt cx="6758089" cy="1382571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9" name="Csoportba foglalás 4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350019" y="47246"/>
                                                                    <a:ext cx="6758089" cy="1382571"/>
                                                                    <a:chOff x="-350029" y="47255"/>
                                                                    <a:chExt cx="6758285" cy="1382822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50" name="Csoportba foglalás 5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-350029" y="47255"/>
                                                                      <a:ext cx="6758285" cy="1382822"/>
                                                                      <a:chOff x="-350029" y="47255"/>
                                                                      <a:chExt cx="6758285" cy="1382822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1" name="Csoportba foglalás 5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350029" y="47255"/>
                                                                        <a:ext cx="6758285" cy="1382822"/>
                                                                        <a:chOff x="-350029" y="47255"/>
                                                                        <a:chExt cx="6758285" cy="138282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52" name="Csoportba foglalás 52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350029" y="47255"/>
                                                                          <a:ext cx="6758285" cy="1382822"/>
                                                                          <a:chOff x="-350029" y="47255"/>
                                                                          <a:chExt cx="6758285" cy="138282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53" name="Csoportba foglalás 53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350029" y="47255"/>
                                                                            <a:ext cx="6758285" cy="1382822"/>
                                                                            <a:chOff x="-350029" y="47255"/>
                                                                            <a:chExt cx="6758285" cy="1382822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54" name="Csoportba foglalás 54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-350029" y="47255"/>
                                                                              <a:ext cx="6758285" cy="1382822"/>
                                                                              <a:chOff x="-350029" y="47255"/>
                                                                              <a:chExt cx="6758285" cy="1382822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55" name="Csoportba foglalás 55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-350029" y="47255"/>
                                                                                <a:ext cx="6758285" cy="1382822"/>
                                                                                <a:chOff x="-350029" y="47255"/>
                                                                                <a:chExt cx="6758285" cy="1382822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56" name="Csoportba foglalás 56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-350029" y="47255"/>
                                                                                  <a:ext cx="6758285" cy="1382822"/>
                                                                                  <a:chOff x="-350029" y="47255"/>
                                                                                  <a:chExt cx="6758285" cy="1382822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57" name="Csoportba foglalás 57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-350029" y="47255"/>
                                                                                    <a:ext cx="6758285" cy="1382822"/>
                                                                                    <a:chOff x="-350029" y="47255"/>
                                                                                    <a:chExt cx="6758285" cy="1382822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58" name="Csoportba foglalás 58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-350029" y="47255"/>
                                                                                      <a:ext cx="6758285" cy="1380585"/>
                                                                                      <a:chOff x="-350029" y="47255"/>
                                                                                      <a:chExt cx="6758285" cy="138058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59" name="Csoportba foglalás 59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-350029" y="47255"/>
                                                                                        <a:ext cx="6758285" cy="1380585"/>
                                                                                        <a:chOff x="-350029" y="47255"/>
                                                                                        <a:chExt cx="6758285" cy="138058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60" name="Csoportba foglalás 60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-350029" y="47255"/>
                                                                                          <a:ext cx="6758285" cy="1380585"/>
                                                                                          <a:chOff x="-350029" y="47255"/>
                                                                                          <a:chExt cx="6758285" cy="138058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61" name="Csoportba foglalás 61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-350029" y="47255"/>
                                                                                            <a:ext cx="6758285" cy="1380585"/>
                                                                                            <a:chOff x="-350083" y="1272016"/>
                                                                                            <a:chExt cx="6759353" cy="138249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62" name="Csoportba foglalás 62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-350083" y="1272016"/>
                                                                                              <a:ext cx="6759353" cy="1382490"/>
                                                                                              <a:chOff x="-350083" y="1272016"/>
                                                                                              <a:chExt cx="6759353" cy="138249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63" name="Csoportba foglalás 63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-350083" y="1272016"/>
                                                                                                <a:ext cx="6296026" cy="495617"/>
                                                                                                <a:chOff x="-350083" y="954636"/>
                                                                                                <a:chExt cx="6296026" cy="495617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457" name="Csoportba foglalás 457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-350083" y="954636"/>
                                                                                                  <a:ext cx="6296026" cy="488030"/>
                                                                                                  <a:chOff x="-350083" y="954636"/>
                                                                                                  <a:chExt cx="6296026" cy="48803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458" name="Csoportba foglalás 458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86162" y="1236378"/>
                                                                                                    <a:ext cx="5859781" cy="206288"/>
                                                                                                    <a:chOff x="-9088" y="1109378"/>
                                                                                                    <a:chExt cx="5859781" cy="20628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459" name="Egyenes összekötő 459"/>
                                                                                                  <wps:cNvCn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-9088" y="1203704"/>
                                                                                                      <a:ext cx="5859781" cy="21454"/>
                                                                                                    </a:xfrm>
                                                                                                    <a:prstGeom prst="line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ln w="22225">
                                                                                                      <a:solidFill>
                                                                                                        <a:schemeClr val="tx1">
                                                                                                          <a:alpha val="65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1">
                                                                                                      <a:schemeClr val="accent1"/>
                                                                                                    </a:lnRef>
                                                                                                    <a:fillRef idx="0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tx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>
                                                                                                  <wps:cNvPr id="460" name="Szövegdoboz 2"/>
                                                                                                  <wps:cNvSpPr txBox="1">
                                                                                                    <a:spLocks noChangeArrowheads="1"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1573124" y="1109378"/>
                                                                                                      <a:ext cx="901300" cy="206288"/>
                                                                                                    </a:xfrm>
                                                                                                    <a:prstGeom prst="rect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solidFill>
                                                                                                      <a:schemeClr val="accent1">
                                                                                                        <a:lumMod val="50000"/>
                                                                                                      </a:schemeClr>
                                                                                                    </a:solidFill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chemeClr val="tx1"/>
                                                                                                      </a:solidFill>
                                                                                                      <a:miter lim="800000"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txbx>
                                                                                                    <w:txbxContent>
                                                                                                      <w:p w:rsidR="00D24BC5" w:rsidRPr="007D217F" w:rsidRDefault="007D217F" w:rsidP="00D24BC5">
                                                                                                        <w:pPr>
                                                                                                          <w:rPr>
  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  <w:color w:val="FFFFFF" w:themeColor="background1"/>
                                                                                                            <w:sz w:val="24"/>
                                                                                                            <w:szCs w:val="24"/>
                                                                                                          </w:rPr>
                                                                                                        </w:pPr>
                                                                                                        <w:r>
                                                                                                          <w:rPr>
  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  <w:color w:val="FFFFFF" w:themeColor="background1"/>
                                                                                                            <w:sz w:val="24"/>
                                                                                                            <w:szCs w:val="24"/>
                                                                                                          </w:rPr>
                                                                                                          <w:t>CpN5L Up</w:t>
                                                                                                        </w:r>
                                                                                                      </w:p>
                                                                                                    </w:txbxContent>
                                                                                                  </wps:txbx>
                                                                                                  <wps:bodyPr rot="0" vert="horz" wrap="square" lIns="0" tIns="0" rIns="0" bIns="0" anchor="ctr" anchorCtr="0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461" name="Szövegdoboz 2"/>
                                                                                                <wps:cNvSpPr txBox="1">
                                                                                                  <a:spLocks noChangeArrowheads="1"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-350083" y="954636"/>
                                                                                                    <a:ext cx="697802" cy="227591"/>
                                                                                                  </a:xfrm>
                                                                                                  <a:prstGeom prst="rect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 w="9525">
                                                                                                    <a:noFill/>
                                                                                                    <a:miter lim="800000"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txbx>
                                                                                                  <w:txbxContent>
                                                                                                    <w:p w:rsidR="00D24BC5" w:rsidRPr="00AE4A1A" w:rsidRDefault="00D24BC5" w:rsidP="00D24BC5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  <w:lang w:val="hu-HU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AE4A1A">
                                                                                                        <w:rPr>
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  <w:lang w:val="hu-HU"/>
                                                                                                        </w:rPr>
                                                                                                        <w:t xml:space="preserve">WT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AE4A1A">
                                                                                                        <w:rPr>
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  <w:lang w:val="hu-HU"/>
                                                                                                        </w:rPr>
                                                                                                        <w:t>allele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</w:p>
                                                                                                  </w:txbxContent>
                                                                                                </wps:txbx>
                                                                                                <wps:bodyPr rot="0" vert="horz" wrap="square" lIns="0" tIns="0" rIns="0" bIns="0" anchor="ctr" anchorCtr="0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462" name="Szövegdoboz 2"/>
                                                                                              <wps:cNvSpPr txBox="1">
                                                                                                <a:spLocks noChangeArrowheads="1"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4365336" y="1242145"/>
                                                                                                  <a:ext cx="1025497" cy="208108"/>
                                                                                                </a:xfrm>
                                                                                                <a:prstGeom prst="rect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solidFill>
                                                                                                  <a:schemeClr val="accent4">
                                                                                                    <a:lumMod val="20000"/>
                                                                                                    <a:lumOff val="80000"/>
                                                                                                  </a:schemeClr>
                                                                                                </a:solidFill>
                                                                                                <a:ln w="9525">
                                                                                                  <a:solidFill>
                                                                                                    <a:schemeClr val="tx1"/>
                                                                                                  </a:solidFill>
                                                                                                  <a:miter lim="800000"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txbx>
                                                                                                <w:txbxContent>
                                                                                                  <w:p w:rsidR="00D24BC5" w:rsidRPr="00AE4A1A" w:rsidRDefault="00D24BC5" w:rsidP="00D24BC5">
                                                                                                    <w:pPr>
                                                                                                      <w:rPr>
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  <w:lang w:val="hu-HU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AE4A1A">
                                                                                                      <w:rPr>
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  <w:lang w:val="hu-HU"/>
                                                                                                      </w:rPr>
                                                                                                      <w:t>CPAR2_303830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wps:txbx>
                                                                                              <wps:bodyPr rot="0" vert="horz" wrap="square" lIns="0" tIns="0" rIns="0" bIns="0" anchor="ctr" anchorCtr="0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g:grpSp>
                                                                                            <wpg:cNvPr id="463" name="Csoportba foglalás 463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-343876" y="1301014"/>
                                                                                                <a:ext cx="6753146" cy="1353492"/>
                                                                                                <a:chOff x="-439778" y="-595000"/>
                                                                                                <a:chExt cx="6753685" cy="1353492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464" name="Egyenes összekötő 464"/>
                                                                                              <wps:cNvCnPr/>
                                                                                              <wps:spPr>
                                                                                                <a:xfrm flipV="1">
                                                                                                  <a:off x="956401" y="-595000"/>
                                                                                                  <a:ext cx="2094" cy="241672"/>
                                                                                                </a:xfrm>
                                                                                                <a:prstGeom prst="line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ln w="12700">
                                                                                                  <a:solidFill>
                                                                                                    <a:schemeClr val="tx1"/>
                                                                                                  </a:solidFill>
                                                                                                  <a:headEnd type="triangle"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1">
                                                                                                  <a:schemeClr val="dk1"/>
                                                                                                </a:lnRef>
                                                                                                <a:fillRef idx="0">
                                                                                                  <a:schemeClr val="dk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dk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tx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/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465" name="Csoportba foglalás 465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-439778" y="-184555"/>
                                                                                                  <a:ext cx="6753685" cy="943047"/>
                                                                                                  <a:chOff x="-439778" y="-267105"/>
                                                                                                  <a:chExt cx="6753685" cy="943047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466" name="Szövegdoboz 2"/>
                                                                                                <wps:cNvSpPr txBox="1">
                                                                                                  <a:spLocks noChangeArrowheads="1"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-439778" y="-267105"/>
                                                                                                    <a:ext cx="1065475" cy="285750"/>
                                                                                                  </a:xfrm>
                                                                                                  <a:prstGeom prst="rect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 w="9525">
                                                                                                    <a:noFill/>
                                                                                                    <a:miter lim="800000"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txbx>
                                                                                                  <w:txbxContent>
                                                                                                    <w:p w:rsidR="00D24BC5" w:rsidRPr="00AE4A1A" w:rsidRDefault="00D24BC5" w:rsidP="00D24BC5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  <w:lang w:val="hu-HU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AE4A1A">
                                                                                                        <w:rPr>
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  <w:lang w:val="hu-HU"/>
                                                                                                        </w:rPr>
                                                                                                        <w:t xml:space="preserve">OE </w:t>
                                                                                                      </w:r>
                                                                                                      <w:proofErr w:type="spellStart"/>
                                                                                                      <w:r w:rsidRPr="00AE4A1A">
                                                                                                        <w:rPr>
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  <w:lang w:val="hu-HU"/>
                                                                                                        </w:rPr>
                                                                                                        <w:t>allele</w:t>
                                                                                                      </w:r>
                                                                                                      <w:proofErr w:type="spellEnd"/>
                                                                                                    </w:p>
                                                                                                  </w:txbxContent>
                                                                                                </wps:txbx>
                                                                                                <wps:bodyPr rot="0" vert="horz" wrap="square" lIns="0" tIns="0" rIns="0" bIns="0" anchor="ctr" anchorCtr="0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467" name="Csoportba foglalás 467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-368998" y="452843"/>
                                                                                                    <a:ext cx="6682905" cy="223099"/>
                                                                                                    <a:chOff x="-368998" y="275043"/>
                                                                                                    <a:chExt cx="6682905" cy="22309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468" name="Egyenes összekötő 468"/>
                                                                                                  <wps:cNvCnPr/>
                                                                                                  <wps:spPr>
                                                                                                    <a:xfrm flipV="1">
                                                                                                      <a:off x="-368998" y="374441"/>
                                                                                                      <a:ext cx="6682905" cy="7950"/>
                                                                                                    </a:xfrm>
                                                                                                    <a:prstGeom prst="line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ln w="22225">
                                                                                                      <a:solidFill>
                                                                                                        <a:schemeClr val="tx1">
                                                                                                          <a:alpha val="65000"/>
                                                                                                        </a:schemeClr>
                                                                                                      </a:solidFill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1">
                                                                                                      <a:schemeClr val="accent1"/>
                                                                                                    </a:lnRef>
                                                                                                    <a:fillRef idx="0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tx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>
                                                                                                  <wps:cNvPr id="469" name="Szövegdoboz 2"/>
                                                                                                  <wps:cNvSpPr txBox="1">
                                                                                                    <a:spLocks noChangeArrowheads="1"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144798" y="275043"/>
                                                                                                      <a:ext cx="680311" cy="223099"/>
                                                                                                    </a:xfrm>
                                                                                                    <a:prstGeom prst="rect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solidFill>
                                                                                                      <a:srgbClr val="00B050"/>
                                                                                                    </a:solidFill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chemeClr val="tx1"/>
                                                                                                      </a:solidFill>
                                                                                                      <a:miter lim="800000"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txbx>
                                                                                                    <w:txbxContent>
                                                                                                      <w:p w:rsidR="00D24BC5" w:rsidRPr="00AE4A1A" w:rsidRDefault="00D24BC5" w:rsidP="00D24BC5">
                                                                                                        <w:pPr>
                                                                                                          <w:spacing w:after="0" w:line="240" w:lineRule="auto"/>
                                                                                                          <w:rPr>
  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  <w:sz w:val="24"/>
                                                                                                            <w:szCs w:val="24"/>
                                                                                                          </w:rPr>
                                                                                                        </w:pPr>
                                                                                                        <w:r w:rsidRPr="00AE4A1A">
                                                                                                          <w:rPr>
  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  <w:sz w:val="24"/>
                                                                                                            <w:szCs w:val="24"/>
                                                                                                          </w:rPr>
                                                                                                          <w:t>CpN5LUp</w:t>
                                                                                                        </w:r>
                                                                                                      </w:p>
                                                                                                    </w:txbxContent>
                                                                                                  </wps:txbx>
                                                                                                  <wps:bodyPr rot="0" vert="horz" wrap="square" lIns="0" tIns="0" rIns="0" bIns="0" anchor="ctr" anchorCtr="0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470" name="Egyenes összekötő 470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H="1">
                                                                                              <a:off x="-152444" y="2187068"/>
                                                                                              <a:ext cx="2329806" cy="0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ln/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3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2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471" name="Szövegdoboz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3357349" y="334370"/>
                                                                                            <a:ext cx="901232" cy="206054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chemeClr val="accent1">
                                                                                              <a:lumMod val="50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  <a:ln w="9525">
                                                                                            <a:solidFill>
                                                                                              <a:schemeClr val="tx1"/>
                                                                                            </a:solidFill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D24BC5" w:rsidRPr="007D217F" w:rsidRDefault="00D24BC5" w:rsidP="00D24BC5">
                                                                                              <w:pPr>
                                                                                                <w:rPr>
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<w:color w:val="FFFFFF" w:themeColor="background1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7D217F">
                                                                                                <w:rPr>
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<w:color w:val="FFFFFF" w:themeColor="background1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</w:rPr>
                                                                                                <w:t xml:space="preserve">CpN5L </w:t>
                                                                                              </w:r>
                                                                                              <w:r w:rsidR="007D217F">
                                                                                                <w:rPr>
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<w:color w:val="FFFFFF" w:themeColor="background1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</w:rPr>
                                                                                                <w:t>Down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0" tIns="0" rIns="0" bIns="0" anchor="ctr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472" name="Szövegdoboz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2565779" y="286603"/>
                                                                                          <a:ext cx="781827" cy="284307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00B050"/>
                                                                                        </a:solidFill>
                                                                                        <a:ln w="9525">
                                                                                          <a:solidFill>
                                                                                            <a:schemeClr val="tx1"/>
                                                                                          </a:solidFill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D24BC5" w:rsidRPr="00AE4A1A" w:rsidRDefault="00D24BC5" w:rsidP="00D24BC5">
                                                                                            <w:pPr>
                                                                                              <w:spacing w:after="0" w:line="240" w:lineRule="auto"/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Times New Roman" w:hAnsi="Times New Roman" w:cs="Times New Roman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473" name="Szövegdoboz 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2518983" y="227219"/>
                                                                                        <a:ext cx="906145" cy="375920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noFill/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D24BC5" w:rsidRPr="00AE4A1A" w:rsidRDefault="00D24BC5" w:rsidP="00D24BC5">
                                                                                          <w:pPr>
                                                                                            <w:spacing w:after="0" w:line="240" w:lineRule="auto"/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imes New Roman" w:hAnsi="Times New Roman" w:cs="Times New Roman"/>
                                                                                              <w:lang w:val="hu-HU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AE4A1A">
                                                                                            <w:rPr>
                                                                                              <w:rFonts w:ascii="Times New Roman" w:hAnsi="Times New Roman" w:cs="Times New Roman"/>
                                                                                              <w:lang w:val="hu-HU"/>
                                                                                            </w:rPr>
                                                                                            <w:t>CpNEUT5L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  <w:p w:rsidR="00D24BC5" w:rsidRPr="00AE4A1A" w:rsidRDefault="00D24BC5" w:rsidP="00D24BC5">
                                                                                          <w:pPr>
                                                                                            <w:spacing w:after="0" w:line="240" w:lineRule="auto"/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imes New Roman" w:hAnsi="Times New Roman" w:cs="Times New Roman"/>
                                                                                              <w:sz w:val="16"/>
                                                                                              <w:szCs w:val="16"/>
                                                                                              <w:lang w:val="hu-HU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Times New Roman" w:hAnsi="Times New Roman" w:cs="Times New Roman"/>
                                                                                              <w:sz w:val="16"/>
                                                                                              <w:szCs w:val="16"/>
                                                                                              <w:lang w:val="hu-HU"/>
                                                                                            </w:rPr>
                                                                                            <w:t>(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Times New Roman" w:hAnsi="Times New Roman" w:cs="Times New Roman"/>
                                                                                              <w:sz w:val="16"/>
                                                                                              <w:szCs w:val="16"/>
                                                                                              <w:lang w:val="hu-HU"/>
                                                                                            </w:rPr>
                                                                                            <w:t>Up+Down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Times New Roman" w:hAnsi="Times New Roman" w:cs="Times New Roman"/>
                                                                                              <w:sz w:val="16"/>
                                                                                              <w:szCs w:val="16"/>
                                                                                              <w:lang w:val="hu-HU"/>
                                                                                            </w:rPr>
                                                                                            <w:t>)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474" name="Szövegdoboz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921223" y="1207827"/>
                                                                                      <a:ext cx="680085" cy="2222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92D050"/>
                                                                                    </a:solidFill>
                                                                                    <a:ln w="9525">
                                                                                      <a:solidFill>
                                                                                        <a:schemeClr val="tx1"/>
                                                                                      </a:solidFill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D24BC5" w:rsidRPr="00AE4A1A" w:rsidRDefault="00D24BC5" w:rsidP="00D24BC5">
                                                                                        <w:pPr>
                                                                                          <w:spacing w:after="0" w:line="240" w:lineRule="auto"/>
                                                                                          <w:rPr>
                                                                                            <w:rFonts w:ascii="Times New Roman" w:hAnsi="Times New Roman" w:cs="Times New Roman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AE4A1A">
                                                                                          <w:rPr>
                                                                                            <w:rFonts w:ascii="Times New Roman" w:hAnsi="Times New Roman" w:cs="Times New Roman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t>CpN5L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Times New Roman" w:hAnsi="Times New Roman" w:cs="Times New Roman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t>Do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0" tIns="0" rIns="0" bIns="0" anchor="ctr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475" name="Szövegdoboz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753737" y="1207827"/>
                                                                                    <a:ext cx="640715" cy="22225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00B0F0"/>
                                                                                  </a:solidFill>
                                                                                  <a:ln w="9525"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D24BC5" w:rsidRPr="005C1F86" w:rsidRDefault="00D24BC5" w:rsidP="00D24BC5">
                                                                                      <w:pPr>
                                                                                        <w:spacing w:after="0" w:line="240" w:lineRule="auto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4"/>
                                                                                          <w:szCs w:val="24"/>
                                                                                          <w:lang w:val="hu-HU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FB4007"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4"/>
                                                                                          <w:szCs w:val="24"/>
                                                                                          <w:vertAlign w:val="subscript"/>
                                                                                          <w:lang w:val="hu-HU"/>
                                                                                        </w:rPr>
                                                                                        <w:t>Cm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24"/>
                                                                                          <w:szCs w:val="24"/>
                                                                                          <w:lang w:val="hu-HU"/>
                                                                                        </w:rPr>
                                                                                        <w:t>LEU2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0" tIns="0" rIns="0" bIns="0" anchor="ctr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476" name="Szövegdoboz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2463420" y="1207827"/>
                                                                                  <a:ext cx="635000" cy="22225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0CE40C"/>
                                                                                </a:solidFill>
                                                                                <a:ln w="9525"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D24BC5" w:rsidRPr="005C1F86" w:rsidRDefault="00D24BC5" w:rsidP="00D24BC5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  <w:t>P</w:t>
                                                                                    </w:r>
                                                                                    <w:r w:rsidRPr="005C1F86"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  <w:vertAlign w:val="subscript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  <w:t>Ca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  <w:t>TDH3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0" tIns="0" rIns="0" bIns="0" anchor="ctr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477" name="Szövegdoboz 2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3098041" y="1207827"/>
                                                                                <a:ext cx="548640" cy="22225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chemeClr val="accent2"/>
                                                                              </a:solidFill>
                                                                              <a:ln w="9525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D24BC5" w:rsidRPr="005C1F86" w:rsidRDefault="00D24BC5" w:rsidP="00D24BC5">
                                                                                  <w:pPr>
                                                                                    <w:spacing w:after="0" w:line="240" w:lineRule="auto"/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  <w:lang w:val="hu-HU"/>
                                                                                    </w:rPr>
                                                                                  </w:pP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  <w:lang w:val="hu-HU"/>
                                                                                    </w:rPr>
                                                                                    <w:t>CpORF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0" tIns="0" rIns="0" bIns="0" anchor="ctr" anchorCtr="0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478" name="Szövegdoboz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3650776" y="1207827"/>
                                                                              <a:ext cx="337820" cy="22225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rgbClr val="7030A0"/>
                                                                            </a:solidFill>
                                                                            <a:ln w="9525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D24BC5" w:rsidRPr="005C1F86" w:rsidRDefault="00D24BC5" w:rsidP="00D24BC5">
                                                                                <w:pPr>
                                                                                  <w:spacing w:after="0" w:line="240" w:lineRule="auto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  <w:lang w:val="hu-H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  <w:lang w:val="hu-HU"/>
                                                                                  </w:rPr>
                                                                                  <w:t>TAG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0" tIns="0" rIns="0" bIns="0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479" name="Szövegdoboz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991970" y="1207827"/>
                                                                            <a:ext cx="237490" cy="22225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bg1">
                                                                              <a:lumMod val="65000"/>
                                                                            </a:schemeClr>
                                                                          </a:solidFill>
                                                                          <a:ln w="9525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24BC5" w:rsidRPr="005C1F86" w:rsidRDefault="00D24BC5" w:rsidP="00D24BC5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val="hu-H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val="hu-HU"/>
                                                                                </w:rPr>
                                                                                <w:t>T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0" tIns="0" rIns="0" bIns="0" anchor="ctr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480" name="Szövegdoboz 2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4394579" y="1207827"/>
                                                                          <a:ext cx="680085" cy="22225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92D050"/>
                                                                        </a:solidFill>
                                                                        <a:ln w="9525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:rsidR="00D24BC5" w:rsidRPr="00AE4A1A" w:rsidRDefault="00D24BC5" w:rsidP="00D24BC5">
                                                                            <w:pPr>
                                                                              <w:spacing w:after="0" w:line="240" w:lineRule="auto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</w:rPr>
                                                                            </w:pPr>
                                                                            <w:r w:rsidRPr="00AE4A1A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</w:rPr>
                                                                              <w:t>CpN5LUp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0" tIns="0" rIns="0" bIns="0" anchor="ctr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481" name="Szövegdoboz 2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076967" y="1207827"/>
                                                                        <a:ext cx="680085" cy="22225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00B050"/>
                                                                      </a:solidFill>
                                                                      <a:ln w="9525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D24BC5" w:rsidRPr="00AE4A1A" w:rsidRDefault="00D24BC5" w:rsidP="00D24BC5">
                                                                          <w:pPr>
                                                                            <w:spacing w:after="0" w:line="240" w:lineRule="auto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</w:rPr>
                                                                          </w:pPr>
                                                                          <w:r w:rsidRPr="00AE4A1A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</w:rPr>
                                                                            <w:t>CpN5L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</w:rPr>
                                                                            <w:t>Do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0" tIns="0" rIns="0" bIns="0" anchor="ctr" anchorCtr="0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82" name="Szövegdoboz 2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481138" y="327546"/>
                                                                      <a:ext cx="1025420" cy="207872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chemeClr val="accent4">
                                                                        <a:lumMod val="20000"/>
                                                                        <a:lumOff val="80000"/>
                                                                      </a:schemeClr>
                                                                    </a:solidFill>
                                                                    <a:ln w="952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D24BC5" w:rsidRPr="00AE4A1A" w:rsidRDefault="00D24BC5" w:rsidP="00D24BC5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hu-HU"/>
                                                                          </w:rPr>
                                                                        </w:pPr>
                                                                        <w:r w:rsidRPr="00AE4A1A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hu-HU"/>
                                                                          </w:rPr>
                                                                          <w:t>CPAR2_3038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hu-HU"/>
                                                                          </w:rPr>
                                                                          <w:t>2</w:t>
                                                                        </w:r>
                                                                        <w:r w:rsidRPr="00AE4A1A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hu-HU"/>
                                                                          </w:rPr>
                                                                          <w:t>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0" tIns="0" rIns="0" bIns="0" anchor="ctr" anchorCtr="0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83" name="Egyenes összekötő 483"/>
                                                                <wps:cNvCnPr/>
                                                                <wps:spPr>
                                                                  <a:xfrm flipH="1" flipV="1">
                                                                    <a:off x="1041400" y="69850"/>
                                                                    <a:ext cx="4849200" cy="14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/>
                                                                </wps:spPr>
                                                                <wps:style>
                                                                  <a:lnRef idx="3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2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484" name="Szövegdoboz 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136900" y="0"/>
                                                                <a:ext cx="619115" cy="28530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24BC5" w:rsidRPr="00331E1E" w:rsidRDefault="00D24BC5" w:rsidP="00D24BC5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val="hu-H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val="hu-HU"/>
                                                                    </w:rPr>
                                                                    <w:t>7821</w:t>
                                                                  </w:r>
                                                                  <w:r w:rsidRPr="00331E1E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val="hu-HU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r w:rsidRPr="00331E1E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  <w:lang w:val="hu-HU"/>
                                                                    </w:rPr>
                                                                    <w:t>bp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0" tIns="0" rIns="0" bIns="0" anchor="ctr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485" name="Egyenes összekötő 485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6583061" y="1099600"/>
                                                            <a:ext cx="2093" cy="349843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86" name="Folyamatábra: Befejezés 486"/>
                                                      <wps:cNvSpPr/>
                                                      <wps:spPr>
                                                        <a:xfrm>
                                                          <a:off x="3197763" y="755102"/>
                                                          <a:ext cx="432405" cy="51348"/>
                                                        </a:xfrm>
                                                        <a:prstGeom prst="flowChartTerminator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66"/>
                                                        </a:solidFill>
                                                        <a:ln>
                                                          <a:solidFill>
                                                            <a:srgbClr val="FF0066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87" name="Folyamatábra: Befejezés 487"/>
                                                    <wps:cNvSpPr/>
                                                    <wps:spPr>
                                                      <a:xfrm>
                                                        <a:off x="1441838" y="1645484"/>
                                                        <a:ext cx="432386" cy="45719"/>
                                                      </a:xfrm>
                                                      <a:prstGeom prst="flowChartTerminator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66"/>
                                                      </a:solidFill>
                                                      <a:ln>
                                                        <a:solidFill>
                                                          <a:srgbClr val="FF0066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88" name="Folyamatábra: Befejezés 488"/>
                                                  <wps:cNvSpPr/>
                                                  <wps:spPr>
                                                    <a:xfrm>
                                                      <a:off x="5597478" y="1637534"/>
                                                      <a:ext cx="432367" cy="53220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0066"/>
                                                    </a:solidFill>
                                                    <a:ln>
                                                      <a:solidFill>
                                                        <a:srgbClr val="FF0066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489" name="Szövegdoboz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4584" y="902035"/>
                                                  <a:ext cx="619088" cy="285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D24BC5" w:rsidRPr="00331E1E" w:rsidRDefault="00D24BC5" w:rsidP="00D24BC5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hu-H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hu-HU"/>
                                                      </w:rPr>
                                                      <w:t>5514</w:t>
                                                    </w:r>
                                                    <w:r w:rsidRPr="00331E1E"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hu-H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331E1E"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hu-HU"/>
                                                      </w:rPr>
                                                      <w:t>bp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ctr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90" name="Egyenes összekötő 490"/>
                                            <wps:cNvCnPr/>
                                            <wps:spPr>
                                              <a:xfrm flipV="1">
                                                <a:off x="4413060" y="1099016"/>
                                                <a:ext cx="0" cy="25938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head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491" name="Egyenes összekötő 491"/>
                                          <wps:cNvCnPr/>
                                          <wps:spPr>
                                            <a:xfrm flipH="1">
                                              <a:off x="4405125" y="1099308"/>
                                              <a:ext cx="2179410" cy="29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92" name="Szövegdoboz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433504" y="902015"/>
                                            <a:ext cx="619061" cy="28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D24BC5" w:rsidRPr="00331E1E" w:rsidRDefault="00D24BC5" w:rsidP="00D24BC5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  <w:t>5255</w:t>
                                              </w:r>
                                              <w:r w:rsidRPr="00331E1E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331E1E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  <w:t>bp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93" name="Szövegdoboz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61720" y="0"/>
                                          <a:ext cx="646050" cy="292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24BC5" w:rsidRPr="005119B5" w:rsidRDefault="00D24BC5" w:rsidP="00D24BC5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hu-H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  <w:lang w:val="hu-HU"/>
                                              </w:rPr>
                                              <w:t>EcoRI</w:t>
                                            </w:r>
                                            <w:proofErr w:type="spellEnd"/>
                                          </w:p>
                                          <w:p w:rsidR="00D24BC5" w:rsidRPr="005119B5" w:rsidRDefault="00D24BC5" w:rsidP="00D24BC5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hu-H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94" name="Szövegdoboz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68680"/>
                                        <a:ext cx="645795" cy="29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24BC5" w:rsidRPr="005119B5" w:rsidRDefault="00D24BC5" w:rsidP="00D24BC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hu-H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lang w:val="hu-HU"/>
                                            </w:rPr>
                                            <w:t>EcoRI</w:t>
                                          </w:r>
                                          <w:proofErr w:type="spellEnd"/>
                                        </w:p>
                                        <w:p w:rsidR="00D24BC5" w:rsidRPr="005119B5" w:rsidRDefault="00D24BC5" w:rsidP="00D24BC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hu-H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95" name="Szövegdoboz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6000" y="868680"/>
                                      <a:ext cx="645795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4BC5" w:rsidRPr="005119B5" w:rsidRDefault="00D24BC5" w:rsidP="00D24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hu-H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hu-HU"/>
                                          </w:rPr>
                                          <w:t>EcoRI</w:t>
                                        </w:r>
                                        <w:proofErr w:type="spellEnd"/>
                                      </w:p>
                                      <w:p w:rsidR="00D24BC5" w:rsidRPr="005119B5" w:rsidRDefault="00D24BC5" w:rsidP="00D24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hu-H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56E75" id="Csoportba foglalás 497" o:spid="_x0000_s1101" style="position:absolute;margin-left:-42.55pt;margin-top:.25pt;width:552.85pt;height:234.3pt;z-index:251615232;mso-position-horizontal-relative:margin" coordsize="70211,2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">
                <v:shape id="_x0000_s1102" type="#_x0000_t202" style="position:absolute;left:5116;width:6976;height:2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<v:textbox inset="0,0,0,0">
                    <w:txbxContent>
                      <w:p w:rsidR="005B4AE3" w:rsidRPr="005B4AE3" w:rsidRDefault="00264438" w:rsidP="005B4AE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hu-HU"/>
                          </w:rPr>
                          <w:t>C</w:t>
                        </w:r>
                        <w:r w:rsidR="005B4AE3" w:rsidRPr="005B4AE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hu-HU"/>
                          </w:rPr>
                          <w:t>)</w:t>
                        </w:r>
                      </w:p>
                    </w:txbxContent>
                  </v:textbox>
                </v:shape>
                <v:group id="Csoportba foglalás 496" o:spid="_x0000_s1103" style="position:absolute;top:4572;width:70211;height:25184" coordsize="70211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Csoportba foglalás 456" o:spid="_x0000_s1104" style="position:absolute;left:1360;top:18124;width:20849;height:7060" coordorigin="648,507" coordsize="20848,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group id="Csoportba foglalás 258" o:spid="_x0000_s1105" style="position:absolute;left:648;top:507;width:20849;height:7060" coordorigin="-1985,507" coordsize="20848,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shape id="_x0000_s1106" type="#_x0000_t202" style="position:absolute;left:-1985;top:507;width:20847;height:7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<v:textbox>
                          <w:txbxContent>
                            <w:p w:rsidR="00D24BC5" w:rsidRDefault="00D24BC5" w:rsidP="00D24B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hu-HU"/>
                                </w:rPr>
                                <w:t>EcoRI</w:t>
                              </w:r>
                              <w:proofErr w:type="spellEnd"/>
                              <w:r w:rsidRPr="005119B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 xml:space="preserve"> </w:t>
                              </w:r>
                              <w:proofErr w:type="spellStart"/>
                              <w:r w:rsidRPr="005119B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>restriction</w:t>
                              </w:r>
                              <w:proofErr w:type="spellEnd"/>
                              <w:r w:rsidRPr="005119B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 xml:space="preserve"> </w:t>
                              </w:r>
                              <w:proofErr w:type="spellStart"/>
                              <w:r w:rsidRPr="005119B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>si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>:</w:t>
                              </w:r>
                            </w:p>
                            <w:p w:rsidR="00D24BC5" w:rsidRPr="005119B5" w:rsidRDefault="00D24BC5" w:rsidP="00D24B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>DIG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>labelle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>prob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olyamatábra: Befejezés 257" o:spid="_x0000_s1107" type="#_x0000_t116" style="position:absolute;left:10654;top:4501;width:2244;height: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" fillcolor="#f06" strokecolor="#f06" strokeweight="1pt"/>
                    </v:group>
                    <v:line id="Egyenes összekötő 455" o:spid="_x0000_s1108" style="position:absolute;flip:y;visibility:visible;mso-wrap-style:square" from="14341,950" to="14362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" strokecolor="black [3213]" strokeweight="1pt">
                      <v:stroke startarrow="block" joinstyle="miter"/>
                    </v:line>
                  </v:group>
                  <v:group id="Csoportba foglalás 11" o:spid="_x0000_s1109" style="position:absolute;width:70211;height:17009" coordsize="70211,1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_x0000_s1110" type="#_x0000_t202" style="position:absolute;left:63754;top:8737;width:645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D24BC5" w:rsidRPr="005119B5" w:rsidRDefault="00D24BC5" w:rsidP="00D24BC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hu-HU"/>
                              </w:rPr>
                              <w:t>EcoRI</w:t>
                            </w:r>
                            <w:proofErr w:type="spellEnd"/>
                          </w:p>
                          <w:p w:rsidR="00D24BC5" w:rsidRPr="005119B5" w:rsidRDefault="00D24BC5" w:rsidP="00D24BC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v:textbox>
                    </v:shape>
                    <v:group id="Csoportba foglalás 15" o:spid="_x0000_s1111" style="position:absolute;width:68129;height:17009" coordsize="68129,1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_x0000_s1112" type="#_x0000_t202" style="position:absolute;left:59791;width:646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D24BC5" w:rsidRPr="005119B5" w:rsidRDefault="00D24BC5" w:rsidP="00D24B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hu-HU"/>
                                </w:rPr>
                                <w:t>EcoRI</w:t>
                              </w:r>
                              <w:proofErr w:type="spellEnd"/>
                            </w:p>
                            <w:p w:rsidR="00D24BC5" w:rsidRPr="005119B5" w:rsidRDefault="00D24BC5" w:rsidP="00D24B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hu-HU"/>
                                </w:rPr>
                              </w:pPr>
                            </w:p>
                          </w:txbxContent>
                        </v:textbox>
                      </v:shape>
                      <v:group id="Csoportba foglalás 19" o:spid="_x0000_s1113" style="position:absolute;width:68129;height:17009" coordsize="68129,1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_x0000_s1114" type="#_x0000_t202" style="position:absolute;left:43281;top:8686;width:645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<v:textbox>
                            <w:txbxContent>
                              <w:p w:rsidR="00D24BC5" w:rsidRPr="005119B5" w:rsidRDefault="00D24BC5" w:rsidP="00D24BC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hu-HU"/>
                                  </w:rPr>
                                  <w:t>EcoRI</w:t>
                                </w:r>
                                <w:proofErr w:type="spellEnd"/>
                              </w:p>
                              <w:p w:rsidR="00D24BC5" w:rsidRPr="005119B5" w:rsidRDefault="00D24BC5" w:rsidP="00D24BC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Csoportba foglalás 21" o:spid="_x0000_s1115" style="position:absolute;width:68129;height:17009" coordsize="68129,1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Csoportba foglalás 22" o:spid="_x0000_s1116" style="position:absolute;width:68129;height:17009" coordsize="68129,1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group id="Csoportba foglalás 32" o:spid="_x0000_s1117" style="position:absolute;left:551;width:67578;height:17009" coordorigin="-769" coordsize="67577,1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group id="Csoportba foglalás 33" o:spid="_x0000_s1118" style="position:absolute;left:-769;top:101;width:67577;height:16908" coordorigin="-769" coordsize="67580,1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<v:group id="Csoportba foglalás 34" o:spid="_x0000_s1119" style="position:absolute;left:-769;width:67580;height:16912" coordorigin="-769" coordsize="67580,1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group id="Csoportba foglalás 35" o:spid="_x0000_s1120" style="position:absolute;left:-769;width:67580;height:16912" coordorigin="-769" coordsize="67580,1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<v:group id="Csoportba foglalás 36" o:spid="_x0000_s1121" style="position:absolute;left:-769;width:67580;height:16912" coordorigin="-769" coordsize="67580,1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<v:group id="Csoportba foglalás 37" o:spid="_x0000_s1122" style="position:absolute;left:-769;width:67580;height:16912" coordorigin="-769" coordsize="67580,1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<v:line id="Egyenes összekötő 38" o:spid="_x0000_s1123" style="position:absolute;flip:y;visibility:visible;mso-wrap-style:square" from="24426,11131" to="24447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" strokecolor="black [3213]" strokeweight="1pt">
                                          <v:stroke startarrow="block" joinstyle="miter"/>
                                        </v:line>
                                        <v:group id="Csoportba foglalás 39" o:spid="_x0000_s1124" style="position:absolute;left:-769;width:67580;height:16912" coordorigin="-769" coordsize="67580,1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<v:group id="Csoportba foglalás 40" o:spid="_x0000_s1125" style="position:absolute;left:-769;width:67580;height:16912" coordorigin="-769" coordsize="67580,1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group id="Csoportba foglalás 41" o:spid="_x0000_s1126" style="position:absolute;left:-769;width:67580;height:15819" coordorigin="-769" coordsize="67580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<v:group id="Csoportba foglalás 42" o:spid="_x0000_s1127" style="position:absolute;left:-769;width:67580;height:15819" coordorigin="-769" coordsize="67580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<v:group id="Csoportba foglalás 43" o:spid="_x0000_s1128" style="position:absolute;left:-769;width:67580;height:15819" coordorigin="-769" coordsize="67580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        <v:line id="Egyenes összekötő 44" o:spid="_x0000_s1129" style="position:absolute;flip:x y;visibility:visible;mso-wrap-style:square" from="1206,11131" to="1206,1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" strokecolor="black [3213]" strokeweight="1pt">
                                                    <v:stroke startarrow="block" joinstyle="miter"/>
                                                  </v:line>
                                                  <v:group id="Csoportba foglalás 45" o:spid="_x0000_s1130" style="position:absolute;left:-769;width:67580;height:15819" coordorigin="-3500" coordsize="67580,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                <v:group id="Csoportba foglalás 46" o:spid="_x0000_s1131" style="position:absolute;left:-3500;top:1996;width:67580;height:13826" coordorigin="-3500,472" coordsize="67580,1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<v:line id="Egyenes összekötő 47" o:spid="_x0000_s1132" style="position:absolute;flip:y;visibility:visible;mso-wrap-style:square" from="58864,762" to="58864,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" strokecolor="black [3213]" strokeweight="1pt">
                                                        <v:stroke startarrow="block" joinstyle="miter"/>
                                                      </v:line>
                                                      <v:group id="Csoportba foglalás 48" o:spid="_x0000_s1133" style="position:absolute;left:-3500;top:472;width:67580;height:13826" coordorigin="-3500,472" coordsize="67580,1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    <v:group id="Csoportba foglalás 49" o:spid="_x0000_s1134" style="position:absolute;left:-3500;top:472;width:67580;height:13826" coordorigin="-3500,472" coordsize="67582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                    <v:group id="Csoportba foglalás 50" o:spid="_x0000_s1135" style="position:absolute;left:-3500;top:472;width:67582;height:13828" coordorigin="-3500,472" coordsize="67582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      <v:group id="Csoportba foglalás 51" o:spid="_x0000_s1136" style="position:absolute;left:-3500;top:472;width:67582;height:13828" coordorigin="-3500,472" coordsize="67582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                      <v:group id="Csoportba foglalás 52" o:spid="_x0000_s1137" style="position:absolute;left:-3500;top:472;width:67582;height:13828" coordorigin="-3500,472" coordsize="67582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        <v:group id="Csoportba foglalás 53" o:spid="_x0000_s1138" style="position:absolute;left:-3500;top:472;width:67582;height:13828" coordorigin="-3500,472" coordsize="67582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                        <v:group id="Csoportba foglalás 54" o:spid="_x0000_s1139" style="position:absolute;left:-3500;top:472;width:67582;height:13828" coordorigin="-3500,472" coordsize="67582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          <v:group id="Csoportba foglalás 55" o:spid="_x0000_s1140" style="position:absolute;left:-3500;top:472;width:67582;height:13828" coordorigin="-3500,472" coordsize="67582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                              <v:group id="Csoportba foglalás 56" o:spid="_x0000_s1141" style="position:absolute;left:-3500;top:472;width:67582;height:13828" coordorigin="-3500,472" coordsize="67582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            <v:group id="Csoportba foglalás 57" o:spid="_x0000_s1142" style="position:absolute;left:-3500;top:472;width:67582;height:13828" coordorigin="-3500,472" coordsize="67582,1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                  <v:group id="Csoportba foglalás 58" o:spid="_x0000_s1143" style="position:absolute;left:-3500;top:472;width:67582;height:13806" coordorigin="-3500,472" coordsize="67582,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                                <v:group id="Csoportba foglalás 59" o:spid="_x0000_s1144" style="position:absolute;left:-3500;top:472;width:67582;height:13806" coordorigin="-3500,472" coordsize="67582,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                                <v:group id="Csoportba foglalás 60" o:spid="_x0000_s1145" style="position:absolute;left:-3500;top:472;width:67582;height:13806" coordorigin="-3500,472" coordsize="67582,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                          <v:group id="Csoportba foglalás 61" o:spid="_x0000_s1146" style="position:absolute;left:-3500;top:472;width:67582;height:13806" coordorigin="-3500,12720" coordsize="67593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                                                <v:group id="Csoportba foglalás 62" o:spid="_x0000_s1147" style="position:absolute;left:-3500;top:12720;width:67592;height:13825" coordorigin="-3500,12720" coordsize="67593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                      <v:group id="Csoportba foglalás 63" o:spid="_x0000_s1148" style="position:absolute;left:-3500;top:12720;width:62959;height:4956" coordorigin="-3500,9546" coordsize="62960,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                                  <v:group id="Csoportba foglalás 457" o:spid="_x0000_s1149" style="position:absolute;left:-3500;top:9546;width:62959;height:4880" coordorigin="-3500,9546" coordsize="62960,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                                                <v:group id="Csoportba foglalás 458" o:spid="_x0000_s1150" style="position:absolute;left:861;top:12363;width:58598;height:2063" coordorigin="-90,11093" coordsize="58597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                                                            <v:line id="Egyenes összekötő 459" o:spid="_x0000_s1151" style="position:absolute;visibility:visible;mso-wrap-style:square" from="-90,12037" to="58506,1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" strokecolor="black [3213]" strokeweight="1.75pt">
                                                                                            <v:stroke opacity="42662f" joinstyle="miter"/>
                                                                                          </v:line>
                                                                                          <v:shape id="_x0000_s1152" type="#_x0000_t202" style="position:absolute;left:15731;top:11093;width:9013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" fillcolor="#1f4d78 [1604]" strokecolor="black [3213]">
                                                                                            <v:textbox inset="0,0,0,0">
                                                                                              <w:txbxContent>
                                                                                                <w:p w:rsidR="00D24BC5" w:rsidRPr="007D217F" w:rsidRDefault="007D217F" w:rsidP="00D24BC5">
                                                                                                  <w:pPr>
                                                                                                    <w:rPr>
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<w:color w:val="FFFFFF" w:themeColor="background1"/>
                                                                                                      <w:sz w:val="24"/>
                                                                                                      <w:szCs w:val="24"/>
                                                                                                    </w:rPr>
                                                                                                  </w:pPr>
                                                                                                  <w:r>
                                                                                                    <w:rPr>
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<w:color w:val="FFFFFF" w:themeColor="background1"/>
                                                                                                      <w:sz w:val="24"/>
                                                                                                      <w:szCs w:val="24"/>
                                                                                                    </w:rPr>
                                                                                                    <w:t>CpN5L Up</w:t>
                                                                                                  </w:r>
                                                                                                </w:p>
                                                                                              </w:txbxContent>
                                                                                            </v:textbox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_x0000_s1153" type="#_x0000_t202" style="position:absolute;left:-3500;top:9546;width:6977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" filled="f" stroked="f">
                                                                                          <v:textbox inset="0,0,0,0">
                                                                                            <w:txbxContent>
                                                                                              <w:p w:rsidR="00D24BC5" w:rsidRPr="00AE4A1A" w:rsidRDefault="00D24BC5" w:rsidP="00D24BC5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lang w:val="hu-HU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AE4A1A">
                                                                                                  <w:rPr>
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lang w:val="hu-HU"/>
                                                                                                  </w:rPr>
                                                                                                  <w:t xml:space="preserve">WT 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 w:rsidRPr="00AE4A1A">
                                                                                                  <w:rPr>
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lang w:val="hu-HU"/>
                                                                                                  </w:rPr>
                                                                                                  <w:t>allele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_x0000_s1154" type="#_x0000_t202" style="position:absolute;left:43653;top:12421;width:10255;height: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" fillcolor="#fff2cc [663]" strokecolor="black [3213]">
                                                                                        <v:textbox inset="0,0,0,0">
                                                                                          <w:txbxContent>
                                                                                            <w:p w:rsidR="00D24BC5" w:rsidRPr="00AE4A1A" w:rsidRDefault="00D24BC5" w:rsidP="00D24BC5">
                                                                                              <w:pPr>
                                                                                                <w:rPr>
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  <w:lang w:val="hu-HU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AE4A1A">
                                                                                                <w:rPr>
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  <w:lang w:val="hu-HU"/>
                                                                                                </w:rPr>
                                                                                                <w:t>CPAR2_303830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v:textbox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group id="Csoportba foglalás 463" o:spid="_x0000_s1155" style="position:absolute;left:-3438;top:13010;width:67530;height:13535" coordorigin="-4397,-5950" coordsize="67536,1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                                                              <v:line id="Egyenes összekötő 464" o:spid="_x0000_s1156" style="position:absolute;flip:y;visibility:visible;mso-wrap-style:square" from="9564,-5950" to="9584,-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" strokecolor="black [3213]" strokeweight="1pt">
                                                                                        <v:stroke startarrow="block" joinstyle="miter"/>
                                                                                      </v:line>
                                                                                      <v:group id="Csoportba foglalás 465" o:spid="_x0000_s1157" style="position:absolute;left:-4397;top:-1845;width:67536;height:9429" coordorigin="-4397,-2671" coordsize="67536,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                                                        <v:shape id="_x0000_s1158" type="#_x0000_t202" style="position:absolute;left:-4397;top:-2671;width:106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" filled="f" stroked="f">
                                                                                          <v:textbox inset="0,0,0,0">
                                                                                            <w:txbxContent>
                                                                                              <w:p w:rsidR="00D24BC5" w:rsidRPr="00AE4A1A" w:rsidRDefault="00D24BC5" w:rsidP="00D24BC5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lang w:val="hu-HU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AE4A1A">
                                                                                                  <w:rPr>
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lang w:val="hu-HU"/>
                                                                                                  </w:rPr>
                                                                                                  <w:t xml:space="preserve">OE </w:t>
                                                                                                </w:r>
                                                                                                <w:proofErr w:type="spellStart"/>
                                                                                                <w:r w:rsidRPr="00AE4A1A">
                                                                                                  <w:rPr>
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lang w:val="hu-HU"/>
                                                                                                  </w:rPr>
                                                                                                  <w:t>allele</w:t>
                                                                                                </w:r>
                                                                                                <w:proofErr w:type="spellEnd"/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shape>
                                                                                        <v:group id="Csoportba foglalás 467" o:spid="_x0000_s1159" style="position:absolute;left:-3689;top:4528;width:66828;height:2231" coordorigin="-3689,2750" coordsize="66829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                                                                <v:line id="Egyenes összekötő 468" o:spid="_x0000_s1160" style="position:absolute;flip:y;visibility:visible;mso-wrap-style:square" from="-3689,3744" to="63139,3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" strokecolor="black [3213]" strokeweight="1.75pt">
                                                                                            <v:stroke opacity="42662f" joinstyle="miter"/>
                                                                                          </v:line>
                                                                                          <v:shape id="_x0000_s1161" type="#_x0000_t202" style="position:absolute;left:1447;top:2750;width:6804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" fillcolor="#00b050" strokecolor="black [3213]">
                                                                                            <v:textbox inset="0,0,0,0">
                                                                                              <w:txbxContent>
                                                                                                <w:p w:rsidR="00D24BC5" w:rsidRPr="00AE4A1A" w:rsidRDefault="00D24BC5" w:rsidP="00D24BC5">
                                                                                                  <w:pPr>
                                                                                                    <w:spacing w:after="0" w:line="240" w:lineRule="auto"/>
                                                                                                    <w:rPr>
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<w:sz w:val="24"/>
                                                                                                      <w:szCs w:val="24"/>
                                                                                                    </w:rPr>
                                                                                                  </w:pPr>
                                                                                                  <w:r w:rsidRPr="00AE4A1A">
                                                                                                    <w:rPr>
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<w:sz w:val="24"/>
                                                                                                      <w:szCs w:val="24"/>
                                                                                                    </w:rPr>
                                                                                                    <w:t>CpN5LUp</w:t>
                                                                                                  </w:r>
                                                                                                </w:p>
                                                                                              </w:txbxContent>
                                                                                            </v:textbox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  <v:line id="Egyenes összekötő 470" o:spid="_x0000_s1162" style="position:absolute;flip:x;visibility:visible;mso-wrap-style:square" from="-1524,21870" to="21773,2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" strokecolor="black [3200]" strokeweight="1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</v:group>
                                                                                <v:shape id="_x0000_s1163" type="#_x0000_t202" style="position:absolute;left:33573;top:3343;width:9012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" fillcolor="#1f4d78 [1604]" strokecolor="black [3213]">
                                                                                  <v:textbox inset="0,0,0,0">
                                                                                    <w:txbxContent>
                                                                                      <w:p w:rsidR="00D24BC5" w:rsidRPr="007D217F" w:rsidRDefault="00D24BC5" w:rsidP="00D24BC5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rFonts w:ascii="Times New Roman" w:hAnsi="Times New Roman" w:cs="Times New Roman"/>
                                                                                            <w:color w:val="FFFFFF" w:themeColor="background1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7D217F">
                                                                                          <w:rPr>
                                                                                            <w:rFonts w:ascii="Times New Roman" w:hAnsi="Times New Roman" w:cs="Times New Roman"/>
                                                                                            <w:color w:val="FFFFFF" w:themeColor="background1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t xml:space="preserve">CpN5L </w:t>
                                                                                        </w:r>
                                                                                        <w:r w:rsidR="007D217F">
                                                                                          <w:rPr>
                                                                                            <w:rFonts w:ascii="Times New Roman" w:hAnsi="Times New Roman" w:cs="Times New Roman"/>
                                                                                            <w:color w:val="FFFFFF" w:themeColor="background1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t>Down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  <v:shape id="_x0000_s1164" type="#_x0000_t202" style="position:absolute;left:25657;top:2866;width:7819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" fillcolor="#00b050" strokecolor="black [3213]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D24BC5" w:rsidRPr="00AE4A1A" w:rsidRDefault="00D24BC5" w:rsidP="00D24BC5">
                                                                                      <w:pPr>
                                                                                        <w:spacing w:after="0" w:line="240" w:lineRule="auto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Times New Roman" w:hAnsi="Times New Roman" w:cs="Times New Roman"/>
                                                                                          <w:sz w:val="16"/>
                                                                                          <w:szCs w:val="16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shape id="_x0000_s1165" type="#_x0000_t202" style="position:absolute;left:25189;top:2272;width:9062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:rsidR="00D24BC5" w:rsidRPr="00AE4A1A" w:rsidRDefault="00D24BC5" w:rsidP="00D24BC5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AE4A1A"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  <w:t>CpNEUT5L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D24BC5" w:rsidRPr="00AE4A1A" w:rsidRDefault="00D24BC5" w:rsidP="00D24BC5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  <w:t>(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  <w:t>Up+Down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 w:cs="Times New Roman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hu-HU"/>
                                                                                      </w:rPr>
                                                                                      <w:t>)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  <v:shape id="_x0000_s1166" type="#_x0000_t202" style="position:absolute;left:9212;top:12078;width:680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" fillcolor="#92d050" strokecolor="black [3213]">
                                                                            <v:textbox inset="0,0,0,0">
                                                                              <w:txbxContent>
                                                                                <w:p w:rsidR="00D24BC5" w:rsidRPr="00AE4A1A" w:rsidRDefault="00D24BC5" w:rsidP="00D24BC5">
                                                                                  <w:pPr>
                                                                                    <w:spacing w:after="0" w:line="240" w:lineRule="auto"/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AE4A1A"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</w:rPr>
                                                                                    <w:t>CpN5L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</w:rPr>
                                                                                    <w:t>Do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</v:group>
                                                                        <v:shape id="_x0000_s1167" type="#_x0000_t202" style="position:absolute;left:17537;top:12078;width:6407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" fillcolor="#00b0f0" strokecolor="black [3213]">
                                                                          <v:textbox inset="0,0,0,0">
                                                                            <w:txbxContent>
                                                                              <w:p w:rsidR="00D24BC5" w:rsidRPr="005C1F86" w:rsidRDefault="00D24BC5" w:rsidP="00D24BC5">
                                                                                <w:pPr>
                                                                                  <w:spacing w:after="0" w:line="240" w:lineRule="auto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  <w:lang w:val="hu-HU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FB4007"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  <w:vertAlign w:val="subscript"/>
                                                                                    <w:lang w:val="hu-HU"/>
                                                                                  </w:rPr>
                                                                                  <w:t>Cm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 w:cs="Times New Roman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  <w:lang w:val="hu-HU"/>
                                                                                  </w:rPr>
                                                                                  <w:t>LEU2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</v:group>
                                                                      <v:shape id="_x0000_s1168" type="#_x0000_t202" style="position:absolute;left:24634;top:12078;width:635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" fillcolor="#0ce40c" strokecolor="black [3213]">
                                                                        <v:textbox inset="0,0,0,0">
                                                                          <w:txbxContent>
                                                                            <w:p w:rsidR="00D24BC5" w:rsidRPr="005C1F86" w:rsidRDefault="00D24BC5" w:rsidP="00D24BC5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val="hu-H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val="hu-HU"/>
                                                                                </w:rPr>
                                                                                <w:t>P</w:t>
                                                                              </w:r>
                                                                              <w:r w:rsidRPr="005C1F86"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vertAlign w:val="subscript"/>
                                                                                  <w:lang w:val="hu-HU"/>
                                                                                </w:rPr>
                                                                                <w:t>Ca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val="hu-HU"/>
                                                                                </w:rPr>
                                                                                <w:t>TDH3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  <v:shape id="_x0000_s1169" type="#_x0000_t202" style="position:absolute;left:30980;top:12078;width:5486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" fillcolor="#ed7d31 [3205]" strokecolor="black [3213]">
                                                                      <v:textbox inset="0,0,0,0">
                                                                        <w:txbxContent>
                                                                          <w:p w:rsidR="00D24BC5" w:rsidRPr="005C1F86" w:rsidRDefault="00D24BC5" w:rsidP="00D24BC5">
                                                                            <w:pPr>
                                                                              <w:spacing w:after="0" w:line="240" w:lineRule="auto"/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hu-HU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hu-HU"/>
                                                                              </w:rPr>
                                                                              <w:t>CpORF</w:t>
                                                                            </w:r>
                                                                            <w:proofErr w:type="spellEnd"/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  <v:shape id="_x0000_s1170" type="#_x0000_t202" style="position:absolute;left:36507;top:12078;width:3378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" fillcolor="#7030a0" strokecolor="black [3213]">
                                                                    <v:textbox inset="0,0,0,0">
                                                                      <w:txbxContent>
                                                                        <w:p w:rsidR="00D24BC5" w:rsidRPr="005C1F86" w:rsidRDefault="00D24BC5" w:rsidP="00D24BC5">
                                                                          <w:pPr>
                                                                            <w:spacing w:after="0" w:line="240" w:lineRule="auto"/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hu-HU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hu-HU"/>
                                                                            </w:rPr>
                                                                            <w:t>TAG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shape id="_x0000_s1171" type="#_x0000_t202" style="position:absolute;left:39919;top:12078;width:2375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" fillcolor="#a5a5a5 [2092]" strokecolor="black [3213]">
                                                                  <v:textbox inset="0,0,0,0">
                                                                    <w:txbxContent>
                                                                      <w:p w:rsidR="00D24BC5" w:rsidRPr="005C1F86" w:rsidRDefault="00D24BC5" w:rsidP="00D24BC5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hu-H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hu-HU"/>
                                                                          </w:rPr>
                                                                          <w:t>T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shape id="_x0000_s1172" type="#_x0000_t202" style="position:absolute;left:43945;top:12078;width:680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" fillcolor="#92d050" strokecolor="black [3213]">
                                                                <v:textbox inset="0,0,0,0">
                                                                  <w:txbxContent>
                                                                    <w:p w:rsidR="00D24BC5" w:rsidRPr="00AE4A1A" w:rsidRDefault="00D24BC5" w:rsidP="00D24BC5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</w:pPr>
                                                                      <w:r w:rsidRPr="00AE4A1A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  <w:t>CpN5LUp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  <v:shape id="_x0000_s1173" type="#_x0000_t202" style="position:absolute;left:50769;top:12078;width:680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" fillcolor="#00b050" strokecolor="black [3213]">
                                                              <v:textbox inset="0,0,0,0">
                                                                <w:txbxContent>
                                                                  <w:p w:rsidR="00D24BC5" w:rsidRPr="00AE4A1A" w:rsidRDefault="00D24BC5" w:rsidP="00D24BC5">
                                                                    <w:pPr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</w:pPr>
                                                                    <w:r w:rsidRPr="00AE4A1A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CpN5L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Do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shape id="_x0000_s1174" type="#_x0000_t202" style="position:absolute;left:4811;top:3275;width:10254;height:2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" fillcolor="#fff2cc [663]" strokecolor="black [3213]">
                                                            <v:textbox inset="0,0,0,0">
                                                              <w:txbxContent>
                                                                <w:p w:rsidR="00D24BC5" w:rsidRPr="00AE4A1A" w:rsidRDefault="00D24BC5" w:rsidP="00D24BC5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hu-HU"/>
                                                                    </w:rPr>
                                                                  </w:pPr>
                                                                  <w:r w:rsidRPr="00AE4A1A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hu-HU"/>
                                                                    </w:rPr>
                                                                    <w:t>CPAR2_3038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hu-HU"/>
                                                                    </w:rPr>
                                                                    <w:t>2</w:t>
                                                                  </w:r>
                                                                  <w:r w:rsidRPr="00AE4A1A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hu-HU"/>
                                                                    </w:rPr>
                                                                    <w:t>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line id="Egyenes összekötő 483" o:spid="_x0000_s1175" style="position:absolute;flip:x y;visibility:visible;mso-wrap-style:square" from="10414,698" to="58906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" strokecolor="black [3200]" strokeweight="1.5pt">
                                                          <v:stroke joinstyle="miter"/>
                                                        </v:line>
                                                      </v:group>
                                                    </v:group>
                                                    <v:shape id="_x0000_s1176" type="#_x0000_t202" style="position:absolute;left:31369;width:6191;height:2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" filled="f" stroked="f">
                                                      <v:textbox inset="0,0,0,0">
                                                        <w:txbxContent>
                                                          <w:p w:rsidR="00D24BC5" w:rsidRPr="00331E1E" w:rsidRDefault="00D24BC5" w:rsidP="00D24BC5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val="hu-H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val="hu-HU"/>
                                                              </w:rPr>
                                                              <w:t>7821</w:t>
                                                            </w:r>
                                                            <w:r w:rsidRPr="00331E1E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val="hu-HU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331E1E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val="hu-HU"/>
                                                              </w:rPr>
                                                              <w:t>bp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  <v:line id="Egyenes összekötő 485" o:spid="_x0000_s1177" style="position:absolute;flip:y;visibility:visible;mso-wrap-style:square" from="65830,10996" to="6585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" strokecolor="black [3213]" strokeweight="1pt">
                                                  <v:stroke startarrow="block" joinstyle="miter"/>
                                                </v:line>
                                              </v:group>
                                              <v:shape id="Folyamatábra: Befejezés 486" o:spid="_x0000_s1178" type="#_x0000_t116" style="position:absolute;left:31977;top:7551;width:4324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" fillcolor="#f06" strokecolor="#f06" strokeweight="1pt"/>
                                            </v:group>
                                            <v:shape id="Folyamatábra: Befejezés 487" o:spid="_x0000_s1179" type="#_x0000_t116" style="position:absolute;left:14418;top:16454;width:432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" fillcolor="#f06" strokecolor="#f06" strokeweight="1pt"/>
                                          </v:group>
                                          <v:shape id="Folyamatábra: Befejezés 488" o:spid="_x0000_s1180" type="#_x0000_t116" style="position:absolute;left:55974;top:16375;width:4324;height: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" fillcolor="#f06" strokecolor="#f06" strokeweight="1pt"/>
                                        </v:group>
                                      </v:group>
                                      <v:shape id="_x0000_s1181" type="#_x0000_t202" style="position:absolute;left:9845;top:9020;width:6191;height: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" filled="f" stroked="f">
                                        <v:textbox inset="0,0,0,0">
                                          <w:txbxContent>
                                            <w:p w:rsidR="00D24BC5" w:rsidRPr="00331E1E" w:rsidRDefault="00D24BC5" w:rsidP="00D24BC5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  <w:t>5514</w:t>
                                              </w:r>
                                              <w:r w:rsidRPr="00331E1E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331E1E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hu-HU"/>
                                                </w:rPr>
                                                <w:t>bp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Egyenes összekötő 490" o:spid="_x0000_s1182" style="position:absolute;flip:y;visibility:visible;mso-wrap-style:square" from="44130,10990" to="44130,1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" strokecolor="black [3213]" strokeweight="1pt">
                                      <v:stroke startarrow="block" joinstyle="miter"/>
                                    </v:line>
                                  </v:group>
                                  <v:line id="Egyenes összekötő 491" o:spid="_x0000_s1183" style="position:absolute;flip:x;visibility:visible;mso-wrap-style:square" from="44051,10993" to="65845,1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" strokecolor="black [3200]" strokeweight="1.5pt">
                                    <v:stroke joinstyle="miter"/>
                                  </v:line>
                                </v:group>
                                <v:shape id="_x0000_s1184" type="#_x0000_t202" style="position:absolute;left:54335;top:9020;width:619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Y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TIXzPhCMgFx8AAAD//wMAUEsBAi0AFAAGAAgAAAAhANvh9svuAAAAhQEAABMAAAAAAAAAAAAA&#10;AAAAAAAAAFtDb250ZW50X1R5cGVzXS54bWxQSwECLQAUAAYACAAAACEAWvQsW78AAAAVAQAACwAA&#10;AAAAAAAAAAAAAAAfAQAAX3JlbHMvLnJlbHNQSwECLQAUAAYACAAAACEAhTdaWM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:rsidR="00D24BC5" w:rsidRPr="00331E1E" w:rsidRDefault="00D24BC5" w:rsidP="00D24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hu-H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hu-HU"/>
                                          </w:rPr>
                                          <w:t>5255</w:t>
                                        </w:r>
                                        <w:r w:rsidRPr="00331E1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hu-H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331E1E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hu-HU"/>
                                          </w:rPr>
                                          <w:t>bp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185" type="#_x0000_t202" style="position:absolute;left:10617;width:6460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            <v:textbox>
                                  <w:txbxContent>
                                    <w:p w:rsidR="00D24BC5" w:rsidRPr="005119B5" w:rsidRDefault="00D24BC5" w:rsidP="00D24BC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hu-H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  <w:lang w:val="hu-HU"/>
                                        </w:rPr>
                                        <w:t>EcoRI</w:t>
                                      </w:r>
                                      <w:proofErr w:type="spellEnd"/>
                                    </w:p>
                                    <w:p w:rsidR="00D24BC5" w:rsidRPr="005119B5" w:rsidRDefault="00D24BC5" w:rsidP="00D24BC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hu-HU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186" type="#_x0000_t202" style="position:absolute;top:8686;width:645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            <v:textbox>
                                <w:txbxContent>
                                  <w:p w:rsidR="00D24BC5" w:rsidRPr="005119B5" w:rsidRDefault="00D24BC5" w:rsidP="00D24BC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  <w:lang w:val="hu-HU"/>
                                      </w:rPr>
                                      <w:t>EcoRI</w:t>
                                    </w:r>
                                    <w:proofErr w:type="spellEnd"/>
                                  </w:p>
                                  <w:p w:rsidR="00D24BC5" w:rsidRPr="005119B5" w:rsidRDefault="00D24BC5" w:rsidP="00D24BC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hu-H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87" type="#_x0000_t202" style="position:absolute;left:22860;top:8686;width:645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<v:textbox>
                              <w:txbxContent>
                                <w:p w:rsidR="00D24BC5" w:rsidRPr="005119B5" w:rsidRDefault="00D24BC5" w:rsidP="00D24BC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hu-H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hu-HU"/>
                                    </w:rPr>
                                    <w:t>EcoRI</w:t>
                                  </w:r>
                                  <w:proofErr w:type="spellEnd"/>
                                </w:p>
                                <w:p w:rsidR="00D24BC5" w:rsidRPr="005119B5" w:rsidRDefault="00D24BC5" w:rsidP="00D24BC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hu-HU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264438" w:rsidRDefault="00264438" w:rsidP="003C4C61">
      <w:pPr>
        <w:rPr>
          <w:rFonts w:ascii="Times New Roman" w:hAnsi="Times New Roman" w:cs="Times New Roman"/>
        </w:rPr>
      </w:pPr>
    </w:p>
    <w:p w:rsidR="00552F4C" w:rsidRDefault="00552F4C" w:rsidP="003C4C61">
      <w:pPr>
        <w:rPr>
          <w:rFonts w:ascii="Times New Roman" w:hAnsi="Times New Roman" w:cs="Times New Roman"/>
        </w:rPr>
      </w:pPr>
    </w:p>
    <w:p w:rsidR="00552F4C" w:rsidRDefault="00552F4C" w:rsidP="003C4C61">
      <w:pPr>
        <w:rPr>
          <w:rFonts w:ascii="Times New Roman" w:hAnsi="Times New Roman" w:cs="Times New Roman"/>
        </w:rPr>
      </w:pPr>
    </w:p>
    <w:p w:rsidR="00552F4C" w:rsidRDefault="00CB445D" w:rsidP="003C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CB68EA">
                <wp:simplePos x="0" y="0"/>
                <wp:positionH relativeFrom="column">
                  <wp:posOffset>147320</wp:posOffset>
                </wp:positionH>
                <wp:positionV relativeFrom="paragraph">
                  <wp:posOffset>99060</wp:posOffset>
                </wp:positionV>
                <wp:extent cx="697865" cy="227330"/>
                <wp:effectExtent l="0" t="0" r="0" b="0"/>
                <wp:wrapNone/>
                <wp:docPr id="5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4C" w:rsidRPr="005B4AE3" w:rsidRDefault="00552F4C" w:rsidP="00552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u-HU"/>
                              </w:rPr>
                              <w:t>D</w:t>
                            </w:r>
                            <w:r w:rsidRPr="005B4A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B68EA" id="_x0000_s1188" type="#_x0000_t202" style="position:absolute;margin-left:11.6pt;margin-top:7.8pt;width:54.95pt;height:17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" filled="f" stroked="f">
                <v:textbox inset="0,0,0,0">
                  <w:txbxContent>
                    <w:p w:rsidR="00552F4C" w:rsidRPr="005B4AE3" w:rsidRDefault="00552F4C" w:rsidP="00552F4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u-HU"/>
                        </w:rPr>
                        <w:t>D</w:t>
                      </w:r>
                      <w:r w:rsidRPr="005B4A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52F4C" w:rsidRDefault="00CB445D" w:rsidP="003C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E66094">
                <wp:simplePos x="0" y="0"/>
                <wp:positionH relativeFrom="column">
                  <wp:posOffset>543560</wp:posOffset>
                </wp:positionH>
                <wp:positionV relativeFrom="paragraph">
                  <wp:posOffset>81280</wp:posOffset>
                </wp:positionV>
                <wp:extent cx="5480685" cy="1456055"/>
                <wp:effectExtent l="0" t="0" r="0" b="0"/>
                <wp:wrapNone/>
                <wp:docPr id="586" name="Csoportba foglalás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0685" cy="1456055"/>
                          <a:chOff x="0" y="0"/>
                          <a:chExt cx="5480730" cy="1455738"/>
                        </a:xfrm>
                      </wpg:grpSpPr>
                      <wpg:grpSp>
                        <wpg:cNvPr id="584" name="Csoportba foglalás 584"/>
                        <wpg:cNvGrpSpPr/>
                        <wpg:grpSpPr>
                          <a:xfrm>
                            <a:off x="0" y="0"/>
                            <a:ext cx="4791072" cy="1455738"/>
                            <a:chOff x="28578" y="0"/>
                            <a:chExt cx="4791072" cy="1455738"/>
                          </a:xfrm>
                        </wpg:grpSpPr>
                        <wpg:grpSp>
                          <wpg:cNvPr id="582" name="Csoportba foglalás 582"/>
                          <wpg:cNvGrpSpPr/>
                          <wpg:grpSpPr>
                            <a:xfrm>
                              <a:off x="690562" y="0"/>
                              <a:ext cx="4129088" cy="1455738"/>
                              <a:chOff x="0" y="0"/>
                              <a:chExt cx="4129088" cy="1455738"/>
                            </a:xfrm>
                          </wpg:grpSpPr>
                          <pic:pic xmlns:pic="http://schemas.openxmlformats.org/drawingml/2006/picture">
                            <pic:nvPicPr>
                              <pic:cNvPr id="576" name="Kép 576" descr="C:\Users\Sára\Downloads\IMG_7582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475" t="14631" r="22096" b="61927"/>
                              <a:stretch/>
                            </pic:blipFill>
                            <pic:spPr bwMode="auto">
                              <a:xfrm>
                                <a:off x="0" y="271463"/>
                                <a:ext cx="4048125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81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38" y="0"/>
                                <a:ext cx="401955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276" w:rsidRPr="00522276" w:rsidRDefault="00522276" w:rsidP="0052227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ab/>
                                    <w:t xml:space="preserve">3        4       5        6        7       </w:t>
                                  </w:r>
                                  <w:r w:rsidRPr="005222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wpg:grpSp>
                        <wps:wsp>
                          <wps:cNvPr id="58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8" y="428625"/>
                              <a:ext cx="800100" cy="920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CE0" w:rsidRDefault="00BE0CE0" w:rsidP="00BE0CE0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8576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bp</w:t>
                                </w:r>
                                <w:proofErr w:type="spellEnd"/>
                              </w:p>
                              <w:p w:rsidR="00BE0CE0" w:rsidRPr="00BE0CE0" w:rsidRDefault="00BE0CE0" w:rsidP="00BE0CE0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7427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bp</w:t>
                                </w:r>
                                <w:proofErr w:type="spellEnd"/>
                              </w:p>
                              <w:p w:rsidR="00BE0CE0" w:rsidRDefault="00BE0CE0" w:rsidP="00BE0CE0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6106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bp</w:t>
                                </w:r>
                                <w:proofErr w:type="spellEnd"/>
                              </w:p>
                              <w:p w:rsidR="00BE0CE0" w:rsidRPr="00BE0CE0" w:rsidRDefault="00BE0CE0" w:rsidP="00BE0CE0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E0CE0" w:rsidRPr="00BE0CE0" w:rsidRDefault="00BE0CE0" w:rsidP="00BE0CE0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4899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b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266" y="447577"/>
                            <a:ext cx="799464" cy="79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CE0" w:rsidRDefault="00BE0CE0" w:rsidP="00BE0CE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7821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p</w:t>
                              </w:r>
                              <w:proofErr w:type="spellEnd"/>
                            </w:p>
                            <w:p w:rsidR="00BE0CE0" w:rsidRDefault="00BE0CE0" w:rsidP="00BE0CE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BE0CE0" w:rsidRPr="00BE0CE0" w:rsidRDefault="00BE0CE0" w:rsidP="00BE0CE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5514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p</w:t>
                              </w:r>
                              <w:proofErr w:type="spellEnd"/>
                            </w:p>
                            <w:p w:rsidR="00BE0CE0" w:rsidRPr="00BE0CE0" w:rsidRDefault="00BE0CE0" w:rsidP="00BE0CE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5255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66094" id="Csoportba foglalás 586" o:spid="_x0000_s1189" style="position:absolute;margin-left:42.8pt;margin-top:6.4pt;width:431.55pt;height:114.65pt;z-index:251684864" coordsize="54807,14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">
                <v:group id="Csoportba foglalás 584" o:spid="_x0000_s1190" style="position:absolute;width:47910;height:14557" coordorigin="285" coordsize="47910,1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group id="Csoportba foglalás 582" o:spid="_x0000_s1191" style="position:absolute;left:6905;width:41291;height:14557" coordsize="41290,1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<v:shape id="Kép 576" o:spid="_x0000_s1192" type="#_x0000_t75" style="position:absolute;top:2714;width:40481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">
                      <v:imagedata r:id="rId11" o:title="IMG_7582" croptop="9589f" cropbottom="40584f" cropleft="16040f" cropright="14481f"/>
                      <v:path arrowok="t"/>
                    </v:shape>
                    <v:shape id="_x0000_s1193" type="#_x0000_t202" style="position:absolute;left:1095;width:40195;height:32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" filled="f" stroked="f">
                      <v:textbox style="mso-fit-shape-to-text:t">
                        <w:txbxContent>
                          <w:p w:rsidR="00522276" w:rsidRPr="00522276" w:rsidRDefault="00522276" w:rsidP="005222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3        4       5        6        7       </w:t>
                            </w:r>
                            <w:r w:rsidRPr="005222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_x0000_s1194" type="#_x0000_t202" style="position:absolute;left:285;top:4286;width:8001;height:9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PN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Hwxg/8z6Qjo9R8AAAD//wMAUEsBAi0AFAAGAAgAAAAhANvh9svuAAAAhQEAABMAAAAAAAAAAAAA&#10;AAAAAAAAAFtDb250ZW50X1R5cGVzXS54bWxQSwECLQAUAAYACAAAACEAWvQsW78AAAAVAQAACwAA&#10;AAAAAAAAAAAAAAAfAQAAX3JlbHMvLnJlbHNQSwECLQAUAAYACAAAACEAGFqDzcMAAADcAAAADwAA&#10;AAAAAAAAAAAAAAAHAgAAZHJzL2Rvd25yZXYueG1sUEsFBgAAAAADAAMAtwAAAPcCAAAAAA==&#10;" filled="f" stroked="f">
                    <v:textbox style="mso-fit-shape-to-text:t">
                      <w:txbxContent>
                        <w:p w:rsidR="00BE0CE0" w:rsidRDefault="00BE0CE0" w:rsidP="00BE0CE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8576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p</w:t>
                          </w:r>
                          <w:proofErr w:type="spellEnd"/>
                        </w:p>
                        <w:p w:rsidR="00BE0CE0" w:rsidRPr="00BE0CE0" w:rsidRDefault="00BE0CE0" w:rsidP="00BE0CE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7427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p</w:t>
                          </w:r>
                          <w:proofErr w:type="spellEnd"/>
                        </w:p>
                        <w:p w:rsidR="00BE0CE0" w:rsidRDefault="00BE0CE0" w:rsidP="00BE0CE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6106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p</w:t>
                          </w:r>
                          <w:proofErr w:type="spellEnd"/>
                        </w:p>
                        <w:p w:rsidR="00BE0CE0" w:rsidRPr="00BE0CE0" w:rsidRDefault="00BE0CE0" w:rsidP="00BE0CE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E0CE0" w:rsidRPr="00BE0CE0" w:rsidRDefault="00BE0CE0" w:rsidP="00BE0CE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4899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p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195" type="#_x0000_t202" style="position:absolute;left:46812;top:4475;width:7995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4i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" filled="f" stroked="f">
                  <v:textbox style="mso-fit-shape-to-text:t">
                    <w:txbxContent>
                      <w:p w:rsidR="00BE0CE0" w:rsidRDefault="00BE0CE0" w:rsidP="00BE0CE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7821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p</w:t>
                        </w:r>
                        <w:proofErr w:type="spellEnd"/>
                      </w:p>
                      <w:p w:rsidR="00BE0CE0" w:rsidRDefault="00BE0CE0" w:rsidP="00BE0CE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0CE0" w:rsidRPr="00BE0CE0" w:rsidRDefault="00BE0CE0" w:rsidP="00BE0CE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5514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p</w:t>
                        </w:r>
                        <w:proofErr w:type="spellEnd"/>
                      </w:p>
                      <w:p w:rsidR="00BE0CE0" w:rsidRPr="00BE0CE0" w:rsidRDefault="00BE0CE0" w:rsidP="00BE0CE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5255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552F4C" w:rsidRDefault="00552F4C" w:rsidP="003C4C61">
      <w:pPr>
        <w:rPr>
          <w:rFonts w:ascii="Times New Roman" w:hAnsi="Times New Roman" w:cs="Times New Roman"/>
        </w:rPr>
      </w:pPr>
    </w:p>
    <w:p w:rsidR="00552F4C" w:rsidRDefault="00552F4C" w:rsidP="003C4C61">
      <w:pPr>
        <w:rPr>
          <w:rFonts w:ascii="Times New Roman" w:hAnsi="Times New Roman" w:cs="Times New Roman"/>
        </w:rPr>
      </w:pPr>
    </w:p>
    <w:p w:rsidR="00552F4C" w:rsidRDefault="00552F4C" w:rsidP="003C4C61">
      <w:pPr>
        <w:rPr>
          <w:rFonts w:ascii="Times New Roman" w:hAnsi="Times New Roman" w:cs="Times New Roman"/>
        </w:rPr>
      </w:pPr>
    </w:p>
    <w:p w:rsidR="00552F4C" w:rsidRDefault="00552F4C" w:rsidP="003C4C61">
      <w:pPr>
        <w:rPr>
          <w:rFonts w:ascii="Times New Roman" w:hAnsi="Times New Roman" w:cs="Times New Roman"/>
        </w:rPr>
      </w:pPr>
    </w:p>
    <w:p w:rsidR="00552F4C" w:rsidRDefault="00552F4C" w:rsidP="003C4C61">
      <w:pPr>
        <w:rPr>
          <w:rFonts w:ascii="Times New Roman" w:hAnsi="Times New Roman" w:cs="Times New Roman"/>
        </w:rPr>
      </w:pPr>
    </w:p>
    <w:p w:rsidR="00552F4C" w:rsidRDefault="001F10B3" w:rsidP="003C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10B3" w:rsidRPr="00D40962" w:rsidRDefault="00C37F50" w:rsidP="00C37F50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  <w:b/>
          <w:bCs/>
        </w:rPr>
        <w:lastRenderedPageBreak/>
        <w:t xml:space="preserve">Figure </w:t>
      </w:r>
      <w:r w:rsidR="00405A01" w:rsidRPr="00D40962">
        <w:rPr>
          <w:rFonts w:ascii="Palatino Linotype" w:hAnsi="Palatino Linotype" w:cs="Times New Roman"/>
          <w:b/>
          <w:bCs/>
        </w:rPr>
        <w:t>S</w:t>
      </w:r>
      <w:r w:rsidRPr="00D40962">
        <w:rPr>
          <w:rFonts w:ascii="Palatino Linotype" w:hAnsi="Palatino Linotype" w:cs="Times New Roman"/>
          <w:b/>
          <w:bCs/>
        </w:rPr>
        <w:t>3</w:t>
      </w:r>
      <w:r w:rsidR="001F10B3" w:rsidRPr="00D40962">
        <w:rPr>
          <w:rFonts w:ascii="Palatino Linotype" w:hAnsi="Palatino Linotype" w:cs="Times New Roman"/>
          <w:b/>
          <w:bCs/>
        </w:rPr>
        <w:t>:</w:t>
      </w:r>
      <w:r w:rsidRPr="00D40962">
        <w:rPr>
          <w:rFonts w:ascii="Palatino Linotype" w:hAnsi="Palatino Linotype" w:cs="Times New Roman"/>
        </w:rPr>
        <w:t xml:space="preserve"> </w:t>
      </w:r>
      <w:r w:rsidRPr="00D40962">
        <w:rPr>
          <w:rFonts w:ascii="Palatino Linotype" w:hAnsi="Palatino Linotype" w:cs="Times New Roman"/>
          <w:b/>
        </w:rPr>
        <w:t xml:space="preserve">Results of </w:t>
      </w:r>
      <w:r w:rsidR="001F10B3" w:rsidRPr="00D40962">
        <w:rPr>
          <w:rFonts w:ascii="Palatino Linotype" w:hAnsi="Palatino Linotype" w:cs="Times New Roman"/>
          <w:b/>
        </w:rPr>
        <w:t xml:space="preserve">the </w:t>
      </w:r>
      <w:r w:rsidRPr="00D40962">
        <w:rPr>
          <w:rFonts w:ascii="Palatino Linotype" w:hAnsi="Palatino Linotype" w:cs="Times New Roman"/>
          <w:b/>
        </w:rPr>
        <w:t>growth kinetic measurements</w:t>
      </w:r>
      <w:r w:rsidR="00004469" w:rsidRPr="00D40962">
        <w:rPr>
          <w:rFonts w:ascii="Palatino Linotype" w:hAnsi="Palatino Linotype" w:cs="Times New Roman"/>
          <w:b/>
        </w:rPr>
        <w:t xml:space="preserve"> in complete media</w:t>
      </w:r>
      <w:r w:rsidR="000D1BEA" w:rsidRPr="00D40962">
        <w:rPr>
          <w:rFonts w:ascii="Palatino Linotype" w:hAnsi="Palatino Linotype" w:cs="Times New Roman"/>
          <w:b/>
        </w:rPr>
        <w:t xml:space="preserve"> (YPD)</w:t>
      </w:r>
      <w:r w:rsidR="001F10B3" w:rsidRPr="00D40962">
        <w:rPr>
          <w:rFonts w:ascii="Palatino Linotype" w:hAnsi="Palatino Linotype" w:cs="Times New Roman"/>
          <w:b/>
        </w:rPr>
        <w:t>.</w:t>
      </w:r>
    </w:p>
    <w:p w:rsidR="00C37F50" w:rsidRPr="00D40962" w:rsidRDefault="001F10B3" w:rsidP="00C37F50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</w:rPr>
        <w:t>Graphs show the growth kinetic analyses</w:t>
      </w:r>
      <w:r w:rsidR="00C37F50" w:rsidRPr="00D40962">
        <w:rPr>
          <w:rFonts w:ascii="Palatino Linotype" w:hAnsi="Palatino Linotype" w:cs="Times New Roman"/>
        </w:rPr>
        <w:t xml:space="preserve"> of the OE strains</w:t>
      </w:r>
      <w:r w:rsidR="00004469" w:rsidRPr="00D40962">
        <w:rPr>
          <w:rFonts w:ascii="Palatino Linotype" w:hAnsi="Palatino Linotype" w:cs="Times New Roman"/>
        </w:rPr>
        <w:t xml:space="preserve"> in YPD liquid media</w:t>
      </w:r>
      <w:r w:rsidR="00C37F50" w:rsidRPr="00D40962">
        <w:rPr>
          <w:rFonts w:ascii="Palatino Linotype" w:hAnsi="Palatino Linotype" w:cs="Times New Roman"/>
        </w:rPr>
        <w:t xml:space="preserve"> at 30</w:t>
      </w:r>
      <w:r w:rsidR="0048015D" w:rsidRPr="00D40962">
        <w:rPr>
          <w:rFonts w:ascii="Palatino Linotype" w:hAnsi="Palatino Linotype" w:cs="Times New Roman"/>
        </w:rPr>
        <w:t xml:space="preserve"> </w:t>
      </w:r>
      <w:r w:rsidR="00C37F50" w:rsidRPr="00D40962">
        <w:rPr>
          <w:rFonts w:ascii="Palatino Linotype" w:hAnsi="Palatino Linotype" w:cs="Times New Roman"/>
        </w:rPr>
        <w:t>°C</w:t>
      </w:r>
      <w:r w:rsidR="000D1BEA" w:rsidRPr="00D40962">
        <w:rPr>
          <w:rFonts w:ascii="Palatino Linotype" w:hAnsi="Palatino Linotype" w:cs="Times New Roman"/>
        </w:rPr>
        <w:t>.</w:t>
      </w:r>
      <w:r w:rsidR="00C37F50" w:rsidRPr="00D40962">
        <w:rPr>
          <w:rFonts w:ascii="Palatino Linotype" w:hAnsi="Palatino Linotype" w:cs="Times New Roman"/>
        </w:rPr>
        <w:t xml:space="preserve"> N=3,</w:t>
      </w:r>
      <w:r w:rsidR="000D1BEA" w:rsidRPr="00D40962">
        <w:rPr>
          <w:rFonts w:ascii="Palatino Linotype" w:hAnsi="Palatino Linotype" w:cs="Times New Roman"/>
        </w:rPr>
        <w:t xml:space="preserve"> with 3 technical parallels per strain</w:t>
      </w:r>
      <w:r w:rsidR="00C37F50" w:rsidRPr="00D40962">
        <w:rPr>
          <w:rFonts w:ascii="Palatino Linotype" w:hAnsi="Palatino Linotype" w:cs="Times New Roman"/>
        </w:rPr>
        <w:t>. All the three control strains were tested.</w:t>
      </w:r>
    </w:p>
    <w:p w:rsidR="0048015D" w:rsidRDefault="000B6405" w:rsidP="003C4C61">
      <w:pPr>
        <w:rPr>
          <w:rFonts w:ascii="Times New Roman" w:hAnsi="Times New Roman" w:cs="Times New Roman"/>
        </w:rPr>
      </w:pPr>
      <w:r>
        <w:object w:dxaOrig="11115" w:dyaOrig="14594" w14:anchorId="400F1B96">
          <v:shape id="_x0000_i1025" type="#_x0000_t75" style="width:453.6pt;height:595.2pt" o:ole="">
            <v:imagedata r:id="rId12" o:title=""/>
          </v:shape>
          <o:OLEObject Type="Embed" ProgID="Prism7.Document" ShapeID="_x0000_i1025" DrawAspect="Content" ObjectID="_1673357160" r:id="rId13"/>
        </w:object>
      </w:r>
    </w:p>
    <w:p w:rsidR="0048015D" w:rsidRDefault="001F10B3" w:rsidP="003C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4469" w:rsidRPr="00D40962" w:rsidRDefault="0048015D" w:rsidP="0048015D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  <w:b/>
          <w:bCs/>
        </w:rPr>
        <w:lastRenderedPageBreak/>
        <w:t xml:space="preserve">Figure </w:t>
      </w:r>
      <w:r w:rsidR="001F10B3" w:rsidRPr="00D40962">
        <w:rPr>
          <w:rFonts w:ascii="Palatino Linotype" w:hAnsi="Palatino Linotype" w:cs="Times New Roman"/>
          <w:b/>
          <w:bCs/>
        </w:rPr>
        <w:t>S</w:t>
      </w:r>
      <w:r w:rsidRPr="00D40962">
        <w:rPr>
          <w:rFonts w:ascii="Palatino Linotype" w:hAnsi="Palatino Linotype" w:cs="Times New Roman"/>
          <w:b/>
          <w:bCs/>
        </w:rPr>
        <w:t>4</w:t>
      </w:r>
      <w:r w:rsidR="001F10B3" w:rsidRPr="00D40962">
        <w:rPr>
          <w:rFonts w:ascii="Palatino Linotype" w:hAnsi="Palatino Linotype" w:cs="Times New Roman"/>
          <w:b/>
          <w:bCs/>
        </w:rPr>
        <w:t>:</w:t>
      </w:r>
      <w:r w:rsidRPr="00D40962">
        <w:rPr>
          <w:rFonts w:ascii="Palatino Linotype" w:hAnsi="Palatino Linotype" w:cs="Times New Roman"/>
        </w:rPr>
        <w:t xml:space="preserve"> </w:t>
      </w:r>
      <w:r w:rsidR="00004469" w:rsidRPr="00D40962">
        <w:rPr>
          <w:rFonts w:ascii="Palatino Linotype" w:hAnsi="Palatino Linotype" w:cs="Times New Roman"/>
          <w:b/>
        </w:rPr>
        <w:t>Results of the growth kinetic measurements in minimal media</w:t>
      </w:r>
      <w:r w:rsidR="000D1BEA" w:rsidRPr="00D40962">
        <w:rPr>
          <w:rFonts w:ascii="Palatino Linotype" w:hAnsi="Palatino Linotype" w:cs="Times New Roman"/>
          <w:b/>
        </w:rPr>
        <w:t xml:space="preserve"> (YNB + 0.5</w:t>
      </w:r>
      <w:r w:rsidR="000D1BEA" w:rsidRPr="005E375B">
        <w:rPr>
          <w:rFonts w:ascii="Palatino Linotype" w:hAnsi="Palatino Linotype" w:cs="Times New Roman"/>
          <w:b/>
        </w:rPr>
        <w:t xml:space="preserve">% </w:t>
      </w:r>
      <w:r w:rsidR="005E375B" w:rsidRPr="005E375B">
        <w:rPr>
          <w:rFonts w:ascii="Palatino Linotype" w:hAnsi="Palatino Linotype" w:cs="Times New Roman"/>
          <w:b/>
        </w:rPr>
        <w:t>(</w:t>
      </w:r>
      <w:r w:rsidR="005E375B" w:rsidRPr="005E375B">
        <w:rPr>
          <w:rFonts w:ascii="Palatino Linotype" w:hAnsi="Palatino Linotype" w:cs="Times New Roman"/>
          <w:b/>
          <w:i/>
        </w:rPr>
        <w:t>m/v</w:t>
      </w:r>
      <w:r w:rsidR="005E375B" w:rsidRPr="005E375B">
        <w:rPr>
          <w:rFonts w:ascii="Palatino Linotype" w:hAnsi="Palatino Linotype" w:cs="Times New Roman"/>
          <w:b/>
        </w:rPr>
        <w:t>)</w:t>
      </w:r>
      <w:r w:rsidR="005E375B" w:rsidRPr="00D40962">
        <w:rPr>
          <w:rFonts w:ascii="Palatino Linotype" w:hAnsi="Palatino Linotype" w:cs="Times New Roman"/>
        </w:rPr>
        <w:t xml:space="preserve"> </w:t>
      </w:r>
      <w:r w:rsidR="000D1BEA" w:rsidRPr="00D40962">
        <w:rPr>
          <w:rFonts w:ascii="Palatino Linotype" w:hAnsi="Palatino Linotype" w:cs="Times New Roman"/>
          <w:b/>
        </w:rPr>
        <w:t>glucose)</w:t>
      </w:r>
      <w:r w:rsidR="00004469" w:rsidRPr="00D40962">
        <w:rPr>
          <w:rFonts w:ascii="Palatino Linotype" w:hAnsi="Palatino Linotype" w:cs="Times New Roman"/>
          <w:b/>
        </w:rPr>
        <w:t>.</w:t>
      </w:r>
    </w:p>
    <w:p w:rsidR="0048015D" w:rsidRPr="00D40962" w:rsidRDefault="00A111B1" w:rsidP="0048015D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</w:rPr>
        <w:t xml:space="preserve">Graphs show the growth kinetic analyses </w:t>
      </w:r>
      <w:r w:rsidR="0048015D" w:rsidRPr="00D40962">
        <w:rPr>
          <w:rFonts w:ascii="Palatino Linotype" w:hAnsi="Palatino Linotype" w:cs="Times New Roman"/>
        </w:rPr>
        <w:t>of the OE strains in YNB + 0.5%</w:t>
      </w:r>
      <w:r w:rsidR="005E375B">
        <w:rPr>
          <w:rFonts w:ascii="Palatino Linotype" w:hAnsi="Palatino Linotype" w:cs="Times New Roman"/>
        </w:rPr>
        <w:t xml:space="preserve"> </w:t>
      </w:r>
      <w:r w:rsidR="005E375B" w:rsidRPr="005E375B">
        <w:rPr>
          <w:rFonts w:ascii="Palatino Linotype" w:hAnsi="Palatino Linotype" w:cs="Times New Roman"/>
        </w:rPr>
        <w:t>(</w:t>
      </w:r>
      <w:r w:rsidR="005E375B" w:rsidRPr="005E375B">
        <w:rPr>
          <w:rFonts w:ascii="Palatino Linotype" w:hAnsi="Palatino Linotype" w:cs="Times New Roman"/>
          <w:i/>
        </w:rPr>
        <w:t>m/v</w:t>
      </w:r>
      <w:r w:rsidR="005E375B" w:rsidRPr="005E375B">
        <w:rPr>
          <w:rFonts w:ascii="Palatino Linotype" w:hAnsi="Palatino Linotype" w:cs="Times New Roman"/>
        </w:rPr>
        <w:t>)</w:t>
      </w:r>
      <w:r w:rsidR="0048015D" w:rsidRPr="00D40962">
        <w:rPr>
          <w:rFonts w:ascii="Palatino Linotype" w:hAnsi="Palatino Linotype" w:cs="Times New Roman"/>
        </w:rPr>
        <w:t xml:space="preserve"> glucose liquid media at 30 °C. </w:t>
      </w:r>
      <w:r w:rsidR="000D1BEA" w:rsidRPr="00D40962">
        <w:rPr>
          <w:rFonts w:ascii="Palatino Linotype" w:hAnsi="Palatino Linotype" w:cs="Times New Roman"/>
        </w:rPr>
        <w:t>N=3, with 3 technical parallels per strain</w:t>
      </w:r>
      <w:r w:rsidR="0048015D" w:rsidRPr="00D40962">
        <w:rPr>
          <w:rFonts w:ascii="Palatino Linotype" w:hAnsi="Palatino Linotype" w:cs="Times New Roman"/>
        </w:rPr>
        <w:t>. All the three control strains were tested.</w:t>
      </w:r>
    </w:p>
    <w:p w:rsidR="0048015D" w:rsidRDefault="00FD6D91" w:rsidP="0048015D">
      <w:pPr>
        <w:jc w:val="both"/>
        <w:rPr>
          <w:rFonts w:ascii="Times New Roman" w:hAnsi="Times New Roman" w:cs="Times New Roman"/>
        </w:rPr>
      </w:pPr>
      <w:r>
        <w:object w:dxaOrig="11083" w:dyaOrig="14436" w14:anchorId="1D935285">
          <v:shape id="_x0000_i1026" type="#_x0000_t75" style="width:453pt;height:590.4pt" o:ole="">
            <v:imagedata r:id="rId14" o:title=""/>
          </v:shape>
          <o:OLEObject Type="Embed" ProgID="Prism7.Document" ShapeID="_x0000_i1026" DrawAspect="Content" ObjectID="_1673357161" r:id="rId15"/>
        </w:object>
      </w:r>
    </w:p>
    <w:p w:rsidR="00A111B1" w:rsidRPr="00D40962" w:rsidRDefault="00A111B1" w:rsidP="00A06282">
      <w:pPr>
        <w:jc w:val="both"/>
        <w:rPr>
          <w:rFonts w:ascii="Palatino Linotype" w:eastAsia="Calibri" w:hAnsi="Palatino Linotype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C473F0" w:rsidRPr="00D40962">
        <w:rPr>
          <w:rFonts w:ascii="Palatino Linotype" w:eastAsia="Calibri" w:hAnsi="Palatino Linotype" w:cs="Times New Roman"/>
          <w:b/>
          <w:bCs/>
        </w:rPr>
        <w:lastRenderedPageBreak/>
        <w:t xml:space="preserve">Figure </w:t>
      </w:r>
      <w:r w:rsidRPr="00D40962">
        <w:rPr>
          <w:rFonts w:ascii="Palatino Linotype" w:eastAsia="Calibri" w:hAnsi="Palatino Linotype" w:cs="Times New Roman"/>
          <w:b/>
          <w:bCs/>
        </w:rPr>
        <w:t>S</w:t>
      </w:r>
      <w:r w:rsidR="00C473F0" w:rsidRPr="00D40962">
        <w:rPr>
          <w:rFonts w:ascii="Palatino Linotype" w:eastAsia="Calibri" w:hAnsi="Palatino Linotype" w:cs="Times New Roman"/>
          <w:b/>
          <w:bCs/>
        </w:rPr>
        <w:t>5</w:t>
      </w:r>
      <w:r w:rsidR="00B33CDD" w:rsidRPr="00D40962">
        <w:rPr>
          <w:rFonts w:ascii="Palatino Linotype" w:eastAsia="Calibri" w:hAnsi="Palatino Linotype" w:cs="Times New Roman"/>
          <w:b/>
          <w:bCs/>
        </w:rPr>
        <w:t>:</w:t>
      </w:r>
      <w:r w:rsidR="00C473F0" w:rsidRPr="00D40962">
        <w:rPr>
          <w:rFonts w:ascii="Palatino Linotype" w:eastAsia="Calibri" w:hAnsi="Palatino Linotype" w:cs="Times New Roman"/>
        </w:rPr>
        <w:t xml:space="preserve"> </w:t>
      </w:r>
      <w:r w:rsidRPr="00D40962">
        <w:rPr>
          <w:rFonts w:ascii="Palatino Linotype" w:eastAsia="Calibri" w:hAnsi="Palatino Linotype" w:cs="Times New Roman"/>
          <w:b/>
        </w:rPr>
        <w:t>Results of the</w:t>
      </w:r>
      <w:r w:rsidR="007B12C1" w:rsidRPr="00D40962">
        <w:rPr>
          <w:rFonts w:ascii="Palatino Linotype" w:eastAsia="Calibri" w:hAnsi="Palatino Linotype" w:cs="Times New Roman"/>
          <w:b/>
        </w:rPr>
        <w:t xml:space="preserve"> growth analyses on solid minimal media and with additional serum.</w:t>
      </w:r>
    </w:p>
    <w:p w:rsidR="00C473F0" w:rsidRPr="00D40962" w:rsidRDefault="00110579" w:rsidP="00A06282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eastAsia="Calibri" w:hAnsi="Palatino Linotype" w:cs="Times New Roman"/>
        </w:rPr>
        <w:t>Representative figures show the fitness of some OE mutant and the 3 control strains</w:t>
      </w:r>
      <w:r w:rsidR="00F32BBB" w:rsidRPr="00D40962">
        <w:rPr>
          <w:rFonts w:ascii="Palatino Linotype" w:eastAsia="Calibri" w:hAnsi="Palatino Linotype" w:cs="Times New Roman"/>
        </w:rPr>
        <w:t xml:space="preserve"> on solid minimal media (0.19</w:t>
      </w:r>
      <w:r w:rsidR="00C473F0" w:rsidRPr="00D40962">
        <w:rPr>
          <w:rFonts w:ascii="Palatino Linotype" w:eastAsia="Calibri" w:hAnsi="Palatino Linotype" w:cs="Times New Roman"/>
        </w:rPr>
        <w:t xml:space="preserve">% YNB + 0.5% </w:t>
      </w:r>
      <w:r w:rsidR="000D26B1" w:rsidRPr="005E375B">
        <w:rPr>
          <w:rFonts w:ascii="Palatino Linotype" w:hAnsi="Palatino Linotype" w:cs="Times New Roman"/>
        </w:rPr>
        <w:t>(</w:t>
      </w:r>
      <w:r w:rsidR="000D26B1" w:rsidRPr="005E375B">
        <w:rPr>
          <w:rFonts w:ascii="Palatino Linotype" w:hAnsi="Palatino Linotype" w:cs="Times New Roman"/>
          <w:i/>
        </w:rPr>
        <w:t>m/v</w:t>
      </w:r>
      <w:r w:rsidR="000D26B1" w:rsidRPr="005E375B">
        <w:rPr>
          <w:rFonts w:ascii="Palatino Linotype" w:hAnsi="Palatino Linotype" w:cs="Times New Roman"/>
        </w:rPr>
        <w:t>)</w:t>
      </w:r>
      <w:r w:rsidR="000D26B1">
        <w:rPr>
          <w:rFonts w:ascii="Palatino Linotype" w:eastAsia="Calibri" w:hAnsi="Palatino Linotype" w:cs="Times New Roman"/>
        </w:rPr>
        <w:t xml:space="preserve"> </w:t>
      </w:r>
      <w:r w:rsidR="00C473F0" w:rsidRPr="00D40962">
        <w:rPr>
          <w:rFonts w:ascii="Palatino Linotype" w:eastAsia="Calibri" w:hAnsi="Palatino Linotype" w:cs="Times New Roman"/>
        </w:rPr>
        <w:t>glucose with o</w:t>
      </w:r>
      <w:r w:rsidR="00F32BBB" w:rsidRPr="00D40962">
        <w:rPr>
          <w:rFonts w:ascii="Palatino Linotype" w:eastAsia="Calibri" w:hAnsi="Palatino Linotype" w:cs="Times New Roman"/>
        </w:rPr>
        <w:t>r without of 10</w:t>
      </w:r>
      <w:r w:rsidR="00C13306" w:rsidRPr="00D40962">
        <w:rPr>
          <w:rFonts w:ascii="Palatino Linotype" w:eastAsia="Calibri" w:hAnsi="Palatino Linotype" w:cs="Times New Roman"/>
        </w:rPr>
        <w:t xml:space="preserve">% </w:t>
      </w:r>
      <w:r w:rsidR="000D26B1">
        <w:rPr>
          <w:rFonts w:ascii="Palatino Linotype" w:eastAsia="Calibri" w:hAnsi="Palatino Linotype" w:cs="Times New Roman"/>
        </w:rPr>
        <w:t>(</w:t>
      </w:r>
      <w:r w:rsidR="000D26B1" w:rsidRPr="000D26B1">
        <w:rPr>
          <w:rFonts w:ascii="Palatino Linotype" w:eastAsia="Calibri" w:hAnsi="Palatino Linotype" w:cs="Times New Roman"/>
          <w:i/>
        </w:rPr>
        <w:t>v/v</w:t>
      </w:r>
      <w:r w:rsidR="000D26B1">
        <w:rPr>
          <w:rFonts w:ascii="Palatino Linotype" w:eastAsia="Calibri" w:hAnsi="Palatino Linotype" w:cs="Times New Roman"/>
        </w:rPr>
        <w:t xml:space="preserve">) </w:t>
      </w:r>
      <w:r w:rsidR="00C13306" w:rsidRPr="00D40962">
        <w:rPr>
          <w:rFonts w:ascii="Palatino Linotype" w:eastAsia="Calibri" w:hAnsi="Palatino Linotype" w:cs="Times New Roman"/>
        </w:rPr>
        <w:t>FBS) at 30 or</w:t>
      </w:r>
      <w:r w:rsidR="00C473F0" w:rsidRPr="00D40962">
        <w:rPr>
          <w:rFonts w:ascii="Palatino Linotype" w:eastAsia="Calibri" w:hAnsi="Palatino Linotype" w:cs="Times New Roman"/>
        </w:rPr>
        <w:t xml:space="preserve"> 37</w:t>
      </w:r>
      <w:r w:rsidR="00F32BBB" w:rsidRPr="00D40962">
        <w:rPr>
          <w:rFonts w:ascii="Palatino Linotype" w:eastAsia="Calibri" w:hAnsi="Palatino Linotype" w:cs="Times New Roman"/>
        </w:rPr>
        <w:t xml:space="preserve"> </w:t>
      </w:r>
      <w:r w:rsidR="00C473F0" w:rsidRPr="00D40962">
        <w:rPr>
          <w:rFonts w:ascii="Palatino Linotype" w:eastAsia="Calibri" w:hAnsi="Palatino Linotype" w:cs="Times New Roman"/>
        </w:rPr>
        <w:t>°C after 48 h incubation.</w:t>
      </w:r>
    </w:p>
    <w:p w:rsidR="00C473F0" w:rsidRPr="00C473F0" w:rsidRDefault="00FF4480" w:rsidP="00C473F0">
      <w:pPr>
        <w:ind w:left="-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4546</wp:posOffset>
            </wp:positionV>
            <wp:extent cx="7286400" cy="3834000"/>
            <wp:effectExtent l="0" t="0" r="0" b="0"/>
            <wp:wrapNone/>
            <wp:docPr id="611" name="Kép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400" cy="38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210249">
      <w:pPr>
        <w:tabs>
          <w:tab w:val="left" w:pos="851"/>
        </w:tabs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Pr="00C473F0" w:rsidRDefault="00C473F0" w:rsidP="00C473F0">
      <w:pPr>
        <w:ind w:left="-567"/>
        <w:rPr>
          <w:rFonts w:ascii="Times New Roman" w:eastAsia="Calibri" w:hAnsi="Times New Roman" w:cs="Times New Roman"/>
        </w:rPr>
      </w:pPr>
    </w:p>
    <w:p w:rsidR="00C473F0" w:rsidRDefault="00C473F0" w:rsidP="00D40962">
      <w:pPr>
        <w:rPr>
          <w:rFonts w:ascii="Times New Roman" w:eastAsia="Calibri" w:hAnsi="Times New Roman" w:cs="Times New Roman"/>
        </w:rPr>
      </w:pPr>
    </w:p>
    <w:p w:rsidR="00D40962" w:rsidRPr="00C473F0" w:rsidRDefault="00D40962" w:rsidP="00D40962">
      <w:pPr>
        <w:rPr>
          <w:rFonts w:ascii="Times New Roman" w:eastAsia="Calibri" w:hAnsi="Times New Roman" w:cs="Times New Roman"/>
        </w:rPr>
      </w:pPr>
    </w:p>
    <w:p w:rsidR="00C473F0" w:rsidRPr="00D40962" w:rsidRDefault="00C13306" w:rsidP="00C13306">
      <w:pPr>
        <w:jc w:val="both"/>
        <w:rPr>
          <w:rFonts w:ascii="Palatino Linotype" w:hAnsi="Palatino Linotype" w:cs="Times New Roman"/>
          <w:b/>
        </w:rPr>
      </w:pPr>
      <w:r w:rsidRPr="00D40962">
        <w:rPr>
          <w:rFonts w:ascii="Palatino Linotype" w:hAnsi="Palatino Linotype" w:cs="Times New Roman"/>
          <w:b/>
        </w:rPr>
        <w:t xml:space="preserve">Figure S6: </w:t>
      </w:r>
      <w:r w:rsidRPr="00D40962">
        <w:rPr>
          <w:rFonts w:ascii="Palatino Linotype" w:eastAsia="Calibri" w:hAnsi="Palatino Linotype" w:cs="Times New Roman"/>
          <w:b/>
        </w:rPr>
        <w:t>Results of the growth analyses of the 3 control strains on solid media supplemented with different stress agents.</w:t>
      </w:r>
    </w:p>
    <w:p w:rsidR="00C13306" w:rsidRPr="00D40962" w:rsidRDefault="00C13306" w:rsidP="00C13306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</w:rPr>
        <w:t>Representative figures show the fitness of the 3 control strains on solid media</w:t>
      </w:r>
      <w:r w:rsidR="00B26952" w:rsidRPr="00D40962">
        <w:rPr>
          <w:rFonts w:ascii="Palatino Linotype" w:hAnsi="Palatino Linotype" w:cs="Times New Roman"/>
        </w:rPr>
        <w:t xml:space="preserve"> supplemented some stressor agents</w:t>
      </w:r>
      <w:r w:rsidRPr="00D40962">
        <w:rPr>
          <w:rFonts w:ascii="Palatino Linotype" w:hAnsi="Palatino Linotype" w:cs="Times New Roman"/>
        </w:rPr>
        <w:t xml:space="preserve"> at 30 or 37</w:t>
      </w:r>
      <w:r w:rsidR="00C22DF7" w:rsidRPr="00D40962">
        <w:rPr>
          <w:rFonts w:ascii="Palatino Linotype" w:hAnsi="Palatino Linotype" w:cs="Times New Roman"/>
        </w:rPr>
        <w:t xml:space="preserve"> </w:t>
      </w:r>
      <w:r w:rsidRPr="00D40962">
        <w:rPr>
          <w:rFonts w:ascii="Palatino Linotype" w:hAnsi="Palatino Linotype" w:cs="Times New Roman"/>
        </w:rPr>
        <w:t>°C after 48 h incubation.</w:t>
      </w:r>
    </w:p>
    <w:p w:rsidR="00B26952" w:rsidRDefault="00FF4480" w:rsidP="00C133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2</wp:posOffset>
            </wp:positionV>
            <wp:extent cx="6623958" cy="3488055"/>
            <wp:effectExtent l="0" t="0" r="5715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r="2654" b="8986"/>
                    <a:stretch/>
                  </pic:blipFill>
                  <pic:spPr bwMode="auto">
                    <a:xfrm>
                      <a:off x="0" y="0"/>
                      <a:ext cx="6623958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480" w:rsidRDefault="00FF4480" w:rsidP="00C13306">
      <w:pPr>
        <w:jc w:val="both"/>
        <w:rPr>
          <w:rFonts w:ascii="Times New Roman" w:hAnsi="Times New Roman" w:cs="Times New Roman"/>
        </w:rPr>
      </w:pPr>
    </w:p>
    <w:p w:rsidR="00FF4480" w:rsidRDefault="00FF4480" w:rsidP="00C13306">
      <w:pPr>
        <w:jc w:val="both"/>
        <w:rPr>
          <w:rFonts w:ascii="Times New Roman" w:hAnsi="Times New Roman" w:cs="Times New Roman"/>
        </w:rPr>
      </w:pPr>
    </w:p>
    <w:p w:rsidR="00FF4480" w:rsidRDefault="00FF4480" w:rsidP="00C13306">
      <w:pPr>
        <w:jc w:val="both"/>
        <w:rPr>
          <w:rFonts w:ascii="Times New Roman" w:hAnsi="Times New Roman" w:cs="Times New Roman"/>
        </w:rPr>
      </w:pPr>
    </w:p>
    <w:p w:rsidR="00B26952" w:rsidRDefault="00B26952" w:rsidP="00C13306">
      <w:pPr>
        <w:jc w:val="both"/>
        <w:rPr>
          <w:rFonts w:ascii="Times New Roman" w:hAnsi="Times New Roman" w:cs="Times New Roman"/>
        </w:rPr>
      </w:pPr>
    </w:p>
    <w:p w:rsidR="00FF4480" w:rsidRDefault="00FF4480" w:rsidP="00C13306">
      <w:pPr>
        <w:jc w:val="both"/>
        <w:rPr>
          <w:rFonts w:ascii="Times New Roman" w:hAnsi="Times New Roman" w:cs="Times New Roman"/>
        </w:rPr>
      </w:pPr>
    </w:p>
    <w:p w:rsidR="00FF4480" w:rsidRDefault="00FF4480" w:rsidP="00C13306">
      <w:pPr>
        <w:jc w:val="both"/>
        <w:rPr>
          <w:rFonts w:ascii="Times New Roman" w:hAnsi="Times New Roman" w:cs="Times New Roman"/>
        </w:rPr>
      </w:pPr>
    </w:p>
    <w:p w:rsidR="00FF4480" w:rsidRDefault="00FF4480" w:rsidP="00C13306">
      <w:pPr>
        <w:jc w:val="both"/>
        <w:rPr>
          <w:rFonts w:ascii="Times New Roman" w:hAnsi="Times New Roman" w:cs="Times New Roman"/>
        </w:rPr>
      </w:pPr>
    </w:p>
    <w:p w:rsidR="00FF4480" w:rsidRDefault="00FF4480" w:rsidP="00C13306">
      <w:pPr>
        <w:jc w:val="both"/>
        <w:rPr>
          <w:rFonts w:ascii="Times New Roman" w:hAnsi="Times New Roman" w:cs="Times New Roman"/>
        </w:rPr>
      </w:pPr>
    </w:p>
    <w:p w:rsidR="00FF4480" w:rsidRDefault="00FF4480" w:rsidP="00C13306">
      <w:pPr>
        <w:jc w:val="both"/>
        <w:rPr>
          <w:rFonts w:ascii="Times New Roman" w:hAnsi="Times New Roman" w:cs="Times New Roman"/>
        </w:rPr>
      </w:pPr>
    </w:p>
    <w:p w:rsidR="00B33CDD" w:rsidRPr="00D40962" w:rsidRDefault="0033737D" w:rsidP="0033737D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  <w:b/>
        </w:rPr>
        <w:lastRenderedPageBreak/>
        <w:t xml:space="preserve">Figure </w:t>
      </w:r>
      <w:r w:rsidR="002F2C12">
        <w:rPr>
          <w:rFonts w:ascii="Palatino Linotype" w:hAnsi="Palatino Linotype" w:cs="Times New Roman"/>
          <w:b/>
        </w:rPr>
        <w:t>S7</w:t>
      </w:r>
      <w:r w:rsidR="00B33CDD" w:rsidRPr="00D40962">
        <w:rPr>
          <w:rFonts w:ascii="Palatino Linotype" w:hAnsi="Palatino Linotype" w:cs="Times New Roman"/>
          <w:b/>
        </w:rPr>
        <w:t>:</w:t>
      </w:r>
      <w:r w:rsidRPr="00D40962">
        <w:rPr>
          <w:rFonts w:ascii="Palatino Linotype" w:hAnsi="Palatino Linotype" w:cs="Times New Roman"/>
        </w:rPr>
        <w:t xml:space="preserve"> </w:t>
      </w:r>
      <w:r w:rsidRPr="00D40962">
        <w:rPr>
          <w:rFonts w:ascii="Palatino Linotype" w:hAnsi="Palatino Linotype" w:cs="Times New Roman"/>
          <w:b/>
        </w:rPr>
        <w:t xml:space="preserve">Representative </w:t>
      </w:r>
      <w:r w:rsidR="00B33CDD" w:rsidRPr="00D40962">
        <w:rPr>
          <w:rFonts w:ascii="Palatino Linotype" w:hAnsi="Palatino Linotype" w:cs="Times New Roman"/>
          <w:b/>
        </w:rPr>
        <w:t>figures</w:t>
      </w:r>
      <w:r w:rsidR="00A560B1" w:rsidRPr="00D40962">
        <w:rPr>
          <w:rFonts w:ascii="Palatino Linotype" w:hAnsi="Palatino Linotype" w:cs="Times New Roman"/>
          <w:b/>
        </w:rPr>
        <w:t xml:space="preserve"> from</w:t>
      </w:r>
      <w:r w:rsidR="006676BF" w:rsidRPr="00D40962">
        <w:rPr>
          <w:rFonts w:ascii="Palatino Linotype" w:hAnsi="Palatino Linotype" w:cs="Times New Roman"/>
          <w:b/>
        </w:rPr>
        <w:t xml:space="preserve"> </w:t>
      </w:r>
      <w:proofErr w:type="spellStart"/>
      <w:r w:rsidR="006676BF" w:rsidRPr="00D40962">
        <w:rPr>
          <w:rFonts w:ascii="Palatino Linotype" w:hAnsi="Palatino Linotype" w:cs="Times New Roman"/>
          <w:b/>
        </w:rPr>
        <w:t>pseudohypha</w:t>
      </w:r>
      <w:proofErr w:type="spellEnd"/>
      <w:r w:rsidR="00B33CDD" w:rsidRPr="00D40962">
        <w:rPr>
          <w:rFonts w:ascii="Palatino Linotype" w:hAnsi="Palatino Linotype" w:cs="Times New Roman"/>
          <w:b/>
        </w:rPr>
        <w:t xml:space="preserve"> analysis</w:t>
      </w:r>
      <w:r w:rsidRPr="00D40962">
        <w:rPr>
          <w:rFonts w:ascii="Palatino Linotype" w:hAnsi="Palatino Linotype" w:cs="Times New Roman"/>
          <w:b/>
        </w:rPr>
        <w:t xml:space="preserve"> by </w:t>
      </w:r>
      <w:proofErr w:type="spellStart"/>
      <w:r w:rsidRPr="00D40962">
        <w:rPr>
          <w:rFonts w:ascii="Palatino Linotype" w:hAnsi="Palatino Linotype" w:cs="Times New Roman"/>
          <w:b/>
        </w:rPr>
        <w:t>Amnis</w:t>
      </w:r>
      <w:proofErr w:type="spellEnd"/>
      <w:r w:rsidRPr="00D40962">
        <w:rPr>
          <w:rFonts w:ascii="Palatino Linotype" w:hAnsi="Palatino Linotype" w:cs="Times New Roman"/>
          <w:b/>
        </w:rPr>
        <w:t xml:space="preserve">® </w:t>
      </w:r>
      <w:proofErr w:type="spellStart"/>
      <w:r w:rsidRPr="00D40962">
        <w:rPr>
          <w:rFonts w:ascii="Palatino Linotype" w:hAnsi="Palatino Linotype" w:cs="Times New Roman"/>
          <w:b/>
        </w:rPr>
        <w:t>FlowSight</w:t>
      </w:r>
      <w:proofErr w:type="spellEnd"/>
      <w:r w:rsidRPr="00D40962">
        <w:rPr>
          <w:rFonts w:ascii="Palatino Linotype" w:hAnsi="Palatino Linotype" w:cs="Times New Roman"/>
          <w:b/>
        </w:rPr>
        <w:t xml:space="preserve">® </w:t>
      </w:r>
      <w:r w:rsidR="008D1D61" w:rsidRPr="00D40962">
        <w:rPr>
          <w:rFonts w:ascii="Palatino Linotype" w:hAnsi="Palatino Linotype" w:cs="Times New Roman"/>
          <w:b/>
        </w:rPr>
        <w:t>flow cytometer</w:t>
      </w:r>
      <w:r w:rsidRPr="00D40962">
        <w:rPr>
          <w:rFonts w:ascii="Palatino Linotype" w:hAnsi="Palatino Linotype" w:cs="Times New Roman"/>
          <w:b/>
        </w:rPr>
        <w:t>.</w:t>
      </w:r>
    </w:p>
    <w:p w:rsidR="005B532F" w:rsidRPr="00D40962" w:rsidRDefault="00CB445D" w:rsidP="00CC424F">
      <w:pPr>
        <w:tabs>
          <w:tab w:val="left" w:pos="851"/>
        </w:tabs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1918B50">
                <wp:simplePos x="0" y="0"/>
                <wp:positionH relativeFrom="column">
                  <wp:posOffset>-53340</wp:posOffset>
                </wp:positionH>
                <wp:positionV relativeFrom="paragraph">
                  <wp:posOffset>850900</wp:posOffset>
                </wp:positionV>
                <wp:extent cx="5521325" cy="8006080"/>
                <wp:effectExtent l="19050" t="19050" r="41275" b="33020"/>
                <wp:wrapNone/>
                <wp:docPr id="609" name="Csoportba foglalás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1325" cy="8006080"/>
                          <a:chOff x="0" y="0"/>
                          <a:chExt cx="5624830" cy="8160487"/>
                        </a:xfrm>
                      </wpg:grpSpPr>
                      <wpg:grpSp>
                        <wpg:cNvPr id="603" name="Csoportba foglalás 603"/>
                        <wpg:cNvGrpSpPr/>
                        <wpg:grpSpPr>
                          <a:xfrm>
                            <a:off x="0" y="0"/>
                            <a:ext cx="5624830" cy="8160487"/>
                            <a:chOff x="0" y="0"/>
                            <a:chExt cx="5624830" cy="8160487"/>
                          </a:xfrm>
                          <a:noFill/>
                        </wpg:grpSpPr>
                        <wpg:grpSp>
                          <wpg:cNvPr id="599" name="Csoportba foglalás 599"/>
                          <wpg:cNvGrpSpPr/>
                          <wpg:grpSpPr>
                            <a:xfrm>
                              <a:off x="0" y="0"/>
                              <a:ext cx="5624830" cy="8160487"/>
                              <a:chOff x="0" y="0"/>
                              <a:chExt cx="5624830" cy="8160487"/>
                            </a:xfrm>
                            <a:grpFill/>
                          </wpg:grpSpPr>
                          <wpg:grpSp>
                            <wpg:cNvPr id="580" name="Csoportba foglalás 580"/>
                            <wpg:cNvGrpSpPr/>
                            <wpg:grpSpPr>
                              <a:xfrm>
                                <a:off x="0" y="0"/>
                                <a:ext cx="5624830" cy="8160487"/>
                                <a:chOff x="0" y="0"/>
                                <a:chExt cx="5624830" cy="8160487"/>
                              </a:xfrm>
                              <a:grpFill/>
                            </wpg:grpSpPr>
                            <wpg:grpSp>
                              <wpg:cNvPr id="205" name="Csoportba foglalás 205"/>
                              <wpg:cNvGrpSpPr/>
                              <wpg:grpSpPr>
                                <a:xfrm>
                                  <a:off x="0" y="0"/>
                                  <a:ext cx="5624830" cy="8160487"/>
                                  <a:chOff x="0" y="900275"/>
                                  <a:chExt cx="5625268" cy="8160591"/>
                                </a:xfrm>
                                <a:grpFill/>
                              </wpg:grpSpPr>
                              <wpg:grpSp>
                                <wpg:cNvPr id="200" name="Csoportba foglalás 200"/>
                                <wpg:cNvGrpSpPr/>
                                <wpg:grpSpPr>
                                  <a:xfrm>
                                    <a:off x="0" y="900275"/>
                                    <a:ext cx="5625268" cy="3722555"/>
                                    <a:chOff x="84572" y="900275"/>
                                    <a:chExt cx="5625268" cy="3722555"/>
                                  </a:xfrm>
                                  <a:grpFill/>
                                </wpg:grpSpPr>
                                <wpg:grpSp>
                                  <wpg:cNvPr id="194" name="Csoportba foglalás 194"/>
                                  <wpg:cNvGrpSpPr/>
                                  <wpg:grpSpPr>
                                    <a:xfrm>
                                      <a:off x="84572" y="900275"/>
                                      <a:ext cx="5625268" cy="3722555"/>
                                      <a:chOff x="84572" y="900275"/>
                                      <a:chExt cx="5625268" cy="3722555"/>
                                    </a:xfrm>
                                    <a:grpFill/>
                                  </wpg:grpSpPr>
                                  <wpg:grpSp>
                                    <wpg:cNvPr id="10" name="Csoportba foglalás 32">
                                      <a:extLst>
                                        <a:ext uri="{FF2B5EF4-FFF2-40B4-BE49-F238E27FC236}">
                                          <a16:creationId xmlns:a16="http://schemas.microsoft.com/office/drawing/2014/main" id="{98E6F447-4ADF-4923-9A1F-8CB167BF6CD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84572" y="900275"/>
                                        <a:ext cx="5625268" cy="3722555"/>
                                        <a:chOff x="800115" y="918137"/>
                                        <a:chExt cx="5625370" cy="3722901"/>
                                      </a:xfrm>
                                      <a:grpFill/>
                                    </wpg:grpSpPr>
                                    <wpg:grpSp>
                                      <wpg:cNvPr id="451" name="Csoportba foglalás 45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1CC7906-EC38-48E1-A32A-3AC4A35A1942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800115" y="918137"/>
                                          <a:ext cx="625990" cy="3722901"/>
                                          <a:chOff x="800115" y="918137"/>
                                          <a:chExt cx="625990" cy="3722901"/>
                                        </a:xfrm>
                                        <a:grpFill/>
                                      </wpg:grpSpPr>
                                      <wps:wsp>
                                        <wps:cNvPr id="452" name="Szövegdoboz 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6B81A7-DDD0-4992-AC20-0F36D4AD9187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800115" y="918137"/>
                                            <a:ext cx="431527" cy="330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:rsidR="00387039" w:rsidRPr="005C7BE2" w:rsidRDefault="00387039" w:rsidP="00387039">
                                              <w:pPr>
                                                <w:pStyle w:val="NormlWeb"/>
                                                <w:spacing w:before="0" w:beforeAutospacing="0" w:after="0" w:afterAutospacing="0"/>
                                                <w:rPr>
                                                  <w:b/>
                                                </w:rPr>
                                              </w:pPr>
                                              <w:r w:rsidRPr="005C7BE2">
                                                <w:rPr>
                                                  <w:b/>
                                                  <w:color w:val="000000" w:themeColor="text1"/>
                                                  <w:kern w:val="24"/>
                                                </w:rPr>
                                                <w:t>A)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spAutoFit/>
                                        </wps:bodyPr>
                                      </wps:wsp>
                                      <wps:wsp>
                                        <wps:cNvPr id="453" name="Szövegdoboz 1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F89998F-3BC4-4D5A-A041-AC95E2194B24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829602" y="4310907"/>
                                            <a:ext cx="596503" cy="330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:rsidR="00387039" w:rsidRPr="005C7BE2" w:rsidRDefault="00387039" w:rsidP="00710BE0">
                                              <w:pPr>
                                                <w:pStyle w:val="NormlWeb"/>
                                                <w:tabs>
                                                  <w:tab w:val="left" w:pos="0"/>
                                                  <w:tab w:val="left" w:pos="142"/>
                                                </w:tabs>
                                                <w:spacing w:before="0" w:beforeAutospacing="0" w:after="0" w:afterAutospacing="0"/>
                                                <w:ind w:right="108"/>
                                                <w:rPr>
                                                  <w:b/>
                                                </w:rPr>
                                              </w:pPr>
                                              <w:r w:rsidRPr="005C7BE2">
                                                <w:rPr>
                                                  <w:b/>
                                                  <w:color w:val="000000" w:themeColor="text1"/>
                                                  <w:kern w:val="24"/>
                                                </w:rPr>
                                                <w:t>B)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spAutoFit/>
                                        </wps:bodyPr>
                                      </wps:wsp>
                                    </wpg:grpSp>
                                    <wpg:grpSp>
                                      <wpg:cNvPr id="502" name="Csoportba foglalás 50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CA1C946-856A-469B-B615-15CC44020C9D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1127197" y="1357885"/>
                                          <a:ext cx="5298288" cy="3090823"/>
                                          <a:chOff x="1127197" y="1357885"/>
                                          <a:chExt cx="5298288" cy="3090823"/>
                                        </a:xfrm>
                                        <a:grpFill/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503" name="Kép 50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DC5538E-1411-428D-8C05-DF80E3F03DA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/>
                                          <a:srcRect t="4224" r="2429" b="28234"/>
                                          <a:stretch/>
                                        </pic:blipFill>
                                        <pic:spPr>
                                          <a:xfrm>
                                            <a:off x="1127197" y="1358959"/>
                                            <a:ext cx="2397637" cy="2048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504" name="Kép 50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57C0B4B-839A-4E45-AB09-71C9652B873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9"/>
                                          <a:srcRect t="3391" r="5820" b="42235"/>
                                          <a:stretch/>
                                        </pic:blipFill>
                                        <pic:spPr>
                                          <a:xfrm>
                                            <a:off x="3995408" y="1357885"/>
                                            <a:ext cx="2348877" cy="211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508" name="Kép 50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7D03622-0511-4E54-8EC7-63A0DA1CA35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/>
                                          <a:srcRect t="82834" r="35138"/>
                                          <a:stretch/>
                                        </pic:blipFill>
                                        <pic:spPr>
                                          <a:xfrm>
                                            <a:off x="4245504" y="3484189"/>
                                            <a:ext cx="2179981" cy="899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509" name="Kép 50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70A9DF8-CFAB-4292-AF9D-C7FD149C064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/>
                                          <a:srcRect l="310" t="78767" r="36792" b="-1653"/>
                                          <a:stretch/>
                                        </pic:blipFill>
                                        <pic:spPr>
                                          <a:xfrm>
                                            <a:off x="1426053" y="3501529"/>
                                            <a:ext cx="2109520" cy="947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wpg:grpSp>
                                  </wpg:grpSp>
                                  <wps:wsp>
                                    <wps:cNvPr id="510" name="Szövegdoboz 11">
                                      <a:extLst>
                                        <a:ext uri="{FF2B5EF4-FFF2-40B4-BE49-F238E27FC236}">
                                          <a16:creationId xmlns:a16="http://schemas.microsoft.com/office/drawing/2014/main" id="{6F89998F-3BC4-4D5A-A041-AC95E2194B2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647700" y="1043869"/>
                                        <a:ext cx="1431710" cy="36116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571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E6949" w:rsidRPr="00D40962" w:rsidRDefault="00E2227D" w:rsidP="000E6949">
                                          <w:pPr>
                                            <w:pStyle w:val="NormlWeb"/>
                                            <w:spacing w:before="0" w:beforeAutospacing="0" w:after="0" w:afterAutospacing="0"/>
                                            <w:rPr>
                                              <w:rFonts w:ascii="Palatino Linotype" w:hAnsi="Palatino Linotype"/>
                                            </w:rPr>
                                          </w:pPr>
                                          <w:r w:rsidRPr="00D40962">
                                            <w:rPr>
                                              <w:rFonts w:ascii="Palatino Linotype" w:hAnsi="Palatino Linotype"/>
                                              <w:color w:val="000000" w:themeColor="text1"/>
                                              <w:kern w:val="24"/>
                                            </w:rPr>
                                            <w:t xml:space="preserve">YPD </w:t>
                                          </w:r>
                                          <w:proofErr w:type="spellStart"/>
                                          <w:r w:rsidRPr="00D40962">
                                            <w:rPr>
                                              <w:rFonts w:ascii="Palatino Linotype" w:hAnsi="Palatino Linotype"/>
                                              <w:color w:val="000000" w:themeColor="text1"/>
                                              <w:kern w:val="24"/>
                                            </w:rPr>
                                            <w:t>medium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wrap="square" rtlCol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511" name="Szövegdoboz 11">
                                    <a:extLst>
                                      <a:ext uri="{FF2B5EF4-FFF2-40B4-BE49-F238E27FC236}">
                                        <a16:creationId xmlns:a16="http://schemas.microsoft.com/office/drawing/2014/main" id="{6F89998F-3BC4-4D5A-A041-AC95E2194B2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88872" y="1054627"/>
                                      <a:ext cx="2117482" cy="36116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571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E6949" w:rsidRPr="00D40962" w:rsidRDefault="006676BF" w:rsidP="000E6949">
                                        <w:pPr>
                                          <w:pStyle w:val="NormlWeb"/>
                                          <w:spacing w:before="0" w:beforeAutospacing="0" w:after="0" w:afterAutospacing="0"/>
                                          <w:rPr>
                                            <w:rFonts w:ascii="Palatino Linotype" w:hAnsi="Palatino Linotype"/>
                                          </w:rPr>
                                        </w:pPr>
                                        <w:r w:rsidRPr="00D40962">
                                          <w:rPr>
                                            <w:rFonts w:ascii="Palatino Linotype" w:hAnsi="Palatino Linotype"/>
                                            <w:color w:val="000000" w:themeColor="text1"/>
                                            <w:kern w:val="24"/>
                                          </w:rPr>
                                          <w:t>DMEM + 10</w:t>
                                        </w:r>
                                        <w:r w:rsidR="000E6949" w:rsidRPr="00D40962">
                                          <w:rPr>
                                            <w:rFonts w:ascii="Palatino Linotype" w:hAnsi="Palatino Linotype"/>
                                            <w:color w:val="000000" w:themeColor="text1"/>
                                            <w:kern w:val="24"/>
                                          </w:rPr>
                                          <w:t>% FBS</w:t>
                                        </w:r>
                                        <w:r w:rsidR="00E2227D" w:rsidRPr="00D40962">
                                          <w:rPr>
                                            <w:rFonts w:ascii="Palatino Linotype" w:hAnsi="Palatino Linotype"/>
                                            <w:color w:val="000000" w:themeColor="text1"/>
                                            <w:kern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2227D" w:rsidRPr="00D40962">
                                          <w:rPr>
                                            <w:rFonts w:ascii="Palatino Linotype" w:hAnsi="Palatino Linotype"/>
                                            <w:color w:val="000000" w:themeColor="text1"/>
                                            <w:kern w:val="24"/>
                                          </w:rPr>
                                          <w:t>medium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204" name="Csoportba foglalás 204"/>
                                <wpg:cNvGrpSpPr/>
                                <wpg:grpSpPr>
                                  <a:xfrm>
                                    <a:off x="650951" y="8187103"/>
                                    <a:ext cx="3153606" cy="873763"/>
                                    <a:chOff x="41351" y="3206889"/>
                                    <a:chExt cx="3153606" cy="873763"/>
                                  </a:xfrm>
                                  <a:grpFill/>
                                </wpg:grpSpPr>
                                <pic:pic xmlns:pic="http://schemas.openxmlformats.org/drawingml/2006/picture">
                                  <pic:nvPicPr>
                                    <pic:cNvPr id="201" name="Kép 5">
                                      <a:extLst>
                                        <a:ext uri="{FF2B5EF4-FFF2-40B4-BE49-F238E27FC236}">
                                          <a16:creationId xmlns:a16="http://schemas.microsoft.com/office/drawing/2014/main" id="{4D470E6E-65CD-45F1-B71D-5654F4EE6E9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2"/>
                                    <a:srcRect t="35714" r="50919"/>
                                    <a:stretch/>
                                  </pic:blipFill>
                                  <pic:spPr>
                                    <a:xfrm>
                                      <a:off x="41351" y="3417077"/>
                                      <a:ext cx="969010" cy="66357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2" name="Kép 13">
                                      <a:extLst>
                                        <a:ext uri="{FF2B5EF4-FFF2-40B4-BE49-F238E27FC236}">
                                          <a16:creationId xmlns:a16="http://schemas.microsoft.com/office/drawing/2014/main" id="{DA291B9B-E932-450A-A48F-49E909A9D72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/>
                                    <a:srcRect t="32695" r="50919"/>
                                    <a:stretch/>
                                  </pic:blipFill>
                                  <pic:spPr>
                                    <a:xfrm>
                                      <a:off x="1233633" y="3418343"/>
                                      <a:ext cx="892175" cy="66230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3" name="Kép 22">
                                      <a:extLst>
                                        <a:ext uri="{FF2B5EF4-FFF2-40B4-BE49-F238E27FC236}">
                                          <a16:creationId xmlns:a16="http://schemas.microsoft.com/office/drawing/2014/main" id="{7DF30F55-A5A3-41F2-83CF-AFE32BFB38D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4"/>
                                    <a:srcRect t="25072" r="50919"/>
                                    <a:stretch/>
                                  </pic:blipFill>
                                  <pic:spPr>
                                    <a:xfrm>
                                      <a:off x="2345962" y="3206889"/>
                                      <a:ext cx="848995" cy="87376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wpg:grpSp>
                            </wpg:grpSp>
                            <wpg:grpSp>
                              <wpg:cNvPr id="579" name="Csoportba foglalás 579"/>
                              <wpg:cNvGrpSpPr/>
                              <wpg:grpSpPr>
                                <a:xfrm>
                                  <a:off x="332509" y="3761509"/>
                                  <a:ext cx="5262880" cy="2990734"/>
                                  <a:chOff x="0" y="0"/>
                                  <a:chExt cx="5262880" cy="2990734"/>
                                </a:xfrm>
                                <a:grpFill/>
                              </wpg:grpSpPr>
                              <wpg:grpSp>
                                <wpg:cNvPr id="507" name="Csoportba foglalás 507"/>
                                <wpg:cNvGrpSpPr/>
                                <wpg:grpSpPr>
                                  <a:xfrm>
                                    <a:off x="2819400" y="13854"/>
                                    <a:ext cx="2443480" cy="2976880"/>
                                    <a:chOff x="0" y="124691"/>
                                    <a:chExt cx="2443480" cy="2977227"/>
                                  </a:xfrm>
                                  <a:grpFill/>
                                </wpg:grpSpPr>
                                <pic:pic xmlns:pic="http://schemas.openxmlformats.org/drawingml/2006/picture">
                                  <pic:nvPicPr>
                                    <pic:cNvPr id="505" name="Kép 505" descr="D:\Új kötet\Sára\Szeged\OE\Pseudohypha\Pszeudohifa_dmem_fbs\dmem_fbs\20180809\OE_302400_dmem_4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42" b="28684"/>
                                    <a:stretch/>
                                  </pic:blipFill>
                                  <pic:spPr bwMode="auto">
                                    <a:xfrm>
                                      <a:off x="0" y="124691"/>
                                      <a:ext cx="2443480" cy="2021844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06" name="Kép 506" descr="D:\Új kötet\Sára\Szeged\OE\Pseudohypha\Pszeudohifa_dmem_fbs\dmem_fbs\20180809\OE_302400_dmem_4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7" t="78248" r="35929" b="361"/>
                                    <a:stretch/>
                                  </pic:blipFill>
                                  <pic:spPr bwMode="auto">
                                    <a:xfrm>
                                      <a:off x="277091" y="2216728"/>
                                      <a:ext cx="2133600" cy="88519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577" name="Kép 577" descr="D:\Új kötet\Sára\Szeged\OE\Pseudohypha\Pszeudohifa_dmem_fbs\dmem_fbs\20180809\OE_302400_ypd_3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52" b="2838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458720" cy="2052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57150">
                                    <a:solidFill>
                                      <a:schemeClr val="bg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8" name="Kép 578" descr="D:\Új kötet\Sára\Szeged\OE\Pseudohypha\Pszeudohifa_dmem_fbs\dmem_fbs\20180809\OE_302400_ypd_3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2" t="78887" r="36880" b="709"/>
                                  <a:stretch/>
                                </pic:blipFill>
                                <pic:spPr bwMode="auto">
                                  <a:xfrm>
                                    <a:off x="311727" y="2147454"/>
                                    <a:ext cx="2079625" cy="83121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57150">
                                    <a:solidFill>
                                      <a:schemeClr val="bg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s:wsp>
                            <wps:cNvPr id="598" name="Egyenes összekötő 598"/>
                            <wps:cNvCnPr/>
                            <wps:spPr>
                              <a:xfrm>
                                <a:off x="738554" y="8030308"/>
                                <a:ext cx="327758" cy="0"/>
                              </a:xfrm>
                              <a:prstGeom prst="line">
                                <a:avLst/>
                              </a:prstGeom>
                              <a:grpFill/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2" name="Egyenes összekötő 602"/>
                          <wps:cNvCnPr/>
                          <wps:spPr>
                            <a:xfrm>
                              <a:off x="1916723" y="8042031"/>
                              <a:ext cx="327758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8" name="Egyenes összekötő 608"/>
                        <wps:cNvCnPr/>
                        <wps:spPr>
                          <a:xfrm>
                            <a:off x="3001108" y="8053754"/>
                            <a:ext cx="327758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18B50" id="Csoportba foglalás 609" o:spid="_x0000_s1196" style="position:absolute;left:0;text-align:left;margin-left:-4.2pt;margin-top:67pt;width:434.75pt;height:630.4pt;z-index:251704320" coordsize="56248,81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">
                <v:group id="Csoportba foglalás 603" o:spid="_x0000_s1197" style="position:absolute;width:56248;height:81604" coordsize="56248,8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group id="Csoportba foglalás 599" o:spid="_x0000_s1198" style="position:absolute;width:56248;height:81604" coordsize="56248,8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<v:group id="Csoportba foglalás 580" o:spid="_x0000_s1199" style="position:absolute;width:56248;height:81604" coordsize="56248,8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<v:group id="Csoportba foglalás 205" o:spid="_x0000_s1200" style="position:absolute;width:56248;height:81604" coordorigin=",9002" coordsize="56252,8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group id="Csoportba foglalás 200" o:spid="_x0000_s1201" style="position:absolute;top:9002;width:56252;height:37226" coordorigin="845,9002" coordsize="56252,3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<v:group id="Csoportba foglalás 194" o:spid="_x0000_s1202" style="position:absolute;left:845;top:9002;width:56253;height:37226" coordorigin="845,9002" coordsize="56252,3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<v:group id="Csoportba foglalás 32" o:spid="_x0000_s1203" style="position:absolute;left:845;top:9002;width:56253;height:37226" coordorigin="8001,9181" coordsize="56253,37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group id="Csoportba foglalás 451" o:spid="_x0000_s1204" style="position:absolute;left:8001;top:9181;width:6260;height:37229" coordorigin="8001,9181" coordsize="6259,37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<v:shape id="Szövegdoboz 8" o:spid="_x0000_s1205" type="#_x0000_t202" style="position:absolute;left:8001;top:9181;width:4315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" filled="f" strokecolor="white [3212]" strokeweight="4.5pt">
                                  <v:textbox style="mso-fit-shape-to-text:t">
                                    <w:txbxContent>
                                      <w:p w:rsidR="00387039" w:rsidRPr="005C7BE2" w:rsidRDefault="00387039" w:rsidP="00387039">
                                        <w:pPr>
                                          <w:pStyle w:val="NormlWeb"/>
                                          <w:spacing w:before="0" w:beforeAutospacing="0" w:after="0" w:afterAutospacing="0"/>
                                          <w:rPr>
                                            <w:b/>
                                          </w:rPr>
                                        </w:pPr>
                                        <w:r w:rsidRPr="005C7BE2">
                                          <w:rPr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A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06" type="#_x0000_t202" style="position:absolute;left:8296;top:43109;width:5965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" filled="f" strokecolor="white [3212]" strokeweight="4.5pt">
                                  <v:textbox style="mso-fit-shape-to-text:t">
                                    <w:txbxContent>
                                      <w:p w:rsidR="00387039" w:rsidRPr="005C7BE2" w:rsidRDefault="00387039" w:rsidP="00710BE0">
                                        <w:pPr>
                                          <w:pStyle w:val="NormlWeb"/>
                                          <w:tabs>
                                            <w:tab w:val="left" w:pos="0"/>
                                            <w:tab w:val="left" w:pos="142"/>
                                          </w:tabs>
                                          <w:spacing w:before="0" w:beforeAutospacing="0" w:after="0" w:afterAutospacing="0"/>
                                          <w:ind w:right="108"/>
                                          <w:rPr>
                                            <w:b/>
                                          </w:rPr>
                                        </w:pPr>
                                        <w:r w:rsidRPr="005C7BE2">
                                          <w:rPr>
                                            <w:b/>
                                            <w:color w:val="000000" w:themeColor="text1"/>
                                            <w:kern w:val="24"/>
                                          </w:rPr>
                                          <w:t>B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Csoportba foglalás 502" o:spid="_x0000_s1207" style="position:absolute;left:11271;top:13578;width:52983;height:30909" coordorigin="11271,13578" coordsize="52982,3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        <v:shape id="Kép 503" o:spid="_x0000_s1208" type="#_x0000_t75" style="position:absolute;left:11271;top:13589;width:23977;height:2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" stroked="t" strokecolor="white [3212]" strokeweight="4.5pt">
                                  <v:imagedata r:id="rId29" o:title="" croptop="2768f" cropbottom="18503f" cropright="1592f"/>
                                  <v:path arrowok="t"/>
                                </v:shape>
                                <v:shape id="Kép 504" o:spid="_x0000_s1209" type="#_x0000_t75" style="position:absolute;left:39954;top:13578;width:23488;height:2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" stroked="t" strokecolor="white [3212]" strokeweight="4.5pt">
                                  <v:imagedata r:id="rId30" o:title="" croptop="2222f" cropbottom="27679f" cropright="3814f"/>
                                  <v:path arrowok="t"/>
                                </v:shape>
                                <v:shape id="Kép 508" o:spid="_x0000_s1210" type="#_x0000_t75" style="position:absolute;left:42455;top:34841;width:21799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" stroked="t" strokecolor="white [3212]" strokeweight="4.5pt">
                                  <v:imagedata r:id="rId31" o:title="" croptop="54286f" cropright="23028f"/>
                                  <v:path arrowok="t"/>
                                </v:shape>
                                <v:shape id="Kép 509" o:spid="_x0000_s1211" type="#_x0000_t75" style="position:absolute;left:14260;top:35015;width:21095;height:9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" stroked="t" strokecolor="white [3212]" strokeweight="4.5pt">
                                  <v:imagedata r:id="rId32" o:title="" croptop="51621f" cropbottom="-1083f" cropleft="203f" cropright="24112f"/>
                                  <v:path arrowok="t"/>
                                </v:shape>
                              </v:group>
                            </v:group>
                            <v:shape id="_x0000_s1212" type="#_x0000_t202" style="position:absolute;left:6477;top:10438;width:14317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" filled="f" stroked="f" strokeweight="4.5pt">
                              <v:textbox style="mso-fit-shape-to-text:t">
                                <w:txbxContent>
                                  <w:p w:rsidR="000E6949" w:rsidRPr="00D40962" w:rsidRDefault="00E2227D" w:rsidP="000E6949">
                                    <w:pPr>
                                      <w:pStyle w:val="NormlWeb"/>
                                      <w:spacing w:before="0" w:beforeAutospacing="0" w:after="0" w:afterAutospacing="0"/>
                                      <w:rPr>
                                        <w:rFonts w:ascii="Palatino Linotype" w:hAnsi="Palatino Linotype"/>
                                      </w:rPr>
                                    </w:pPr>
                                    <w:r w:rsidRPr="00D40962"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  <w:kern w:val="24"/>
                                      </w:rPr>
                                      <w:t xml:space="preserve">YPD </w:t>
                                    </w:r>
                                    <w:proofErr w:type="spellStart"/>
                                    <w:r w:rsidRPr="00D40962"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  <w:kern w:val="24"/>
                                      </w:rPr>
                                      <w:t>medium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 id="_x0000_s1213" type="#_x0000_t202" style="position:absolute;left:34888;top:10546;width:21175;height: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" filled="f" stroked="f" strokeweight="4.5pt">
                            <v:textbox style="mso-fit-shape-to-text:t">
                              <w:txbxContent>
                                <w:p w:rsidR="000E6949" w:rsidRPr="00D40962" w:rsidRDefault="006676BF" w:rsidP="000E6949">
                                  <w:pPr>
                                    <w:pStyle w:val="NormlWeb"/>
                                    <w:spacing w:before="0" w:beforeAutospacing="0" w:after="0" w:afterAutospacing="0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D40962">
                                    <w:rPr>
                                      <w:rFonts w:ascii="Palatino Linotype" w:hAnsi="Palatino Linotype"/>
                                      <w:color w:val="000000" w:themeColor="text1"/>
                                      <w:kern w:val="24"/>
                                    </w:rPr>
                                    <w:t>DMEM + 10</w:t>
                                  </w:r>
                                  <w:r w:rsidR="000E6949" w:rsidRPr="00D40962">
                                    <w:rPr>
                                      <w:rFonts w:ascii="Palatino Linotype" w:hAnsi="Palatino Linotype"/>
                                      <w:color w:val="000000" w:themeColor="text1"/>
                                      <w:kern w:val="24"/>
                                    </w:rPr>
                                    <w:t>% FBS</w:t>
                                  </w:r>
                                  <w:r w:rsidR="00E2227D" w:rsidRPr="00D40962">
                                    <w:rPr>
                                      <w:rFonts w:ascii="Palatino Linotype" w:hAnsi="Palatino Linotype"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2227D" w:rsidRPr="00D40962">
                                    <w:rPr>
                                      <w:rFonts w:ascii="Palatino Linotype" w:hAnsi="Palatino Linotype"/>
                                      <w:color w:val="000000" w:themeColor="text1"/>
                                      <w:kern w:val="24"/>
                                    </w:rPr>
                                    <w:t>medium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group id="Csoportba foglalás 204" o:spid="_x0000_s1214" style="position:absolute;left:6509;top:81871;width:31536;height:8737" coordorigin="413,32068" coordsize="31536,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<v:shape id="Kép 5" o:spid="_x0000_s1215" type="#_x0000_t75" style="position:absolute;left:413;top:34170;width:9690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" stroked="t" strokecolor="white [3212]" strokeweight="4.5pt">
                            <v:imagedata r:id="rId33" o:title="" croptop="23406f" cropright="33370f"/>
                            <v:path arrowok="t"/>
                          </v:shape>
                          <v:shape id="Kép 13" o:spid="_x0000_s1216" type="#_x0000_t75" style="position:absolute;left:12336;top:34183;width:8922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" stroked="t" strokecolor="white [3212]" strokeweight="4.5pt">
                            <v:imagedata r:id="rId34" o:title="" croptop="21427f" cropright="33370f"/>
                            <v:path arrowok="t"/>
                          </v:shape>
                          <v:shape id="Kép 22" o:spid="_x0000_s1217" type="#_x0000_t75" style="position:absolute;left:23459;top:32068;width:8490;height: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" stroked="t" strokecolor="white [3212]" strokeweight="4.5pt">
                            <v:imagedata r:id="rId35" o:title="" croptop="16431f" cropright="33370f"/>
                            <v:path arrowok="t"/>
                          </v:shape>
                        </v:group>
                      </v:group>
                      <v:group id="Csoportba foglalás 579" o:spid="_x0000_s1218" style="position:absolute;left:3325;top:37615;width:52628;height:29907" coordsize="52628,2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<v:group id="Csoportba foglalás 507" o:spid="_x0000_s1219" style="position:absolute;left:28194;top:138;width:24434;height:29769" coordorigin=",1246" coordsize="24434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shape id="Kép 505" o:spid="_x0000_s1220" type="#_x0000_t75" style="position:absolute;top:1246;width:24434;height:2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" stroked="t" strokecolor="white [3212]" strokeweight="4.5pt">
                            <v:imagedata r:id="rId36" o:title="OE_302400_dmem_4" croptop="2715f" cropbottom="18798f"/>
                            <v:path arrowok="t"/>
                          </v:shape>
                          <v:shape id="Kép 506" o:spid="_x0000_s1221" type="#_x0000_t75" style="position:absolute;left:2770;top:22167;width:21336;height: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" stroked="t" strokecolor="white [3212]" strokeweight="4.5pt">
                            <v:imagedata r:id="rId37" o:title="OE_302400_dmem_4" croptop="51281f" cropbottom="237f" cropleft="372f" cropright="23546f"/>
                            <v:path arrowok="t"/>
                          </v:shape>
                        </v:group>
                        <v:shape id="Kép 577" o:spid="_x0000_s1222" type="#_x0000_t75" style="position:absolute;width:2458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" stroked="t" strokecolor="white [3212]" strokeweight="4.5pt">
                          <v:imagedata r:id="rId38" o:title="OE_302400_ypd_3" croptop="2524f" cropbottom="18602f"/>
                          <v:path arrowok="t"/>
                        </v:shape>
                        <v:shape id="Kép 578" o:spid="_x0000_s1223" type="#_x0000_t75" style="position:absolute;left:3117;top:21474;width:20796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" stroked="t" strokecolor="white [3212]" strokeweight="4.5pt">
                          <v:imagedata r:id="rId39" o:title="OE_302400_ypd_3" croptop="51699f" cropbottom="465f" cropleft="185f" cropright="24170f"/>
                          <v:path arrowok="t"/>
                        </v:shape>
                      </v:group>
                    </v:group>
                    <v:line id="Egyenes összekötő 598" o:spid="_x0000_s1224" style="position:absolute;visibility:visible;mso-wrap-style:square" from="7385,80303" to="10663,8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" strokecolor="white [3212]" strokeweight="4.5pt">
                      <v:stroke joinstyle="miter"/>
                    </v:line>
                  </v:group>
                  <v:line id="Egyenes összekötő 602" o:spid="_x0000_s1225" style="position:absolute;visibility:visible;mso-wrap-style:square" from="19167,80420" to="22444,8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" strokecolor="white [3212]" strokeweight="4.5pt">
                    <v:stroke joinstyle="miter"/>
                  </v:line>
                </v:group>
                <v:line id="Egyenes összekötő 608" o:spid="_x0000_s1226" style="position:absolute;visibility:visible;mso-wrap-style:square" from="30011,80537" to="33288,80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" strokecolor="white [3212]" strokeweight="4.5pt">
                  <v:stroke joinstyle="miter"/>
                </v:line>
              </v:group>
            </w:pict>
          </mc:Fallback>
        </mc:AlternateContent>
      </w:r>
      <w:r w:rsidR="00AF088B" w:rsidRPr="00D40962">
        <w:rPr>
          <w:rFonts w:ascii="Palatino Linotype" w:hAnsi="Palatino Linotype" w:cs="Times New Roman"/>
          <w:b/>
        </w:rPr>
        <w:t>A)</w:t>
      </w:r>
      <w:r w:rsidR="00AF088B" w:rsidRPr="00D40962">
        <w:rPr>
          <w:rFonts w:ascii="Palatino Linotype" w:hAnsi="Palatino Linotype" w:cs="Times New Roman"/>
        </w:rPr>
        <w:t xml:space="preserve"> </w:t>
      </w:r>
      <w:r w:rsidR="005C7BE2" w:rsidRPr="00D40962">
        <w:rPr>
          <w:rFonts w:ascii="Palatino Linotype" w:hAnsi="Palatino Linotype" w:cs="Times New Roman"/>
        </w:rPr>
        <w:t>Analysis of</w:t>
      </w:r>
      <w:r w:rsidR="00A0355F" w:rsidRPr="00D40962">
        <w:rPr>
          <w:rFonts w:ascii="Palatino Linotype" w:hAnsi="Palatino Linotype" w:cs="Times New Roman"/>
        </w:rPr>
        <w:t xml:space="preserve"> the</w:t>
      </w:r>
      <w:r w:rsidR="00F532FA" w:rsidRPr="00D40962">
        <w:rPr>
          <w:rFonts w:ascii="Palatino Linotype" w:hAnsi="Palatino Linotype" w:cs="Times New Roman"/>
        </w:rPr>
        <w:t xml:space="preserve"> </w:t>
      </w:r>
      <w:r w:rsidR="008D1D61" w:rsidRPr="00D40962">
        <w:rPr>
          <w:rFonts w:ascii="Palatino Linotype" w:hAnsi="Palatino Linotype" w:cs="Times New Roman"/>
        </w:rPr>
        <w:t xml:space="preserve">CLIB214 </w:t>
      </w:r>
      <w:r w:rsidR="005C7BE2" w:rsidRPr="00D40962">
        <w:rPr>
          <w:rFonts w:ascii="Palatino Linotype" w:hAnsi="Palatino Linotype" w:cs="Times New Roman"/>
        </w:rPr>
        <w:t>strain</w:t>
      </w:r>
      <w:r w:rsidR="006676BF" w:rsidRPr="00D40962">
        <w:rPr>
          <w:rFonts w:ascii="Palatino Linotype" w:hAnsi="Palatino Linotype" w:cs="Times New Roman"/>
        </w:rPr>
        <w:t xml:space="preserve"> in YPD and DMEM + 10</w:t>
      </w:r>
      <w:r w:rsidR="00F532FA" w:rsidRPr="00D40962">
        <w:rPr>
          <w:rFonts w:ascii="Palatino Linotype" w:hAnsi="Palatino Linotype" w:cs="Times New Roman"/>
        </w:rPr>
        <w:t>%</w:t>
      </w:r>
      <w:r w:rsidR="00B477F0">
        <w:rPr>
          <w:rFonts w:ascii="Palatino Linotype" w:hAnsi="Palatino Linotype" w:cs="Times New Roman"/>
        </w:rPr>
        <w:t xml:space="preserve"> (</w:t>
      </w:r>
      <w:r w:rsidR="00B477F0" w:rsidRPr="00B477F0">
        <w:rPr>
          <w:rFonts w:ascii="Palatino Linotype" w:hAnsi="Palatino Linotype" w:cs="Times New Roman"/>
          <w:i/>
        </w:rPr>
        <w:t>v/v</w:t>
      </w:r>
      <w:r w:rsidR="00B477F0">
        <w:rPr>
          <w:rFonts w:ascii="Palatino Linotype" w:hAnsi="Palatino Linotype" w:cs="Times New Roman"/>
        </w:rPr>
        <w:t>)</w:t>
      </w:r>
      <w:r w:rsidR="00F532FA" w:rsidRPr="00D40962">
        <w:rPr>
          <w:rFonts w:ascii="Palatino Linotype" w:hAnsi="Palatino Linotype" w:cs="Times New Roman"/>
        </w:rPr>
        <w:t xml:space="preserve"> FBS medium</w:t>
      </w:r>
      <w:r w:rsidR="005C7BE2" w:rsidRPr="00D40962">
        <w:rPr>
          <w:rFonts w:ascii="Palatino Linotype" w:hAnsi="Palatino Linotype" w:cs="Times New Roman"/>
        </w:rPr>
        <w:t>.</w:t>
      </w:r>
      <w:r w:rsidR="00AF088B" w:rsidRPr="00D40962">
        <w:rPr>
          <w:rFonts w:ascii="Palatino Linotype" w:hAnsi="Palatino Linotype" w:cs="Times New Roman"/>
        </w:rPr>
        <w:t xml:space="preserve"> </w:t>
      </w:r>
      <w:r w:rsidR="00AF088B" w:rsidRPr="00D40962">
        <w:rPr>
          <w:rFonts w:ascii="Palatino Linotype" w:hAnsi="Palatino Linotype" w:cs="Times New Roman"/>
          <w:b/>
        </w:rPr>
        <w:t>B)</w:t>
      </w:r>
      <w:r w:rsidR="008D1D61" w:rsidRPr="00D40962">
        <w:rPr>
          <w:rFonts w:ascii="Palatino Linotype" w:hAnsi="Palatino Linotype" w:cs="Times New Roman"/>
          <w:b/>
        </w:rPr>
        <w:t xml:space="preserve"> </w:t>
      </w:r>
      <w:r w:rsidR="008D1D61" w:rsidRPr="00D40962">
        <w:rPr>
          <w:rFonts w:ascii="Palatino Linotype" w:hAnsi="Palatino Linotype" w:cs="Times New Roman"/>
        </w:rPr>
        <w:t xml:space="preserve">Analysis of the </w:t>
      </w:r>
      <w:r w:rsidR="00710BE0" w:rsidRPr="00D40962">
        <w:rPr>
          <w:rFonts w:ascii="Palatino Linotype" w:hAnsi="Palatino Linotype" w:cs="Times New Roman"/>
        </w:rPr>
        <w:t>CPAR2_302400</w:t>
      </w:r>
      <w:r w:rsidR="00710BE0" w:rsidRPr="00D40962">
        <w:rPr>
          <w:rFonts w:ascii="Palatino Linotype" w:hAnsi="Palatino Linotype" w:cs="Times New Roman"/>
          <w:vertAlign w:val="superscript"/>
        </w:rPr>
        <w:t>OE</w:t>
      </w:r>
      <w:r w:rsidR="006676BF" w:rsidRPr="00D40962">
        <w:rPr>
          <w:rFonts w:ascii="Palatino Linotype" w:hAnsi="Palatino Linotype" w:cs="Times New Roman"/>
        </w:rPr>
        <w:t xml:space="preserve"> strain in YPD and DMEM + 10</w:t>
      </w:r>
      <w:r w:rsidR="008D1D61" w:rsidRPr="00D40962">
        <w:rPr>
          <w:rFonts w:ascii="Palatino Linotype" w:hAnsi="Palatino Linotype" w:cs="Times New Roman"/>
        </w:rPr>
        <w:t xml:space="preserve">% </w:t>
      </w:r>
      <w:r w:rsidR="00B477F0">
        <w:rPr>
          <w:rFonts w:ascii="Palatino Linotype" w:hAnsi="Palatino Linotype" w:cs="Times New Roman"/>
        </w:rPr>
        <w:t>(</w:t>
      </w:r>
      <w:r w:rsidR="00B477F0" w:rsidRPr="00B477F0">
        <w:rPr>
          <w:rFonts w:ascii="Palatino Linotype" w:hAnsi="Palatino Linotype" w:cs="Times New Roman"/>
          <w:i/>
        </w:rPr>
        <w:t>v/v</w:t>
      </w:r>
      <w:r w:rsidR="00B477F0">
        <w:rPr>
          <w:rFonts w:ascii="Palatino Linotype" w:hAnsi="Palatino Linotype" w:cs="Times New Roman"/>
        </w:rPr>
        <w:t>)</w:t>
      </w:r>
      <w:r w:rsidR="00B477F0" w:rsidRPr="00D40962">
        <w:rPr>
          <w:rFonts w:ascii="Palatino Linotype" w:hAnsi="Palatino Linotype" w:cs="Times New Roman"/>
        </w:rPr>
        <w:t xml:space="preserve"> </w:t>
      </w:r>
      <w:r w:rsidR="008D1D61" w:rsidRPr="00D40962">
        <w:rPr>
          <w:rFonts w:ascii="Palatino Linotype" w:hAnsi="Palatino Linotype" w:cs="Times New Roman"/>
        </w:rPr>
        <w:t>FBS medium.</w:t>
      </w:r>
      <w:r w:rsidR="00AF088B" w:rsidRPr="00D40962">
        <w:rPr>
          <w:rFonts w:ascii="Palatino Linotype" w:hAnsi="Palatino Linotype" w:cs="Times New Roman"/>
        </w:rPr>
        <w:t xml:space="preserve"> </w:t>
      </w:r>
      <w:r w:rsidR="008D1D61" w:rsidRPr="00D40962">
        <w:rPr>
          <w:rFonts w:ascii="Palatino Linotype" w:hAnsi="Palatino Linotype" w:cs="Times New Roman"/>
          <w:b/>
        </w:rPr>
        <w:t>C)</w:t>
      </w:r>
      <w:r w:rsidR="008D1D61" w:rsidRPr="00D40962">
        <w:rPr>
          <w:rFonts w:ascii="Palatino Linotype" w:hAnsi="Palatino Linotype" w:cs="Times New Roman"/>
        </w:rPr>
        <w:t xml:space="preserve"> </w:t>
      </w:r>
      <w:r w:rsidR="00F532FA" w:rsidRPr="00D40962">
        <w:rPr>
          <w:rFonts w:ascii="Palatino Linotype" w:hAnsi="Palatino Linotype" w:cs="Times New Roman"/>
        </w:rPr>
        <w:t>Representative l</w:t>
      </w:r>
      <w:r w:rsidR="005C7BE2" w:rsidRPr="00D40962">
        <w:rPr>
          <w:rFonts w:ascii="Palatino Linotype" w:hAnsi="Palatino Linotype" w:cs="Times New Roman"/>
        </w:rPr>
        <w:t xml:space="preserve">ight microscopic pictures </w:t>
      </w:r>
      <w:r w:rsidR="00A0355F" w:rsidRPr="00D40962">
        <w:rPr>
          <w:rFonts w:ascii="Palatino Linotype" w:hAnsi="Palatino Linotype" w:cs="Times New Roman"/>
        </w:rPr>
        <w:t>of</w:t>
      </w:r>
      <w:r w:rsidR="005C7BE2" w:rsidRPr="00D40962">
        <w:rPr>
          <w:rFonts w:ascii="Palatino Linotype" w:hAnsi="Palatino Linotype" w:cs="Times New Roman"/>
        </w:rPr>
        <w:t xml:space="preserve"> yeast, aggregated and elongated/filamentous cell forms</w:t>
      </w:r>
      <w:r w:rsidR="00A0355F" w:rsidRPr="00D40962">
        <w:rPr>
          <w:rFonts w:ascii="Palatino Linotype" w:hAnsi="Palatino Linotype" w:cs="Times New Roman"/>
        </w:rPr>
        <w:t>.</w:t>
      </w:r>
      <w:r w:rsidR="008F2358" w:rsidRPr="008F2358">
        <w:rPr>
          <w:rFonts w:ascii="Palatino Linotype" w:eastAsia="Calibri" w:hAnsi="Palatino Linotype" w:cs="Times New Roman"/>
        </w:rPr>
        <w:t xml:space="preserve"> </w:t>
      </w:r>
      <w:r w:rsidR="008F2358">
        <w:rPr>
          <w:rFonts w:ascii="Palatino Linotype" w:eastAsia="Calibri" w:hAnsi="Palatino Linotype" w:cs="Times New Roman"/>
        </w:rPr>
        <w:t>No difference was found in any of the mutants generated compared to the control.</w:t>
      </w:r>
    </w:p>
    <w:p w:rsidR="00B365D5" w:rsidRDefault="00B365D5" w:rsidP="0033737D">
      <w:pPr>
        <w:jc w:val="both"/>
        <w:rPr>
          <w:rFonts w:ascii="Times New Roman" w:hAnsi="Times New Roman" w:cs="Times New Roman"/>
        </w:rPr>
      </w:pPr>
    </w:p>
    <w:p w:rsidR="005B532F" w:rsidRDefault="005B532F" w:rsidP="003C4C61">
      <w:pPr>
        <w:rPr>
          <w:rFonts w:ascii="Times New Roman" w:hAnsi="Times New Roman" w:cs="Times New Roman"/>
        </w:rPr>
      </w:pPr>
    </w:p>
    <w:p w:rsidR="005B532F" w:rsidRDefault="005B532F" w:rsidP="003C4C61">
      <w:pPr>
        <w:rPr>
          <w:rFonts w:ascii="Times New Roman" w:hAnsi="Times New Roman" w:cs="Times New Roman"/>
        </w:rPr>
      </w:pPr>
    </w:p>
    <w:p w:rsidR="005B532F" w:rsidRDefault="005B532F" w:rsidP="003C4C61">
      <w:pPr>
        <w:rPr>
          <w:rFonts w:ascii="Times New Roman" w:hAnsi="Times New Roman" w:cs="Times New Roman"/>
        </w:rPr>
      </w:pPr>
    </w:p>
    <w:p w:rsidR="005B532F" w:rsidRDefault="005B532F" w:rsidP="003C4C61">
      <w:pPr>
        <w:rPr>
          <w:rFonts w:ascii="Times New Roman" w:hAnsi="Times New Roman" w:cs="Times New Roman"/>
        </w:rPr>
      </w:pPr>
    </w:p>
    <w:p w:rsidR="005B532F" w:rsidRDefault="005B532F" w:rsidP="003C4C61">
      <w:pPr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B62660" w:rsidRDefault="00B62660" w:rsidP="0001391E">
      <w:pPr>
        <w:tabs>
          <w:tab w:val="left" w:pos="709"/>
          <w:tab w:val="left" w:pos="851"/>
          <w:tab w:val="left" w:pos="5387"/>
        </w:tabs>
        <w:rPr>
          <w:rFonts w:ascii="Times New Roman" w:hAnsi="Times New Roman" w:cs="Times New Roman"/>
        </w:rPr>
      </w:pPr>
    </w:p>
    <w:p w:rsidR="00B62660" w:rsidRDefault="00B62660" w:rsidP="00710BE0">
      <w:pPr>
        <w:tabs>
          <w:tab w:val="left" w:pos="993"/>
        </w:tabs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B62660" w:rsidRDefault="00B62660" w:rsidP="003C4C61">
      <w:pPr>
        <w:rPr>
          <w:rFonts w:ascii="Times New Roman" w:hAnsi="Times New Roman" w:cs="Times New Roman"/>
        </w:rPr>
      </w:pPr>
    </w:p>
    <w:p w:rsidR="00ED4EF1" w:rsidRDefault="00ED4EF1" w:rsidP="003C4C61">
      <w:pPr>
        <w:rPr>
          <w:rFonts w:ascii="Times New Roman" w:hAnsi="Times New Roman" w:cs="Times New Roman"/>
        </w:rPr>
      </w:pPr>
    </w:p>
    <w:p w:rsidR="00ED4EF1" w:rsidRDefault="00ED4EF1" w:rsidP="003C4C61">
      <w:pPr>
        <w:rPr>
          <w:rFonts w:ascii="Times New Roman" w:hAnsi="Times New Roman" w:cs="Times New Roman"/>
        </w:rPr>
      </w:pPr>
    </w:p>
    <w:p w:rsidR="00ED4EF1" w:rsidRDefault="00ED4EF1" w:rsidP="003C4C61">
      <w:pPr>
        <w:rPr>
          <w:rFonts w:ascii="Times New Roman" w:hAnsi="Times New Roman" w:cs="Times New Roman"/>
        </w:rPr>
      </w:pPr>
    </w:p>
    <w:p w:rsidR="00ED4EF1" w:rsidRDefault="00ED4EF1" w:rsidP="003C4C61">
      <w:pPr>
        <w:rPr>
          <w:rFonts w:ascii="Times New Roman" w:hAnsi="Times New Roman" w:cs="Times New Roman"/>
        </w:rPr>
      </w:pPr>
    </w:p>
    <w:p w:rsidR="00ED4EF1" w:rsidRDefault="00CB445D" w:rsidP="003C4C61">
      <w:pPr>
        <w:rPr>
          <w:rFonts w:ascii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DBB5F">
                <wp:simplePos x="0" y="0"/>
                <wp:positionH relativeFrom="margin">
                  <wp:posOffset>154305</wp:posOffset>
                </wp:positionH>
                <wp:positionV relativeFrom="paragraph">
                  <wp:posOffset>934720</wp:posOffset>
                </wp:positionV>
                <wp:extent cx="431165" cy="266700"/>
                <wp:effectExtent l="0" t="0" r="0" b="0"/>
                <wp:wrapNone/>
                <wp:docPr id="448" name="Szövegdoboz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89998F-3BC4-4D5A-A041-AC95E2194B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424F" w:rsidRPr="005C7BE2" w:rsidRDefault="00CC424F" w:rsidP="00710BE0">
                            <w:pPr>
                              <w:pStyle w:val="NormlWeb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 w:rsidRPr="005C7BE2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B5F" id="Szövegdoboz 11" o:spid="_x0000_s1227" type="#_x0000_t202" style="position:absolute;margin-left:12.15pt;margin-top:73.6pt;width:33.9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" filled="f" stroked="f">
                <v:path arrowok="t"/>
                <v:textbox style="mso-fit-shape-to-text:t">
                  <w:txbxContent>
                    <w:p w:rsidR="00CC424F" w:rsidRPr="005C7BE2" w:rsidRDefault="00CC424F" w:rsidP="00710BE0">
                      <w:pPr>
                        <w:pStyle w:val="NormlWeb"/>
                        <w:tabs>
                          <w:tab w:val="left" w:pos="142"/>
                        </w:tabs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</w:rPr>
                        <w:t>C</w:t>
                      </w:r>
                      <w:r w:rsidRPr="005C7BE2">
                        <w:rPr>
                          <w:b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660" w:rsidRDefault="00B62660" w:rsidP="003C4C61">
      <w:pPr>
        <w:rPr>
          <w:rFonts w:ascii="Times New Roman" w:hAnsi="Times New Roman" w:cs="Times New Roman"/>
        </w:rPr>
      </w:pPr>
    </w:p>
    <w:p w:rsidR="00ED4EF1" w:rsidRDefault="00ED4EF1" w:rsidP="003C4C61">
      <w:pPr>
        <w:rPr>
          <w:rFonts w:ascii="Times New Roman" w:hAnsi="Times New Roman" w:cs="Times New Roman"/>
        </w:rPr>
      </w:pPr>
    </w:p>
    <w:p w:rsidR="00ED4EF1" w:rsidRDefault="00ED4EF1" w:rsidP="003C4C61">
      <w:pPr>
        <w:rPr>
          <w:rFonts w:ascii="Times New Roman" w:hAnsi="Times New Roman" w:cs="Times New Roman"/>
        </w:rPr>
      </w:pPr>
    </w:p>
    <w:p w:rsidR="00ED4EF1" w:rsidRDefault="00ED4EF1" w:rsidP="003C4C61">
      <w:pPr>
        <w:rPr>
          <w:rFonts w:ascii="Times New Roman" w:hAnsi="Times New Roman" w:cs="Times New Roman"/>
        </w:rPr>
      </w:pPr>
    </w:p>
    <w:p w:rsidR="00545729" w:rsidRDefault="002F2C12" w:rsidP="00D40962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lastRenderedPageBreak/>
        <w:t>Figure S8</w:t>
      </w:r>
      <w:r w:rsidR="00ED4EF1" w:rsidRPr="00D40962">
        <w:rPr>
          <w:rFonts w:ascii="Palatino Linotype" w:hAnsi="Palatino Linotype" w:cs="Times New Roman"/>
          <w:b/>
        </w:rPr>
        <w:t>:</w:t>
      </w:r>
      <w:r w:rsidR="00D40962" w:rsidRPr="00D40962">
        <w:rPr>
          <w:rFonts w:ascii="Palatino Linotype" w:hAnsi="Palatino Linotype" w:cs="Times New Roman"/>
        </w:rPr>
        <w:t xml:space="preserve"> </w:t>
      </w:r>
      <w:r w:rsidR="00D40962" w:rsidRPr="00545729">
        <w:rPr>
          <w:rFonts w:ascii="Palatino Linotype" w:hAnsi="Palatino Linotype" w:cs="Times New Roman"/>
          <w:b/>
        </w:rPr>
        <w:t>Biofilm forming capacity</w:t>
      </w:r>
      <w:r w:rsidR="00545729" w:rsidRPr="00545729">
        <w:rPr>
          <w:rFonts w:ascii="Palatino Linotype" w:hAnsi="Palatino Linotype" w:cs="Times New Roman"/>
          <w:b/>
        </w:rPr>
        <w:t xml:space="preserve"> of the overexpression mutants.</w:t>
      </w:r>
    </w:p>
    <w:p w:rsidR="00ED4EF1" w:rsidRPr="00D40962" w:rsidRDefault="00D40962" w:rsidP="00D40962">
      <w:pPr>
        <w:jc w:val="both"/>
        <w:rPr>
          <w:rFonts w:ascii="Palatino Linotype" w:hAnsi="Palatino Linotype" w:cs="Times New Roman"/>
        </w:rPr>
      </w:pPr>
      <w:r w:rsidRPr="00D40962">
        <w:rPr>
          <w:rFonts w:ascii="Palatino Linotype" w:hAnsi="Palatino Linotype" w:cs="Times New Roman"/>
        </w:rPr>
        <w:t>MTT assay was carried out according to the manufacturer’s instructions and OD</w:t>
      </w:r>
      <w:r w:rsidRPr="00D40962">
        <w:rPr>
          <w:rFonts w:ascii="Palatino Linotype" w:hAnsi="Palatino Linotype" w:cs="Times New Roman"/>
          <w:vertAlign w:val="subscript"/>
        </w:rPr>
        <w:t>540</w:t>
      </w:r>
      <w:r w:rsidRPr="00D40962">
        <w:rPr>
          <w:rFonts w:ascii="Palatino Linotype" w:hAnsi="Palatino Linotype" w:cs="Times New Roman"/>
        </w:rPr>
        <w:t xml:space="preserve"> values related to the OE strains were normalized to that of the CLIB214 control strain. N=3 with 8 parallel sam</w:t>
      </w:r>
      <w:bookmarkStart w:id="1" w:name="_GoBack"/>
      <w:bookmarkEnd w:id="1"/>
      <w:r w:rsidRPr="00D40962">
        <w:rPr>
          <w:rFonts w:ascii="Palatino Linotype" w:hAnsi="Palatino Linotype" w:cs="Times New Roman"/>
        </w:rPr>
        <w:t xml:space="preserve">ples per experiment. Statistical analysis was performed with one-way ANOVA with </w:t>
      </w:r>
      <w:proofErr w:type="spellStart"/>
      <w:r w:rsidRPr="00D40962">
        <w:rPr>
          <w:rFonts w:ascii="Palatino Linotype" w:hAnsi="Palatino Linotype" w:cs="Times New Roman"/>
        </w:rPr>
        <w:t>Dunnett's</w:t>
      </w:r>
      <w:proofErr w:type="spellEnd"/>
      <w:r w:rsidRPr="00D40962">
        <w:rPr>
          <w:rFonts w:ascii="Palatino Linotype" w:hAnsi="Palatino Linotype" w:cs="Times New Roman"/>
        </w:rPr>
        <w:t xml:space="preserve"> multiple comparisons test. Only CPAR2_302400</w:t>
      </w:r>
      <w:r w:rsidRPr="00D40962">
        <w:rPr>
          <w:rFonts w:ascii="Palatino Linotype" w:hAnsi="Palatino Linotype" w:cs="Times New Roman"/>
          <w:vertAlign w:val="superscript"/>
        </w:rPr>
        <w:t>OE</w:t>
      </w:r>
      <w:r w:rsidRPr="00D40962">
        <w:rPr>
          <w:rFonts w:ascii="Palatino Linotype" w:hAnsi="Palatino Linotype" w:cs="Times New Roman"/>
        </w:rPr>
        <w:t xml:space="preserve"> showed significantly altered biofilm forming properties (****p&lt;0.0001).</w:t>
      </w:r>
    </w:p>
    <w:p w:rsidR="00ED4EF1" w:rsidRDefault="00CB445D" w:rsidP="003C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DFD2046">
                <wp:simplePos x="0" y="0"/>
                <wp:positionH relativeFrom="column">
                  <wp:posOffset>161290</wp:posOffset>
                </wp:positionH>
                <wp:positionV relativeFrom="paragraph">
                  <wp:posOffset>227965</wp:posOffset>
                </wp:positionV>
                <wp:extent cx="5043805" cy="7487920"/>
                <wp:effectExtent l="0" t="0" r="4445" b="0"/>
                <wp:wrapNone/>
                <wp:docPr id="597" name="Csoportba foglalás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3805" cy="7487920"/>
                          <a:chOff x="482600" y="0"/>
                          <a:chExt cx="5044101" cy="7506674"/>
                        </a:xfrm>
                      </wpg:grpSpPr>
                      <wps:wsp>
                        <wps:cNvPr id="592" name="Szövegdoboz 592"/>
                        <wps:cNvSpPr txBox="1">
                          <a:spLocks noChangeArrowheads="1"/>
                        </wps:cNvSpPr>
                        <wps:spPr bwMode="auto">
                          <a:xfrm>
                            <a:off x="615466" y="4248230"/>
                            <a:ext cx="2304415" cy="26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AA6" w:rsidRPr="00BB0033" w:rsidRDefault="00DD4AA6" w:rsidP="00DD4A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BB003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CPAR2_302400</w:t>
                              </w:r>
                              <w:r w:rsidRPr="00BB0033">
                                <w:rPr>
                                  <w:rFonts w:ascii="Times New Roman" w:hAnsi="Times New Roman" w:cs="Times New Roman"/>
                                  <w:color w:val="FF0000"/>
                                  <w:vertAlign w:val="superscript"/>
                                </w:rPr>
                                <w:t>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96" name="Csoportba foglalás 596"/>
                        <wpg:cNvGrpSpPr/>
                        <wpg:grpSpPr>
                          <a:xfrm>
                            <a:off x="482600" y="0"/>
                            <a:ext cx="5044101" cy="7506674"/>
                            <a:chOff x="-1253786" y="0"/>
                            <a:chExt cx="5044102" cy="7506675"/>
                          </a:xfrm>
                        </wpg:grpSpPr>
                        <wps:wsp>
                          <wps:cNvPr id="593" name="Szövegdoboz 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550" y="0"/>
                              <a:ext cx="2304414" cy="3752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AA6" w:rsidRPr="00DD4AA6" w:rsidRDefault="00DD4AA6" w:rsidP="00DD4AA6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4AA6">
                                  <w:rPr>
                                    <w:rFonts w:ascii="Palatino Linotype" w:hAnsi="Palatino Linotype" w:cs="Times New Roman"/>
                                    <w:b/>
                                    <w:sz w:val="32"/>
                                    <w:szCs w:val="32"/>
                                  </w:rPr>
                                  <w:t>Normalized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95" name="Csoportba foglalás 595"/>
                          <wpg:cNvGrpSpPr/>
                          <wpg:grpSpPr>
                            <a:xfrm>
                              <a:off x="-1253786" y="317500"/>
                              <a:ext cx="5044102" cy="7189175"/>
                              <a:chOff x="-1253786" y="0"/>
                              <a:chExt cx="5044102" cy="7189175"/>
                            </a:xfrm>
                          </wpg:grpSpPr>
                          <wpg:grpSp>
                            <wpg:cNvPr id="499" name="Csoportba foglalás 499"/>
                            <wpg:cNvGrpSpPr/>
                            <wpg:grpSpPr>
                              <a:xfrm>
                                <a:off x="-1253786" y="641350"/>
                                <a:ext cx="5044101" cy="6547825"/>
                                <a:chOff x="-462925" y="958901"/>
                                <a:chExt cx="5044101" cy="6548180"/>
                              </a:xfrm>
                            </wpg:grpSpPr>
                            <wpg:grpSp>
                              <wpg:cNvPr id="501" name="Csoportba foglalás 501"/>
                              <wpg:cNvGrpSpPr/>
                              <wpg:grpSpPr>
                                <a:xfrm>
                                  <a:off x="-462925" y="958901"/>
                                  <a:ext cx="5044101" cy="6548180"/>
                                  <a:chOff x="-1266488" y="958901"/>
                                  <a:chExt cx="5044101" cy="6548180"/>
                                </a:xfrm>
                              </wpg:grpSpPr>
                              <wpg:grpSp>
                                <wpg:cNvPr id="587" name="Csoportba foglalás 587"/>
                                <wpg:cNvGrpSpPr/>
                                <wpg:grpSpPr>
                                  <a:xfrm>
                                    <a:off x="-2" y="958901"/>
                                    <a:ext cx="3777615" cy="6359474"/>
                                    <a:chOff x="-2" y="958901"/>
                                    <a:chExt cx="3777615" cy="635947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88" name="Kép 58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259" t="20851" r="13756" b="11581"/>
                                    <a:stretch/>
                                  </pic:blipFill>
                                  <pic:spPr bwMode="auto">
                                    <a:xfrm rot="5400000">
                                      <a:off x="-1290931" y="2249830"/>
                                      <a:ext cx="6359474" cy="37776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589" name="Szövegdoboz 5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38934" y="4267510"/>
                                      <a:ext cx="2304415" cy="427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D4AA6" w:rsidRPr="001B590A" w:rsidRDefault="00DD4AA6" w:rsidP="00DD4AA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C00000"/>
                                          </w:rPr>
                                        </w:pPr>
                                        <w:r w:rsidRPr="001B590A">
                                          <w:rPr>
                                            <w:rFonts w:ascii="Times New Roman" w:hAnsi="Times New Roman" w:cs="Times New Roman"/>
                                            <w:color w:val="C00000"/>
                                          </w:rPr>
                                          <w:t>**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90" name="Szövegdoboz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66488" y="4385889"/>
                                    <a:ext cx="1376125" cy="3121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30324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30373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40027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40640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50018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50036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50140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50329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50376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60237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60282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60284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70055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70384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80403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80593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DD4AA6" w:rsidRPr="00F35853" w:rsidRDefault="00DD4AA6" w:rsidP="00DD4AA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</w:rPr>
                                        <w:t>CPAR2_806950</w:t>
                                      </w:r>
                                      <w:r w:rsidRPr="00F35853">
                                        <w:rPr>
                                          <w:rFonts w:ascii="Times New Roman" w:hAnsi="Times New Roman" w:cs="Times New Roman"/>
                                          <w:vertAlign w:val="superscript"/>
                                        </w:rPr>
                                        <w:t>OE</w:t>
                                      </w:r>
                                    </w:p>
                                    <w:p w:rsidR="002F2C12" w:rsidRPr="00F35853" w:rsidRDefault="002F2C12" w:rsidP="00DD4AA6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91" name="Szövegdoboz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2392" y="1053739"/>
                                  <a:ext cx="1375490" cy="3322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4AA6" w:rsidRPr="00F35853" w:rsidRDefault="00DD4AA6" w:rsidP="00486A7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 xml:space="preserve">    CLIB214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10046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10047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10054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10442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10525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10702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10724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10884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10952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20004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20039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20192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20484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20506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20860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20924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20952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DD4AA6" w:rsidRPr="00F35853" w:rsidRDefault="00DD4AA6" w:rsidP="00DD4AA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30008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  <w:p w:rsidR="00F35853" w:rsidRPr="00F35853" w:rsidRDefault="00DD4AA6" w:rsidP="00F3585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35853">
                                      <w:rPr>
                                        <w:rFonts w:ascii="Times New Roman" w:hAnsi="Times New Roman" w:cs="Times New Roman"/>
                                      </w:rPr>
                                      <w:t>CPAR2_301360</w:t>
                                    </w:r>
                                    <w:r w:rsidRPr="00F35853">
                                      <w:rPr>
                                        <w:rFonts w:ascii="Times New Roman" w:hAnsi="Times New Roman" w:cs="Times New Roman"/>
                                        <w:vertAlign w:val="superscript"/>
                                      </w:rPr>
                                      <w:t>O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94" name="Szövegdoboz 5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316" cy="6289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  <w:t>2.0</w:t>
                                  </w: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  <w:t>1.5</w:t>
                                  </w: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  <w:t>1.0</w:t>
                                  </w: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  <w:t>0.5</w:t>
                                  </w: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D4AA6" w:rsidRPr="00DD4AA6" w:rsidRDefault="00DD4AA6" w:rsidP="00DD4A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b/>
                                      <w:sz w:val="32"/>
                                      <w:szCs w:val="32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D2046" id="Csoportba foglalás 597" o:spid="_x0000_s1228" style="position:absolute;margin-left:12.7pt;margin-top:17.95pt;width:397.15pt;height:589.6pt;z-index:251696128;mso-width-relative:margin" coordorigin="4826" coordsize="50441,75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">
                <v:shape id="Szövegdoboz 592" o:spid="_x0000_s1229" type="#_x0000_t202" style="position:absolute;left:6154;top:42482;width:2304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CL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HHJ5n0hHQ6wcAAAD//wMAUEsBAi0AFAAGAAgAAAAhANvh9svuAAAAhQEAABMAAAAAAAAAAAAA&#10;AAAAAAAAAFtDb250ZW50X1R5cGVzXS54bWxQSwECLQAUAAYACAAAACEAWvQsW78AAAAVAQAACwAA&#10;AAAAAAAAAAAAAAAfAQAAX3JlbHMvLnJlbHNQSwECLQAUAAYACAAAACEA8s+wi8MAAADcAAAADwAA&#10;AAAAAAAAAAAAAAAHAgAAZHJzL2Rvd25yZXYueG1sUEsFBgAAAAADAAMAtwAAAPcCAAAAAA==&#10;" filled="f" stroked="f">
                  <v:textbox style="mso-fit-shape-to-text:t">
                    <w:txbxContent>
                      <w:p w:rsidR="00DD4AA6" w:rsidRPr="00BB0033" w:rsidRDefault="00DD4AA6" w:rsidP="00DD4A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BB0033">
                          <w:rPr>
                            <w:rFonts w:ascii="Times New Roman" w:hAnsi="Times New Roman" w:cs="Times New Roman"/>
                            <w:color w:val="FF0000"/>
                          </w:rPr>
                          <w:t>CPAR2_302400</w:t>
                        </w:r>
                        <w:r w:rsidRPr="00BB0033">
                          <w:rPr>
                            <w:rFonts w:ascii="Times New Roman" w:hAnsi="Times New Roman" w:cs="Times New Roman"/>
                            <w:color w:val="FF0000"/>
                            <w:vertAlign w:val="superscript"/>
                          </w:rPr>
                          <w:t>OE</w:t>
                        </w:r>
                      </w:p>
                    </w:txbxContent>
                  </v:textbox>
                </v:shape>
                <v:group id="Csoportba foglalás 596" o:spid="_x0000_s1230" style="position:absolute;left:4826;width:50441;height:75066" coordorigin="-12537" coordsize="50441,7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Szövegdoboz 593" o:spid="_x0000_s1231" type="#_x0000_t202" style="position:absolute;left:10985;width:2304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UQ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Ox9Cn9n0hHQqzsAAAD//wMAUEsBAi0AFAAGAAgAAAAhANvh9svuAAAAhQEAABMAAAAAAAAAAAAA&#10;AAAAAAAAAFtDb250ZW50X1R5cGVzXS54bWxQSwECLQAUAAYACAAAACEAWvQsW78AAAAVAQAACwAA&#10;AAAAAAAAAAAAAAAfAQAAX3JlbHMvLnJlbHNQSwECLQAUAAYACAAAACEAnYMVEMMAAADcAAAADwAA&#10;AAAAAAAAAAAAAAAHAgAAZHJzL2Rvd25yZXYueG1sUEsFBgAAAAADAAMAtwAAAPcCAAAAAA==&#10;" filled="f" stroked="f">
                    <v:textbox style="mso-fit-shape-to-text:t">
                      <w:txbxContent>
                        <w:p w:rsidR="00DD4AA6" w:rsidRPr="00DD4AA6" w:rsidRDefault="00DD4AA6" w:rsidP="00DD4AA6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D4AA6">
                            <w:rPr>
                              <w:rFonts w:ascii="Palatino Linotype" w:hAnsi="Palatino Linotype" w:cs="Times New Roman"/>
                              <w:b/>
                              <w:sz w:val="32"/>
                              <w:szCs w:val="32"/>
                            </w:rPr>
                            <w:t>Normalized data</w:t>
                          </w:r>
                        </w:p>
                      </w:txbxContent>
                    </v:textbox>
                  </v:shape>
                  <v:group id="Csoportba foglalás 595" o:spid="_x0000_s1232" style="position:absolute;left:-12537;top:3175;width:50440;height:71891" coordorigin="-12537" coordsize="50441,7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group id="Csoportba foglalás 499" o:spid="_x0000_s1233" style="position:absolute;left:-12537;top:6413;width:50440;height:65478" coordorigin="-4629,9589" coordsize="50441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<v:group id="Csoportba foglalás 501" o:spid="_x0000_s1234" style="position:absolute;left:-4629;top:9589;width:50440;height:65481" coordorigin="-12664,9589" coordsize="50441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<v:group id="Csoportba foglalás 587" o:spid="_x0000_s1235" style="position:absolute;top:9589;width:37776;height:63594" coordorigin=",9589" coordsize="37776,6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  <v:shape id="Kép 588" o:spid="_x0000_s1236" type="#_x0000_t75" style="position:absolute;left:-12909;top:22498;width:63594;height:377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">
                            <v:imagedata r:id="rId41" o:title="" croptop="13665f" cropbottom="7590f" cropleft="14588f" cropright="9015f"/>
                            <v:path arrowok="t"/>
                          </v:shape>
                          <v:shape id="Szövegdoboz 589" o:spid="_x0000_s1237" type="#_x0000_t202" style="position:absolute;left:11389;top:42675;width:23044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          <v:textbox>
                              <w:txbxContent>
                                <w:p w:rsidR="00DD4AA6" w:rsidRPr="001B590A" w:rsidRDefault="00DD4AA6" w:rsidP="00DD4AA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C00000"/>
                                    </w:rPr>
                                  </w:pPr>
                                  <w:r w:rsidRPr="001B590A">
                                    <w:rPr>
                                      <w:rFonts w:ascii="Times New Roman" w:hAnsi="Times New Roman" w:cs="Times New Roman"/>
                                      <w:color w:val="C00000"/>
                                    </w:rPr>
                                    <w:t>****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38" type="#_x0000_t202" style="position:absolute;left:-12664;top:43858;width:13760;height:3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tn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tav&#10;aX46k46A3v0CAAD//wMAUEsBAi0AFAAGAAgAAAAhANvh9svuAAAAhQEAABMAAAAAAAAAAAAAAAAA&#10;AAAAAFtDb250ZW50X1R5cGVzXS54bWxQSwECLQAUAAYACAAAACEAWvQsW78AAAAVAQAACwAAAAAA&#10;AAAAAAAAAAAfAQAAX3JlbHMvLnJlbHNQSwECLQAUAAYACAAAACEAbVGLZ8AAAADcAAAADwAAAAAA&#10;AAAAAAAAAAAHAgAAZHJzL2Rvd25yZXYueG1sUEsFBgAAAAADAAMAtwAAAPQCAAAAAA==&#10;" filled="f" stroked="f">
                          <v:textbox style="mso-fit-shape-to-text:t">
                            <w:txbxContent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30324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30373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40027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40640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50018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50036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50140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50329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50376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60237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60282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60284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70055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70384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80403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80593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DD4AA6" w:rsidRPr="00F35853" w:rsidRDefault="00DD4AA6" w:rsidP="00DD4A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35853">
                                  <w:rPr>
                                    <w:rFonts w:ascii="Times New Roman" w:hAnsi="Times New Roman" w:cs="Times New Roman"/>
                                  </w:rPr>
                                  <w:t>CPAR2_806950</w:t>
                                </w:r>
                                <w:r w:rsidRPr="00F3585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OE</w:t>
                                </w:r>
                              </w:p>
                              <w:p w:rsidR="002F2C12" w:rsidRPr="00F35853" w:rsidRDefault="002F2C12" w:rsidP="00DD4AA6"/>
                            </w:txbxContent>
                          </v:textbox>
                        </v:shape>
                      </v:group>
                      <v:shape id="_x0000_s1239" type="#_x0000_t202" style="position:absolute;left:-4623;top:10537;width:13753;height:3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78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" filled="f" stroked="f">
                        <v:textbox style="mso-fit-shape-to-text:t">
                          <w:txbxContent>
                            <w:p w:rsidR="00DD4AA6" w:rsidRPr="00F35853" w:rsidRDefault="00DD4AA6" w:rsidP="00486A73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CLIB214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10046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10047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10054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10442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10525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10702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10724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10884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10952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20004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20039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20192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20484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20506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20860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20924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20952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DD4AA6" w:rsidRPr="00F35853" w:rsidRDefault="00DD4AA6" w:rsidP="00DD4AA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30008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  <w:p w:rsidR="00F35853" w:rsidRPr="00F35853" w:rsidRDefault="00DD4AA6" w:rsidP="00F35853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5853">
                                <w:rPr>
                                  <w:rFonts w:ascii="Times New Roman" w:hAnsi="Times New Roman" w:cs="Times New Roman"/>
                                </w:rPr>
                                <w:t>CPAR2_301360</w:t>
                              </w:r>
                              <w:r w:rsidRPr="00F3585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OE</w:t>
                              </w:r>
                            </w:p>
                          </w:txbxContent>
                        </v:textbox>
                      </v:shape>
                    </v:group>
                    <v:shape id="Szövegdoboz 594" o:spid="_x0000_s1240" type="#_x0000_t202" style="position:absolute;width:37903;height: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" filled="f" stroked="f">
                      <v:textbox style="layout-flow:vertical">
                        <w:txbxContent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  <w:t>2.0</w:t>
                            </w: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  <w:t>1.5</w:t>
                            </w: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  <w:t>0.5</w:t>
                            </w: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4AA6" w:rsidRPr="00DD4AA6" w:rsidRDefault="00DD4AA6" w:rsidP="00DD4AA6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  <w:szCs w:val="32"/>
                              </w:rPr>
                              <w:t>0.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ED4EF1" w:rsidRDefault="00ED4EF1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2F2C12">
      <w:pPr>
        <w:jc w:val="both"/>
        <w:rPr>
          <w:rFonts w:ascii="Palatino Linotype" w:hAnsi="Palatino Linotype" w:cs="Times New Roman"/>
          <w:b/>
        </w:rPr>
      </w:pPr>
    </w:p>
    <w:p w:rsidR="002F2C12" w:rsidRDefault="002F2C12" w:rsidP="002F2C12">
      <w:pPr>
        <w:jc w:val="both"/>
        <w:rPr>
          <w:rFonts w:ascii="Palatino Linotype" w:eastAsia="Calibri" w:hAnsi="Palatino Linotype" w:cs="Times New Roman"/>
          <w:b/>
        </w:rPr>
      </w:pPr>
      <w:r>
        <w:rPr>
          <w:rFonts w:ascii="Palatino Linotype" w:hAnsi="Palatino Linotype" w:cs="Times New Roman"/>
          <w:b/>
        </w:rPr>
        <w:lastRenderedPageBreak/>
        <w:t>Figure S9</w:t>
      </w:r>
      <w:r w:rsidRPr="00D40962">
        <w:rPr>
          <w:rFonts w:ascii="Palatino Linotype" w:hAnsi="Palatino Linotype" w:cs="Times New Roman"/>
          <w:b/>
        </w:rPr>
        <w:t xml:space="preserve">: </w:t>
      </w:r>
      <w:r>
        <w:rPr>
          <w:rFonts w:ascii="Palatino Linotype" w:hAnsi="Palatino Linotype" w:cs="Times New Roman"/>
          <w:b/>
        </w:rPr>
        <w:t>C</w:t>
      </w:r>
      <w:r>
        <w:rPr>
          <w:rFonts w:ascii="Palatino Linotype" w:eastAsia="Calibri" w:hAnsi="Palatino Linotype" w:cs="Times New Roman"/>
          <w:b/>
        </w:rPr>
        <w:t>ell wall component analysis of the selected mutants.</w:t>
      </w:r>
    </w:p>
    <w:p w:rsidR="002F2C12" w:rsidRDefault="00CB445D" w:rsidP="002F2C12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b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24FE187">
                <wp:simplePos x="0" y="0"/>
                <wp:positionH relativeFrom="column">
                  <wp:posOffset>-323215</wp:posOffset>
                </wp:positionH>
                <wp:positionV relativeFrom="paragraph">
                  <wp:posOffset>1078230</wp:posOffset>
                </wp:positionV>
                <wp:extent cx="5850255" cy="3538855"/>
                <wp:effectExtent l="0" t="0" r="0" b="0"/>
                <wp:wrapNone/>
                <wp:docPr id="600" name="Csoportba foglalás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0255" cy="3538855"/>
                          <a:chOff x="0" y="0"/>
                          <a:chExt cx="5850255" cy="3538855"/>
                        </a:xfrm>
                      </wpg:grpSpPr>
                      <wpg:grpSp>
                        <wpg:cNvPr id="601" name="Csoportba foglalás 601"/>
                        <wpg:cNvGrpSpPr/>
                        <wpg:grpSpPr>
                          <a:xfrm>
                            <a:off x="461962" y="0"/>
                            <a:ext cx="5388293" cy="3538855"/>
                            <a:chOff x="0" y="0"/>
                            <a:chExt cx="5388293" cy="3538855"/>
                          </a:xfrm>
                        </wpg:grpSpPr>
                        <wps:wsp>
                          <wps:cNvPr id="60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C12" w:rsidRPr="000B34F0" w:rsidRDefault="002F2C12" w:rsidP="002F2C12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05" name="Csoportba foglalás 605"/>
                          <wpg:cNvGrpSpPr/>
                          <wpg:grpSpPr>
                            <a:xfrm>
                              <a:off x="0" y="0"/>
                              <a:ext cx="5388293" cy="3538855"/>
                              <a:chOff x="0" y="0"/>
                              <a:chExt cx="5388293" cy="3538855"/>
                            </a:xfrm>
                          </wpg:grpSpPr>
                          <pic:pic xmlns:pic="http://schemas.openxmlformats.org/drawingml/2006/picture">
                            <pic:nvPicPr>
                              <pic:cNvPr id="606" name="Kép 606" descr="C:\Users\Sára\Desktop\cikk_review\Sf_festés\SF_Fig_S7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083"/>
                              <a:stretch/>
                            </pic:blipFill>
                            <pic:spPr bwMode="auto">
                              <a:xfrm>
                                <a:off x="842963" y="0"/>
                                <a:ext cx="4545330" cy="3538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10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7738"/>
                                <a:ext cx="1400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C12" w:rsidRPr="000B34F0" w:rsidRDefault="002F2C12" w:rsidP="002F2C12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</w:rPr>
                                    <w:t>CLIB2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1400092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2C12" w:rsidRPr="000B34F0" w:rsidRDefault="002F2C12" w:rsidP="002F2C12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</w:rPr>
                                <w:t>CPAR2_107240</w:t>
                              </w:r>
                              <w:r w:rsidRPr="00B10272">
                                <w:rPr>
                                  <w:rFonts w:ascii="Palatino Linotype" w:hAnsi="Palatino Linotype"/>
                                  <w:b/>
                                  <w:vertAlign w:val="superscript"/>
                                </w:rPr>
                                <w:t>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E187" id="Csoportba foglalás 600" o:spid="_x0000_s1241" style="position:absolute;left:0;text-align:left;margin-left:-25.45pt;margin-top:84.9pt;width:460.65pt;height:278.65pt;z-index:251777024" coordsize="58502,35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">
                <v:group id="Csoportba foglalás 601" o:spid="_x0000_s1242" style="position:absolute;left:4619;width:53883;height:35388" coordsize="53882,3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_x0000_s1243" type="#_x0000_t202" style="position:absolute;width:361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<v:textbox>
                      <w:txbxContent>
                        <w:p w:rsidR="002F2C12" w:rsidRPr="000B34F0" w:rsidRDefault="002F2C12" w:rsidP="002F2C12">
                          <w:pPr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A)</w:t>
                          </w:r>
                        </w:p>
                      </w:txbxContent>
                    </v:textbox>
                  </v:shape>
                  <v:group id="Csoportba foglalás 605" o:spid="_x0000_s1244" style="position:absolute;width:53882;height:35388" coordsize="53882,3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Kép 606" o:spid="_x0000_s1245" type="#_x0000_t75" style="position:absolute;left:8429;width:45453;height:35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">
                      <v:imagedata r:id="rId43" o:title="SF_Fig_S7" cropleft="13817f"/>
                      <v:path arrowok="t"/>
                    </v:shape>
                    <v:shape id="_x0000_s1246" type="#_x0000_t202" style="position:absolute;top:9477;width:14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    <v:textbox>
                        <w:txbxContent>
                          <w:p w:rsidR="002F2C12" w:rsidRPr="000B34F0" w:rsidRDefault="002F2C12" w:rsidP="002F2C1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CLIB214</w:t>
                            </w:r>
                          </w:p>
                        </w:txbxContent>
                      </v:textbox>
                    </v:shape>
                  </v:group>
                </v:group>
                <v:shape id="_x0000_s1247" type="#_x0000_t202" style="position:absolute;top:24003;width:1400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+0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NJnD9Uw8AnL1DwAA//8DAFBLAQItABQABgAIAAAAIQDb4fbL7gAAAIUBAAATAAAAAAAAAAAA&#10;AAAAAAAAAABbQ29udGVudF9UeXBlc10ueG1sUEsBAi0AFAAGAAgAAAAhAFr0LFu/AAAAFQEAAAsA&#10;AAAAAAAAAAAAAAAAHwEAAF9yZWxzLy5yZWxzUEsBAi0AFAAGAAgAAAAhADa9f7TEAAAA3AAAAA8A&#10;AAAAAAAAAAAAAAAABwIAAGRycy9kb3ducmV2LnhtbFBLBQYAAAAAAwADALcAAAD4AgAAAAA=&#10;" filled="f" stroked="f">
                  <v:textbox>
                    <w:txbxContent>
                      <w:p w:rsidR="002F2C12" w:rsidRPr="000B34F0" w:rsidRDefault="002F2C12" w:rsidP="002F2C12">
                        <w:pPr>
                          <w:rPr>
                            <w:rFonts w:ascii="Palatino Linotype" w:hAnsi="Palatino Linotype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</w:rPr>
                          <w:t>CPAR2_107240</w:t>
                        </w:r>
                        <w:r w:rsidRPr="00B10272">
                          <w:rPr>
                            <w:rFonts w:ascii="Palatino Linotype" w:hAnsi="Palatino Linotype"/>
                            <w:b/>
                            <w:vertAlign w:val="superscript"/>
                          </w:rPr>
                          <w:t>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C12">
        <w:rPr>
          <w:rFonts w:ascii="Palatino Linotype" w:eastAsia="Calibri" w:hAnsi="Palatino Linotype" w:cs="Times New Roman"/>
          <w:b/>
        </w:rPr>
        <w:t xml:space="preserve">A) </w:t>
      </w:r>
      <w:r w:rsidR="002F2C12" w:rsidRPr="00FC74D9">
        <w:rPr>
          <w:rFonts w:ascii="Palatino Linotype" w:eastAsia="Calibri" w:hAnsi="Palatino Linotype" w:cs="Times New Roman"/>
        </w:rPr>
        <w:t xml:space="preserve">Representative </w:t>
      </w:r>
      <w:r w:rsidR="002F2C12">
        <w:rPr>
          <w:rFonts w:ascii="Palatino Linotype" w:eastAsia="Calibri" w:hAnsi="Palatino Linotype" w:cs="Times New Roman"/>
        </w:rPr>
        <w:t xml:space="preserve">figures present the </w:t>
      </w:r>
      <w:r w:rsidR="002F2C12" w:rsidRPr="00AF58CA">
        <w:rPr>
          <w:rFonts w:ascii="Palatino Linotype" w:eastAsia="Calibri" w:hAnsi="Palatino Linotype" w:cs="Times New Roman"/>
        </w:rPr>
        <w:t>chitin</w:t>
      </w:r>
      <w:r w:rsidR="002F2C12">
        <w:rPr>
          <w:rFonts w:ascii="Palatino Linotype" w:eastAsia="Calibri" w:hAnsi="Palatino Linotype" w:cs="Times New Roman"/>
        </w:rPr>
        <w:t xml:space="preserve"> (</w:t>
      </w:r>
      <w:proofErr w:type="spellStart"/>
      <w:r w:rsidR="002F2C12">
        <w:rPr>
          <w:rFonts w:ascii="Palatino Linotype" w:eastAsia="Calibri" w:hAnsi="Palatino Linotype" w:cs="Times New Roman"/>
        </w:rPr>
        <w:t>Calcofluor</w:t>
      </w:r>
      <w:proofErr w:type="spellEnd"/>
      <w:r w:rsidR="002F2C12">
        <w:rPr>
          <w:rFonts w:ascii="Palatino Linotype" w:eastAsia="Calibri" w:hAnsi="Palatino Linotype" w:cs="Times New Roman"/>
        </w:rPr>
        <w:t xml:space="preserve"> white, CFW) and its oligomer (WGA-FITC)</w:t>
      </w:r>
      <w:r w:rsidR="002F2C12" w:rsidRPr="00AF58CA">
        <w:rPr>
          <w:rFonts w:ascii="Palatino Linotype" w:eastAsia="Calibri" w:hAnsi="Palatino Linotype" w:cs="Times New Roman"/>
        </w:rPr>
        <w:t xml:space="preserve"> and alpha </w:t>
      </w:r>
      <w:proofErr w:type="spellStart"/>
      <w:r w:rsidR="002F2C12" w:rsidRPr="00AF58CA">
        <w:rPr>
          <w:rFonts w:ascii="Palatino Linotype" w:eastAsia="Calibri" w:hAnsi="Palatino Linotype" w:cs="Times New Roman"/>
        </w:rPr>
        <w:t>mannan</w:t>
      </w:r>
      <w:proofErr w:type="spellEnd"/>
      <w:r w:rsidR="002F2C12">
        <w:rPr>
          <w:rFonts w:ascii="Palatino Linotype" w:eastAsia="Calibri" w:hAnsi="Palatino Linotype" w:cs="Times New Roman"/>
        </w:rPr>
        <w:t xml:space="preserve"> (</w:t>
      </w:r>
      <w:proofErr w:type="spellStart"/>
      <w:r w:rsidR="002F2C12">
        <w:rPr>
          <w:rFonts w:ascii="Palatino Linotype" w:eastAsia="Calibri" w:hAnsi="Palatino Linotype" w:cs="Times New Roman"/>
        </w:rPr>
        <w:t>ConA</w:t>
      </w:r>
      <w:proofErr w:type="spellEnd"/>
      <w:r w:rsidR="002F2C12">
        <w:rPr>
          <w:rFonts w:ascii="Palatino Linotype" w:eastAsia="Calibri" w:hAnsi="Palatino Linotype" w:cs="Times New Roman"/>
        </w:rPr>
        <w:t>-FITC)</w:t>
      </w:r>
      <w:r w:rsidR="002F2C12" w:rsidRPr="00AF58CA">
        <w:rPr>
          <w:rFonts w:ascii="Palatino Linotype" w:eastAsia="Calibri" w:hAnsi="Palatino Linotype" w:cs="Times New Roman"/>
        </w:rPr>
        <w:t xml:space="preserve"> content</w:t>
      </w:r>
      <w:r w:rsidR="002F2C12">
        <w:rPr>
          <w:rFonts w:ascii="Palatino Linotype" w:eastAsia="Calibri" w:hAnsi="Palatino Linotype" w:cs="Times New Roman"/>
        </w:rPr>
        <w:t xml:space="preserve"> of the CLIB214 and the CPAR2_107240</w:t>
      </w:r>
      <w:r w:rsidR="002F2C12" w:rsidRPr="009B6A67">
        <w:rPr>
          <w:rFonts w:ascii="Palatino Linotype" w:eastAsia="Calibri" w:hAnsi="Palatino Linotype" w:cs="Times New Roman"/>
          <w:vertAlign w:val="superscript"/>
        </w:rPr>
        <w:t>OE</w:t>
      </w:r>
      <w:r w:rsidR="002F2C12">
        <w:rPr>
          <w:rFonts w:ascii="Palatino Linotype" w:eastAsia="Calibri" w:hAnsi="Palatino Linotype" w:cs="Times New Roman"/>
        </w:rPr>
        <w:t xml:space="preserve"> mutant strains. </w:t>
      </w:r>
      <w:r w:rsidR="002F2C12" w:rsidRPr="009B6A67">
        <w:rPr>
          <w:rFonts w:ascii="Palatino Linotype" w:eastAsia="Calibri" w:hAnsi="Palatino Linotype" w:cs="Times New Roman"/>
          <w:b/>
        </w:rPr>
        <w:t>B)</w:t>
      </w:r>
      <w:r w:rsidR="002F2C12">
        <w:rPr>
          <w:rFonts w:ascii="Palatino Linotype" w:eastAsia="Calibri" w:hAnsi="Palatino Linotype" w:cs="Times New Roman"/>
        </w:rPr>
        <w:t xml:space="preserve"> The figures give an example to the results of </w:t>
      </w:r>
      <w:r w:rsidR="002F2C12" w:rsidRPr="009B6A67">
        <w:rPr>
          <w:rFonts w:ascii="Palatino Linotype" w:eastAsia="Calibri" w:hAnsi="Palatino Linotype" w:cs="Times New Roman"/>
        </w:rPr>
        <w:t>certain cell wall component analysis</w:t>
      </w:r>
      <w:r w:rsidR="002F2C12">
        <w:rPr>
          <w:rFonts w:ascii="Palatino Linotype" w:eastAsia="Calibri" w:hAnsi="Palatino Linotype" w:cs="Times New Roman"/>
        </w:rPr>
        <w:t xml:space="preserve"> by flow cytometer</w:t>
      </w:r>
      <w:r w:rsidR="00D84B54">
        <w:rPr>
          <w:rFonts w:ascii="Palatino Linotype" w:eastAsia="Calibri" w:hAnsi="Palatino Linotype" w:cs="Times New Roman"/>
        </w:rPr>
        <w:t xml:space="preserve"> (</w:t>
      </w:r>
      <w:proofErr w:type="spellStart"/>
      <w:r w:rsidR="00D84B54">
        <w:rPr>
          <w:rFonts w:ascii="Palatino Linotype" w:eastAsia="Calibri" w:hAnsi="Palatino Linotype" w:cs="Times New Roman"/>
        </w:rPr>
        <w:t>Ch</w:t>
      </w:r>
      <w:proofErr w:type="spellEnd"/>
      <w:r w:rsidR="00D84B54">
        <w:rPr>
          <w:rFonts w:ascii="Palatino Linotype" w:eastAsia="Calibri" w:hAnsi="Palatino Linotype" w:cs="Times New Roman"/>
        </w:rPr>
        <w:t>-channel)</w:t>
      </w:r>
      <w:r w:rsidR="002F2C12">
        <w:rPr>
          <w:rFonts w:ascii="Palatino Linotype" w:eastAsia="Calibri" w:hAnsi="Palatino Linotype" w:cs="Times New Roman"/>
        </w:rPr>
        <w:t>. No difference was found in any of the mutants generated compared to the control.</w:t>
      </w:r>
    </w:p>
    <w:p w:rsidR="002F2C12" w:rsidRPr="009B6A67" w:rsidRDefault="00CB445D" w:rsidP="002F2C12">
      <w:pPr>
        <w:jc w:val="both"/>
        <w:rPr>
          <w:rFonts w:ascii="Palatino Linotype" w:eastAsia="Calibri" w:hAnsi="Palatino Linotype" w:cs="Times New Roman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4294967294" distB="4294967294" distL="114300" distR="114300" simplePos="0" relativeHeight="251774976" behindDoc="0" locked="0" layoutInCell="1" allowOverlap="1" wp14:anchorId="7C39018B">
                <wp:simplePos x="0" y="0"/>
                <wp:positionH relativeFrom="column">
                  <wp:posOffset>-372110</wp:posOffset>
                </wp:positionH>
                <wp:positionV relativeFrom="paragraph">
                  <wp:posOffset>155574</wp:posOffset>
                </wp:positionV>
                <wp:extent cx="234315" cy="0"/>
                <wp:effectExtent l="0" t="19050" r="13335" b="0"/>
                <wp:wrapNone/>
                <wp:docPr id="613" name="Egyenes összekötő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88818" id="Egyenes összekötő 613" o:spid="_x0000_s1026" style="position:absolute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9.3pt,12.25pt" to="-10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" strokecolor="white [3212]" strokeweight="2.25pt">
                <v:stroke joinstyle="miter"/>
                <o:lock v:ext="edit" shapetype="f"/>
              </v:line>
            </w:pict>
          </mc:Fallback>
        </mc:AlternateContent>
      </w: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CB445D" w:rsidP="002F2C12">
      <w:pPr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43B41E5">
                <wp:simplePos x="0" y="0"/>
                <wp:positionH relativeFrom="column">
                  <wp:posOffset>-325120</wp:posOffset>
                </wp:positionH>
                <wp:positionV relativeFrom="paragraph">
                  <wp:posOffset>92075</wp:posOffset>
                </wp:positionV>
                <wp:extent cx="6111240" cy="4183380"/>
                <wp:effectExtent l="0" t="0" r="0" b="0"/>
                <wp:wrapNone/>
                <wp:docPr id="206" name="Csoportba foglalás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4183380"/>
                          <a:chOff x="0" y="0"/>
                          <a:chExt cx="6111182" cy="4183572"/>
                        </a:xfrm>
                      </wpg:grpSpPr>
                      <wps:wsp>
                        <wps:cNvPr id="6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4091"/>
                            <a:ext cx="13995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4B54" w:rsidRPr="000B34F0" w:rsidRDefault="00D84B54" w:rsidP="00D84B54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</w:rPr>
                                <w:t>CPAR2_107240</w:t>
                              </w:r>
                              <w:r w:rsidRPr="00B10272">
                                <w:rPr>
                                  <w:rFonts w:ascii="Palatino Linotype" w:hAnsi="Palatino Linotype"/>
                                  <w:b/>
                                  <w:vertAlign w:val="superscript"/>
                                </w:rPr>
                                <w:t>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39" name="Csoportba foglalás 639"/>
                        <wpg:cNvGrpSpPr/>
                        <wpg:grpSpPr>
                          <a:xfrm>
                            <a:off x="464127" y="0"/>
                            <a:ext cx="5647055" cy="4183572"/>
                            <a:chOff x="0" y="0"/>
                            <a:chExt cx="5647055" cy="4183572"/>
                          </a:xfrm>
                        </wpg:grpSpPr>
                        <wps:wsp>
                          <wps:cNvPr id="61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8364"/>
                              <a:ext cx="140017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B54" w:rsidRPr="000B34F0" w:rsidRDefault="00D84B54" w:rsidP="00D84B54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</w:rPr>
                                  <w:t>CLIB2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38" name="Csoportba foglalás 638"/>
                          <wpg:cNvGrpSpPr/>
                          <wpg:grpSpPr>
                            <a:xfrm>
                              <a:off x="0" y="0"/>
                              <a:ext cx="5647055" cy="4183572"/>
                              <a:chOff x="0" y="0"/>
                              <a:chExt cx="5647055" cy="4183572"/>
                            </a:xfrm>
                          </wpg:grpSpPr>
                          <wps:wsp>
                            <wps:cNvPr id="614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C12" w:rsidRPr="000B34F0" w:rsidRDefault="002F2C12" w:rsidP="002F2C12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637" name="Csoportba foglalás 637"/>
                            <wpg:cNvGrpSpPr/>
                            <wpg:grpSpPr>
                              <a:xfrm>
                                <a:off x="838200" y="256309"/>
                                <a:ext cx="4808855" cy="3927263"/>
                                <a:chOff x="0" y="0"/>
                                <a:chExt cx="4808855" cy="3927263"/>
                              </a:xfrm>
                            </wpg:grpSpPr>
                            <wpg:grpSp>
                              <wpg:cNvPr id="634" name="Csoportba foglalás 634"/>
                              <wpg:cNvGrpSpPr/>
                              <wpg:grpSpPr>
                                <a:xfrm>
                                  <a:off x="0" y="0"/>
                                  <a:ext cx="4808855" cy="3927263"/>
                                  <a:chOff x="-25400" y="0"/>
                                  <a:chExt cx="4808855" cy="3927263"/>
                                </a:xfrm>
                              </wpg:grpSpPr>
                              <wps:wsp>
                                <wps:cNvPr id="620" name="Szövegdoboz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3280" y="0"/>
                                    <a:ext cx="14001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B54" w:rsidRPr="000B34F0" w:rsidRDefault="00D84B54" w:rsidP="00D84B54">
                                      <w:pPr>
                                        <w:rPr>
                                          <w:rFonts w:ascii="Palatino Linotype" w:hAnsi="Palatino Linotype"/>
                                        </w:rPr>
                                      </w:pPr>
                                      <w:r>
                                        <w:rPr>
                                          <w:rFonts w:ascii="Palatino Linotype" w:hAnsi="Palatino Linotype"/>
                                          <w:b/>
                                        </w:rPr>
                                        <w:t>WGA-FIT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633" name="Csoportba foglalás 633"/>
                                <wpg:cNvGrpSpPr/>
                                <wpg:grpSpPr>
                                  <a:xfrm>
                                    <a:off x="-25400" y="0"/>
                                    <a:ext cx="3185795" cy="3927263"/>
                                    <a:chOff x="-25400" y="0"/>
                                    <a:chExt cx="3185795" cy="3927263"/>
                                  </a:xfrm>
                                </wpg:grpSpPr>
                                <wps:wsp>
                                  <wps:cNvPr id="619" name="Szövegdoboz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0045" y="0"/>
                                      <a:ext cx="14001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B54" w:rsidRPr="000B34F0" w:rsidRDefault="00D84B54" w:rsidP="00D84B54">
                                        <w:pPr>
                                          <w:rPr>
                                            <w:rFonts w:ascii="Palatino Linotype" w:hAnsi="Palatino Linotype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Palatino Linotype" w:hAnsi="Palatino Linotype"/>
                                            <w:b/>
                                          </w:rPr>
                                          <w:t>Con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Palatino Linotype" w:hAnsi="Palatino Linotype"/>
                                            <w:b/>
                                          </w:rPr>
                                          <w:t>-FIT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632" name="Csoportba foglalás 632"/>
                                  <wpg:cNvGrpSpPr/>
                                  <wpg:grpSpPr>
                                    <a:xfrm>
                                      <a:off x="-25400" y="0"/>
                                      <a:ext cx="3185795" cy="3927263"/>
                                      <a:chOff x="-25400" y="0"/>
                                      <a:chExt cx="3185795" cy="3927263"/>
                                    </a:xfrm>
                                  </wpg:grpSpPr>
                                  <wps:wsp>
                                    <wps:cNvPr id="621" name="Szövegdoboz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60220" y="0"/>
                                        <a:ext cx="140017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4B54" w:rsidRPr="000B34F0" w:rsidRDefault="00D84B54" w:rsidP="00D84B54">
                                          <w:pPr>
                                            <w:rPr>
                                              <w:rFonts w:ascii="Palatino Linotype" w:hAnsi="Palatino Linotype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Palatino Linotype" w:hAnsi="Palatino Linotype"/>
                                              <w:b/>
                                            </w:rPr>
                                            <w:t>Calcoflu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Palatino Linotype" w:hAnsi="Palatino Linotype"/>
                                              <w:b/>
                                            </w:rPr>
                                            <w:t xml:space="preserve"> whi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631" name="Csoportba foglalás 631"/>
                                    <wpg:cNvGrpSpPr/>
                                    <wpg:grpSpPr>
                                      <a:xfrm>
                                        <a:off x="-25400" y="251460"/>
                                        <a:ext cx="3071495" cy="3675803"/>
                                        <a:chOff x="-25400" y="0"/>
                                        <a:chExt cx="3071495" cy="3675803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15" name="Kép 615" descr="D:\Új kötet\Sára\Szeged\OE\Sejtfal festés\kiértékelés_sf\wt\wt_ch2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4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73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1140" cy="17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22" name="Kép 622" descr="D:\Új kötet\Sára\Szeged\OE\Sejtfal festés\kiértékelés_sf\wt\wt_ch7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4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7323"/>
                                        <a:stretch/>
                                      </pic:blipFill>
                                      <pic:spPr bwMode="auto">
                                        <a:xfrm>
                                          <a:off x="1523157" y="11007"/>
                                          <a:ext cx="1489075" cy="1732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29" name="Kép 629" descr="D:\Új kötet\Sára\Szeged\OE\Sejtfal festés\kiértékelés_sf\107240_OE\107240_oe_ch2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4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7856"/>
                                        <a:stretch/>
                                      </pic:blipFill>
                                      <pic:spPr bwMode="auto">
                                        <a:xfrm>
                                          <a:off x="-25400" y="1920240"/>
                                          <a:ext cx="1504950" cy="1741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30" name="Kép 630" descr="D:\Új kötet\Sára\Szeged\OE\Sejtfal festés\kiértékelés_sf\107240_OE\107240_oe_ch7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4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7659"/>
                                        <a:stretch/>
                                      </pic:blipFill>
                                      <pic:spPr bwMode="auto">
                                        <a:xfrm>
                                          <a:off x="1516167" y="1899514"/>
                                          <a:ext cx="1529928" cy="1776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635" name="Kép 635" descr="D:\Új kötet\Sára\Szeged\OE\Sejtfal festés\WGA_fitc\kiertekeles_wga_fitc\wt_wga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447"/>
                                <a:stretch/>
                              </pic:blipFill>
                              <pic:spPr bwMode="auto">
                                <a:xfrm>
                                  <a:off x="3075709" y="277091"/>
                                  <a:ext cx="1479550" cy="172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" name="Kép 636" descr="D:\Új kötet\Sára\Szeged\OE\Sejtfal festés\WGA_fitc\kiertekeles_wga_fitc\1_wga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693"/>
                                <a:stretch/>
                              </pic:blipFill>
                              <pic:spPr bwMode="auto">
                                <a:xfrm>
                                  <a:off x="3075709" y="2161309"/>
                                  <a:ext cx="1517650" cy="176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B41E5" id="Csoportba foglalás 206" o:spid="_x0000_s1248" style="position:absolute;margin-left:-25.6pt;margin-top:7.25pt;width:481.2pt;height:329.4pt;z-index:251801600" coordsize="61111,41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">
                <v:shape id="_x0000_s1249" type="#_x0000_t202" style="position:absolute;top:29440;width:1399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p w:rsidR="00D84B54" w:rsidRPr="000B34F0" w:rsidRDefault="00D84B54" w:rsidP="00D84B54">
                        <w:pPr>
                          <w:rPr>
                            <w:rFonts w:ascii="Palatino Linotype" w:hAnsi="Palatino Linotype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</w:rPr>
                          <w:t>CPAR2_107240</w:t>
                        </w:r>
                        <w:r w:rsidRPr="00B10272">
                          <w:rPr>
                            <w:rFonts w:ascii="Palatino Linotype" w:hAnsi="Palatino Linotype"/>
                            <w:b/>
                            <w:vertAlign w:val="superscript"/>
                          </w:rPr>
                          <w:t>OE</w:t>
                        </w:r>
                      </w:p>
                    </w:txbxContent>
                  </v:textbox>
                </v:shape>
                <v:group id="Csoportba foglalás 639" o:spid="_x0000_s1250" style="position:absolute;left:4641;width:56470;height:41835" coordsize="56470,4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_x0000_s1251" type="#_x0000_t202" style="position:absolute;top:11083;width:140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<v:textbox>
                      <w:txbxContent>
                        <w:p w:rsidR="00D84B54" w:rsidRPr="000B34F0" w:rsidRDefault="00D84B54" w:rsidP="00D84B54">
                          <w:pPr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CLIB214</w:t>
                          </w:r>
                        </w:p>
                      </w:txbxContent>
                    </v:textbox>
                  </v:shape>
                  <v:group id="Csoportba foglalás 638" o:spid="_x0000_s1252" style="position:absolute;width:56470;height:41835" coordsize="56470,4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<v:shape id="_x0000_s1253" type="#_x0000_t202" style="position:absolute;width:361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    <v:textbox>
                        <w:txbxContent>
                          <w:p w:rsidR="002F2C12" w:rsidRPr="000B34F0" w:rsidRDefault="002F2C12" w:rsidP="002F2C1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B)</w:t>
                            </w:r>
                          </w:p>
                        </w:txbxContent>
                      </v:textbox>
                    </v:shape>
                    <v:group id="Csoportba foglalás 637" o:spid="_x0000_s1254" style="position:absolute;left:8382;top:2563;width:48088;height:39272" coordsize="48088,3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<v:group id="Csoportba foglalás 634" o:spid="_x0000_s1255" style="position:absolute;width:48088;height:39272" coordorigin="-254" coordsize="48088,3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  <v:shape id="_x0000_s1256" type="#_x0000_t202" style="position:absolute;left:33832;width:1400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        <v:textbox>
                            <w:txbxContent>
                              <w:p w:rsidR="00D84B54" w:rsidRPr="000B34F0" w:rsidRDefault="00D84B54" w:rsidP="00D84B54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</w:rPr>
                                  <w:t>WGA-FITC</w:t>
                                </w:r>
                              </w:p>
                            </w:txbxContent>
                          </v:textbox>
                        </v:shape>
                        <v:group id="Csoportba foglalás 633" o:spid="_x0000_s1257" style="position:absolute;left:-254;width:31857;height:39272" coordorigin="-254" coordsize="31857,3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  <v:shape id="_x0000_s1258" type="#_x0000_t202" style="position:absolute;left:3600;width:1400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        <v:textbox>
                              <w:txbxContent>
                                <w:p w:rsidR="00D84B54" w:rsidRPr="000B34F0" w:rsidRDefault="00D84B54" w:rsidP="00D84B5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  <w:b/>
                                    </w:rPr>
                                    <w:t>ConA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  <w:b/>
                                    </w:rPr>
                                    <w:t>-FITC</w:t>
                                  </w:r>
                                </w:p>
                              </w:txbxContent>
                            </v:textbox>
                          </v:shape>
                          <v:group id="Csoportba foglalás 632" o:spid="_x0000_s1259" style="position:absolute;left:-254;width:31857;height:39272" coordorigin="-254" coordsize="31857,3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      <v:shape id="_x0000_s1260" type="#_x0000_t202" style="position:absolute;left:17602;width:14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t+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dJ7A9Uw8AnL1DwAA//8DAFBLAQItABQABgAIAAAAIQDb4fbL7gAAAIUBAAATAAAAAAAAAAAA&#10;AAAAAAAAAABbQ29udGVudF9UeXBlc10ueG1sUEsBAi0AFAAGAAgAAAAhAFr0LFu/AAAAFQEAAAsA&#10;AAAAAAAAAAAAAAAAHwEAAF9yZWxzLy5yZWxzUEsBAi0AFAAGAAgAAAAhAAgDK37EAAAA3AAAAA8A&#10;AAAAAAAAAAAAAAAABwIAAGRycy9kb3ducmV2LnhtbFBLBQYAAAAAAwADALcAAAD4AgAAAAA=&#10;" filled="f" stroked="f">
                              <v:textbox>
                                <w:txbxContent>
                                  <w:p w:rsidR="00D84B54" w:rsidRPr="000B34F0" w:rsidRDefault="00D84B54" w:rsidP="00D84B54">
                                    <w:pPr>
                                      <w:rPr>
                                        <w:rFonts w:ascii="Palatino Linotype" w:hAnsi="Palatino Linotyp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  <w:t>Calcofluor</w:t>
                                    </w:r>
                                    <w:proofErr w:type="spellEnd"/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</w:rPr>
                                      <w:t xml:space="preserve"> white</w:t>
                                    </w:r>
                                  </w:p>
                                </w:txbxContent>
                              </v:textbox>
                            </v:shape>
                            <v:group id="Csoportba foglalás 631" o:spid="_x0000_s1261" style="position:absolute;left:-254;top:2514;width:30714;height:36758" coordorigin="-254" coordsize="30714,3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    <v:shape id="Kép 615" o:spid="_x0000_s1262" type="#_x0000_t75" style="position:absolute;width:15011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">
                                <v:imagedata r:id="rId50" o:title="wt_ch2" croptop="4799f"/>
                                <v:path arrowok="t"/>
                              </v:shape>
                              <v:shape id="Kép 622" o:spid="_x0000_s1263" type="#_x0000_t75" style="position:absolute;left:15231;top:110;width:14891;height:17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">
                                <v:imagedata r:id="rId51" o:title="wt_ch7" croptop="4799f"/>
                                <v:path arrowok="t"/>
                              </v:shape>
                              <v:shape id="Kép 629" o:spid="_x0000_s1264" type="#_x0000_t75" style="position:absolute;left:-254;top:19202;width:15049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">
                                <v:imagedata r:id="rId52" o:title="107240_oe_ch2" croptop="5149f"/>
                                <v:path arrowok="t"/>
                              </v:shape>
                              <v:shape id="Kép 630" o:spid="_x0000_s1265" type="#_x0000_t75" style="position:absolute;left:15161;top:18995;width:15299;height:17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">
                                <v:imagedata r:id="rId53" o:title="107240_oe_ch7" croptop="5019f"/>
                                <v:path arrowok="t"/>
                              </v:shape>
                            </v:group>
                          </v:group>
                        </v:group>
                      </v:group>
                      <v:shape id="Kép 635" o:spid="_x0000_s1266" type="#_x0000_t75" style="position:absolute;left:30757;top:2770;width:14795;height:1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">
                        <v:imagedata r:id="rId54" o:title="wt_wga" croptop="4880f"/>
                        <v:path arrowok="t"/>
                      </v:shape>
                      <v:shape id="Kép 636" o:spid="_x0000_s1267" type="#_x0000_t75" style="position:absolute;left:30757;top:21613;width:15176;height:1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">
                        <v:imagedata r:id="rId55" o:title="1_wga" croptop="5042f"/>
                        <v:path arrowok="t"/>
                      </v:shape>
                    </v:group>
                  </v:group>
                </v:group>
              </v:group>
            </w:pict>
          </mc:Fallback>
        </mc:AlternateContent>
      </w:r>
    </w:p>
    <w:p w:rsidR="002F2C12" w:rsidRDefault="002F2C12" w:rsidP="005C4113">
      <w:pPr>
        <w:tabs>
          <w:tab w:val="left" w:pos="4253"/>
        </w:tabs>
        <w:rPr>
          <w:rFonts w:ascii="Palatino Linotype" w:hAnsi="Palatino Linotype" w:cs="Times New Roman"/>
          <w:b/>
        </w:rPr>
      </w:pPr>
    </w:p>
    <w:p w:rsidR="002F2C12" w:rsidRDefault="002F2C12" w:rsidP="005C4113">
      <w:pPr>
        <w:tabs>
          <w:tab w:val="left" w:pos="6663"/>
        </w:tabs>
        <w:rPr>
          <w:rFonts w:ascii="Palatino Linotype" w:hAnsi="Palatino Linotype" w:cs="Times New Roman"/>
          <w:b/>
        </w:rPr>
      </w:pPr>
    </w:p>
    <w:p w:rsidR="002F2C12" w:rsidRDefault="002F2C12" w:rsidP="002F2C12">
      <w:pPr>
        <w:rPr>
          <w:rFonts w:ascii="Palatino Linotype" w:hAnsi="Palatino Linotype" w:cs="Times New Roman"/>
          <w:b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3C4C61">
      <w:pPr>
        <w:rPr>
          <w:rFonts w:ascii="Times New Roman" w:hAnsi="Times New Roman" w:cs="Times New Roman"/>
        </w:rPr>
      </w:pPr>
    </w:p>
    <w:p w:rsidR="002F2C12" w:rsidRDefault="002F2C12" w:rsidP="00E55041">
      <w:pPr>
        <w:tabs>
          <w:tab w:val="left" w:pos="4253"/>
        </w:tabs>
        <w:rPr>
          <w:rFonts w:ascii="Times New Roman" w:hAnsi="Times New Roman" w:cs="Times New Roman"/>
        </w:rPr>
      </w:pPr>
    </w:p>
    <w:p w:rsidR="00FC74D9" w:rsidRDefault="00FC74D9" w:rsidP="00E55041">
      <w:pPr>
        <w:tabs>
          <w:tab w:val="left" w:pos="4253"/>
        </w:tabs>
        <w:rPr>
          <w:rFonts w:ascii="Times New Roman" w:hAnsi="Times New Roman" w:cs="Times New Roman"/>
        </w:rPr>
      </w:pPr>
    </w:p>
    <w:p w:rsidR="00FC74D9" w:rsidRDefault="00FC74D9" w:rsidP="00E55041">
      <w:pPr>
        <w:tabs>
          <w:tab w:val="left" w:pos="4253"/>
        </w:tabs>
        <w:rPr>
          <w:rFonts w:ascii="Times New Roman" w:hAnsi="Times New Roman" w:cs="Times New Roman"/>
        </w:rPr>
      </w:pPr>
    </w:p>
    <w:p w:rsidR="00FC74D9" w:rsidRDefault="00FC74D9" w:rsidP="00E55041">
      <w:pPr>
        <w:tabs>
          <w:tab w:val="left" w:pos="4253"/>
        </w:tabs>
        <w:rPr>
          <w:rFonts w:ascii="Times New Roman" w:hAnsi="Times New Roman" w:cs="Times New Roman"/>
        </w:rPr>
      </w:pPr>
    </w:p>
    <w:p w:rsidR="00FC74D9" w:rsidRDefault="00FC74D9" w:rsidP="00E55041">
      <w:pPr>
        <w:tabs>
          <w:tab w:val="left" w:pos="4253"/>
        </w:tabs>
        <w:rPr>
          <w:rFonts w:ascii="Times New Roman" w:hAnsi="Times New Roman" w:cs="Times New Roman"/>
        </w:rPr>
      </w:pPr>
    </w:p>
    <w:p w:rsidR="00FC74D9" w:rsidRDefault="00FC74D9" w:rsidP="00E55041">
      <w:pPr>
        <w:tabs>
          <w:tab w:val="left" w:pos="4253"/>
        </w:tabs>
        <w:rPr>
          <w:rFonts w:ascii="Times New Roman" w:hAnsi="Times New Roman" w:cs="Times New Roman"/>
        </w:rPr>
      </w:pPr>
    </w:p>
    <w:p w:rsidR="00FC74D9" w:rsidRPr="00363409" w:rsidRDefault="00FC74D9" w:rsidP="00FC74D9">
      <w:pPr>
        <w:pStyle w:val="MDPI21heading1"/>
        <w:spacing w:before="0" w:after="0"/>
        <w:ind w:left="425" w:hanging="425"/>
        <w:outlineLvl w:val="9"/>
        <w:rPr>
          <w:rFonts w:eastAsia="Calibri"/>
          <w:sz w:val="18"/>
        </w:rPr>
      </w:pPr>
      <w:r w:rsidRPr="00363409">
        <w:rPr>
          <w:rFonts w:eastAsia="Calibri"/>
          <w:sz w:val="18"/>
        </w:rPr>
        <w:lastRenderedPageBreak/>
        <w:t>References</w:t>
      </w:r>
    </w:p>
    <w:p w:rsidR="00FC74D9" w:rsidRDefault="00FC74D9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FC74D9">
        <w:rPr>
          <w:noProof/>
        </w:rPr>
        <w:t xml:space="preserve">Laffey, S.F.; Butler, G. Phenotype switching affects biofilm formation by Candida parapsilosis. </w:t>
      </w:r>
      <w:r w:rsidRPr="00FC74D9">
        <w:rPr>
          <w:i/>
          <w:iCs/>
          <w:noProof/>
        </w:rPr>
        <w:t>Microbiology</w:t>
      </w:r>
      <w:r w:rsidRPr="00FC74D9">
        <w:rPr>
          <w:noProof/>
        </w:rPr>
        <w:t xml:space="preserve"> </w:t>
      </w:r>
      <w:r w:rsidRPr="00FC74D9">
        <w:rPr>
          <w:b/>
          <w:bCs/>
          <w:noProof/>
        </w:rPr>
        <w:t>2005</w:t>
      </w:r>
      <w:r w:rsidRPr="00FC74D9">
        <w:rPr>
          <w:noProof/>
        </w:rPr>
        <w:t xml:space="preserve">, </w:t>
      </w:r>
      <w:r w:rsidRPr="00FC74D9">
        <w:rPr>
          <w:i/>
          <w:iCs/>
          <w:noProof/>
        </w:rPr>
        <w:t>151</w:t>
      </w:r>
      <w:r w:rsidRPr="00FC74D9">
        <w:rPr>
          <w:noProof/>
        </w:rPr>
        <w:t>, 1073–1081, doi:10.1099/mic.0.27739-0.</w:t>
      </w:r>
    </w:p>
    <w:p w:rsidR="00FC74D9" w:rsidRPr="00363409" w:rsidRDefault="00FC74D9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Holland, L.M.; Schröder, M.S.; Turner, S.A.; Taff, H.; Andes, D.; Grózer, Z.; Gácser, A.; Ames, L.; Haynes, K.; Higgins, D.G.; et al. Comparative Phenotypic Analysis of the Major Fungal Pathogens Candida parapsilosis and Candida albicans. </w:t>
      </w:r>
      <w:r w:rsidRPr="00363409">
        <w:rPr>
          <w:i/>
          <w:iCs/>
          <w:noProof/>
        </w:rPr>
        <w:t>PLOS Pathog.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2014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10</w:t>
      </w:r>
      <w:r w:rsidRPr="00363409">
        <w:rPr>
          <w:noProof/>
        </w:rPr>
        <w:t>, e1004365.</w:t>
      </w:r>
    </w:p>
    <w:p w:rsidR="006575C0" w:rsidRPr="00363409" w:rsidRDefault="006575C0" w:rsidP="006575C0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Tóth, R.; Cabral, V.; Thuer, E.; Bohner, F.; Németh, T.; Papp, C.; Nimrichter, L.; Molnár, G.; Vágvölgyi, C.; Gabaldón, T.; et al. Investigation of Candida parapsilosis virulence regulatory factors during host-pathogen interaction. </w:t>
      </w:r>
      <w:r w:rsidRPr="00363409">
        <w:rPr>
          <w:i/>
          <w:iCs/>
          <w:noProof/>
        </w:rPr>
        <w:t>Sci. Rep.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2018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8</w:t>
      </w:r>
      <w:r w:rsidRPr="00363409">
        <w:rPr>
          <w:noProof/>
        </w:rPr>
        <w:t>, 1346, doi:10.1038/s41598-018-19453-4.</w:t>
      </w:r>
    </w:p>
    <w:p w:rsidR="001A3E88" w:rsidRPr="00363409" w:rsidRDefault="001A3E88" w:rsidP="001A3E88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Cillingová, A.; Zeman, I.; Tóth, R.; Neboháčová, M.; Dunčková, I.; Hölcová, M.; Jakúbková, M.; Gérecová, G.; Pryszcz, L.P.; Tomáška, Ľ.; et al. Eukaryotic transporters for hydroxyderivatives of benzoic acid. </w:t>
      </w:r>
      <w:r w:rsidRPr="00363409">
        <w:rPr>
          <w:i/>
          <w:iCs/>
          <w:noProof/>
        </w:rPr>
        <w:t>Sci. Rep.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2017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7</w:t>
      </w:r>
      <w:r w:rsidRPr="00363409">
        <w:rPr>
          <w:noProof/>
        </w:rPr>
        <w:t>, 8998, doi:10.1038/s41598-017-09408-6.</w:t>
      </w:r>
    </w:p>
    <w:p w:rsidR="00FC74D9" w:rsidRDefault="00794DA6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794DA6">
        <w:rPr>
          <w:noProof/>
        </w:rPr>
        <w:t xml:space="preserve">Johnson, D.C.; Cano, K.E.; Kroger, E.C.; McNabb, D.S. Novel regulatory function for the CCAAT-binding factor in Candida albicans. </w:t>
      </w:r>
      <w:r w:rsidRPr="00794DA6">
        <w:rPr>
          <w:i/>
          <w:iCs/>
          <w:noProof/>
        </w:rPr>
        <w:t>Eukaryot. Cell</w:t>
      </w:r>
      <w:r w:rsidRPr="00794DA6">
        <w:rPr>
          <w:noProof/>
        </w:rPr>
        <w:t xml:space="preserve"> </w:t>
      </w:r>
      <w:r w:rsidRPr="00794DA6">
        <w:rPr>
          <w:b/>
          <w:bCs/>
          <w:noProof/>
        </w:rPr>
        <w:t>2005</w:t>
      </w:r>
      <w:r w:rsidRPr="00794DA6">
        <w:rPr>
          <w:noProof/>
        </w:rPr>
        <w:t xml:space="preserve">, </w:t>
      </w:r>
      <w:r w:rsidRPr="00794DA6">
        <w:rPr>
          <w:i/>
          <w:iCs/>
          <w:noProof/>
        </w:rPr>
        <w:t>4</w:t>
      </w:r>
      <w:r w:rsidRPr="00794DA6">
        <w:rPr>
          <w:noProof/>
        </w:rPr>
        <w:t>, 1662–1676, doi:10.1128/EC.4.10.1662-1676.2005.</w:t>
      </w:r>
    </w:p>
    <w:p w:rsidR="00EE6CE7" w:rsidRDefault="00EE6CE7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EE6CE7">
        <w:rPr>
          <w:noProof/>
        </w:rPr>
        <w:t xml:space="preserve">Shirayama, M.; Matsui, Y.; Tanaka, K.; Toh-e, A. Isolation of a CDC25 family gene, MSI2/LTE1, as a multicopy suppressor of ira1. </w:t>
      </w:r>
      <w:r w:rsidRPr="00EE6CE7">
        <w:rPr>
          <w:i/>
          <w:iCs/>
          <w:noProof/>
        </w:rPr>
        <w:t>Yeast</w:t>
      </w:r>
      <w:r w:rsidRPr="00EE6CE7">
        <w:rPr>
          <w:noProof/>
        </w:rPr>
        <w:t xml:space="preserve"> </w:t>
      </w:r>
      <w:r w:rsidRPr="00EE6CE7">
        <w:rPr>
          <w:b/>
          <w:bCs/>
          <w:noProof/>
        </w:rPr>
        <w:t>1994</w:t>
      </w:r>
      <w:r w:rsidRPr="00EE6CE7">
        <w:rPr>
          <w:noProof/>
        </w:rPr>
        <w:t xml:space="preserve">, </w:t>
      </w:r>
      <w:r w:rsidRPr="00EE6CE7">
        <w:rPr>
          <w:i/>
          <w:iCs/>
          <w:noProof/>
        </w:rPr>
        <w:t>10</w:t>
      </w:r>
      <w:r w:rsidRPr="00EE6CE7">
        <w:rPr>
          <w:noProof/>
        </w:rPr>
        <w:t>, 451–461, doi:10.1002/yea.320100404.</w:t>
      </w:r>
    </w:p>
    <w:p w:rsidR="00EE6CE7" w:rsidRDefault="00EE6CE7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EE6CE7">
        <w:rPr>
          <w:noProof/>
        </w:rPr>
        <w:t xml:space="preserve">Geymonat, M.; Spanos, A.; de Bettignies, G.; Sedgwick, S.G. Lte1 contributes to Bfa1 localization rather than stimulating nucleotide exchange by Tem1. </w:t>
      </w:r>
      <w:r w:rsidRPr="00EE6CE7">
        <w:rPr>
          <w:i/>
          <w:iCs/>
          <w:noProof/>
        </w:rPr>
        <w:t>J. Cell Biol.</w:t>
      </w:r>
      <w:r w:rsidRPr="00EE6CE7">
        <w:rPr>
          <w:noProof/>
        </w:rPr>
        <w:t xml:space="preserve"> </w:t>
      </w:r>
      <w:r w:rsidRPr="00EE6CE7">
        <w:rPr>
          <w:b/>
          <w:bCs/>
          <w:noProof/>
        </w:rPr>
        <w:t>2009</w:t>
      </w:r>
      <w:r w:rsidRPr="00EE6CE7">
        <w:rPr>
          <w:noProof/>
        </w:rPr>
        <w:t xml:space="preserve">, </w:t>
      </w:r>
      <w:r w:rsidRPr="00EE6CE7">
        <w:rPr>
          <w:i/>
          <w:iCs/>
          <w:noProof/>
        </w:rPr>
        <w:t>187</w:t>
      </w:r>
      <w:r w:rsidRPr="00EE6CE7">
        <w:rPr>
          <w:noProof/>
        </w:rPr>
        <w:t>, 497–511, doi:10.1083/jcb.200905114.</w:t>
      </w:r>
    </w:p>
    <w:p w:rsidR="00EE6CE7" w:rsidRPr="00363409" w:rsidRDefault="00EE6CE7" w:rsidP="00EE6CE7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Percival-Smith, A.; Segall, J. Characterization and mutational analysis of a cluster of three genes expressed preferentially during sporulation of Saccharomyces cerevisiae. </w:t>
      </w:r>
      <w:r w:rsidRPr="00363409">
        <w:rPr>
          <w:i/>
          <w:iCs/>
          <w:noProof/>
        </w:rPr>
        <w:t>Mol. Cell. Biol.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1986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6</w:t>
      </w:r>
      <w:r w:rsidRPr="00363409">
        <w:rPr>
          <w:noProof/>
        </w:rPr>
        <w:t>, 2443–2451, doi:10.1128/mcb.6.7.2443.</w:t>
      </w:r>
    </w:p>
    <w:p w:rsidR="00EE6CE7" w:rsidRPr="00363409" w:rsidRDefault="00EE6CE7" w:rsidP="00EE6CE7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Braun, B.R.; Johnson, A.D. Control of filament formation in Candida albicans by the transcriptional repressor TUP1. </w:t>
      </w:r>
      <w:r w:rsidRPr="00363409">
        <w:rPr>
          <w:i/>
          <w:iCs/>
          <w:noProof/>
        </w:rPr>
        <w:t>Science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1997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277</w:t>
      </w:r>
      <w:r w:rsidRPr="00363409">
        <w:rPr>
          <w:noProof/>
        </w:rPr>
        <w:t>, 105–109, doi:10.1126/science.277.5322.105.</w:t>
      </w:r>
    </w:p>
    <w:p w:rsidR="00EE6CE7" w:rsidRDefault="00303E4D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303E4D">
        <w:rPr>
          <w:noProof/>
        </w:rPr>
        <w:t xml:space="preserve">Laprade, L.; Boyartchuk, V.L.; Dietrich, W.F.; Winston, F. Spt3 plays opposite roles in filamentous growth </w:t>
      </w:r>
      <w:r>
        <w:rPr>
          <w:noProof/>
        </w:rPr>
        <w:t>in Saccharomyces cerevisiae and</w:t>
      </w:r>
      <w:r w:rsidRPr="00303E4D">
        <w:rPr>
          <w:noProof/>
        </w:rPr>
        <w:t xml:space="preserve"> </w:t>
      </w:r>
      <w:r w:rsidRPr="00303E4D">
        <w:rPr>
          <w:i/>
          <w:noProof/>
        </w:rPr>
        <w:t>Candida albicans</w:t>
      </w:r>
      <w:r w:rsidRPr="00303E4D">
        <w:rPr>
          <w:noProof/>
        </w:rPr>
        <w:t xml:space="preserve"> and is required for </w:t>
      </w:r>
      <w:r w:rsidRPr="00303E4D">
        <w:rPr>
          <w:i/>
          <w:noProof/>
        </w:rPr>
        <w:t>C. albicans</w:t>
      </w:r>
      <w:r w:rsidRPr="00303E4D">
        <w:rPr>
          <w:noProof/>
        </w:rPr>
        <w:t xml:space="preserve"> virulence. </w:t>
      </w:r>
      <w:r w:rsidRPr="00303E4D">
        <w:rPr>
          <w:i/>
          <w:iCs/>
          <w:noProof/>
        </w:rPr>
        <w:t>Genetics</w:t>
      </w:r>
      <w:r w:rsidRPr="00303E4D">
        <w:rPr>
          <w:noProof/>
        </w:rPr>
        <w:t xml:space="preserve"> </w:t>
      </w:r>
      <w:r w:rsidRPr="00303E4D">
        <w:rPr>
          <w:b/>
          <w:bCs/>
          <w:noProof/>
        </w:rPr>
        <w:t>2002</w:t>
      </w:r>
      <w:r w:rsidRPr="00303E4D">
        <w:rPr>
          <w:noProof/>
        </w:rPr>
        <w:t xml:space="preserve">, </w:t>
      </w:r>
      <w:r w:rsidRPr="00303E4D">
        <w:rPr>
          <w:i/>
          <w:iCs/>
          <w:noProof/>
        </w:rPr>
        <w:t>161</w:t>
      </w:r>
      <w:r w:rsidRPr="00303E4D">
        <w:rPr>
          <w:noProof/>
        </w:rPr>
        <w:t>, 509–519.</w:t>
      </w:r>
    </w:p>
    <w:p w:rsidR="00E75659" w:rsidRDefault="00E75659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E75659">
        <w:rPr>
          <w:noProof/>
        </w:rPr>
        <w:t xml:space="preserve">Liu, H.; Köhler, J.; Fink, G.R. Suppression of hyphal formation in Candida albicans by mutation of a STE12 homolog. </w:t>
      </w:r>
      <w:r w:rsidRPr="00E75659">
        <w:rPr>
          <w:i/>
          <w:iCs/>
          <w:noProof/>
        </w:rPr>
        <w:t>Science</w:t>
      </w:r>
      <w:r w:rsidRPr="00E75659">
        <w:rPr>
          <w:noProof/>
        </w:rPr>
        <w:t xml:space="preserve"> </w:t>
      </w:r>
      <w:r w:rsidRPr="00E75659">
        <w:rPr>
          <w:b/>
          <w:bCs/>
          <w:noProof/>
        </w:rPr>
        <w:t>1994</w:t>
      </w:r>
      <w:r w:rsidRPr="00E75659">
        <w:rPr>
          <w:noProof/>
        </w:rPr>
        <w:t xml:space="preserve">, </w:t>
      </w:r>
      <w:r w:rsidRPr="00E75659">
        <w:rPr>
          <w:i/>
          <w:iCs/>
          <w:noProof/>
        </w:rPr>
        <w:t>266</w:t>
      </w:r>
      <w:r w:rsidRPr="00E75659">
        <w:rPr>
          <w:noProof/>
        </w:rPr>
        <w:t>, 1723–1726, doi:10.1126/science.7992058.</w:t>
      </w:r>
    </w:p>
    <w:p w:rsidR="00E75659" w:rsidRDefault="00E75659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E75659">
        <w:rPr>
          <w:noProof/>
        </w:rPr>
        <w:t xml:space="preserve">Nobile, C.J.; Bruno, V.M.; Richard, M.L.; Davis, D.A.; Mitchell, A.P. Genetic control of chlamydospore formation in Candida albicans. </w:t>
      </w:r>
      <w:r w:rsidRPr="00E75659">
        <w:rPr>
          <w:i/>
          <w:iCs/>
          <w:noProof/>
        </w:rPr>
        <w:t>Microbiology</w:t>
      </w:r>
      <w:r w:rsidRPr="00E75659">
        <w:rPr>
          <w:noProof/>
        </w:rPr>
        <w:t xml:space="preserve"> </w:t>
      </w:r>
      <w:r w:rsidRPr="00E75659">
        <w:rPr>
          <w:b/>
          <w:bCs/>
          <w:noProof/>
        </w:rPr>
        <w:t>2003</w:t>
      </w:r>
      <w:r w:rsidRPr="00E75659">
        <w:rPr>
          <w:noProof/>
        </w:rPr>
        <w:t xml:space="preserve">, </w:t>
      </w:r>
      <w:r w:rsidRPr="00E75659">
        <w:rPr>
          <w:i/>
          <w:iCs/>
          <w:noProof/>
        </w:rPr>
        <w:t>149</w:t>
      </w:r>
      <w:r w:rsidRPr="00E75659">
        <w:rPr>
          <w:noProof/>
        </w:rPr>
        <w:t>, 3629–3637, doi:10.1099/mic.0.26640-0.</w:t>
      </w:r>
    </w:p>
    <w:p w:rsidR="00E75659" w:rsidRDefault="00865F88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865F88">
        <w:rPr>
          <w:noProof/>
        </w:rPr>
        <w:t xml:space="preserve">Cooper, A.J.; Friedberg, E.C. A putative second adenylate kinase-encoding gene from the yeast Saccharomyces  cerevisiae. </w:t>
      </w:r>
      <w:r w:rsidRPr="00865F88">
        <w:rPr>
          <w:i/>
          <w:iCs/>
          <w:noProof/>
        </w:rPr>
        <w:t>Gene</w:t>
      </w:r>
      <w:r w:rsidRPr="00865F88">
        <w:rPr>
          <w:noProof/>
        </w:rPr>
        <w:t xml:space="preserve"> </w:t>
      </w:r>
      <w:r w:rsidRPr="00865F88">
        <w:rPr>
          <w:b/>
          <w:bCs/>
          <w:noProof/>
        </w:rPr>
        <w:t>1992</w:t>
      </w:r>
      <w:r w:rsidRPr="00865F88">
        <w:rPr>
          <w:noProof/>
        </w:rPr>
        <w:t xml:space="preserve">, </w:t>
      </w:r>
      <w:r w:rsidRPr="00865F88">
        <w:rPr>
          <w:i/>
          <w:iCs/>
          <w:noProof/>
        </w:rPr>
        <w:t>114</w:t>
      </w:r>
      <w:r w:rsidRPr="00865F88">
        <w:rPr>
          <w:noProof/>
        </w:rPr>
        <w:t>, 145–148, doi:10.1016/0378-1119(92)90721-z.</w:t>
      </w:r>
    </w:p>
    <w:p w:rsidR="00865F88" w:rsidRDefault="00865F88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865F88">
        <w:rPr>
          <w:noProof/>
        </w:rPr>
        <w:t xml:space="preserve">Gu, Y.; Gordon, D.M.; Amutha, B.; Pain, D. A GTP:AMP phosphotransferase, Adk2p, in Saccharomyces cerevisiae. Role of the C  terminus in protein folding/stabilization, thermal tolerance, and enzymatic activity. </w:t>
      </w:r>
      <w:r w:rsidRPr="00865F88">
        <w:rPr>
          <w:i/>
          <w:iCs/>
          <w:noProof/>
        </w:rPr>
        <w:t>J. Biol. Chem.</w:t>
      </w:r>
      <w:r w:rsidRPr="00865F88">
        <w:rPr>
          <w:noProof/>
        </w:rPr>
        <w:t xml:space="preserve"> </w:t>
      </w:r>
      <w:r w:rsidRPr="00865F88">
        <w:rPr>
          <w:b/>
          <w:bCs/>
          <w:noProof/>
        </w:rPr>
        <w:t>2005</w:t>
      </w:r>
      <w:r w:rsidRPr="00865F88">
        <w:rPr>
          <w:noProof/>
        </w:rPr>
        <w:t xml:space="preserve">, </w:t>
      </w:r>
      <w:r w:rsidRPr="00865F88">
        <w:rPr>
          <w:i/>
          <w:iCs/>
          <w:noProof/>
        </w:rPr>
        <w:t>280</w:t>
      </w:r>
      <w:r w:rsidRPr="00865F88">
        <w:rPr>
          <w:noProof/>
        </w:rPr>
        <w:t>, 18604–18609, doi:10.1074/jbc.M500847200.</w:t>
      </w:r>
    </w:p>
    <w:p w:rsidR="00865F88" w:rsidRPr="00363409" w:rsidRDefault="00865F88" w:rsidP="00865F88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Xiao, W.; Derfler, B.; Chen, J.; Samson, L. Primary sequence and biological functions of a Saccharomyces cerevisiae O6-methylguanine/O4-methylthymine DNA repair methyltransferase gene. </w:t>
      </w:r>
      <w:r w:rsidRPr="00363409">
        <w:rPr>
          <w:i/>
          <w:iCs/>
          <w:noProof/>
        </w:rPr>
        <w:t>EMBO J.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1991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10</w:t>
      </w:r>
      <w:r w:rsidRPr="00363409">
        <w:rPr>
          <w:noProof/>
        </w:rPr>
        <w:t>, 2179–2186.</w:t>
      </w:r>
    </w:p>
    <w:p w:rsidR="00085EAD" w:rsidRPr="008C40BA" w:rsidRDefault="00085EAD" w:rsidP="00085EAD">
      <w:pPr>
        <w:pStyle w:val="MDPI71References"/>
        <w:ind w:left="426" w:hanging="426"/>
        <w:rPr>
          <w:noProof/>
        </w:rPr>
      </w:pPr>
      <w:r w:rsidRPr="008C40BA">
        <w:rPr>
          <w:noProof/>
        </w:rPr>
        <w:t xml:space="preserve">Mortimer, R.K.; Contopoulou, C.R.; King, J.S. Genetic and physical maps of Saccharomyces cerevisiae, Edition 11. </w:t>
      </w:r>
      <w:r w:rsidRPr="008C40BA">
        <w:rPr>
          <w:i/>
          <w:iCs/>
          <w:noProof/>
        </w:rPr>
        <w:t>Yeast</w:t>
      </w:r>
      <w:r w:rsidRPr="008C40BA">
        <w:rPr>
          <w:noProof/>
        </w:rPr>
        <w:t xml:space="preserve"> </w:t>
      </w:r>
      <w:r w:rsidRPr="008C40BA">
        <w:rPr>
          <w:b/>
          <w:bCs/>
          <w:noProof/>
        </w:rPr>
        <w:t>1992</w:t>
      </w:r>
      <w:r w:rsidRPr="008C40BA">
        <w:rPr>
          <w:noProof/>
        </w:rPr>
        <w:t xml:space="preserve">, </w:t>
      </w:r>
      <w:r w:rsidRPr="008C40BA">
        <w:rPr>
          <w:i/>
          <w:iCs/>
          <w:noProof/>
        </w:rPr>
        <w:t>8</w:t>
      </w:r>
      <w:r w:rsidRPr="008C40BA">
        <w:rPr>
          <w:noProof/>
        </w:rPr>
        <w:t>, 817–902, doi:10.1002/yea.320081002.</w:t>
      </w:r>
    </w:p>
    <w:p w:rsidR="00865F88" w:rsidRDefault="00E61EE0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E61EE0">
        <w:rPr>
          <w:noProof/>
        </w:rPr>
        <w:t xml:space="preserve">Rothé, B.; Saliou, J.-M.; Quinternet, M.; Back, R.; Tiotiu, D.; Jacquemin, C.; Loegler, C.; Schlotter, F.; Peña, V.; Eckert, K.; et al. Protein Hit1, a novel box C/D snoRNP assembly factor, controls cellular  concentration of the scaffolding protein Rsa1 by direct interaction. </w:t>
      </w:r>
      <w:r w:rsidRPr="00E61EE0">
        <w:rPr>
          <w:i/>
          <w:iCs/>
          <w:noProof/>
        </w:rPr>
        <w:t>Nucleic Acids Res.</w:t>
      </w:r>
      <w:r w:rsidRPr="00E61EE0">
        <w:rPr>
          <w:noProof/>
        </w:rPr>
        <w:t xml:space="preserve"> </w:t>
      </w:r>
      <w:r w:rsidRPr="00E61EE0">
        <w:rPr>
          <w:b/>
          <w:bCs/>
          <w:noProof/>
        </w:rPr>
        <w:t>2014</w:t>
      </w:r>
      <w:r w:rsidRPr="00E61EE0">
        <w:rPr>
          <w:noProof/>
        </w:rPr>
        <w:t xml:space="preserve">, </w:t>
      </w:r>
      <w:r w:rsidRPr="00E61EE0">
        <w:rPr>
          <w:i/>
          <w:iCs/>
          <w:noProof/>
        </w:rPr>
        <w:t>42</w:t>
      </w:r>
      <w:r w:rsidRPr="00E61EE0">
        <w:rPr>
          <w:noProof/>
        </w:rPr>
        <w:t>, 10731–10747, doi:10.1093/nar/gku612.</w:t>
      </w:r>
    </w:p>
    <w:p w:rsidR="00E61EE0" w:rsidRPr="00363409" w:rsidRDefault="00E61EE0" w:rsidP="00E61EE0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Jones, D.G.L.; Rosamond, J. Isolation of a novel protein kinase-encoding gene from yeast by oligodeoxyribonucleotide probing. </w:t>
      </w:r>
      <w:r w:rsidRPr="00363409">
        <w:rPr>
          <w:i/>
          <w:iCs/>
          <w:noProof/>
        </w:rPr>
        <w:t>Gene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1990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90</w:t>
      </w:r>
      <w:r w:rsidRPr="00363409">
        <w:rPr>
          <w:noProof/>
        </w:rPr>
        <w:t>, 87–92, doi:https://doi.org/10.1016/0378-1119(90)90442-T.</w:t>
      </w:r>
    </w:p>
    <w:p w:rsidR="00E61EE0" w:rsidRDefault="00B13AD8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B13AD8">
        <w:rPr>
          <w:noProof/>
        </w:rPr>
        <w:t xml:space="preserve">Mora-Montes, H.M.; Bates, S.; Netea, M.G.; Díaz-Jiménez, D.F.; López-Romero, E.; Zinker, S.; Ponce-Noyola, P.; Kullberg, B.J.; Brown, A.J.P.; Odds, F.C.; et al. Endoplasmic reticulum alpha-glycosidases of Candida albicans are required for N  glycosylation, cell wall integrity, and normal host-fungus interaction. </w:t>
      </w:r>
      <w:r w:rsidRPr="00B13AD8">
        <w:rPr>
          <w:i/>
          <w:iCs/>
          <w:noProof/>
        </w:rPr>
        <w:t>Eukaryot. Cell</w:t>
      </w:r>
      <w:r w:rsidRPr="00B13AD8">
        <w:rPr>
          <w:noProof/>
        </w:rPr>
        <w:t xml:space="preserve"> </w:t>
      </w:r>
      <w:r w:rsidRPr="00B13AD8">
        <w:rPr>
          <w:b/>
          <w:bCs/>
          <w:noProof/>
        </w:rPr>
        <w:t>2007</w:t>
      </w:r>
      <w:r w:rsidRPr="00B13AD8">
        <w:rPr>
          <w:noProof/>
        </w:rPr>
        <w:t xml:space="preserve">, </w:t>
      </w:r>
      <w:r w:rsidRPr="00B13AD8">
        <w:rPr>
          <w:i/>
          <w:iCs/>
          <w:noProof/>
        </w:rPr>
        <w:t>6</w:t>
      </w:r>
      <w:r w:rsidRPr="00B13AD8">
        <w:rPr>
          <w:noProof/>
        </w:rPr>
        <w:t>, 2184–2193, doi:10.1128/EC.00350-07.</w:t>
      </w:r>
    </w:p>
    <w:p w:rsidR="00EE5EDA" w:rsidRPr="00363409" w:rsidRDefault="00EE5EDA" w:rsidP="00EE5EDA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Erbs, P.; Exinger, F.; Jund, R. Characterization of the Saccharomyces cerevisiae FCY1 gene encoding cytosine deaminase and its homologue FCA1 of Candida albicans. </w:t>
      </w:r>
      <w:r w:rsidRPr="00363409">
        <w:rPr>
          <w:i/>
          <w:iCs/>
          <w:noProof/>
        </w:rPr>
        <w:t>Curr. Genet.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1997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31</w:t>
      </w:r>
      <w:r w:rsidRPr="00363409">
        <w:rPr>
          <w:noProof/>
        </w:rPr>
        <w:t>, 1–6, doi:10.1007/s002940050169.</w:t>
      </w:r>
    </w:p>
    <w:p w:rsidR="00EE5EDA" w:rsidRPr="008C40BA" w:rsidRDefault="00EE5EDA" w:rsidP="00EE5EDA">
      <w:pPr>
        <w:pStyle w:val="MDPI71References"/>
        <w:ind w:left="426" w:hanging="426"/>
        <w:rPr>
          <w:noProof/>
        </w:rPr>
      </w:pPr>
      <w:r>
        <w:rPr>
          <w:noProof/>
        </w:rPr>
        <w:lastRenderedPageBreak/>
        <w:t>S</w:t>
      </w:r>
      <w:r w:rsidRPr="008C40BA">
        <w:rPr>
          <w:noProof/>
        </w:rPr>
        <w:t xml:space="preserve">chweizer, A.; Rupp, S.; Taylor, B.N.; Röllinghoff, M.; Schröppel, K. The TEA/ATTS transcription factor CaTec1p regulates hyphal development and virulence  in Candida albicans. </w:t>
      </w:r>
      <w:r w:rsidRPr="008C40BA">
        <w:rPr>
          <w:i/>
          <w:iCs/>
          <w:noProof/>
        </w:rPr>
        <w:t>Mol. Microbiol.</w:t>
      </w:r>
      <w:r w:rsidRPr="008C40BA">
        <w:rPr>
          <w:noProof/>
        </w:rPr>
        <w:t xml:space="preserve"> </w:t>
      </w:r>
      <w:r w:rsidRPr="008C40BA">
        <w:rPr>
          <w:b/>
          <w:bCs/>
          <w:noProof/>
        </w:rPr>
        <w:t>2000</w:t>
      </w:r>
      <w:r w:rsidRPr="008C40BA">
        <w:rPr>
          <w:noProof/>
        </w:rPr>
        <w:t xml:space="preserve">, </w:t>
      </w:r>
      <w:r w:rsidRPr="008C40BA">
        <w:rPr>
          <w:i/>
          <w:iCs/>
          <w:noProof/>
        </w:rPr>
        <w:t>38</w:t>
      </w:r>
      <w:r w:rsidRPr="008C40BA">
        <w:rPr>
          <w:noProof/>
        </w:rPr>
        <w:t>, 435–445, doi:10.1046/j.1365-2958.2000.02132.x.</w:t>
      </w:r>
    </w:p>
    <w:p w:rsidR="00B13AD8" w:rsidRDefault="001E6328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1E6328">
        <w:rPr>
          <w:noProof/>
        </w:rPr>
        <w:t>Miyakawa, Y. Identification of a Candida albicans homologue</w:t>
      </w:r>
      <w:r>
        <w:rPr>
          <w:noProof/>
        </w:rPr>
        <w:t xml:space="preserve"> of the PHO85 gene, a negative </w:t>
      </w:r>
      <w:r w:rsidRPr="001E6328">
        <w:rPr>
          <w:noProof/>
        </w:rPr>
        <w:t xml:space="preserve">regulator of the PHO system in Saccharomyces cerevisiae. </w:t>
      </w:r>
      <w:r w:rsidRPr="001E6328">
        <w:rPr>
          <w:i/>
          <w:iCs/>
          <w:noProof/>
        </w:rPr>
        <w:t>Yeast</w:t>
      </w:r>
      <w:r w:rsidRPr="001E6328">
        <w:rPr>
          <w:noProof/>
        </w:rPr>
        <w:t xml:space="preserve"> </w:t>
      </w:r>
      <w:r w:rsidRPr="001E6328">
        <w:rPr>
          <w:b/>
          <w:bCs/>
          <w:noProof/>
        </w:rPr>
        <w:t>2000</w:t>
      </w:r>
      <w:r w:rsidRPr="001E6328">
        <w:rPr>
          <w:noProof/>
        </w:rPr>
        <w:t xml:space="preserve">, </w:t>
      </w:r>
      <w:r w:rsidRPr="001E6328">
        <w:rPr>
          <w:i/>
          <w:iCs/>
          <w:noProof/>
        </w:rPr>
        <w:t>16</w:t>
      </w:r>
      <w:r w:rsidRPr="001E6328">
        <w:rPr>
          <w:noProof/>
        </w:rPr>
        <w:t>, 1045–1051, doi:10.1002/1097-0061(200008)16:11&lt;1045::AID-YEA595&gt;3.0.CO;2-L.</w:t>
      </w:r>
    </w:p>
    <w:p w:rsidR="001E6328" w:rsidRDefault="00B67D11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B67D11">
        <w:rPr>
          <w:noProof/>
        </w:rPr>
        <w:t xml:space="preserve">Doedt, T.; Krishnamurthy, S.; Bockmühl, D.P.; Tebarth, B.; Stempel, C.; Russell, C.L.; Brown, A.J.P.; Ernst, J.F. APSES proteins regulate morphogenesis and metabolism in Candida albicans. </w:t>
      </w:r>
      <w:r w:rsidRPr="00B67D11">
        <w:rPr>
          <w:i/>
          <w:iCs/>
          <w:noProof/>
        </w:rPr>
        <w:t>Mol. Biol. Cell</w:t>
      </w:r>
      <w:r w:rsidRPr="00B67D11">
        <w:rPr>
          <w:noProof/>
        </w:rPr>
        <w:t xml:space="preserve"> </w:t>
      </w:r>
      <w:r w:rsidRPr="00B67D11">
        <w:rPr>
          <w:b/>
          <w:bCs/>
          <w:noProof/>
        </w:rPr>
        <w:t>2004</w:t>
      </w:r>
      <w:r w:rsidRPr="00B67D11">
        <w:rPr>
          <w:noProof/>
        </w:rPr>
        <w:t xml:space="preserve">, </w:t>
      </w:r>
      <w:r w:rsidRPr="00B67D11">
        <w:rPr>
          <w:i/>
          <w:iCs/>
          <w:noProof/>
        </w:rPr>
        <w:t>15</w:t>
      </w:r>
      <w:r w:rsidRPr="00B67D11">
        <w:rPr>
          <w:noProof/>
        </w:rPr>
        <w:t>, 3167–3180, doi:10.1091/mbc.e03-11-0782.</w:t>
      </w:r>
    </w:p>
    <w:p w:rsidR="00B67D11" w:rsidRDefault="00B67D11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B67D11">
        <w:rPr>
          <w:noProof/>
        </w:rPr>
        <w:t xml:space="preserve">Kruppa, M.; Jabra-Rizk, M.A.; Meiller, T.F.; Calderone, R. The histidine kinases of Candida albicans: regulation of cell wall mannan  biosynthesis. </w:t>
      </w:r>
      <w:r w:rsidRPr="00B67D11">
        <w:rPr>
          <w:i/>
          <w:iCs/>
          <w:noProof/>
        </w:rPr>
        <w:t>FEMS Yeast Res.</w:t>
      </w:r>
      <w:r w:rsidRPr="00B67D11">
        <w:rPr>
          <w:noProof/>
        </w:rPr>
        <w:t xml:space="preserve"> </w:t>
      </w:r>
      <w:r w:rsidRPr="00B67D11">
        <w:rPr>
          <w:b/>
          <w:bCs/>
          <w:noProof/>
        </w:rPr>
        <w:t>2004</w:t>
      </w:r>
      <w:r w:rsidRPr="00B67D11">
        <w:rPr>
          <w:noProof/>
        </w:rPr>
        <w:t xml:space="preserve">, </w:t>
      </w:r>
      <w:r w:rsidRPr="00B67D11">
        <w:rPr>
          <w:i/>
          <w:iCs/>
          <w:noProof/>
        </w:rPr>
        <w:t>4</w:t>
      </w:r>
      <w:r w:rsidRPr="00B67D11">
        <w:rPr>
          <w:noProof/>
        </w:rPr>
        <w:t>, 409–416, doi:10.1016/S1567-1356(03)00201-0.</w:t>
      </w:r>
    </w:p>
    <w:p w:rsidR="00B67D11" w:rsidRDefault="00B67D11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B67D11">
        <w:rPr>
          <w:noProof/>
        </w:rPr>
        <w:t xml:space="preserve">Romero, P.A.; Lussier, M.; Véronneau, S.; Sdicu, A.M.; Herscovics, A.; Bussey, H. Mnt2p and Mnt3p of Saccharomyces cerevisiae are members of the Mnn1p family of  alpha-1,3-mannosyltransferases responsible for adding the terminal mannose residues of O-linked oligosaccharides. </w:t>
      </w:r>
      <w:r w:rsidRPr="00B67D11">
        <w:rPr>
          <w:i/>
          <w:iCs/>
          <w:noProof/>
        </w:rPr>
        <w:t>Glycobiology</w:t>
      </w:r>
      <w:r w:rsidRPr="00B67D11">
        <w:rPr>
          <w:noProof/>
        </w:rPr>
        <w:t xml:space="preserve"> </w:t>
      </w:r>
      <w:r w:rsidRPr="00B67D11">
        <w:rPr>
          <w:b/>
          <w:bCs/>
          <w:noProof/>
        </w:rPr>
        <w:t>1999</w:t>
      </w:r>
      <w:r w:rsidRPr="00B67D11">
        <w:rPr>
          <w:noProof/>
        </w:rPr>
        <w:t xml:space="preserve">, </w:t>
      </w:r>
      <w:r w:rsidRPr="00B67D11">
        <w:rPr>
          <w:i/>
          <w:iCs/>
          <w:noProof/>
        </w:rPr>
        <w:t>9</w:t>
      </w:r>
      <w:r w:rsidRPr="00B67D11">
        <w:rPr>
          <w:noProof/>
        </w:rPr>
        <w:t>, 1045–1051, doi:10.1093/glycob/9.10.1045.</w:t>
      </w:r>
    </w:p>
    <w:p w:rsidR="00B67D11" w:rsidRDefault="00B67D11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B67D11">
        <w:rPr>
          <w:noProof/>
        </w:rPr>
        <w:t xml:space="preserve">Bates, S.; Hall, R.A.; Cheetham, J.; Netea, M.G.; MacCallum, D.M.; Brown, A.J.P.; Odds, F.C.; Gow, N.A.R. Role of the Candida albicans MNN1 gene family in cell wall structure and virulence. </w:t>
      </w:r>
      <w:r w:rsidRPr="00B67D11">
        <w:rPr>
          <w:i/>
          <w:iCs/>
          <w:noProof/>
        </w:rPr>
        <w:t>BMC Res. Notes</w:t>
      </w:r>
      <w:r w:rsidRPr="00B67D11">
        <w:rPr>
          <w:noProof/>
        </w:rPr>
        <w:t xml:space="preserve"> </w:t>
      </w:r>
      <w:r w:rsidRPr="00B67D11">
        <w:rPr>
          <w:b/>
          <w:bCs/>
          <w:noProof/>
        </w:rPr>
        <w:t>2013</w:t>
      </w:r>
      <w:r w:rsidRPr="00B67D11">
        <w:rPr>
          <w:noProof/>
        </w:rPr>
        <w:t xml:space="preserve">, </w:t>
      </w:r>
      <w:r w:rsidRPr="00B67D11">
        <w:rPr>
          <w:i/>
          <w:iCs/>
          <w:noProof/>
        </w:rPr>
        <w:t>6</w:t>
      </w:r>
      <w:r w:rsidRPr="00B67D11">
        <w:rPr>
          <w:noProof/>
        </w:rPr>
        <w:t>, 294, doi:10.1186/1756-0500-6-294.</w:t>
      </w:r>
    </w:p>
    <w:p w:rsidR="001A26BB" w:rsidRDefault="001A26BB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1A26BB">
        <w:rPr>
          <w:noProof/>
        </w:rPr>
        <w:t xml:space="preserve">Sherlock, G.; Bahman, A.M.; Mahal, A.; Shieh, J.C.; Ferreira, M.; Rosamond, J. Molecular cloning and analysis of CDC28 and cyclin homologues from the human fungal  pathogen Candida albicans. </w:t>
      </w:r>
      <w:r w:rsidRPr="001A26BB">
        <w:rPr>
          <w:i/>
          <w:iCs/>
          <w:noProof/>
        </w:rPr>
        <w:t>Mol. Gen. Genet.</w:t>
      </w:r>
      <w:r w:rsidRPr="001A26BB">
        <w:rPr>
          <w:noProof/>
        </w:rPr>
        <w:t xml:space="preserve"> </w:t>
      </w:r>
      <w:r w:rsidRPr="001A26BB">
        <w:rPr>
          <w:b/>
          <w:bCs/>
          <w:noProof/>
        </w:rPr>
        <w:t>1994</w:t>
      </w:r>
      <w:r w:rsidRPr="001A26BB">
        <w:rPr>
          <w:noProof/>
        </w:rPr>
        <w:t xml:space="preserve">, </w:t>
      </w:r>
      <w:r w:rsidRPr="001A26BB">
        <w:rPr>
          <w:i/>
          <w:iCs/>
          <w:noProof/>
        </w:rPr>
        <w:t>245</w:t>
      </w:r>
      <w:r w:rsidRPr="001A26BB">
        <w:rPr>
          <w:noProof/>
        </w:rPr>
        <w:t>, 716–723, doi:10.1007/BF00297278.</w:t>
      </w:r>
    </w:p>
    <w:p w:rsidR="001A26BB" w:rsidRDefault="002465B0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2465B0">
        <w:rPr>
          <w:noProof/>
        </w:rPr>
        <w:t xml:space="preserve">Swoboda, R.K.; Bertram, G.; Hollander, H.; Greenspan, D.; Greenspan, J.S.; Gow, N.A.; Gooday, G.W.; Brown, A.J. Glycolytic enzymes of Candida albicans are nonubiquitous immunogens during  candidiasis. </w:t>
      </w:r>
      <w:r w:rsidRPr="002465B0">
        <w:rPr>
          <w:i/>
          <w:iCs/>
          <w:noProof/>
        </w:rPr>
        <w:t>Infect. Immun.</w:t>
      </w:r>
      <w:r w:rsidRPr="002465B0">
        <w:rPr>
          <w:noProof/>
        </w:rPr>
        <w:t xml:space="preserve"> </w:t>
      </w:r>
      <w:r w:rsidRPr="002465B0">
        <w:rPr>
          <w:b/>
          <w:bCs/>
          <w:noProof/>
        </w:rPr>
        <w:t>1993</w:t>
      </w:r>
      <w:r w:rsidRPr="002465B0">
        <w:rPr>
          <w:noProof/>
        </w:rPr>
        <w:t xml:space="preserve">, </w:t>
      </w:r>
      <w:r w:rsidRPr="002465B0">
        <w:rPr>
          <w:i/>
          <w:iCs/>
          <w:noProof/>
        </w:rPr>
        <w:t>61</w:t>
      </w:r>
      <w:r w:rsidRPr="002465B0">
        <w:rPr>
          <w:noProof/>
        </w:rPr>
        <w:t>, 4263–4271, doi:10.1128/IAI.61.10.4263-4271.1993.</w:t>
      </w:r>
    </w:p>
    <w:p w:rsidR="002465B0" w:rsidRPr="00762BE2" w:rsidRDefault="002465B0" w:rsidP="002465B0">
      <w:pPr>
        <w:pStyle w:val="MDPI71References"/>
        <w:ind w:left="426" w:hanging="426"/>
        <w:rPr>
          <w:noProof/>
        </w:rPr>
      </w:pPr>
      <w:r w:rsidRPr="00762BE2">
        <w:rPr>
          <w:noProof/>
        </w:rPr>
        <w:t xml:space="preserve">Yan, L.; Zhang, J.-D.; Cao, Y.-B.; Gao, P.-H.; Jiang, Y.-Y. Proteomic analysis reveals a metabolism shift in a laboratory fluconazole-resistant  Candida albicans strain. </w:t>
      </w:r>
      <w:r w:rsidRPr="00762BE2">
        <w:rPr>
          <w:i/>
          <w:iCs/>
          <w:noProof/>
        </w:rPr>
        <w:t>J. Proteome Res.</w:t>
      </w:r>
      <w:r w:rsidRPr="00762BE2">
        <w:rPr>
          <w:noProof/>
        </w:rPr>
        <w:t xml:space="preserve"> </w:t>
      </w:r>
      <w:r w:rsidRPr="00762BE2">
        <w:rPr>
          <w:b/>
          <w:bCs/>
          <w:noProof/>
        </w:rPr>
        <w:t>2007</w:t>
      </w:r>
      <w:r w:rsidRPr="00762BE2">
        <w:rPr>
          <w:noProof/>
        </w:rPr>
        <w:t xml:space="preserve">, </w:t>
      </w:r>
      <w:r w:rsidRPr="00762BE2">
        <w:rPr>
          <w:i/>
          <w:iCs/>
          <w:noProof/>
        </w:rPr>
        <w:t>6</w:t>
      </w:r>
      <w:r w:rsidRPr="00762BE2">
        <w:rPr>
          <w:noProof/>
        </w:rPr>
        <w:t>, 2248–2256, doi:10.1021/pr060656c.</w:t>
      </w:r>
    </w:p>
    <w:p w:rsidR="002465B0" w:rsidRDefault="004C1607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4C1607">
        <w:rPr>
          <w:noProof/>
        </w:rPr>
        <w:t xml:space="preserve">Bates, S.; MacCallum, D.M.; Bertram, G.; Munro, C.A.; Hughes, H.B.; Buurman, E.T.; Brown, A.J.P.; Odds, F.C.; Gow, N.A.R. Candida albicans Pmr1p, a secretory pathway P-type Ca2+/Mn2+-ATPase, is required for  glycosylation and virulence. </w:t>
      </w:r>
      <w:r w:rsidRPr="004C1607">
        <w:rPr>
          <w:i/>
          <w:iCs/>
          <w:noProof/>
        </w:rPr>
        <w:t>J. Biol. Chem.</w:t>
      </w:r>
      <w:r w:rsidRPr="004C1607">
        <w:rPr>
          <w:noProof/>
        </w:rPr>
        <w:t xml:space="preserve"> </w:t>
      </w:r>
      <w:r w:rsidRPr="004C1607">
        <w:rPr>
          <w:b/>
          <w:bCs/>
          <w:noProof/>
        </w:rPr>
        <w:t>2005</w:t>
      </w:r>
      <w:r w:rsidRPr="004C1607">
        <w:rPr>
          <w:noProof/>
        </w:rPr>
        <w:t xml:space="preserve">, </w:t>
      </w:r>
      <w:r w:rsidRPr="004C1607">
        <w:rPr>
          <w:i/>
          <w:iCs/>
          <w:noProof/>
        </w:rPr>
        <w:t>280</w:t>
      </w:r>
      <w:r w:rsidRPr="004C1607">
        <w:rPr>
          <w:noProof/>
        </w:rPr>
        <w:t>, 23408–23415, doi:10.1074/jbc.M502162200.</w:t>
      </w:r>
    </w:p>
    <w:p w:rsidR="004C1607" w:rsidRDefault="004C1607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4C1607">
        <w:rPr>
          <w:noProof/>
        </w:rPr>
        <w:t xml:space="preserve">Mitchell, D.A.; Vasudevan, A.; Linder, M.E.; Deschenes, R.J. Protein palmitoylation by a family of DHHC protein S-acyltransferases. </w:t>
      </w:r>
      <w:r w:rsidRPr="004C1607">
        <w:rPr>
          <w:i/>
          <w:iCs/>
          <w:noProof/>
        </w:rPr>
        <w:t>J. Lipid Res.</w:t>
      </w:r>
      <w:r w:rsidRPr="004C1607">
        <w:rPr>
          <w:noProof/>
        </w:rPr>
        <w:t xml:space="preserve"> </w:t>
      </w:r>
      <w:r w:rsidRPr="004C1607">
        <w:rPr>
          <w:b/>
          <w:bCs/>
          <w:noProof/>
        </w:rPr>
        <w:t>2006</w:t>
      </w:r>
      <w:r w:rsidRPr="004C1607">
        <w:rPr>
          <w:noProof/>
        </w:rPr>
        <w:t xml:space="preserve">, </w:t>
      </w:r>
      <w:r w:rsidRPr="004C1607">
        <w:rPr>
          <w:i/>
          <w:iCs/>
          <w:noProof/>
        </w:rPr>
        <w:t>47</w:t>
      </w:r>
      <w:r w:rsidRPr="004C1607">
        <w:rPr>
          <w:noProof/>
        </w:rPr>
        <w:t>, 1118–1127, doi:10.1194/jlr.R600007-JLR200.</w:t>
      </w:r>
    </w:p>
    <w:p w:rsidR="004C1607" w:rsidRDefault="004C1607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4C1607">
        <w:rPr>
          <w:noProof/>
        </w:rPr>
        <w:t xml:space="preserve">Mortimer, R.K.; Hawthorne, D.C. Genetic mapping in Saccharomyces. </w:t>
      </w:r>
      <w:r w:rsidRPr="004C1607">
        <w:rPr>
          <w:i/>
          <w:iCs/>
          <w:noProof/>
        </w:rPr>
        <w:t>Genetics</w:t>
      </w:r>
      <w:r w:rsidRPr="004C1607">
        <w:rPr>
          <w:noProof/>
        </w:rPr>
        <w:t xml:space="preserve"> </w:t>
      </w:r>
      <w:r w:rsidRPr="004C1607">
        <w:rPr>
          <w:b/>
          <w:bCs/>
          <w:noProof/>
        </w:rPr>
        <w:t>1966</w:t>
      </w:r>
      <w:r w:rsidRPr="004C1607">
        <w:rPr>
          <w:noProof/>
        </w:rPr>
        <w:t xml:space="preserve">, </w:t>
      </w:r>
      <w:r w:rsidRPr="004C1607">
        <w:rPr>
          <w:i/>
          <w:iCs/>
          <w:noProof/>
        </w:rPr>
        <w:t>53</w:t>
      </w:r>
      <w:r w:rsidRPr="004C1607">
        <w:rPr>
          <w:noProof/>
        </w:rPr>
        <w:t>, 165–173.</w:t>
      </w:r>
    </w:p>
    <w:p w:rsidR="004C1607" w:rsidRDefault="004C1607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4C1607">
        <w:rPr>
          <w:noProof/>
        </w:rPr>
        <w:t>Mannhaupt, G.; Pohlenz, H.D.; Seefluth, A.K.; Pilz, U.; Feldmann, H. Yeast homoserine kinase. Characteristics of the co</w:t>
      </w:r>
      <w:r>
        <w:rPr>
          <w:noProof/>
        </w:rPr>
        <w:t>rresponding gene, THR1, and the</w:t>
      </w:r>
      <w:r w:rsidRPr="004C1607">
        <w:rPr>
          <w:noProof/>
        </w:rPr>
        <w:t xml:space="preserve"> purified enzyme, and evolutionary relationships with other enzymes of threonine metabolism. </w:t>
      </w:r>
      <w:r w:rsidRPr="004C1607">
        <w:rPr>
          <w:i/>
          <w:iCs/>
          <w:noProof/>
        </w:rPr>
        <w:t>Eur. J. Biochem.</w:t>
      </w:r>
      <w:r w:rsidRPr="004C1607">
        <w:rPr>
          <w:noProof/>
        </w:rPr>
        <w:t xml:space="preserve"> </w:t>
      </w:r>
      <w:r w:rsidRPr="004C1607">
        <w:rPr>
          <w:b/>
          <w:bCs/>
          <w:noProof/>
        </w:rPr>
        <w:t>1990</w:t>
      </w:r>
      <w:r w:rsidRPr="004C1607">
        <w:rPr>
          <w:noProof/>
        </w:rPr>
        <w:t xml:space="preserve">, </w:t>
      </w:r>
      <w:r w:rsidRPr="004C1607">
        <w:rPr>
          <w:i/>
          <w:iCs/>
          <w:noProof/>
        </w:rPr>
        <w:t>191</w:t>
      </w:r>
      <w:r w:rsidRPr="004C1607">
        <w:rPr>
          <w:noProof/>
        </w:rPr>
        <w:t>, 115–122, doi:10.1111/j.1432-1033.1990.tb19100.x.</w:t>
      </w:r>
    </w:p>
    <w:p w:rsidR="00EE4232" w:rsidRPr="00363409" w:rsidRDefault="00EE4232" w:rsidP="00EE4232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Nogi, Y.; Yano, R.; Dodd, J.; Carles, C.; Nomura, M. Gene RRN4 in Saccharomyces cerevisiae encodes the A12.2 subunit of RNA polymerase I and is essential only at high temperatures. </w:t>
      </w:r>
      <w:r w:rsidRPr="00363409">
        <w:rPr>
          <w:i/>
          <w:iCs/>
          <w:noProof/>
        </w:rPr>
        <w:t>Mol. Cell. Biol.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1993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13</w:t>
      </w:r>
      <w:r w:rsidRPr="00363409">
        <w:rPr>
          <w:noProof/>
        </w:rPr>
        <w:t>, 114–122, doi:10.1128/MCB.13.1.114.</w:t>
      </w:r>
    </w:p>
    <w:p w:rsidR="004C1607" w:rsidRDefault="00EE4232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EE4232">
        <w:rPr>
          <w:noProof/>
        </w:rPr>
        <w:t>Yoshihisa, T.; Anraku, Y. Nucleotide sequence of AMS1, the structure gene of</w:t>
      </w:r>
      <w:r w:rsidR="003B4159">
        <w:rPr>
          <w:noProof/>
        </w:rPr>
        <w:t xml:space="preserve"> vacuolar alpha-mannosidase of </w:t>
      </w:r>
      <w:r w:rsidRPr="00EE4232">
        <w:rPr>
          <w:noProof/>
        </w:rPr>
        <w:t xml:space="preserve">Saccharomyces cerevisiae. </w:t>
      </w:r>
      <w:r w:rsidRPr="00EE4232">
        <w:rPr>
          <w:i/>
          <w:iCs/>
          <w:noProof/>
        </w:rPr>
        <w:t>Biochem. Biophys. Res. Commun.</w:t>
      </w:r>
      <w:r w:rsidRPr="00EE4232">
        <w:rPr>
          <w:noProof/>
        </w:rPr>
        <w:t xml:space="preserve"> </w:t>
      </w:r>
      <w:r w:rsidRPr="00EE4232">
        <w:rPr>
          <w:b/>
          <w:bCs/>
          <w:noProof/>
        </w:rPr>
        <w:t>1989</w:t>
      </w:r>
      <w:r w:rsidRPr="00EE4232">
        <w:rPr>
          <w:noProof/>
        </w:rPr>
        <w:t xml:space="preserve">, </w:t>
      </w:r>
      <w:r w:rsidRPr="00EE4232">
        <w:rPr>
          <w:i/>
          <w:iCs/>
          <w:noProof/>
        </w:rPr>
        <w:t>163</w:t>
      </w:r>
      <w:r w:rsidRPr="00EE4232">
        <w:rPr>
          <w:noProof/>
        </w:rPr>
        <w:t>, 908–915, doi:10.1016/0006-291x(89)92308-5.</w:t>
      </w:r>
    </w:p>
    <w:p w:rsidR="003B4159" w:rsidRPr="004F7E42" w:rsidRDefault="003B4159" w:rsidP="003B4159">
      <w:pPr>
        <w:pStyle w:val="MDPI71References"/>
        <w:ind w:left="426" w:hanging="426"/>
        <w:rPr>
          <w:noProof/>
        </w:rPr>
      </w:pPr>
      <w:r w:rsidRPr="004F7E42">
        <w:rPr>
          <w:noProof/>
        </w:rPr>
        <w:t xml:space="preserve">Yoshihisa, T.; Anraku, Y. A novel pathway of import of alpha-mannosidase, a marker enzyme of vacuolar  membrane, in Saccharomyces cerevisiae. </w:t>
      </w:r>
      <w:r w:rsidRPr="004F7E42">
        <w:rPr>
          <w:i/>
          <w:iCs/>
          <w:noProof/>
        </w:rPr>
        <w:t>J. Biol. Chem.</w:t>
      </w:r>
      <w:r w:rsidRPr="004F7E42">
        <w:rPr>
          <w:noProof/>
        </w:rPr>
        <w:t xml:space="preserve"> </w:t>
      </w:r>
      <w:r w:rsidRPr="004F7E42">
        <w:rPr>
          <w:b/>
          <w:bCs/>
          <w:noProof/>
        </w:rPr>
        <w:t>1990</w:t>
      </w:r>
      <w:r w:rsidRPr="004F7E42">
        <w:rPr>
          <w:noProof/>
        </w:rPr>
        <w:t xml:space="preserve">, </w:t>
      </w:r>
      <w:r w:rsidRPr="004F7E42">
        <w:rPr>
          <w:i/>
          <w:iCs/>
          <w:noProof/>
        </w:rPr>
        <w:t>265</w:t>
      </w:r>
      <w:r w:rsidRPr="004F7E42">
        <w:rPr>
          <w:noProof/>
        </w:rPr>
        <w:t>, 22418–22425.</w:t>
      </w:r>
    </w:p>
    <w:p w:rsidR="003B4159" w:rsidRDefault="008363D3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8363D3">
        <w:rPr>
          <w:noProof/>
        </w:rPr>
        <w:t>Shi, Q.-M.; Wang, Y.-M.; Zheng, X.-D.; Lee, R.T.H.; Wang, Y. Critical role of DNA checkpoints in mediating genotoxic-stress-induced fil</w:t>
      </w:r>
      <w:r>
        <w:rPr>
          <w:noProof/>
        </w:rPr>
        <w:t>amentous</w:t>
      </w:r>
      <w:r w:rsidRPr="008363D3">
        <w:rPr>
          <w:noProof/>
        </w:rPr>
        <w:t xml:space="preserve"> growth in Candida albicans. </w:t>
      </w:r>
      <w:r w:rsidRPr="008363D3">
        <w:rPr>
          <w:i/>
          <w:iCs/>
          <w:noProof/>
        </w:rPr>
        <w:t>Mol. Biol. Cell</w:t>
      </w:r>
      <w:r w:rsidRPr="008363D3">
        <w:rPr>
          <w:noProof/>
        </w:rPr>
        <w:t xml:space="preserve"> </w:t>
      </w:r>
      <w:r w:rsidRPr="008363D3">
        <w:rPr>
          <w:b/>
          <w:bCs/>
          <w:noProof/>
        </w:rPr>
        <w:t>2007</w:t>
      </w:r>
      <w:r w:rsidRPr="008363D3">
        <w:rPr>
          <w:noProof/>
        </w:rPr>
        <w:t xml:space="preserve">, </w:t>
      </w:r>
      <w:r w:rsidRPr="008363D3">
        <w:rPr>
          <w:i/>
          <w:iCs/>
          <w:noProof/>
        </w:rPr>
        <w:t>18</w:t>
      </w:r>
      <w:r w:rsidRPr="008363D3">
        <w:rPr>
          <w:noProof/>
        </w:rPr>
        <w:t>, 815–826, doi:10.1091/mbc.e06-05-0442.</w:t>
      </w:r>
    </w:p>
    <w:p w:rsidR="008363D3" w:rsidRDefault="00703166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703166">
        <w:rPr>
          <w:noProof/>
        </w:rPr>
        <w:t xml:space="preserve">Fleischer, T.C.; Weaver, C.M.; McAfee, K.J.; Jennings, J.L.; Link, A.J. Systematic identification and functional screens of uncharacterized proteins  associated with eukaryotic ribosomal complexes. </w:t>
      </w:r>
      <w:r w:rsidRPr="00703166">
        <w:rPr>
          <w:i/>
          <w:iCs/>
          <w:noProof/>
        </w:rPr>
        <w:t>Genes Dev.</w:t>
      </w:r>
      <w:r w:rsidRPr="00703166">
        <w:rPr>
          <w:noProof/>
        </w:rPr>
        <w:t xml:space="preserve"> </w:t>
      </w:r>
      <w:r w:rsidRPr="00703166">
        <w:rPr>
          <w:b/>
          <w:bCs/>
          <w:noProof/>
        </w:rPr>
        <w:t>2006</w:t>
      </w:r>
      <w:r w:rsidRPr="00703166">
        <w:rPr>
          <w:noProof/>
        </w:rPr>
        <w:t xml:space="preserve">, </w:t>
      </w:r>
      <w:r w:rsidRPr="00703166">
        <w:rPr>
          <w:i/>
          <w:iCs/>
          <w:noProof/>
        </w:rPr>
        <w:t>20</w:t>
      </w:r>
      <w:r w:rsidRPr="00703166">
        <w:rPr>
          <w:noProof/>
        </w:rPr>
        <w:t>, 1294–1307, doi:10.1101/gad.1422006.</w:t>
      </w:r>
    </w:p>
    <w:p w:rsidR="00703166" w:rsidRDefault="00742CB4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742CB4">
        <w:rPr>
          <w:noProof/>
        </w:rPr>
        <w:t xml:space="preserve">Prakash, L. Effect of Genes Controlling Radiation Sensitivity on </w:t>
      </w:r>
      <w:r>
        <w:rPr>
          <w:noProof/>
        </w:rPr>
        <w:t>Chemically Induced Mutations in</w:t>
      </w:r>
      <w:r w:rsidRPr="00742CB4">
        <w:rPr>
          <w:noProof/>
        </w:rPr>
        <w:t xml:space="preserve"> </w:t>
      </w:r>
      <w:r w:rsidRPr="00742CB4">
        <w:rPr>
          <w:i/>
          <w:noProof/>
        </w:rPr>
        <w:t>Saccharomyces cerevisiae</w:t>
      </w:r>
      <w:r w:rsidRPr="00742CB4">
        <w:rPr>
          <w:noProof/>
        </w:rPr>
        <w:t xml:space="preserve">. </w:t>
      </w:r>
      <w:r w:rsidRPr="00742CB4">
        <w:rPr>
          <w:i/>
          <w:iCs/>
          <w:noProof/>
        </w:rPr>
        <w:t>Genetics</w:t>
      </w:r>
      <w:r w:rsidRPr="00742CB4">
        <w:rPr>
          <w:noProof/>
        </w:rPr>
        <w:t xml:space="preserve"> </w:t>
      </w:r>
      <w:r w:rsidRPr="00742CB4">
        <w:rPr>
          <w:b/>
          <w:bCs/>
          <w:noProof/>
        </w:rPr>
        <w:t>1976</w:t>
      </w:r>
      <w:r w:rsidRPr="00742CB4">
        <w:rPr>
          <w:noProof/>
        </w:rPr>
        <w:t xml:space="preserve">, </w:t>
      </w:r>
      <w:r w:rsidRPr="00742CB4">
        <w:rPr>
          <w:i/>
          <w:iCs/>
          <w:noProof/>
        </w:rPr>
        <w:t>83</w:t>
      </w:r>
      <w:r w:rsidRPr="00742CB4">
        <w:rPr>
          <w:noProof/>
        </w:rPr>
        <w:t>, 285–301.</w:t>
      </w:r>
    </w:p>
    <w:p w:rsidR="00E22C0C" w:rsidRDefault="00E22C0C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E22C0C">
        <w:rPr>
          <w:noProof/>
        </w:rPr>
        <w:lastRenderedPageBreak/>
        <w:t>Bailly, V.; Lauder, S.; Prakash, S.; Prakash, L. Yeast DNA repair proteins Rad6 and Rad18 form a</w:t>
      </w:r>
      <w:r>
        <w:rPr>
          <w:noProof/>
        </w:rPr>
        <w:t xml:space="preserve"> heterodimer that has ubiquitin</w:t>
      </w:r>
      <w:r w:rsidRPr="00E22C0C">
        <w:rPr>
          <w:noProof/>
        </w:rPr>
        <w:t xml:space="preserve"> conjugating, DNA binding, and ATP hydrolytic activities. </w:t>
      </w:r>
      <w:r w:rsidRPr="00E22C0C">
        <w:rPr>
          <w:i/>
          <w:iCs/>
          <w:noProof/>
        </w:rPr>
        <w:t>J. Biol. Chem.</w:t>
      </w:r>
      <w:r w:rsidRPr="00E22C0C">
        <w:rPr>
          <w:noProof/>
        </w:rPr>
        <w:t xml:space="preserve"> </w:t>
      </w:r>
      <w:r w:rsidRPr="00E22C0C">
        <w:rPr>
          <w:b/>
          <w:bCs/>
          <w:noProof/>
        </w:rPr>
        <w:t>1997</w:t>
      </w:r>
      <w:r w:rsidRPr="00E22C0C">
        <w:rPr>
          <w:noProof/>
        </w:rPr>
        <w:t xml:space="preserve">, </w:t>
      </w:r>
      <w:r w:rsidRPr="00E22C0C">
        <w:rPr>
          <w:i/>
          <w:iCs/>
          <w:noProof/>
        </w:rPr>
        <w:t>272</w:t>
      </w:r>
      <w:r w:rsidRPr="00E22C0C">
        <w:rPr>
          <w:noProof/>
        </w:rPr>
        <w:t>, 23360–23365, doi:10.1074/jbc.272.37.23360.</w:t>
      </w:r>
    </w:p>
    <w:p w:rsidR="00E22C0C" w:rsidRDefault="00B75334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B75334">
        <w:rPr>
          <w:noProof/>
        </w:rPr>
        <w:t xml:space="preserve">Feaver, W.J.; Henry, N.L.; Wang, Z.; Wu, X.; Svejstrup, J.Q.; Bushnell, D.A.; Friedberg, E.C.; Kornberg, R.D. Genes for Tfb2, Tfb3, and Tfb4 subunits of yeast transcription/repair factor IIH.  Homology to human cyclin-dependent kinase activating kinase and IIH subunits. </w:t>
      </w:r>
      <w:r w:rsidRPr="00B75334">
        <w:rPr>
          <w:i/>
          <w:iCs/>
          <w:noProof/>
        </w:rPr>
        <w:t>J. Biol. Chem.</w:t>
      </w:r>
      <w:r w:rsidRPr="00B75334">
        <w:rPr>
          <w:noProof/>
        </w:rPr>
        <w:t xml:space="preserve"> </w:t>
      </w:r>
      <w:r w:rsidRPr="00B75334">
        <w:rPr>
          <w:b/>
          <w:bCs/>
          <w:noProof/>
        </w:rPr>
        <w:t>1997</w:t>
      </w:r>
      <w:r w:rsidRPr="00B75334">
        <w:rPr>
          <w:noProof/>
        </w:rPr>
        <w:t xml:space="preserve">, </w:t>
      </w:r>
      <w:r w:rsidRPr="00B75334">
        <w:rPr>
          <w:i/>
          <w:iCs/>
          <w:noProof/>
        </w:rPr>
        <w:t>272</w:t>
      </w:r>
      <w:r w:rsidRPr="00B75334">
        <w:rPr>
          <w:noProof/>
        </w:rPr>
        <w:t>, 19319–19327, doi:10.1074/jbc.272.31.19319.</w:t>
      </w:r>
    </w:p>
    <w:p w:rsidR="00B75334" w:rsidRDefault="00B75334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B75334">
        <w:rPr>
          <w:noProof/>
        </w:rPr>
        <w:t xml:space="preserve">Cairns, B.R.; Lorch, Y.; Li, Y.; Zhang, M.; Lacomis, L.; Erdjument-Bromage, H.; Tempst, P.; Du, J.; Laurent, B.; Kornberg, R.D. RSC, an essential, abundant chromatin-remodeling complex. </w:t>
      </w:r>
      <w:r w:rsidRPr="00B75334">
        <w:rPr>
          <w:i/>
          <w:iCs/>
          <w:noProof/>
        </w:rPr>
        <w:t>Cell</w:t>
      </w:r>
      <w:r w:rsidRPr="00B75334">
        <w:rPr>
          <w:noProof/>
        </w:rPr>
        <w:t xml:space="preserve"> </w:t>
      </w:r>
      <w:r w:rsidRPr="00B75334">
        <w:rPr>
          <w:b/>
          <w:bCs/>
          <w:noProof/>
        </w:rPr>
        <w:t>1996</w:t>
      </w:r>
      <w:r w:rsidRPr="00B75334">
        <w:rPr>
          <w:noProof/>
        </w:rPr>
        <w:t xml:space="preserve">, </w:t>
      </w:r>
      <w:r w:rsidRPr="00B75334">
        <w:rPr>
          <w:i/>
          <w:iCs/>
          <w:noProof/>
        </w:rPr>
        <w:t>87</w:t>
      </w:r>
      <w:r w:rsidRPr="00B75334">
        <w:rPr>
          <w:noProof/>
        </w:rPr>
        <w:t>, 1249–1260, doi:10.1016/s0092-8674(00)81820-6.</w:t>
      </w:r>
    </w:p>
    <w:p w:rsidR="00B75334" w:rsidRDefault="00E47A41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E47A41">
        <w:rPr>
          <w:noProof/>
        </w:rPr>
        <w:t>Landrieu, I.; Vandenbol, M.; Härtlein, M.; Portetelle, D. Mitochondrial asparaginyl-tRNA synthetase is en</w:t>
      </w:r>
      <w:r w:rsidR="00BE569F">
        <w:rPr>
          <w:noProof/>
        </w:rPr>
        <w:t>coded by the yeast nuclear gene</w:t>
      </w:r>
      <w:r w:rsidRPr="00E47A41">
        <w:rPr>
          <w:noProof/>
        </w:rPr>
        <w:t xml:space="preserve"> YCR24c. </w:t>
      </w:r>
      <w:r w:rsidRPr="00E47A41">
        <w:rPr>
          <w:i/>
          <w:iCs/>
          <w:noProof/>
        </w:rPr>
        <w:t>Eur. J. Biochem.</w:t>
      </w:r>
      <w:r w:rsidRPr="00E47A41">
        <w:rPr>
          <w:noProof/>
        </w:rPr>
        <w:t xml:space="preserve"> </w:t>
      </w:r>
      <w:r w:rsidRPr="00E47A41">
        <w:rPr>
          <w:b/>
          <w:bCs/>
          <w:noProof/>
        </w:rPr>
        <w:t>1997</w:t>
      </w:r>
      <w:r w:rsidRPr="00E47A41">
        <w:rPr>
          <w:noProof/>
        </w:rPr>
        <w:t xml:space="preserve">, </w:t>
      </w:r>
      <w:r w:rsidRPr="00E47A41">
        <w:rPr>
          <w:i/>
          <w:iCs/>
          <w:noProof/>
        </w:rPr>
        <w:t>243</w:t>
      </w:r>
      <w:r w:rsidRPr="00E47A41">
        <w:rPr>
          <w:noProof/>
        </w:rPr>
        <w:t>, 268–273, doi:10.1111/j.1432-1033.1997.0268a.x.</w:t>
      </w:r>
    </w:p>
    <w:p w:rsidR="00BE569F" w:rsidRDefault="00BE569F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BE569F">
        <w:rPr>
          <w:noProof/>
        </w:rPr>
        <w:t>Audhya, A.; Loewith, R.; Parsons, A.B.; Gao, L.; Tabuchi, M.; Zhou, H.; Boone, C.; Hall, M.N.; Emr, S.D. Genome-wide lethality screen identifies new PI4,5</w:t>
      </w:r>
      <w:r>
        <w:rPr>
          <w:noProof/>
        </w:rPr>
        <w:t xml:space="preserve">P2 effectors that regulate the </w:t>
      </w:r>
      <w:r w:rsidRPr="00BE569F">
        <w:rPr>
          <w:noProof/>
        </w:rPr>
        <w:t xml:space="preserve">actin cytoskeleton. </w:t>
      </w:r>
      <w:r w:rsidRPr="00BE569F">
        <w:rPr>
          <w:i/>
          <w:iCs/>
          <w:noProof/>
        </w:rPr>
        <w:t>EMBO J.</w:t>
      </w:r>
      <w:r w:rsidRPr="00BE569F">
        <w:rPr>
          <w:noProof/>
        </w:rPr>
        <w:t xml:space="preserve"> </w:t>
      </w:r>
      <w:r w:rsidRPr="00BE569F">
        <w:rPr>
          <w:b/>
          <w:bCs/>
          <w:noProof/>
        </w:rPr>
        <w:t>2004</w:t>
      </w:r>
      <w:r w:rsidRPr="00BE569F">
        <w:rPr>
          <w:noProof/>
        </w:rPr>
        <w:t xml:space="preserve">, </w:t>
      </w:r>
      <w:r w:rsidRPr="00BE569F">
        <w:rPr>
          <w:i/>
          <w:iCs/>
          <w:noProof/>
        </w:rPr>
        <w:t>23</w:t>
      </w:r>
      <w:r w:rsidRPr="00BE569F">
        <w:rPr>
          <w:noProof/>
        </w:rPr>
        <w:t>, 3747–3757, doi:10.1038/sj.emboj.7600384.</w:t>
      </w:r>
    </w:p>
    <w:p w:rsidR="00BE569F" w:rsidRDefault="00BE569F" w:rsidP="00FC74D9">
      <w:pPr>
        <w:pStyle w:val="MDPI71References"/>
        <w:adjustRightInd w:val="0"/>
        <w:snapToGrid w:val="0"/>
        <w:ind w:left="425" w:hanging="425"/>
        <w:rPr>
          <w:noProof/>
        </w:rPr>
      </w:pPr>
      <w:r w:rsidRPr="00BE569F">
        <w:rPr>
          <w:noProof/>
        </w:rPr>
        <w:t>Inoue, S.B.; Takewaki, N.; Takasuka, T.; Mio, T.; Adachi, M.; Fujii, Y.; Miyamoto, C.; Arisawa, M.; Furuichi, Y.; Watanabe, T. Characterization and gene cloning of 1,3-beta-D-gluc</w:t>
      </w:r>
      <w:r>
        <w:rPr>
          <w:noProof/>
        </w:rPr>
        <w:t xml:space="preserve">an synthase from Saccharomyces </w:t>
      </w:r>
      <w:r w:rsidRPr="00BE569F">
        <w:rPr>
          <w:noProof/>
        </w:rPr>
        <w:t xml:space="preserve">cerevisiae. </w:t>
      </w:r>
      <w:r w:rsidRPr="00BE569F">
        <w:rPr>
          <w:i/>
          <w:iCs/>
          <w:noProof/>
        </w:rPr>
        <w:t>Eur. J. Biochem.</w:t>
      </w:r>
      <w:r w:rsidRPr="00BE569F">
        <w:rPr>
          <w:noProof/>
        </w:rPr>
        <w:t xml:space="preserve"> </w:t>
      </w:r>
      <w:r w:rsidRPr="00BE569F">
        <w:rPr>
          <w:b/>
          <w:bCs/>
          <w:noProof/>
        </w:rPr>
        <w:t>1995</w:t>
      </w:r>
      <w:r w:rsidRPr="00BE569F">
        <w:rPr>
          <w:noProof/>
        </w:rPr>
        <w:t xml:space="preserve">, </w:t>
      </w:r>
      <w:r w:rsidRPr="00BE569F">
        <w:rPr>
          <w:i/>
          <w:iCs/>
          <w:noProof/>
        </w:rPr>
        <w:t>231</w:t>
      </w:r>
      <w:r w:rsidRPr="00BE569F">
        <w:rPr>
          <w:noProof/>
        </w:rPr>
        <w:t>, 845–854, doi:10.1111/j.1432-1033.1995.tb20770.x.</w:t>
      </w:r>
    </w:p>
    <w:p w:rsidR="000967F9" w:rsidRPr="00937E6E" w:rsidRDefault="000967F9" w:rsidP="000967F9">
      <w:pPr>
        <w:pStyle w:val="MDPI71References"/>
        <w:ind w:left="426" w:hanging="426"/>
        <w:rPr>
          <w:noProof/>
        </w:rPr>
      </w:pPr>
      <w:r w:rsidRPr="00937E6E">
        <w:rPr>
          <w:noProof/>
        </w:rPr>
        <w:t xml:space="preserve">Tone, Y.; Tanahashi, N.; Tanaka, K.; Fujimuro, M.; Yokosawa, H.; Toh-e, A. Nob1p, a new essential protein, associates with </w:t>
      </w:r>
      <w:r>
        <w:rPr>
          <w:noProof/>
        </w:rPr>
        <w:t>the 26S proteasome of growing S</w:t>
      </w:r>
      <w:r w:rsidRPr="00937E6E">
        <w:rPr>
          <w:noProof/>
        </w:rPr>
        <w:t xml:space="preserve">accharomyces cerevisiae cells. </w:t>
      </w:r>
      <w:r w:rsidRPr="00937E6E">
        <w:rPr>
          <w:i/>
          <w:iCs/>
          <w:noProof/>
        </w:rPr>
        <w:t>Gene</w:t>
      </w:r>
      <w:r w:rsidRPr="00937E6E">
        <w:rPr>
          <w:noProof/>
        </w:rPr>
        <w:t xml:space="preserve"> </w:t>
      </w:r>
      <w:r w:rsidRPr="00937E6E">
        <w:rPr>
          <w:b/>
          <w:bCs/>
          <w:noProof/>
        </w:rPr>
        <w:t>2000</w:t>
      </w:r>
      <w:r w:rsidRPr="00937E6E">
        <w:rPr>
          <w:noProof/>
        </w:rPr>
        <w:t xml:space="preserve">, </w:t>
      </w:r>
      <w:r w:rsidRPr="00937E6E">
        <w:rPr>
          <w:i/>
          <w:iCs/>
          <w:noProof/>
        </w:rPr>
        <w:t>243</w:t>
      </w:r>
      <w:r w:rsidRPr="00937E6E">
        <w:rPr>
          <w:noProof/>
        </w:rPr>
        <w:t>, 37–45, doi:10.1016/s0378-1119(99)00566-1.</w:t>
      </w:r>
    </w:p>
    <w:p w:rsidR="00A03979" w:rsidRPr="00363409" w:rsidRDefault="00A03979" w:rsidP="00A03979">
      <w:pPr>
        <w:pStyle w:val="MDPI71References"/>
        <w:adjustRightInd w:val="0"/>
        <w:snapToGrid w:val="0"/>
        <w:ind w:left="425" w:hanging="425"/>
        <w:rPr>
          <w:noProof/>
        </w:rPr>
      </w:pPr>
      <w:r w:rsidRPr="00363409">
        <w:rPr>
          <w:noProof/>
        </w:rPr>
        <w:t xml:space="preserve">Prelich, G. Gene overexpression: uses, mechanisms, and interpretation. </w:t>
      </w:r>
      <w:r w:rsidRPr="00363409">
        <w:rPr>
          <w:i/>
          <w:iCs/>
          <w:noProof/>
        </w:rPr>
        <w:t>Genetics</w:t>
      </w:r>
      <w:r w:rsidRPr="00363409">
        <w:rPr>
          <w:noProof/>
        </w:rPr>
        <w:t xml:space="preserve"> </w:t>
      </w:r>
      <w:r w:rsidRPr="00363409">
        <w:rPr>
          <w:b/>
          <w:bCs/>
          <w:noProof/>
        </w:rPr>
        <w:t>2012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190</w:t>
      </w:r>
      <w:r w:rsidRPr="00363409">
        <w:rPr>
          <w:noProof/>
        </w:rPr>
        <w:t>, 841–854, doi:10.1534/genetics.111.136911.</w:t>
      </w:r>
    </w:p>
    <w:p w:rsidR="006B7619" w:rsidRPr="00363409" w:rsidRDefault="006B7619" w:rsidP="006B7619">
      <w:pPr>
        <w:pStyle w:val="MDPI71References"/>
        <w:adjustRightInd w:val="0"/>
        <w:snapToGrid w:val="0"/>
        <w:ind w:left="425" w:hanging="425"/>
        <w:rPr>
          <w:noProof/>
        </w:rPr>
      </w:pPr>
      <w:r>
        <w:rPr>
          <w:noProof/>
        </w:rPr>
        <w:t>Né</w:t>
      </w:r>
      <w:r w:rsidRPr="00363409">
        <w:rPr>
          <w:noProof/>
        </w:rPr>
        <w:t xml:space="preserve">meth, T.; Papp, C.; Vagvolgyi, C.; Chakraborty, T.; Gacser, A. Identification and Characterization of a Neutral Locus for Knock-in Purposes in C. parapsilosis. </w:t>
      </w:r>
      <w:r w:rsidRPr="00363409">
        <w:rPr>
          <w:i/>
          <w:iCs/>
          <w:noProof/>
        </w:rPr>
        <w:t xml:space="preserve">Front. Microbiol. </w:t>
      </w:r>
      <w:r w:rsidRPr="00363409">
        <w:rPr>
          <w:b/>
          <w:noProof/>
        </w:rPr>
        <w:t>2020</w:t>
      </w:r>
      <w:r w:rsidRPr="00363409">
        <w:rPr>
          <w:noProof/>
        </w:rPr>
        <w:t xml:space="preserve">, </w:t>
      </w:r>
      <w:r w:rsidRPr="00363409">
        <w:rPr>
          <w:i/>
          <w:iCs/>
          <w:noProof/>
        </w:rPr>
        <w:t>11</w:t>
      </w:r>
      <w:r w:rsidRPr="00363409">
        <w:rPr>
          <w:noProof/>
        </w:rPr>
        <w:t>, 1194.</w:t>
      </w:r>
    </w:p>
    <w:p w:rsidR="00FC74D9" w:rsidRPr="00471451" w:rsidRDefault="00FC74D9" w:rsidP="00471451">
      <w:pPr>
        <w:pStyle w:val="MDPI71References"/>
        <w:numPr>
          <w:ilvl w:val="0"/>
          <w:numId w:val="0"/>
        </w:numPr>
        <w:adjustRightInd w:val="0"/>
        <w:snapToGrid w:val="0"/>
        <w:ind w:left="425"/>
        <w:rPr>
          <w:noProof/>
        </w:rPr>
      </w:pPr>
    </w:p>
    <w:p w:rsidR="00FC74D9" w:rsidRPr="00606796" w:rsidRDefault="00FC74D9" w:rsidP="00E55041">
      <w:pPr>
        <w:tabs>
          <w:tab w:val="left" w:pos="4253"/>
        </w:tabs>
        <w:rPr>
          <w:rFonts w:ascii="Times New Roman" w:hAnsi="Times New Roman" w:cs="Times New Roman"/>
        </w:rPr>
      </w:pPr>
    </w:p>
    <w:sectPr w:rsidR="00FC74D9" w:rsidRPr="00606796" w:rsidSect="00C92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96"/>
    <w:rsid w:val="00004469"/>
    <w:rsid w:val="0001391E"/>
    <w:rsid w:val="00085EAD"/>
    <w:rsid w:val="000861FB"/>
    <w:rsid w:val="000967F9"/>
    <w:rsid w:val="000B34F0"/>
    <w:rsid w:val="000B6405"/>
    <w:rsid w:val="000C356D"/>
    <w:rsid w:val="000C3B38"/>
    <w:rsid w:val="000C4A43"/>
    <w:rsid w:val="000D1BEA"/>
    <w:rsid w:val="000D26B1"/>
    <w:rsid w:val="000E6949"/>
    <w:rsid w:val="000F057D"/>
    <w:rsid w:val="00110579"/>
    <w:rsid w:val="001458F1"/>
    <w:rsid w:val="001522A9"/>
    <w:rsid w:val="00154551"/>
    <w:rsid w:val="00180BD4"/>
    <w:rsid w:val="00190CB9"/>
    <w:rsid w:val="00191FA6"/>
    <w:rsid w:val="001A26BB"/>
    <w:rsid w:val="001A3E88"/>
    <w:rsid w:val="001B2C13"/>
    <w:rsid w:val="001B590A"/>
    <w:rsid w:val="001B7756"/>
    <w:rsid w:val="001C038F"/>
    <w:rsid w:val="001C3291"/>
    <w:rsid w:val="001C33CC"/>
    <w:rsid w:val="001D0031"/>
    <w:rsid w:val="001E6328"/>
    <w:rsid w:val="001F10B3"/>
    <w:rsid w:val="00210249"/>
    <w:rsid w:val="00233B4F"/>
    <w:rsid w:val="002465B0"/>
    <w:rsid w:val="00264438"/>
    <w:rsid w:val="002A517B"/>
    <w:rsid w:val="002D4D4B"/>
    <w:rsid w:val="002F2C12"/>
    <w:rsid w:val="00303E4D"/>
    <w:rsid w:val="00315EFD"/>
    <w:rsid w:val="0033737D"/>
    <w:rsid w:val="00354558"/>
    <w:rsid w:val="00384192"/>
    <w:rsid w:val="00387039"/>
    <w:rsid w:val="003B4159"/>
    <w:rsid w:val="003C4C61"/>
    <w:rsid w:val="00405A01"/>
    <w:rsid w:val="004101EB"/>
    <w:rsid w:val="00421A53"/>
    <w:rsid w:val="00460B17"/>
    <w:rsid w:val="00461379"/>
    <w:rsid w:val="0046226D"/>
    <w:rsid w:val="00471451"/>
    <w:rsid w:val="00477A3D"/>
    <w:rsid w:val="0048015D"/>
    <w:rsid w:val="00486A73"/>
    <w:rsid w:val="004A018B"/>
    <w:rsid w:val="004C1607"/>
    <w:rsid w:val="004E187F"/>
    <w:rsid w:val="0050137B"/>
    <w:rsid w:val="00522276"/>
    <w:rsid w:val="00525E1E"/>
    <w:rsid w:val="0054141E"/>
    <w:rsid w:val="00545729"/>
    <w:rsid w:val="00552F4C"/>
    <w:rsid w:val="0055786B"/>
    <w:rsid w:val="005B4AE3"/>
    <w:rsid w:val="005B532F"/>
    <w:rsid w:val="005B54DC"/>
    <w:rsid w:val="005C4113"/>
    <w:rsid w:val="005C7BE2"/>
    <w:rsid w:val="005E375B"/>
    <w:rsid w:val="005F0566"/>
    <w:rsid w:val="00606796"/>
    <w:rsid w:val="006575C0"/>
    <w:rsid w:val="0066136B"/>
    <w:rsid w:val="006676BF"/>
    <w:rsid w:val="006950CD"/>
    <w:rsid w:val="006B7619"/>
    <w:rsid w:val="006D6C9E"/>
    <w:rsid w:val="006D77C1"/>
    <w:rsid w:val="006F505B"/>
    <w:rsid w:val="00703166"/>
    <w:rsid w:val="00704E56"/>
    <w:rsid w:val="00710BE0"/>
    <w:rsid w:val="0072796D"/>
    <w:rsid w:val="007301A2"/>
    <w:rsid w:val="00742CB4"/>
    <w:rsid w:val="00752198"/>
    <w:rsid w:val="00794DA6"/>
    <w:rsid w:val="007A1EE2"/>
    <w:rsid w:val="007B12C1"/>
    <w:rsid w:val="007C5524"/>
    <w:rsid w:val="007D217F"/>
    <w:rsid w:val="007E68BF"/>
    <w:rsid w:val="00814A4B"/>
    <w:rsid w:val="008213DF"/>
    <w:rsid w:val="00821572"/>
    <w:rsid w:val="00823FC6"/>
    <w:rsid w:val="008248A6"/>
    <w:rsid w:val="00827D32"/>
    <w:rsid w:val="008363D3"/>
    <w:rsid w:val="00837610"/>
    <w:rsid w:val="00865F88"/>
    <w:rsid w:val="008A51DC"/>
    <w:rsid w:val="008C37FA"/>
    <w:rsid w:val="008D1D61"/>
    <w:rsid w:val="008D42BF"/>
    <w:rsid w:val="008F2358"/>
    <w:rsid w:val="0093398B"/>
    <w:rsid w:val="00985A9A"/>
    <w:rsid w:val="009A35F6"/>
    <w:rsid w:val="009A72F4"/>
    <w:rsid w:val="009B1E73"/>
    <w:rsid w:val="009B6A67"/>
    <w:rsid w:val="009C4D72"/>
    <w:rsid w:val="00A0355F"/>
    <w:rsid w:val="00A03979"/>
    <w:rsid w:val="00A06282"/>
    <w:rsid w:val="00A111B1"/>
    <w:rsid w:val="00A137B3"/>
    <w:rsid w:val="00A37CDF"/>
    <w:rsid w:val="00A560B1"/>
    <w:rsid w:val="00A611EB"/>
    <w:rsid w:val="00A82645"/>
    <w:rsid w:val="00AE1C8A"/>
    <w:rsid w:val="00AF088B"/>
    <w:rsid w:val="00AF58CA"/>
    <w:rsid w:val="00AF7BFE"/>
    <w:rsid w:val="00B10272"/>
    <w:rsid w:val="00B13AD8"/>
    <w:rsid w:val="00B2262C"/>
    <w:rsid w:val="00B26952"/>
    <w:rsid w:val="00B33CDD"/>
    <w:rsid w:val="00B365D5"/>
    <w:rsid w:val="00B435F1"/>
    <w:rsid w:val="00B477F0"/>
    <w:rsid w:val="00B62660"/>
    <w:rsid w:val="00B67D11"/>
    <w:rsid w:val="00B75334"/>
    <w:rsid w:val="00B83D9F"/>
    <w:rsid w:val="00B86EE6"/>
    <w:rsid w:val="00BA3508"/>
    <w:rsid w:val="00BD4BD4"/>
    <w:rsid w:val="00BE0CE0"/>
    <w:rsid w:val="00BE569F"/>
    <w:rsid w:val="00BF5B96"/>
    <w:rsid w:val="00C13306"/>
    <w:rsid w:val="00C22DF7"/>
    <w:rsid w:val="00C30EDE"/>
    <w:rsid w:val="00C37F50"/>
    <w:rsid w:val="00C473F0"/>
    <w:rsid w:val="00C64342"/>
    <w:rsid w:val="00C90A19"/>
    <w:rsid w:val="00C92EB5"/>
    <w:rsid w:val="00CA2EC2"/>
    <w:rsid w:val="00CA6411"/>
    <w:rsid w:val="00CB445D"/>
    <w:rsid w:val="00CC424F"/>
    <w:rsid w:val="00D24BC5"/>
    <w:rsid w:val="00D3719E"/>
    <w:rsid w:val="00D40962"/>
    <w:rsid w:val="00D45138"/>
    <w:rsid w:val="00D74F16"/>
    <w:rsid w:val="00D84B54"/>
    <w:rsid w:val="00D93EFC"/>
    <w:rsid w:val="00D95663"/>
    <w:rsid w:val="00DD4624"/>
    <w:rsid w:val="00DD4AA6"/>
    <w:rsid w:val="00DD76FC"/>
    <w:rsid w:val="00DE58E8"/>
    <w:rsid w:val="00DE7382"/>
    <w:rsid w:val="00E2227D"/>
    <w:rsid w:val="00E22C0C"/>
    <w:rsid w:val="00E4138B"/>
    <w:rsid w:val="00E47A41"/>
    <w:rsid w:val="00E55041"/>
    <w:rsid w:val="00E61EE0"/>
    <w:rsid w:val="00E75659"/>
    <w:rsid w:val="00E93EB0"/>
    <w:rsid w:val="00EC5D6B"/>
    <w:rsid w:val="00ED4EF1"/>
    <w:rsid w:val="00EE4232"/>
    <w:rsid w:val="00EE5EDA"/>
    <w:rsid w:val="00EE61BE"/>
    <w:rsid w:val="00EE6CE7"/>
    <w:rsid w:val="00F32BBB"/>
    <w:rsid w:val="00F35853"/>
    <w:rsid w:val="00F4173C"/>
    <w:rsid w:val="00F532FA"/>
    <w:rsid w:val="00F63498"/>
    <w:rsid w:val="00F8118B"/>
    <w:rsid w:val="00F87944"/>
    <w:rsid w:val="00FC74D9"/>
    <w:rsid w:val="00FD6D91"/>
    <w:rsid w:val="00FF4480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0B11"/>
  <w15:docId w15:val="{9B1BADB7-4637-4300-AFFB-190DCE9C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2EB5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3870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55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55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5524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55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5524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5524"/>
    <w:rPr>
      <w:rFonts w:ascii="Segoe UI" w:hAnsi="Segoe UI" w:cs="Segoe UI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B365D5"/>
    <w:pPr>
      <w:ind w:left="720"/>
      <w:contextualSpacing/>
    </w:pPr>
  </w:style>
  <w:style w:type="paragraph" w:customStyle="1" w:styleId="MDPI21heading1">
    <w:name w:val="MDPI_2.1_heading1"/>
    <w:qFormat/>
    <w:rsid w:val="00FC74D9"/>
    <w:pPr>
      <w:adjustRightInd w:val="0"/>
      <w:snapToGrid w:val="0"/>
      <w:spacing w:before="240" w:after="120" w:line="260" w:lineRule="atLeast"/>
      <w:jc w:val="both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FC74D9"/>
    <w:pPr>
      <w:numPr>
        <w:numId w:val="1"/>
      </w:num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2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8823-F9FA-4185-8345-A535553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43</Words>
  <Characters>1547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a</dc:creator>
  <cp:lastModifiedBy>Sára</cp:lastModifiedBy>
  <cp:revision>7</cp:revision>
  <dcterms:created xsi:type="dcterms:W3CDTF">2021-01-18T09:04:00Z</dcterms:created>
  <dcterms:modified xsi:type="dcterms:W3CDTF">2021-01-28T15:39:00Z</dcterms:modified>
</cp:coreProperties>
</file>